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8668118"/>
      </w:sdtPr>
      <w:sdtEndPr/>
      <w:sdtContent>
        <w:p w14:paraId="2C4E155E" w14:textId="77777777" w:rsidR="003B348F" w:rsidRDefault="00FD62F9">
          <w:pPr>
            <w:pStyle w:val="ae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" behindDoc="0" locked="0" layoutInCell="1" allowOverlap="1" wp14:anchorId="731D523D" wp14:editId="75EADAF2">
                <wp:simplePos x="0" y="0"/>
                <wp:positionH relativeFrom="column">
                  <wp:posOffset>2760980</wp:posOffset>
                </wp:positionH>
                <wp:positionV relativeFrom="paragraph">
                  <wp:posOffset>-93980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14:paraId="4A9682C0" w14:textId="77777777" w:rsidR="003B348F" w:rsidRDefault="00FD62F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ЯРОСЛАВСКОГО МУНИЦИПАЛЬНОГО </w:t>
          </w:r>
          <w:r w:rsidR="00C33E26">
            <w:rPr>
              <w:b/>
              <w:sz w:val="32"/>
              <w:szCs w:val="32"/>
            </w:rPr>
            <w:t>ОКРУГ</w:t>
          </w:r>
          <w:r>
            <w:rPr>
              <w:b/>
              <w:sz w:val="32"/>
              <w:szCs w:val="32"/>
            </w:rPr>
            <w:t>А</w:t>
          </w:r>
        </w:p>
        <w:p w14:paraId="0B22E428" w14:textId="77777777" w:rsidR="003B348F" w:rsidRDefault="00FD62F9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14:paraId="5497954B" w14:textId="77777777" w:rsidR="003B348F" w:rsidRDefault="003B348F">
          <w:pPr>
            <w:jc w:val="center"/>
            <w:rPr>
              <w:sz w:val="28"/>
              <w:szCs w:val="28"/>
            </w:rPr>
          </w:pPr>
        </w:p>
        <w:p w14:paraId="56473204" w14:textId="77777777" w:rsidR="003B348F" w:rsidRDefault="003B348F">
          <w:pPr>
            <w:rPr>
              <w:sz w:val="28"/>
              <w:szCs w:val="28"/>
            </w:rPr>
          </w:pPr>
        </w:p>
        <w:p w14:paraId="0456A025" w14:textId="236529B9" w:rsidR="000B4CAB" w:rsidRPr="00347A02" w:rsidRDefault="00347A02" w:rsidP="00347A02">
          <w:pPr>
            <w:rPr>
              <w:b/>
              <w:bCs/>
              <w:sz w:val="24"/>
              <w:szCs w:val="24"/>
            </w:rPr>
          </w:pPr>
          <w:r w:rsidRPr="00347A02">
            <w:rPr>
              <w:b/>
              <w:bCs/>
              <w:sz w:val="24"/>
              <w:szCs w:val="24"/>
            </w:rPr>
            <w:t xml:space="preserve">05.02.2026                                                                                                                                № </w:t>
          </w:r>
          <w:r>
            <w:rPr>
              <w:b/>
              <w:bCs/>
              <w:sz w:val="24"/>
              <w:szCs w:val="24"/>
            </w:rPr>
            <w:t>94</w:t>
          </w:r>
        </w:p>
        <w:p w14:paraId="0A4A5302" w14:textId="77777777" w:rsidR="003B348F" w:rsidRDefault="00FD0F37">
          <w:pPr>
            <w:pStyle w:val="ae"/>
            <w:ind w:left="0"/>
            <w:jc w:val="both"/>
            <w:rPr>
              <w:szCs w:val="28"/>
            </w:rPr>
          </w:pPr>
        </w:p>
      </w:sdtContent>
    </w:sdt>
    <w:p w14:paraId="605F239B" w14:textId="77777777" w:rsidR="003B348F" w:rsidRDefault="003B348F">
      <w:pPr>
        <w:pStyle w:val="ae"/>
        <w:ind w:left="0"/>
        <w:jc w:val="both"/>
        <w:rPr>
          <w:szCs w:val="28"/>
        </w:rPr>
      </w:pPr>
    </w:p>
    <w:p w14:paraId="3CE5CDC5" w14:textId="77777777" w:rsidR="002B1101" w:rsidRPr="002B1101" w:rsidRDefault="00CB76A0" w:rsidP="002B1101">
      <w:pPr>
        <w:ind w:right="382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</w:t>
      </w:r>
      <w:r w:rsidR="002B1101" w:rsidRPr="002B1101">
        <w:rPr>
          <w:b/>
          <w:bCs/>
          <w:color w:val="000000" w:themeColor="text1"/>
          <w:sz w:val="28"/>
          <w:szCs w:val="28"/>
        </w:rPr>
        <w:t xml:space="preserve"> утверждении форм документов,</w:t>
      </w:r>
      <w:r w:rsidR="002B1101">
        <w:rPr>
          <w:b/>
          <w:bCs/>
          <w:color w:val="000000" w:themeColor="text1"/>
          <w:sz w:val="28"/>
          <w:szCs w:val="28"/>
        </w:rPr>
        <w:t xml:space="preserve"> </w:t>
      </w:r>
      <w:r w:rsidR="002B1101" w:rsidRPr="002B1101">
        <w:rPr>
          <w:b/>
          <w:bCs/>
          <w:color w:val="000000" w:themeColor="text1"/>
          <w:sz w:val="28"/>
          <w:szCs w:val="28"/>
        </w:rPr>
        <w:t>используемых при осуществлении</w:t>
      </w:r>
      <w:r w:rsidR="002B1101">
        <w:rPr>
          <w:b/>
          <w:bCs/>
          <w:color w:val="000000" w:themeColor="text1"/>
          <w:sz w:val="28"/>
          <w:szCs w:val="28"/>
        </w:rPr>
        <w:t xml:space="preserve"> муниципального контроля, не </w:t>
      </w:r>
      <w:r w:rsidR="002B1101" w:rsidRPr="002B1101">
        <w:rPr>
          <w:b/>
          <w:bCs/>
          <w:color w:val="000000" w:themeColor="text1"/>
          <w:sz w:val="28"/>
          <w:szCs w:val="28"/>
        </w:rPr>
        <w:t>утвержденных</w:t>
      </w:r>
      <w:r w:rsidR="002B1101">
        <w:rPr>
          <w:b/>
          <w:bCs/>
          <w:color w:val="000000" w:themeColor="text1"/>
          <w:sz w:val="28"/>
          <w:szCs w:val="28"/>
        </w:rPr>
        <w:t xml:space="preserve"> </w:t>
      </w:r>
      <w:r w:rsidR="002B1101" w:rsidRPr="002B1101">
        <w:rPr>
          <w:b/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</w:t>
      </w:r>
      <w:r w:rsidR="002B1101">
        <w:rPr>
          <w:b/>
          <w:bCs/>
          <w:color w:val="000000" w:themeColor="text1"/>
          <w:sz w:val="28"/>
          <w:szCs w:val="28"/>
        </w:rPr>
        <w:t xml:space="preserve"> </w:t>
      </w:r>
      <w:r w:rsidR="002B1101" w:rsidRPr="002B1101">
        <w:rPr>
          <w:b/>
          <w:bCs/>
          <w:color w:val="000000" w:themeColor="text1"/>
          <w:sz w:val="28"/>
          <w:szCs w:val="28"/>
          <w:shd w:val="clear" w:color="auto" w:fill="FFFFFF"/>
        </w:rPr>
        <w:t>развития Российской Федерации</w:t>
      </w:r>
      <w:r w:rsidR="002B1101">
        <w:rPr>
          <w:b/>
          <w:bCs/>
          <w:color w:val="000000" w:themeColor="text1"/>
          <w:sz w:val="28"/>
          <w:szCs w:val="28"/>
        </w:rPr>
        <w:t xml:space="preserve"> </w:t>
      </w:r>
      <w:r w:rsidR="002B1101" w:rsidRPr="002B1101">
        <w:rPr>
          <w:b/>
          <w:bCs/>
          <w:color w:val="000000" w:themeColor="text1"/>
          <w:sz w:val="28"/>
          <w:szCs w:val="28"/>
          <w:shd w:val="clear" w:color="auto" w:fill="FFFFFF"/>
        </w:rPr>
        <w:t>от 31.03.2021 № 151 «О типовых формах документов,</w:t>
      </w:r>
      <w:r w:rsidR="002B1101">
        <w:rPr>
          <w:b/>
          <w:bCs/>
          <w:color w:val="000000" w:themeColor="text1"/>
          <w:sz w:val="28"/>
          <w:szCs w:val="28"/>
        </w:rPr>
        <w:t xml:space="preserve"> </w:t>
      </w:r>
      <w:r w:rsidR="002B1101" w:rsidRPr="002B1101">
        <w:rPr>
          <w:b/>
          <w:bCs/>
          <w:color w:val="000000" w:themeColor="text1"/>
          <w:sz w:val="28"/>
          <w:szCs w:val="28"/>
          <w:shd w:val="clear" w:color="auto" w:fill="FFFFFF"/>
        </w:rPr>
        <w:t>используемых контрольным (надзорным) органом»</w:t>
      </w:r>
    </w:p>
    <w:p w14:paraId="303695E2" w14:textId="77777777" w:rsidR="00D46021" w:rsidRPr="00600049" w:rsidRDefault="00D46021" w:rsidP="00BF17FF">
      <w:pPr>
        <w:pStyle w:val="ae"/>
        <w:ind w:left="0"/>
        <w:jc w:val="both"/>
        <w:rPr>
          <w:sz w:val="26"/>
          <w:szCs w:val="26"/>
        </w:rPr>
      </w:pPr>
    </w:p>
    <w:p w14:paraId="3920DA71" w14:textId="77777777" w:rsidR="0021222E" w:rsidRDefault="008B7C35" w:rsidP="0021222E">
      <w:pPr>
        <w:spacing w:before="240" w:line="326" w:lineRule="exact"/>
        <w:ind w:right="4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3</w:t>
      </w:r>
      <w:r w:rsidR="00AA73E4">
        <w:rPr>
          <w:color w:val="000000" w:themeColor="text1"/>
          <w:sz w:val="28"/>
          <w:szCs w:val="28"/>
        </w:rPr>
        <w:t xml:space="preserve"> статьи 21</w:t>
      </w:r>
      <w:r w:rsidR="00C63E42" w:rsidRPr="00C63E42">
        <w:rPr>
          <w:color w:val="000000" w:themeColor="text1"/>
          <w:sz w:val="28"/>
          <w:szCs w:val="28"/>
        </w:rPr>
        <w:t xml:space="preserve"> Федерального закона </w:t>
      </w:r>
      <w:r w:rsidR="00C63E42" w:rsidRPr="00C63E42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C63E42" w:rsidRPr="00C63E42">
        <w:rPr>
          <w:sz w:val="28"/>
          <w:szCs w:val="28"/>
        </w:rPr>
        <w:t xml:space="preserve">, руководствуясь Уставом </w:t>
      </w:r>
      <w:r w:rsidR="0021222E">
        <w:rPr>
          <w:sz w:val="28"/>
          <w:szCs w:val="28"/>
        </w:rPr>
        <w:t>Ярославского</w:t>
      </w:r>
      <w:r w:rsidR="00854A73">
        <w:rPr>
          <w:sz w:val="28"/>
          <w:szCs w:val="28"/>
        </w:rPr>
        <w:t xml:space="preserve"> муниципального округа, А</w:t>
      </w:r>
      <w:r w:rsidR="00C63E42" w:rsidRPr="00C63E42">
        <w:rPr>
          <w:sz w:val="28"/>
          <w:szCs w:val="28"/>
        </w:rPr>
        <w:t xml:space="preserve">дминистрация муниципального округа </w:t>
      </w:r>
    </w:p>
    <w:p w14:paraId="3C68E4A3" w14:textId="77777777" w:rsidR="007715CC" w:rsidRDefault="007715CC" w:rsidP="007715C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715CC">
        <w:rPr>
          <w:b/>
          <w:sz w:val="28"/>
          <w:szCs w:val="28"/>
        </w:rPr>
        <w:t>п о с т а н о в л я е т:</w:t>
      </w:r>
    </w:p>
    <w:p w14:paraId="1F1814E9" w14:textId="77777777" w:rsidR="009C1EB7" w:rsidRPr="007715CC" w:rsidRDefault="007715CC" w:rsidP="007715CC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715C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C1EB7" w:rsidRPr="007715CC">
        <w:rPr>
          <w:color w:val="000000" w:themeColor="text1"/>
          <w:sz w:val="28"/>
          <w:szCs w:val="28"/>
        </w:rPr>
        <w:t xml:space="preserve">Утвердить в отношении осуществляемых Администрацией </w:t>
      </w:r>
      <w:r w:rsidR="00AE192E" w:rsidRPr="007715CC">
        <w:rPr>
          <w:bCs/>
          <w:color w:val="000000" w:themeColor="text1"/>
          <w:sz w:val="28"/>
          <w:szCs w:val="28"/>
        </w:rPr>
        <w:t>Ярославского</w:t>
      </w:r>
      <w:r w:rsidR="009C1EB7" w:rsidRPr="007715CC">
        <w:rPr>
          <w:bCs/>
          <w:color w:val="000000" w:themeColor="text1"/>
          <w:sz w:val="28"/>
          <w:szCs w:val="28"/>
        </w:rPr>
        <w:t xml:space="preserve"> муниципального округа</w:t>
      </w:r>
      <w:r w:rsidR="009C1EB7" w:rsidRPr="007715CC">
        <w:rPr>
          <w:color w:val="000000" w:themeColor="text1"/>
          <w:sz w:val="28"/>
          <w:szCs w:val="28"/>
        </w:rPr>
        <w:t xml:space="preserve"> </w:t>
      </w:r>
      <w:r w:rsidR="009C1EB7" w:rsidRPr="007715CC">
        <w:rPr>
          <w:iCs/>
          <w:color w:val="000000" w:themeColor="text1"/>
          <w:sz w:val="28"/>
          <w:szCs w:val="28"/>
        </w:rPr>
        <w:t xml:space="preserve">видов муниципального контроля: </w:t>
      </w:r>
      <w:r w:rsidR="0062197F" w:rsidRPr="007715CC">
        <w:rPr>
          <w:iCs/>
          <w:color w:val="000000" w:themeColor="text1"/>
          <w:sz w:val="28"/>
          <w:szCs w:val="28"/>
        </w:rPr>
        <w:t xml:space="preserve">муниципальный контроль в сфере благоустройства, </w:t>
      </w:r>
      <w:r w:rsidR="009C1EB7" w:rsidRPr="007715CC">
        <w:rPr>
          <w:iCs/>
          <w:color w:val="000000" w:themeColor="text1"/>
          <w:sz w:val="28"/>
          <w:szCs w:val="28"/>
        </w:rPr>
        <w:t xml:space="preserve">муниципальный земельный контроль, </w:t>
      </w:r>
      <w:r w:rsidR="00AE192E" w:rsidRPr="007715CC">
        <w:rPr>
          <w:iCs/>
          <w:color w:val="000000" w:themeColor="text1"/>
          <w:sz w:val="28"/>
          <w:szCs w:val="28"/>
        </w:rPr>
        <w:t xml:space="preserve">муниципальный жилищный контроль, </w:t>
      </w:r>
      <w:r w:rsidR="009C1EB7" w:rsidRPr="007715CC">
        <w:rPr>
          <w:sz w:val="28"/>
          <w:szCs w:val="28"/>
        </w:rPr>
        <w:t xml:space="preserve">муниципальный контроль на автомобильном транспорте, </w:t>
      </w:r>
      <w:r w:rsidR="009C1EB7" w:rsidRPr="007715CC">
        <w:rPr>
          <w:color w:val="00000A"/>
          <w:sz w:val="28"/>
          <w:szCs w:val="28"/>
        </w:rPr>
        <w:t>городском наземном электрическом транспорте и в дорожном хозяйстве</w:t>
      </w:r>
      <w:r w:rsidR="009C1EB7" w:rsidRPr="007715CC">
        <w:rPr>
          <w:sz w:val="28"/>
          <w:szCs w:val="28"/>
        </w:rPr>
        <w:t xml:space="preserve"> на территории </w:t>
      </w:r>
      <w:r w:rsidR="00AE192E" w:rsidRPr="007715CC">
        <w:rPr>
          <w:sz w:val="28"/>
          <w:szCs w:val="28"/>
        </w:rPr>
        <w:t>Ярославского</w:t>
      </w:r>
      <w:r w:rsidR="009C1EB7" w:rsidRPr="007715CC">
        <w:rPr>
          <w:sz w:val="28"/>
          <w:szCs w:val="28"/>
        </w:rPr>
        <w:t xml:space="preserve"> муниципального округа, </w:t>
      </w:r>
      <w:r w:rsidR="009C1EB7" w:rsidRPr="007715CC">
        <w:rPr>
          <w:color w:val="000000" w:themeColor="text1"/>
          <w:sz w:val="28"/>
          <w:szCs w:val="28"/>
        </w:rPr>
        <w:t>прилагаемые формы документов</w:t>
      </w:r>
      <w:r w:rsidR="009C1EB7" w:rsidRPr="007715CC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9E7045C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.</w:t>
      </w:r>
    </w:p>
    <w:p w14:paraId="2E9F35D5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14:paraId="2CE10253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14:paraId="4F22EABD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14:paraId="09944488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5. Типовую форму протокола</w:t>
      </w:r>
      <w:r w:rsidRPr="00A56145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Pr="00A56145">
        <w:rPr>
          <w:color w:val="000000" w:themeColor="text1"/>
          <w:sz w:val="28"/>
          <w:szCs w:val="28"/>
        </w:rPr>
        <w:t>(приложение № 5).</w:t>
      </w:r>
    </w:p>
    <w:p w14:paraId="1815D027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6. Типовую форму протокола</w:t>
      </w:r>
      <w:r w:rsidRPr="00A56145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A56145">
        <w:rPr>
          <w:color w:val="000000" w:themeColor="text1"/>
          <w:sz w:val="28"/>
          <w:szCs w:val="28"/>
        </w:rPr>
        <w:t>(приложение № 6).</w:t>
      </w:r>
    </w:p>
    <w:p w14:paraId="17DF2B3B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14:paraId="678A3FB6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lastRenderedPageBreak/>
        <w:t xml:space="preserve">1.8. Типовую форму </w:t>
      </w:r>
      <w:bookmarkStart w:id="0" w:name="_Hlk78444952"/>
      <w:r w:rsidRPr="00A56145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A56145">
        <w:rPr>
          <w:color w:val="000000" w:themeColor="text1"/>
          <w:sz w:val="28"/>
          <w:szCs w:val="28"/>
        </w:rPr>
        <w:t>(приложение № 8).</w:t>
      </w:r>
    </w:p>
    <w:p w14:paraId="3DBB1BAF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>1.9.</w:t>
      </w:r>
      <w:r w:rsidR="00793AAC">
        <w:rPr>
          <w:color w:val="000000" w:themeColor="text1"/>
          <w:sz w:val="28"/>
          <w:szCs w:val="28"/>
        </w:rPr>
        <w:t xml:space="preserve"> </w:t>
      </w:r>
      <w:r w:rsidRPr="00A56145">
        <w:rPr>
          <w:color w:val="000000" w:themeColor="text1"/>
          <w:sz w:val="28"/>
          <w:szCs w:val="28"/>
        </w:rPr>
        <w:t>Типовую форму журнала учета предостережений (приложение № 9).</w:t>
      </w:r>
    </w:p>
    <w:p w14:paraId="4E21D7FF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56145">
        <w:rPr>
          <w:color w:val="000000" w:themeColor="text1"/>
          <w:sz w:val="28"/>
          <w:szCs w:val="28"/>
        </w:rPr>
        <w:t xml:space="preserve">1.10.Типовую форму журнала учета консультирований (приложение </w:t>
      </w:r>
      <w:r w:rsidRPr="00A56145">
        <w:rPr>
          <w:color w:val="000000" w:themeColor="text1"/>
          <w:sz w:val="28"/>
          <w:szCs w:val="28"/>
        </w:rPr>
        <w:br/>
        <w:t>№ 10).</w:t>
      </w:r>
    </w:p>
    <w:p w14:paraId="03684029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. Типовую форму журнала учета предписаний об устранении выявленных нарушений обязательных требований (приложение № 11).</w:t>
      </w:r>
    </w:p>
    <w:p w14:paraId="5172154C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2. </w:t>
      </w:r>
      <w:r w:rsidRPr="00C812FA">
        <w:rPr>
          <w:color w:val="000000" w:themeColor="text1"/>
          <w:sz w:val="28"/>
          <w:szCs w:val="28"/>
        </w:rPr>
        <w:t>Типовая форма решения о рассмотрении возражения на предостережение</w:t>
      </w:r>
      <w:r>
        <w:rPr>
          <w:color w:val="000000" w:themeColor="text1"/>
          <w:sz w:val="28"/>
          <w:szCs w:val="28"/>
        </w:rPr>
        <w:t xml:space="preserve"> (приложение № 12).</w:t>
      </w:r>
    </w:p>
    <w:p w14:paraId="20A7EB7D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3. </w:t>
      </w:r>
      <w:r w:rsidRPr="00C812FA">
        <w:rPr>
          <w:color w:val="000000" w:themeColor="text1"/>
          <w:sz w:val="28"/>
          <w:szCs w:val="28"/>
        </w:rPr>
        <w:t xml:space="preserve">Типовая форма </w:t>
      </w:r>
      <w:r w:rsidRPr="002E298C">
        <w:rPr>
          <w:color w:val="000000" w:themeColor="text1"/>
          <w:sz w:val="28"/>
          <w:szCs w:val="28"/>
        </w:rPr>
        <w:t>мотивированного представления об отсутствии оснований для проведения контрольного мероприятия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(приложение № 13).</w:t>
      </w:r>
    </w:p>
    <w:p w14:paraId="6501DCF2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4.</w:t>
      </w:r>
      <w:r w:rsidRPr="00CE1EF3">
        <w:rPr>
          <w:color w:val="000000" w:themeColor="text1"/>
          <w:sz w:val="28"/>
          <w:szCs w:val="28"/>
        </w:rPr>
        <w:t xml:space="preserve"> </w:t>
      </w:r>
      <w:r w:rsidRPr="002E298C">
        <w:rPr>
          <w:color w:val="000000" w:themeColor="text1"/>
          <w:sz w:val="28"/>
          <w:szCs w:val="28"/>
        </w:rPr>
        <w:t>Типовая форма решения о рассмотрении ходатайства</w:t>
      </w:r>
      <w:r>
        <w:rPr>
          <w:color w:val="000000" w:themeColor="text1"/>
          <w:sz w:val="28"/>
          <w:szCs w:val="28"/>
        </w:rPr>
        <w:t xml:space="preserve"> (приложение № 14).</w:t>
      </w:r>
    </w:p>
    <w:p w14:paraId="13861525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.15.</w:t>
      </w:r>
      <w:r w:rsidRPr="002E298C">
        <w:rPr>
          <w:color w:val="000000" w:themeColor="text1"/>
        </w:rPr>
        <w:t xml:space="preserve"> </w:t>
      </w:r>
      <w:r w:rsidRPr="002E298C">
        <w:rPr>
          <w:color w:val="000000" w:themeColor="text1"/>
          <w:sz w:val="28"/>
          <w:szCs w:val="28"/>
        </w:rPr>
        <w:t>Типовая форма уведомления (извещения) о времени и месте составления протокола об административном правонаруш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приложение № 15).</w:t>
      </w:r>
    </w:p>
    <w:p w14:paraId="19E5EF21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6.</w:t>
      </w:r>
      <w:r w:rsidRPr="00CE1EF3">
        <w:rPr>
          <w:color w:val="000000" w:themeColor="text1"/>
          <w:sz w:val="28"/>
          <w:szCs w:val="28"/>
        </w:rPr>
        <w:t xml:space="preserve"> Типовая форма</w:t>
      </w:r>
      <w:r>
        <w:rPr>
          <w:color w:val="000000" w:themeColor="text1"/>
          <w:sz w:val="28"/>
          <w:szCs w:val="28"/>
        </w:rPr>
        <w:t xml:space="preserve"> </w:t>
      </w:r>
      <w:r w:rsidRPr="00CE1EF3">
        <w:rPr>
          <w:color w:val="000000" w:themeColor="text1"/>
          <w:sz w:val="28"/>
          <w:szCs w:val="28"/>
        </w:rPr>
        <w:t>решения при рассмотрении жалобы о приостановлении исполнения обжалуемого решения контрольного орга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приложение № 16).</w:t>
      </w:r>
    </w:p>
    <w:p w14:paraId="251391CB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17.</w:t>
      </w:r>
      <w:r w:rsidRPr="000E2518">
        <w:rPr>
          <w:color w:val="000000" w:themeColor="text1"/>
          <w:sz w:val="28"/>
          <w:szCs w:val="28"/>
        </w:rPr>
        <w:t xml:space="preserve"> </w:t>
      </w:r>
      <w:r w:rsidRPr="00CE1EF3">
        <w:rPr>
          <w:color w:val="000000" w:themeColor="text1"/>
          <w:sz w:val="28"/>
          <w:szCs w:val="28"/>
        </w:rPr>
        <w:t>Типовая форма</w:t>
      </w:r>
      <w:r>
        <w:rPr>
          <w:color w:val="000000" w:themeColor="text1"/>
          <w:sz w:val="28"/>
          <w:szCs w:val="28"/>
        </w:rPr>
        <w:t xml:space="preserve"> </w:t>
      </w:r>
      <w:r w:rsidRPr="00CE1EF3">
        <w:rPr>
          <w:color w:val="000000" w:themeColor="text1"/>
          <w:sz w:val="28"/>
          <w:szCs w:val="28"/>
        </w:rPr>
        <w:t>уведомления (извещения) о времени и месте рассмотрения ходатай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приложение № 17).</w:t>
      </w:r>
    </w:p>
    <w:p w14:paraId="7ACCD330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18.</w:t>
      </w:r>
      <w:r w:rsidRPr="008D48AA">
        <w:rPr>
          <w:color w:val="000000" w:themeColor="text1"/>
        </w:rPr>
        <w:t xml:space="preserve"> </w:t>
      </w:r>
      <w:r w:rsidRPr="008D48AA">
        <w:rPr>
          <w:color w:val="000000" w:themeColor="text1"/>
          <w:sz w:val="28"/>
          <w:szCs w:val="28"/>
        </w:rPr>
        <w:t>Типовая форма решения о проведении профилактического визита</w:t>
      </w:r>
      <w:r>
        <w:rPr>
          <w:color w:val="000000" w:themeColor="text1"/>
          <w:sz w:val="28"/>
          <w:szCs w:val="28"/>
        </w:rPr>
        <w:t xml:space="preserve"> (приложение № 18).</w:t>
      </w:r>
    </w:p>
    <w:p w14:paraId="1ECECC5B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9. Типовая </w:t>
      </w:r>
      <w:r w:rsidR="00C9477A">
        <w:rPr>
          <w:color w:val="000000" w:themeColor="text1"/>
          <w:sz w:val="28"/>
          <w:szCs w:val="28"/>
        </w:rPr>
        <w:t xml:space="preserve">форма </w:t>
      </w:r>
      <w:r w:rsidR="00C9477A" w:rsidRPr="00D44B1C">
        <w:rPr>
          <w:rStyle w:val="s10"/>
          <w:bCs/>
          <w:color w:val="000000" w:themeColor="text1"/>
          <w:sz w:val="28"/>
          <w:szCs w:val="28"/>
        </w:rPr>
        <w:t>уведомления</w:t>
      </w:r>
      <w:r w:rsidRPr="00D44B1C">
        <w:rPr>
          <w:rStyle w:val="s10"/>
          <w:bCs/>
          <w:color w:val="000000" w:themeColor="text1"/>
          <w:sz w:val="28"/>
          <w:szCs w:val="28"/>
        </w:rPr>
        <w:t xml:space="preserve"> контролируемого лица о проведении профилактического </w:t>
      </w:r>
      <w:r w:rsidR="00C9477A" w:rsidRPr="00D44B1C">
        <w:rPr>
          <w:rStyle w:val="s10"/>
          <w:bCs/>
          <w:color w:val="000000" w:themeColor="text1"/>
          <w:sz w:val="28"/>
          <w:szCs w:val="28"/>
        </w:rPr>
        <w:t>визита</w:t>
      </w:r>
      <w:r w:rsidR="00C9477A">
        <w:rPr>
          <w:rStyle w:val="s10"/>
          <w:bCs/>
          <w:color w:val="000000" w:themeColor="text1"/>
          <w:sz w:val="28"/>
          <w:szCs w:val="28"/>
        </w:rPr>
        <w:t xml:space="preserve"> </w:t>
      </w:r>
      <w:r w:rsidR="00C9477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риложение № 19).</w:t>
      </w:r>
    </w:p>
    <w:p w14:paraId="7E827288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0. Типовая форма</w:t>
      </w:r>
      <w:r w:rsidRPr="008949BA">
        <w:rPr>
          <w:color w:val="000000" w:themeColor="text1"/>
          <w:sz w:val="28"/>
          <w:szCs w:val="28"/>
        </w:rPr>
        <w:t xml:space="preserve"> </w:t>
      </w:r>
      <w:r w:rsidRPr="00365EE6">
        <w:rPr>
          <w:color w:val="000000" w:themeColor="text1"/>
          <w:sz w:val="28"/>
          <w:szCs w:val="28"/>
        </w:rPr>
        <w:t>акта профилактического визита по инициативе контролируемого лица</w:t>
      </w:r>
      <w:r>
        <w:rPr>
          <w:color w:val="000000" w:themeColor="text1"/>
          <w:sz w:val="28"/>
          <w:szCs w:val="28"/>
        </w:rPr>
        <w:t xml:space="preserve"> (приложение № 20).</w:t>
      </w:r>
    </w:p>
    <w:p w14:paraId="6D70C370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1. Типовая форма уведомления об отказе в проведении профилактического визита по инициативе контролируемого лица (приложение № 21).</w:t>
      </w:r>
    </w:p>
    <w:p w14:paraId="1A069F98" w14:textId="77777777" w:rsidR="009C1EB7" w:rsidRDefault="009C1EB7" w:rsidP="009C1EB7">
      <w:pPr>
        <w:pStyle w:val="af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2. Типовая форма акта о невозможности проведения контрольного мероприятия (приложение № 22).</w:t>
      </w:r>
    </w:p>
    <w:p w14:paraId="0B254019" w14:textId="77777777" w:rsidR="009C1EB7" w:rsidRPr="00A56145" w:rsidRDefault="009C1EB7" w:rsidP="009C1EB7">
      <w:pPr>
        <w:pStyle w:val="af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3. Типовая форма мотивированного представления о проведении контрольного мероприятия (приложение № 23).</w:t>
      </w:r>
    </w:p>
    <w:p w14:paraId="2F18A333" w14:textId="77777777" w:rsidR="00712751" w:rsidRPr="000E4F35" w:rsidRDefault="00712751" w:rsidP="00712751">
      <w:pPr>
        <w:numPr>
          <w:ilvl w:val="0"/>
          <w:numId w:val="3"/>
        </w:numPr>
        <w:tabs>
          <w:tab w:val="left" w:pos="875"/>
          <w:tab w:val="left" w:pos="998"/>
        </w:tabs>
        <w:spacing w:line="326" w:lineRule="exact"/>
        <w:ind w:left="40" w:firstLine="680"/>
        <w:jc w:val="both"/>
        <w:rPr>
          <w:sz w:val="28"/>
          <w:szCs w:val="28"/>
        </w:rPr>
      </w:pPr>
      <w:r w:rsidRPr="000E4F35">
        <w:rPr>
          <w:sz w:val="28"/>
          <w:szCs w:val="28"/>
        </w:rPr>
        <w:t>Настоящее постановление вступает в силу с момента подписания.</w:t>
      </w:r>
    </w:p>
    <w:p w14:paraId="5F39A422" w14:textId="77777777" w:rsidR="00712751" w:rsidRPr="002B55F9" w:rsidRDefault="00712751" w:rsidP="00712751">
      <w:pPr>
        <w:pStyle w:val="af0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0066E7">
        <w:rPr>
          <w:sz w:val="28"/>
          <w:szCs w:val="28"/>
        </w:rPr>
        <w:t>Опубликовать настоящее постановление в сетевом</w:t>
      </w:r>
      <w:r w:rsidRPr="002E3EF9">
        <w:rPr>
          <w:sz w:val="28"/>
          <w:szCs w:val="28"/>
        </w:rPr>
        <w:t xml:space="preserve"> издании </w:t>
      </w:r>
      <w:r w:rsidRPr="002B55F9">
        <w:rPr>
          <w:sz w:val="28"/>
          <w:szCs w:val="28"/>
        </w:rPr>
        <w:t>«Ярославский агрокурьер»</w:t>
      </w:r>
      <w:r w:rsidR="002B55F9">
        <w:rPr>
          <w:sz w:val="28"/>
          <w:szCs w:val="28"/>
        </w:rPr>
        <w:t>,</w:t>
      </w:r>
      <w:r w:rsidRPr="002B55F9">
        <w:rPr>
          <w:sz w:val="28"/>
          <w:szCs w:val="28"/>
        </w:rPr>
        <w:t xml:space="preserve"> разместить на официальном сайте Администрации Ярославского муниципального округа в информационно-телекоммуникационной сети «Интернет».</w:t>
      </w:r>
    </w:p>
    <w:p w14:paraId="415A8691" w14:textId="77777777" w:rsidR="00712751" w:rsidRPr="00B42B76" w:rsidRDefault="00712751" w:rsidP="00712751">
      <w:pPr>
        <w:numPr>
          <w:ilvl w:val="0"/>
          <w:numId w:val="3"/>
        </w:numPr>
        <w:tabs>
          <w:tab w:val="left" w:pos="998"/>
          <w:tab w:val="left" w:pos="1119"/>
        </w:tabs>
        <w:ind w:left="40" w:right="40" w:firstLine="680"/>
        <w:jc w:val="both"/>
        <w:rPr>
          <w:sz w:val="28"/>
          <w:szCs w:val="28"/>
          <w:lang w:eastAsia="en-US"/>
        </w:rPr>
      </w:pPr>
      <w:r w:rsidRPr="00B245B9">
        <w:rPr>
          <w:sz w:val="28"/>
          <w:szCs w:val="28"/>
        </w:rPr>
        <w:t>Контроль за исполнением настоящего постановления оставляю за собой</w:t>
      </w:r>
      <w:r w:rsidRPr="00B42B76">
        <w:rPr>
          <w:sz w:val="28"/>
          <w:szCs w:val="28"/>
        </w:rPr>
        <w:t>.</w:t>
      </w:r>
    </w:p>
    <w:p w14:paraId="48E936D3" w14:textId="77777777" w:rsidR="003B348F" w:rsidRPr="00081BD3" w:rsidRDefault="003B348F">
      <w:pPr>
        <w:pStyle w:val="ae"/>
        <w:ind w:left="0"/>
        <w:jc w:val="both"/>
        <w:rPr>
          <w:szCs w:val="28"/>
        </w:rPr>
      </w:pPr>
    </w:p>
    <w:p w14:paraId="35E927CD" w14:textId="77777777" w:rsidR="00D46021" w:rsidRPr="00081BD3" w:rsidRDefault="00D46021">
      <w:pPr>
        <w:pStyle w:val="ae"/>
        <w:ind w:left="0"/>
        <w:jc w:val="both"/>
        <w:rPr>
          <w:szCs w:val="28"/>
        </w:rPr>
      </w:pPr>
    </w:p>
    <w:p w14:paraId="4CA8B392" w14:textId="77777777" w:rsidR="00D46021" w:rsidRPr="00081BD3" w:rsidRDefault="00D46021">
      <w:pPr>
        <w:pStyle w:val="ae"/>
        <w:ind w:left="0"/>
        <w:jc w:val="both"/>
        <w:rPr>
          <w:szCs w:val="28"/>
        </w:rPr>
      </w:pPr>
    </w:p>
    <w:p w14:paraId="7EFDC88B" w14:textId="77777777" w:rsidR="003B348F" w:rsidRPr="00081BD3" w:rsidRDefault="00FD62F9">
      <w:pPr>
        <w:pStyle w:val="ae"/>
        <w:ind w:left="0"/>
        <w:jc w:val="both"/>
        <w:rPr>
          <w:szCs w:val="28"/>
        </w:rPr>
      </w:pPr>
      <w:r w:rsidRPr="00081BD3">
        <w:rPr>
          <w:szCs w:val="28"/>
        </w:rPr>
        <w:t xml:space="preserve">Глава Ярославского                                                                                   </w:t>
      </w:r>
    </w:p>
    <w:p w14:paraId="69037AE6" w14:textId="77777777" w:rsidR="003B348F" w:rsidRPr="00081BD3" w:rsidRDefault="00FD62F9">
      <w:pPr>
        <w:pStyle w:val="ae"/>
        <w:ind w:left="0"/>
        <w:jc w:val="both"/>
        <w:rPr>
          <w:szCs w:val="28"/>
        </w:rPr>
      </w:pPr>
      <w:r w:rsidRPr="00081BD3">
        <w:rPr>
          <w:szCs w:val="28"/>
        </w:rPr>
        <w:lastRenderedPageBreak/>
        <w:t xml:space="preserve">муниципального </w:t>
      </w:r>
      <w:r w:rsidR="00B05E52" w:rsidRPr="00081BD3">
        <w:rPr>
          <w:szCs w:val="28"/>
        </w:rPr>
        <w:t>округа</w:t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B42F54">
        <w:rPr>
          <w:szCs w:val="28"/>
        </w:rPr>
        <w:t>А.А. Михайлов</w:t>
      </w:r>
    </w:p>
    <w:p w14:paraId="458EB3E1" w14:textId="77777777" w:rsidR="003B348F" w:rsidRDefault="003B348F">
      <w:pPr>
        <w:pStyle w:val="ae"/>
        <w:ind w:left="0"/>
        <w:jc w:val="both"/>
        <w:sectPr w:rsidR="003B348F" w:rsidSect="00AE192E">
          <w:pgSz w:w="11906" w:h="16838"/>
          <w:pgMar w:top="993" w:right="849" w:bottom="851" w:left="1701" w:header="0" w:footer="0" w:gutter="0"/>
          <w:cols w:space="720"/>
          <w:formProt w:val="0"/>
          <w:docGrid w:linePitch="100" w:charSpace="8192"/>
        </w:sectPr>
      </w:pPr>
    </w:p>
    <w:p w14:paraId="2FB902DA" w14:textId="77777777" w:rsidR="00BE7521" w:rsidRDefault="00BE7521" w:rsidP="00BF17FF">
      <w:pPr>
        <w:outlineLvl w:val="0"/>
        <w:rPr>
          <w:color w:val="000000"/>
          <w:sz w:val="22"/>
          <w:szCs w:val="22"/>
        </w:rPr>
      </w:pPr>
    </w:p>
    <w:p w14:paraId="67AF2927" w14:textId="77777777" w:rsidR="002C2F0B" w:rsidRPr="00B245B9" w:rsidRDefault="004C73FD" w:rsidP="002C2F0B">
      <w:pPr>
        <w:ind w:left="4962" w:right="-13" w:hanging="2838"/>
        <w:jc w:val="center"/>
        <w:rPr>
          <w:szCs w:val="24"/>
        </w:rPr>
      </w:pPr>
      <w:r>
        <w:rPr>
          <w:szCs w:val="24"/>
        </w:rPr>
        <w:t>Приложение № 1</w:t>
      </w:r>
    </w:p>
    <w:p w14:paraId="45CAB3B4" w14:textId="77777777" w:rsidR="002C2F0B" w:rsidRPr="00B245B9" w:rsidRDefault="002C2F0B" w:rsidP="002C2F0B">
      <w:pPr>
        <w:ind w:left="4962" w:right="-13" w:hanging="2838"/>
        <w:jc w:val="center"/>
        <w:rPr>
          <w:szCs w:val="24"/>
        </w:rPr>
      </w:pPr>
      <w:r w:rsidRPr="00B245B9">
        <w:rPr>
          <w:szCs w:val="24"/>
        </w:rPr>
        <w:t xml:space="preserve">                        </w:t>
      </w:r>
      <w:r>
        <w:rPr>
          <w:szCs w:val="24"/>
        </w:rPr>
        <w:t xml:space="preserve">   </w:t>
      </w:r>
      <w:r w:rsidR="00582788">
        <w:rPr>
          <w:szCs w:val="24"/>
        </w:rPr>
        <w:t>к постановлению А</w:t>
      </w:r>
      <w:r w:rsidRPr="00B245B9">
        <w:rPr>
          <w:szCs w:val="24"/>
        </w:rPr>
        <w:t>дминистрации</w:t>
      </w:r>
    </w:p>
    <w:p w14:paraId="0C5CE7DF" w14:textId="77777777" w:rsidR="002C2F0B" w:rsidRPr="00B245B9" w:rsidRDefault="002C2F0B" w:rsidP="002C2F0B">
      <w:pPr>
        <w:ind w:left="4962" w:right="-13" w:hanging="2838"/>
        <w:jc w:val="center"/>
        <w:rPr>
          <w:szCs w:val="24"/>
        </w:rPr>
      </w:pPr>
      <w:r>
        <w:rPr>
          <w:szCs w:val="24"/>
        </w:rPr>
        <w:t xml:space="preserve">                                   Ярославского</w:t>
      </w:r>
      <w:r w:rsidRPr="00B245B9">
        <w:rPr>
          <w:szCs w:val="24"/>
        </w:rPr>
        <w:t xml:space="preserve"> муниципального округа</w:t>
      </w:r>
    </w:p>
    <w:p w14:paraId="63380391" w14:textId="030D0761" w:rsidR="002C2F0B" w:rsidRPr="00B245B9" w:rsidRDefault="002C2F0B" w:rsidP="002C2F0B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szCs w:val="24"/>
        </w:rPr>
        <w:t xml:space="preserve"> </w:t>
      </w:r>
      <w:r w:rsidR="00347A02">
        <w:rPr>
          <w:szCs w:val="24"/>
        </w:rPr>
        <w:t xml:space="preserve">  </w:t>
      </w:r>
      <w:r w:rsidRPr="00B245B9">
        <w:rPr>
          <w:szCs w:val="24"/>
        </w:rPr>
        <w:t xml:space="preserve">от </w:t>
      </w:r>
      <w:r w:rsidR="00347A02"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 w:rsidR="00347A02"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76EDBC4C" w14:textId="77777777" w:rsidR="002C2F0B" w:rsidRDefault="002C2F0B" w:rsidP="002C2F0B">
      <w:pPr>
        <w:ind w:right="-13"/>
        <w:jc w:val="right"/>
        <w:rPr>
          <w:sz w:val="28"/>
          <w:szCs w:val="28"/>
        </w:rPr>
      </w:pPr>
    </w:p>
    <w:p w14:paraId="195D9BA9" w14:textId="77777777" w:rsidR="002C2F0B" w:rsidRPr="00F94823" w:rsidRDefault="002C2F0B" w:rsidP="002C2F0B">
      <w:pPr>
        <w:ind w:right="-13"/>
        <w:jc w:val="right"/>
        <w:rPr>
          <w:sz w:val="32"/>
          <w:szCs w:val="32"/>
        </w:rPr>
      </w:pPr>
    </w:p>
    <w:p w14:paraId="3729532C" w14:textId="77777777" w:rsidR="002C2F0B" w:rsidRPr="0094615D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(Типовая форма задания на проведение контрольного мероприятия без взаимодействия с контролируемым лицом)</w:t>
      </w:r>
    </w:p>
    <w:p w14:paraId="4768A257" w14:textId="77777777" w:rsidR="002C2F0B" w:rsidRDefault="002C2F0B" w:rsidP="002C2F0B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14:paraId="1428B7E7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14:paraId="7923D9A7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14:paraId="6F61D978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color w:val="000000" w:themeColor="text1"/>
          <w:szCs w:val="28"/>
        </w:rPr>
      </w:pPr>
    </w:p>
    <w:p w14:paraId="17E0CFE6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 xml:space="preserve">____________________                                               </w:t>
      </w:r>
      <w:r w:rsidR="008E0B08" w:rsidRPr="0094615D">
        <w:rPr>
          <w:bCs/>
          <w:color w:val="000000" w:themeColor="text1"/>
          <w:szCs w:val="28"/>
        </w:rPr>
        <w:t xml:space="preserve">  </w:t>
      </w:r>
      <w:r w:rsidR="008E0B08">
        <w:rPr>
          <w:bCs/>
          <w:color w:val="000000" w:themeColor="text1"/>
          <w:szCs w:val="28"/>
        </w:rPr>
        <w:tab/>
      </w:r>
      <w:r w:rsidR="008E0B08">
        <w:rPr>
          <w:bCs/>
          <w:color w:val="000000" w:themeColor="text1"/>
          <w:szCs w:val="28"/>
        </w:rPr>
        <w:tab/>
      </w:r>
      <w:r w:rsidR="008E0B08">
        <w:rPr>
          <w:bCs/>
          <w:color w:val="000000" w:themeColor="text1"/>
          <w:szCs w:val="28"/>
        </w:rPr>
        <w:tab/>
      </w:r>
      <w:r w:rsidR="008E0B08" w:rsidRPr="0094615D">
        <w:rPr>
          <w:bCs/>
          <w:color w:val="000000" w:themeColor="text1"/>
          <w:szCs w:val="28"/>
        </w:rPr>
        <w:t>«</w:t>
      </w:r>
      <w:r w:rsidRPr="0094615D">
        <w:rPr>
          <w:bCs/>
          <w:color w:val="000000" w:themeColor="text1"/>
          <w:szCs w:val="28"/>
        </w:rPr>
        <w:t>____» ___________20 ___ г.</w:t>
      </w:r>
    </w:p>
    <w:p w14:paraId="26947569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</w:rPr>
        <w:t xml:space="preserve">       </w:t>
      </w:r>
      <w:r w:rsidRPr="0094615D">
        <w:rPr>
          <w:bCs/>
          <w:i/>
          <w:iCs/>
          <w:color w:val="000000" w:themeColor="text1"/>
        </w:rPr>
        <w:t>(место составления)</w:t>
      </w:r>
    </w:p>
    <w:p w14:paraId="2869023B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5F87570A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14:paraId="66231104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A50C65A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4615D">
        <w:rPr>
          <w:bCs/>
          <w:i/>
          <w:iCs/>
          <w:color w:val="000000" w:themeColor="text1"/>
        </w:rPr>
        <w:t>(указывается</w:t>
      </w:r>
      <w:r w:rsidRPr="0094615D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14:paraId="37D66D39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3828E738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14:paraId="143B1C13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3AB0B861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14:paraId="289E32E9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i/>
          <w:iCs/>
          <w:color w:val="000000" w:themeColor="text1"/>
        </w:rPr>
      </w:pPr>
    </w:p>
    <w:p w14:paraId="5813EE08" w14:textId="77777777" w:rsidR="002C2F0B" w:rsidRPr="0094615D" w:rsidRDefault="002C2F0B" w:rsidP="002C2F0B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0F9F9D7F" w14:textId="77777777" w:rsidR="002C2F0B" w:rsidRPr="0094615D" w:rsidRDefault="002C2F0B" w:rsidP="002C2F0B">
      <w:pPr>
        <w:rPr>
          <w:color w:val="000000" w:themeColor="text1"/>
          <w:sz w:val="28"/>
          <w:szCs w:val="28"/>
        </w:rPr>
      </w:pPr>
    </w:p>
    <w:p w14:paraId="7969DCE3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D4BE2CE" w14:textId="77777777" w:rsidR="002C2F0B" w:rsidRPr="0094615D" w:rsidRDefault="002C2F0B" w:rsidP="002C2F0B">
      <w:pPr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1348D9DF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6CDAFC2D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14:paraId="28094515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06ABFE7D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94615D">
        <w:rPr>
          <w:bCs/>
          <w:i/>
          <w:iCs/>
          <w:color w:val="000000" w:themeColor="text1"/>
        </w:rPr>
        <w:t>)</w:t>
      </w:r>
    </w:p>
    <w:p w14:paraId="0F4EBC4F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i/>
          <w:iCs/>
          <w:color w:val="000000" w:themeColor="text1"/>
        </w:rPr>
      </w:pPr>
    </w:p>
    <w:p w14:paraId="5A9ACD55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7FC41D47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21A4201C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94615D">
        <w:rPr>
          <w:bCs/>
          <w:i/>
          <w:iCs/>
          <w:color w:val="000000" w:themeColor="text1"/>
        </w:rPr>
        <w:t xml:space="preserve">эксперта (специалиста); </w:t>
      </w:r>
    </w:p>
    <w:p w14:paraId="30709AA1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6AE8DEC3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14:paraId="02B6DB99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в случае </w:t>
      </w:r>
      <w:r w:rsidR="003636B6" w:rsidRPr="0094615D">
        <w:rPr>
          <w:bCs/>
          <w:i/>
          <w:iCs/>
          <w:color w:val="000000" w:themeColor="text1"/>
        </w:rPr>
        <w:t>не привлечения</w:t>
      </w:r>
      <w:r w:rsidRPr="0094615D">
        <w:rPr>
          <w:bCs/>
          <w:i/>
          <w:iCs/>
          <w:color w:val="000000" w:themeColor="text1"/>
        </w:rPr>
        <w:t xml:space="preserve"> таких лиц пункт может быть исключен)</w:t>
      </w:r>
    </w:p>
    <w:p w14:paraId="3C1340B1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14:paraId="49A5A46A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14:paraId="72A14661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3015E935" w14:textId="77777777" w:rsidR="002C2F0B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53A0545E" w14:textId="77777777" w:rsidR="002C2F0B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14:paraId="48D18A3E" w14:textId="77777777" w:rsidR="002C2F0B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14:paraId="29B13C2D" w14:textId="77777777" w:rsidR="002C2F0B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14:paraId="0F5E410C" w14:textId="77777777" w:rsidR="002C2F0B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2C2F0B" w:rsidRPr="0094615D" w14:paraId="3FB8A7D7" w14:textId="77777777" w:rsidTr="00D93870">
        <w:trPr>
          <w:gridAfter w:val="2"/>
          <w:wAfter w:w="4908" w:type="dxa"/>
        </w:trPr>
        <w:tc>
          <w:tcPr>
            <w:tcW w:w="4448" w:type="dxa"/>
            <w:hideMark/>
          </w:tcPr>
          <w:p w14:paraId="2DF233C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D5DC87F" w14:textId="77777777" w:rsidTr="00D93870">
        <w:tc>
          <w:tcPr>
            <w:tcW w:w="4448" w:type="dxa"/>
            <w:tcBorders>
              <w:top w:val="single" w:sz="6" w:space="0" w:color="000000"/>
            </w:tcBorders>
            <w:hideMark/>
          </w:tcPr>
          <w:p w14:paraId="2A0BC17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должность, фамилия, инициалы (руководителя группы специалистов), уполномоченного </w:t>
            </w:r>
            <w:r>
              <w:rPr>
                <w:i/>
                <w:iCs/>
                <w:color w:val="000000" w:themeColor="text1"/>
              </w:rPr>
              <w:t>подписывать задание на осуществление контрольного мероприятия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88" w:type="dxa"/>
            <w:hideMark/>
          </w:tcPr>
          <w:p w14:paraId="2008D9D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20" w:type="dxa"/>
            <w:hideMark/>
          </w:tcPr>
          <w:p w14:paraId="0E99625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3EE1F9A6" w14:textId="77777777" w:rsidTr="00D93870">
        <w:tc>
          <w:tcPr>
            <w:tcW w:w="4448" w:type="dxa"/>
            <w:hideMark/>
          </w:tcPr>
          <w:p w14:paraId="01E16869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88" w:type="dxa"/>
            <w:hideMark/>
          </w:tcPr>
          <w:p w14:paraId="3F6F476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20" w:type="dxa"/>
            <w:hideMark/>
          </w:tcPr>
          <w:p w14:paraId="2B142526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397B2D84" w14:textId="77777777" w:rsidTr="00D93870">
        <w:tc>
          <w:tcPr>
            <w:tcW w:w="4448" w:type="dxa"/>
            <w:hideMark/>
          </w:tcPr>
          <w:p w14:paraId="7E331CC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88" w:type="dxa"/>
            <w:hideMark/>
          </w:tcPr>
          <w:p w14:paraId="09E42FC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20" w:type="dxa"/>
            <w:tcBorders>
              <w:top w:val="single" w:sz="6" w:space="0" w:color="000000"/>
            </w:tcBorders>
            <w:hideMark/>
          </w:tcPr>
          <w:p w14:paraId="120A8AC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72F20E61" w14:textId="77777777" w:rsidTr="00D93870">
        <w:tc>
          <w:tcPr>
            <w:tcW w:w="9356" w:type="dxa"/>
            <w:gridSpan w:val="3"/>
            <w:hideMark/>
          </w:tcPr>
          <w:p w14:paraId="458DFB6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B1EA463" w14:textId="77777777" w:rsidR="002C2F0B" w:rsidRPr="0094615D" w:rsidRDefault="002C2F0B" w:rsidP="002C2F0B">
      <w:pPr>
        <w:spacing w:line="360" w:lineRule="auto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«____» _____________ 20__г.</w:t>
      </w:r>
    </w:p>
    <w:p w14:paraId="71953B42" w14:textId="77777777" w:rsidR="002C2F0B" w:rsidRPr="0094615D" w:rsidRDefault="002C2F0B" w:rsidP="002C2F0B">
      <w:pPr>
        <w:rPr>
          <w:color w:val="000000" w:themeColor="text1"/>
        </w:rPr>
      </w:pPr>
      <w:r w:rsidRPr="0094615D">
        <w:rPr>
          <w:color w:val="000000" w:themeColor="text1"/>
        </w:rPr>
        <w:t>(</w:t>
      </w:r>
      <w:r w:rsidRPr="0094615D">
        <w:rPr>
          <w:i/>
          <w:color w:val="000000" w:themeColor="text1"/>
        </w:rPr>
        <w:t>указать дату задания</w:t>
      </w:r>
      <w:r w:rsidRPr="0094615D">
        <w:rPr>
          <w:color w:val="000000" w:themeColor="text1"/>
        </w:rPr>
        <w:t>)</w:t>
      </w:r>
    </w:p>
    <w:p w14:paraId="050F5641" w14:textId="77777777" w:rsidR="002C2F0B" w:rsidRPr="0094615D" w:rsidRDefault="002C2F0B" w:rsidP="002C2F0B">
      <w:pPr>
        <w:widowControl w:val="0"/>
        <w:autoSpaceDN w:val="0"/>
        <w:adjustRightInd w:val="0"/>
        <w:rPr>
          <w:bCs/>
          <w:color w:val="000000" w:themeColor="text1"/>
          <w:szCs w:val="28"/>
        </w:rPr>
      </w:pPr>
    </w:p>
    <w:p w14:paraId="386CB815" w14:textId="77777777" w:rsidR="002C2F0B" w:rsidRPr="0094615D" w:rsidRDefault="002C2F0B" w:rsidP="002C2F0B">
      <w:pPr>
        <w:widowControl w:val="0"/>
        <w:autoSpaceDN w:val="0"/>
        <w:adjustRightInd w:val="0"/>
        <w:jc w:val="both"/>
        <w:rPr>
          <w:bCs/>
          <w:color w:val="000000" w:themeColor="text1"/>
          <w:szCs w:val="28"/>
        </w:rPr>
      </w:pPr>
    </w:p>
    <w:p w14:paraId="3DDEC782" w14:textId="77777777" w:rsidR="002C2F0B" w:rsidRPr="0094615D" w:rsidRDefault="002C2F0B" w:rsidP="002C2F0B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14:paraId="2698A3D0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14:paraId="48D13762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 w:rsidRPr="0094615D">
        <w:rPr>
          <w:color w:val="000000" w:themeColor="text1"/>
        </w:rPr>
        <w:t>Приложение № 2</w:t>
      </w:r>
    </w:p>
    <w:p w14:paraId="1D4675C2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  <w:t xml:space="preserve">к </w:t>
      </w:r>
      <w:r w:rsidR="00DB763E">
        <w:rPr>
          <w:color w:val="000000" w:themeColor="text1"/>
        </w:rPr>
        <w:t>постановлению А</w:t>
      </w:r>
      <w:r w:rsidRPr="0094615D">
        <w:rPr>
          <w:color w:val="000000" w:themeColor="text1"/>
        </w:rPr>
        <w:t>дминистрации</w:t>
      </w:r>
    </w:p>
    <w:p w14:paraId="33204E12" w14:textId="77777777" w:rsidR="002C2F0B" w:rsidRPr="002A1FE9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 w:rsidR="00D93870">
        <w:rPr>
          <w:bCs/>
          <w:color w:val="000000" w:themeColor="text1"/>
        </w:rPr>
        <w:t>Ярославского</w:t>
      </w:r>
      <w:r>
        <w:rPr>
          <w:bCs/>
          <w:color w:val="000000" w:themeColor="text1"/>
        </w:rPr>
        <w:t xml:space="preserve"> муниципального округа</w:t>
      </w:r>
    </w:p>
    <w:p w14:paraId="27709496" w14:textId="34B09654" w:rsidR="00347A02" w:rsidRPr="00B245B9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795FE406" w14:textId="39665FA8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6EBBB210" w14:textId="77777777" w:rsidR="002C2F0B" w:rsidRPr="0094615D" w:rsidRDefault="002C2F0B" w:rsidP="002C2F0B">
      <w:pPr>
        <w:ind w:firstLine="567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ab/>
      </w:r>
    </w:p>
    <w:p w14:paraId="31AB01A1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(Типовая форма предписания)</w:t>
      </w:r>
    </w:p>
    <w:p w14:paraId="086A5409" w14:textId="77777777" w:rsidR="002C2F0B" w:rsidRPr="0094615D" w:rsidRDefault="002C2F0B" w:rsidP="002C2F0B">
      <w:pPr>
        <w:spacing w:line="360" w:lineRule="auto"/>
        <w:jc w:val="center"/>
        <w:rPr>
          <w:color w:val="000000" w:themeColor="text1"/>
        </w:rPr>
      </w:pPr>
    </w:p>
    <w:p w14:paraId="722688E0" w14:textId="77777777" w:rsidR="002C2F0B" w:rsidRPr="0094615D" w:rsidRDefault="00D93870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QR-код, </w:t>
      </w:r>
      <w:r w:rsidR="002C2F0B" w:rsidRPr="00D745AE">
        <w:t>обеспечивающий      пер</w:t>
      </w:r>
      <w:r w:rsidR="002C2F0B">
        <w:t xml:space="preserve">еход       на       </w:t>
      </w:r>
      <w:r w:rsidR="003636B6">
        <w:t>страницу в</w:t>
      </w:r>
      <w:r w:rsidR="002C2F0B">
        <w:t xml:space="preserve"> </w:t>
      </w:r>
      <w:r w:rsidR="002C2F0B" w:rsidRPr="00D745AE">
        <w:t>информационно-</w:t>
      </w:r>
      <w:r w:rsidR="003636B6" w:rsidRPr="00D745AE">
        <w:t>телекоммуникационной сети</w:t>
      </w:r>
      <w:r w:rsidR="003636B6">
        <w:t xml:space="preserve"> «</w:t>
      </w:r>
      <w:r w:rsidR="002C2F0B">
        <w:t xml:space="preserve">Интернет", содержащую запись </w:t>
      </w:r>
      <w:r w:rsidR="002C2F0B" w:rsidRPr="00D745AE">
        <w:t xml:space="preserve">единого реестра контрольных (надзорных) </w:t>
      </w:r>
      <w:r w:rsidR="003636B6" w:rsidRPr="00D745AE">
        <w:t>мероприятий о</w:t>
      </w:r>
      <w:r w:rsidR="002C2F0B" w:rsidRPr="00D745AE">
        <w:t xml:space="preserve"> профилактическ</w:t>
      </w:r>
      <w:r w:rsidR="002C2F0B">
        <w:t xml:space="preserve">ом </w:t>
      </w:r>
      <w:r w:rsidR="003636B6" w:rsidRPr="00D745AE">
        <w:t>мероприятии, контрольном (надзорном) мероприятии</w:t>
      </w:r>
      <w:r w:rsidR="003636B6">
        <w:t xml:space="preserve"> в</w:t>
      </w:r>
      <w:r w:rsidR="002C2F0B">
        <w:t xml:space="preserve"> едином   реестре </w:t>
      </w:r>
      <w:r w:rsidR="003636B6" w:rsidRPr="00D745AE">
        <w:t>контрольных (надзорных) мероприятий, в рамках</w:t>
      </w:r>
      <w:r w:rsidR="002C2F0B" w:rsidRPr="00D745AE">
        <w:t xml:space="preserve">   </w:t>
      </w:r>
      <w:r w:rsidR="003636B6" w:rsidRPr="00D745AE">
        <w:t>которого составлен</w:t>
      </w:r>
      <w:r w:rsidR="002C2F0B">
        <w:t xml:space="preserve"> </w:t>
      </w:r>
      <w:r w:rsidR="002C2F0B" w:rsidRPr="00D745AE">
        <w:t>документ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6"/>
      </w:tblGrid>
      <w:tr w:rsidR="002C2F0B" w:rsidRPr="0094615D" w14:paraId="6BBB67C6" w14:textId="77777777" w:rsidTr="00D93870">
        <w:tc>
          <w:tcPr>
            <w:tcW w:w="9356" w:type="dxa"/>
            <w:shd w:val="clear" w:color="auto" w:fill="FFFFFF"/>
            <w:hideMark/>
          </w:tcPr>
          <w:p w14:paraId="4B5DEEA3" w14:textId="77777777" w:rsidR="002C2F0B" w:rsidRDefault="002C2F0B" w:rsidP="00FC3B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98C764" w14:textId="77777777" w:rsidR="002C2F0B" w:rsidRDefault="00FC3B8B" w:rsidP="00FC3B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  <w:p w14:paraId="192641EA" w14:textId="77777777" w:rsidR="002C2F0B" w:rsidRPr="0094615D" w:rsidRDefault="002C2F0B" w:rsidP="00FC3B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98B6234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F8918DC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0F5B47B6" w14:textId="77777777" w:rsidTr="00D93870">
        <w:tc>
          <w:tcPr>
            <w:tcW w:w="9356" w:type="dxa"/>
            <w:shd w:val="clear" w:color="auto" w:fill="FFFFFF"/>
            <w:hideMark/>
          </w:tcPr>
          <w:p w14:paraId="134313CC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F55B3EE" w14:textId="77777777" w:rsidTr="00D93870">
        <w:tc>
          <w:tcPr>
            <w:tcW w:w="9356" w:type="dxa"/>
            <w:shd w:val="clear" w:color="auto" w:fill="FFFFFF"/>
            <w:hideMark/>
          </w:tcPr>
          <w:p w14:paraId="3BDAD959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55D1091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2C2F0B" w:rsidRPr="0094615D" w14:paraId="4E110001" w14:textId="77777777" w:rsidTr="00D93870">
        <w:tc>
          <w:tcPr>
            <w:tcW w:w="9356" w:type="dxa"/>
            <w:shd w:val="clear" w:color="auto" w:fill="FFFFFF"/>
            <w:hideMark/>
          </w:tcPr>
          <w:p w14:paraId="25E49ABD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457A5E0" w14:textId="77777777" w:rsidTr="00D93870">
        <w:tc>
          <w:tcPr>
            <w:tcW w:w="9356" w:type="dxa"/>
            <w:shd w:val="clear" w:color="auto" w:fill="FFFFFF"/>
            <w:hideMark/>
          </w:tcPr>
          <w:p w14:paraId="7D39FACE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5E30DC2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18351B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2C2F0B" w:rsidRPr="0094615D" w14:paraId="65622449" w14:textId="77777777" w:rsidTr="00D93870">
        <w:tc>
          <w:tcPr>
            <w:tcW w:w="9356" w:type="dxa"/>
            <w:shd w:val="clear" w:color="auto" w:fill="FFFFFF"/>
            <w:hideMark/>
          </w:tcPr>
          <w:p w14:paraId="3293A65E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1193127" w14:textId="77777777" w:rsidTr="00D93870">
        <w:tc>
          <w:tcPr>
            <w:tcW w:w="9356" w:type="dxa"/>
            <w:shd w:val="clear" w:color="auto" w:fill="FFFFFF"/>
            <w:hideMark/>
          </w:tcPr>
          <w:p w14:paraId="0116F0F2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  <w:r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____</w:t>
            </w:r>
          </w:p>
          <w:p w14:paraId="68262105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CDA3F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876D78E" w14:textId="77777777" w:rsidTr="00D93870">
        <w:tc>
          <w:tcPr>
            <w:tcW w:w="9356" w:type="dxa"/>
            <w:shd w:val="clear" w:color="auto" w:fill="FFFFFF"/>
            <w:hideMark/>
          </w:tcPr>
          <w:p w14:paraId="3E7F4B8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34817A3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3BA00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5E346427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238201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2C2F0B" w:rsidRPr="0094615D" w14:paraId="7BA42514" w14:textId="77777777" w:rsidTr="00D93870">
        <w:tc>
          <w:tcPr>
            <w:tcW w:w="9356" w:type="dxa"/>
            <w:shd w:val="clear" w:color="auto" w:fill="FFFFFF"/>
            <w:hideMark/>
          </w:tcPr>
          <w:p w14:paraId="1AF31CC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256ABD9A" w14:textId="77777777" w:rsidTr="00D93870">
        <w:tc>
          <w:tcPr>
            <w:tcW w:w="9356" w:type="dxa"/>
            <w:shd w:val="clear" w:color="auto" w:fill="FFFFFF"/>
            <w:hideMark/>
          </w:tcPr>
          <w:p w14:paraId="632F7D34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2FE3275B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869A460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47D3DA4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95C6120" w14:textId="77777777" w:rsidTr="00D93870">
        <w:tc>
          <w:tcPr>
            <w:tcW w:w="9356" w:type="dxa"/>
            <w:shd w:val="clear" w:color="auto" w:fill="FFFFFF"/>
            <w:hideMark/>
          </w:tcPr>
          <w:p w14:paraId="0AF87991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03E0685" w14:textId="77777777" w:rsidTr="00D93870">
        <w:tc>
          <w:tcPr>
            <w:tcW w:w="9356" w:type="dxa"/>
            <w:shd w:val="clear" w:color="auto" w:fill="FFFFFF"/>
            <w:hideMark/>
          </w:tcPr>
          <w:p w14:paraId="68070454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2C2F0B" w:rsidRPr="0094615D" w14:paraId="3CBF6595" w14:textId="77777777" w:rsidTr="00D93870">
        <w:tc>
          <w:tcPr>
            <w:tcW w:w="9356" w:type="dxa"/>
            <w:shd w:val="clear" w:color="auto" w:fill="FFFFFF"/>
            <w:hideMark/>
          </w:tcPr>
          <w:p w14:paraId="168D0DC3" w14:textId="77777777" w:rsidR="002C2F0B" w:rsidRPr="0094615D" w:rsidRDefault="002C2F0B" w:rsidP="002C2F0B">
            <w:pPr>
              <w:pStyle w:val="af0"/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14:paraId="3C55A59E" w14:textId="77777777" w:rsidR="002C2F0B" w:rsidRPr="0094615D" w:rsidRDefault="002C2F0B" w:rsidP="002C2F0B">
            <w:pPr>
              <w:pStyle w:val="af0"/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2C2F0B" w:rsidRPr="0094615D" w14:paraId="07F4FEFF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5A8CE09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2C2F0B" w:rsidRPr="0094615D" w14:paraId="2DB4889F" w14:textId="77777777" w:rsidTr="00D93870">
        <w:tc>
          <w:tcPr>
            <w:tcW w:w="9356" w:type="dxa"/>
            <w:shd w:val="clear" w:color="auto" w:fill="FFFFFF"/>
            <w:hideMark/>
          </w:tcPr>
          <w:p w14:paraId="5CE73A4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8B96FBF" w14:textId="77777777" w:rsidTr="00D93870">
        <w:tc>
          <w:tcPr>
            <w:tcW w:w="9356" w:type="dxa"/>
            <w:shd w:val="clear" w:color="auto" w:fill="FFFFFF"/>
            <w:hideMark/>
          </w:tcPr>
          <w:p w14:paraId="01E9FDC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2C2F0B" w:rsidRPr="0094615D" w14:paraId="2DC26E20" w14:textId="77777777" w:rsidTr="00D93870">
        <w:tc>
          <w:tcPr>
            <w:tcW w:w="9356" w:type="dxa"/>
            <w:shd w:val="clear" w:color="auto" w:fill="FFFFFF"/>
            <w:hideMark/>
          </w:tcPr>
          <w:p w14:paraId="4D00AB8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2C2F0B" w:rsidRPr="0094615D" w14:paraId="153B0B93" w14:textId="77777777" w:rsidTr="00D93870">
        <w:tc>
          <w:tcPr>
            <w:tcW w:w="9356" w:type="dxa"/>
            <w:shd w:val="clear" w:color="auto" w:fill="FFFFFF"/>
            <w:hideMark/>
          </w:tcPr>
          <w:p w14:paraId="17077C5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2C2F0B" w:rsidRPr="0094615D" w14:paraId="192738C7" w14:textId="77777777" w:rsidTr="00D93870">
        <w:tc>
          <w:tcPr>
            <w:tcW w:w="9356" w:type="dxa"/>
            <w:shd w:val="clear" w:color="auto" w:fill="FFFFFF"/>
            <w:hideMark/>
          </w:tcPr>
          <w:p w14:paraId="1537CFA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2C2F0B" w:rsidRPr="0094615D" w14:paraId="49ADD000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0B9F9B8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2C2F0B" w:rsidRPr="0094615D" w14:paraId="32A05415" w14:textId="77777777" w:rsidTr="00D93870">
        <w:tc>
          <w:tcPr>
            <w:tcW w:w="9356" w:type="dxa"/>
            <w:shd w:val="clear" w:color="auto" w:fill="FFFFFF"/>
            <w:hideMark/>
          </w:tcPr>
          <w:p w14:paraId="2C1166C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6306C7D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BC66C2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2C2F0B" w:rsidRPr="0094615D" w14:paraId="61F61DE2" w14:textId="77777777" w:rsidTr="00D93870">
        <w:tc>
          <w:tcPr>
            <w:tcW w:w="9356" w:type="dxa"/>
            <w:shd w:val="clear" w:color="auto" w:fill="FFFFFF"/>
            <w:hideMark/>
          </w:tcPr>
          <w:p w14:paraId="5ABEBA1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2C2F0B" w:rsidRPr="0094615D" w14:paraId="2C048332" w14:textId="77777777" w:rsidTr="00D93870">
        <w:tc>
          <w:tcPr>
            <w:tcW w:w="9356" w:type="dxa"/>
            <w:shd w:val="clear" w:color="auto" w:fill="FFFFFF"/>
            <w:hideMark/>
          </w:tcPr>
          <w:p w14:paraId="39E547E9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2C2F0B" w:rsidRPr="0094615D" w14:paraId="38AD87C5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429EEEE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14:paraId="17BFEB2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 xml:space="preserve">в случае </w:t>
            </w:r>
            <w:proofErr w:type="spellStart"/>
            <w:r w:rsidRPr="0094615D">
              <w:rPr>
                <w:bCs/>
                <w:i/>
                <w:iCs/>
                <w:color w:val="000000" w:themeColor="text1"/>
              </w:rPr>
              <w:t>непривлечения</w:t>
            </w:r>
            <w:proofErr w:type="spellEnd"/>
            <w:r w:rsidRPr="0094615D">
              <w:rPr>
                <w:bCs/>
                <w:i/>
                <w:iCs/>
                <w:color w:val="000000" w:themeColor="text1"/>
              </w:rPr>
              <w:t xml:space="preserve"> специалистов, </w:t>
            </w:r>
            <w:r w:rsidRPr="0094615D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94615D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2C2F0B" w:rsidRPr="0094615D" w14:paraId="17B8FE26" w14:textId="77777777" w:rsidTr="00D93870">
        <w:tc>
          <w:tcPr>
            <w:tcW w:w="9356" w:type="dxa"/>
            <w:shd w:val="clear" w:color="auto" w:fill="FFFFFF"/>
            <w:hideMark/>
          </w:tcPr>
          <w:p w14:paraId="743E5E6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2A7A6A9" w14:textId="77777777" w:rsidTr="00D93870">
        <w:tc>
          <w:tcPr>
            <w:tcW w:w="9356" w:type="dxa"/>
            <w:shd w:val="clear" w:color="auto" w:fill="FFFFFF"/>
            <w:hideMark/>
          </w:tcPr>
          <w:p w14:paraId="2EFAB22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14:paraId="62922EE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1F3E59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8E5720E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4B1826E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2C2F0B" w:rsidRPr="0094615D" w14:paraId="34FD973D" w14:textId="77777777" w:rsidTr="00D93870">
        <w:tc>
          <w:tcPr>
            <w:tcW w:w="9356" w:type="dxa"/>
            <w:shd w:val="clear" w:color="auto" w:fill="FFFFFF"/>
            <w:hideMark/>
          </w:tcPr>
          <w:p w14:paraId="0555507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16D65AF" w14:textId="77777777" w:rsidTr="00D93870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7F9FD21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14:paraId="314C329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3CE01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78C6F04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E2E588" w14:textId="77777777" w:rsidR="002C2F0B" w:rsidRPr="0094615D" w:rsidRDefault="002C2F0B" w:rsidP="00D93870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2C2F0B" w:rsidRPr="0094615D" w14:paraId="3D2E5B4B" w14:textId="77777777" w:rsidTr="00D93870">
        <w:tc>
          <w:tcPr>
            <w:tcW w:w="9356" w:type="dxa"/>
            <w:shd w:val="clear" w:color="auto" w:fill="FFFFFF"/>
            <w:hideMark/>
          </w:tcPr>
          <w:p w14:paraId="118BD9C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B37901E" w14:textId="77777777" w:rsidTr="00D93870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3671285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14:paraId="2E2527C9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741AD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8CF5AE8" w14:textId="77777777" w:rsidTr="00D93870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A07DB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5104369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29AE2508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2ADE1B56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5DF3631" w14:textId="77777777" w:rsidR="002C2F0B" w:rsidRPr="0094615D" w:rsidRDefault="002C2F0B" w:rsidP="00D93870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3F2EF3AE" w14:textId="77777777" w:rsidR="002C2F0B" w:rsidRPr="0094615D" w:rsidRDefault="002C2F0B" w:rsidP="00D93870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528A9E0C" w14:textId="77777777" w:rsidR="002C2F0B" w:rsidRPr="0094615D" w:rsidRDefault="002C2F0B" w:rsidP="00347A0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9CA55D6" w14:textId="77777777" w:rsidTr="00D93870">
        <w:tc>
          <w:tcPr>
            <w:tcW w:w="9356" w:type="dxa"/>
            <w:shd w:val="clear" w:color="auto" w:fill="FFFFFF"/>
            <w:hideMark/>
          </w:tcPr>
          <w:p w14:paraId="25CB7814" w14:textId="77777777" w:rsidR="002C2F0B" w:rsidRPr="0094615D" w:rsidRDefault="002C2F0B" w:rsidP="00D93870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r w:rsidR="00A40C04" w:rsidRPr="0094615D">
              <w:rPr>
                <w:i/>
                <w:iCs/>
                <w:color w:val="000000" w:themeColor="text1"/>
              </w:rPr>
              <w:t>не реализации</w:t>
            </w:r>
            <w:r w:rsidRPr="0094615D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324B998E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C2F0B" w:rsidRPr="0094615D" w14:paraId="7C3D7F51" w14:textId="77777777" w:rsidTr="00D93870">
        <w:tc>
          <w:tcPr>
            <w:tcW w:w="9356" w:type="dxa"/>
            <w:shd w:val="clear" w:color="auto" w:fill="FFFFFF"/>
            <w:hideMark/>
          </w:tcPr>
          <w:p w14:paraId="194EB9E0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2C95D21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E4A486D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6206AB87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4EF5381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14:paraId="5C634032" w14:textId="77777777" w:rsidR="002C2F0B" w:rsidRPr="0094615D" w:rsidRDefault="002C2F0B" w:rsidP="002C2F0B">
      <w:pPr>
        <w:rPr>
          <w:color w:val="000000" w:themeColor="text1"/>
          <w:sz w:val="28"/>
          <w:szCs w:val="28"/>
          <w:shd w:val="clear" w:color="auto" w:fill="FFFFFF"/>
        </w:rPr>
      </w:pPr>
    </w:p>
    <w:p w14:paraId="66A2B12D" w14:textId="77777777" w:rsidR="002C2F0B" w:rsidRPr="0094615D" w:rsidRDefault="002C2F0B" w:rsidP="002C2F0B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0A740496" w14:textId="77777777" w:rsidR="002C2F0B" w:rsidRPr="0094615D" w:rsidRDefault="002C2F0B" w:rsidP="002C2F0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09DED" w14:textId="77777777" w:rsidR="002C2F0B" w:rsidRPr="0094615D" w:rsidRDefault="002C2F0B" w:rsidP="002C2F0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даты исполнения Предписания).</w:t>
      </w:r>
    </w:p>
    <w:p w14:paraId="07173FC1" w14:textId="77777777" w:rsidR="002C2F0B" w:rsidRPr="0094615D" w:rsidRDefault="002C2F0B" w:rsidP="002C2F0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f1"/>
          <w:color w:val="000000" w:themeColor="text1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F57A80" w14:textId="77777777" w:rsidR="002C2F0B" w:rsidRPr="0094615D" w:rsidRDefault="002C2F0B" w:rsidP="002C2F0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61693A7E" w14:textId="77777777" w:rsidR="002C2F0B" w:rsidRPr="0094615D" w:rsidRDefault="002C2F0B" w:rsidP="002C2F0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14:paraId="1CF5E43E" w14:textId="77777777" w:rsidR="002C2F0B" w:rsidRPr="0094615D" w:rsidRDefault="002C2F0B" w:rsidP="002C2F0B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C2F0B" w:rsidRPr="0094615D" w14:paraId="1BD3D120" w14:textId="77777777" w:rsidTr="00D93870">
        <w:tc>
          <w:tcPr>
            <w:tcW w:w="9356" w:type="dxa"/>
            <w:shd w:val="clear" w:color="auto" w:fill="FFFFFF"/>
            <w:hideMark/>
          </w:tcPr>
          <w:p w14:paraId="2041EAA7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6996850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0A84E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36438919" w14:textId="77777777" w:rsidR="002C2F0B" w:rsidRPr="0094615D" w:rsidRDefault="002C2F0B" w:rsidP="002C2F0B">
      <w:pPr>
        <w:rPr>
          <w:color w:val="000000" w:themeColor="text1"/>
        </w:rPr>
      </w:pPr>
    </w:p>
    <w:p w14:paraId="57EF5B39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94615D" w14:paraId="4649A31B" w14:textId="77777777" w:rsidTr="00D93870">
        <w:trPr>
          <w:gridAfter w:val="3"/>
          <w:wAfter w:w="6475" w:type="dxa"/>
        </w:trPr>
        <w:tc>
          <w:tcPr>
            <w:tcW w:w="2881" w:type="dxa"/>
            <w:hideMark/>
          </w:tcPr>
          <w:p w14:paraId="148B7D1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B33EEBB" w14:textId="77777777" w:rsidTr="00D9387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20329E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1E6BA717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2F5CFDC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8DF506B" w14:textId="77777777" w:rsidTr="00D93870">
        <w:tc>
          <w:tcPr>
            <w:tcW w:w="5544" w:type="dxa"/>
            <w:gridSpan w:val="2"/>
            <w:hideMark/>
          </w:tcPr>
          <w:p w14:paraId="225A6489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0CFA52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8FE8FCC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07D5185" w14:textId="77777777" w:rsidTr="00D93870">
        <w:tc>
          <w:tcPr>
            <w:tcW w:w="5544" w:type="dxa"/>
            <w:gridSpan w:val="2"/>
            <w:hideMark/>
          </w:tcPr>
          <w:p w14:paraId="4A1CC68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CF80E17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341704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0E6C1CB3" w14:textId="77777777" w:rsidTr="00D93870">
        <w:tc>
          <w:tcPr>
            <w:tcW w:w="9356" w:type="dxa"/>
            <w:gridSpan w:val="4"/>
            <w:hideMark/>
          </w:tcPr>
          <w:p w14:paraId="42AD539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015B7B4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95C0E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661DA70C" w14:textId="77777777" w:rsidTr="00D9387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3C355C2B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C692077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E77D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725238BC" w14:textId="56ABA58B" w:rsidR="002C2F0B" w:rsidRPr="00C04E4F" w:rsidRDefault="002C2F0B" w:rsidP="00C04E4F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  <w:bookmarkStart w:id="1" w:name="_Hlk79156283"/>
    </w:p>
    <w:p w14:paraId="63584D1C" w14:textId="77777777" w:rsidR="00C04E4F" w:rsidRDefault="00C04E4F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5831B6A4" w14:textId="77777777" w:rsidR="00C04E4F" w:rsidRDefault="00C04E4F" w:rsidP="00347A02">
      <w:pPr>
        <w:tabs>
          <w:tab w:val="num" w:pos="200"/>
        </w:tabs>
        <w:outlineLvl w:val="0"/>
        <w:rPr>
          <w:color w:val="000000" w:themeColor="text1"/>
        </w:rPr>
      </w:pPr>
    </w:p>
    <w:p w14:paraId="575770F1" w14:textId="461CC155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3</w:t>
      </w:r>
    </w:p>
    <w:p w14:paraId="5094C177" w14:textId="77777777" w:rsidR="002C2F0B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>дминистрации</w:t>
      </w:r>
    </w:p>
    <w:p w14:paraId="75CECBFE" w14:textId="77777777" w:rsidR="002C2F0B" w:rsidRPr="002A1FE9" w:rsidRDefault="00D93870" w:rsidP="002C2F0B">
      <w:pPr>
        <w:ind w:left="4536"/>
        <w:rPr>
          <w:color w:val="000000" w:themeColor="text1"/>
        </w:rPr>
      </w:pPr>
      <w:r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7583F1F3" w14:textId="61E5E485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2F03A731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3A31D79F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2529B9EB" w14:textId="77777777" w:rsidR="002C2F0B" w:rsidRPr="00102920" w:rsidRDefault="002C2F0B" w:rsidP="002C2F0B">
      <w:pPr>
        <w:tabs>
          <w:tab w:val="num" w:pos="200"/>
        </w:tabs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Pr="00102920">
        <w:rPr>
          <w:color w:val="000000" w:themeColor="text1"/>
        </w:rPr>
        <w:t>(</w:t>
      </w:r>
      <w:r w:rsidRPr="00102920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Pr="00102920">
        <w:rPr>
          <w:color w:val="000000" w:themeColor="text1"/>
          <w:sz w:val="28"/>
          <w:szCs w:val="28"/>
        </w:rPr>
        <w:t>протокола осмотра</w:t>
      </w:r>
      <w:r w:rsidRPr="00102920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CCE26F7" w14:textId="77777777" w:rsidR="002C2F0B" w:rsidRPr="0094615D" w:rsidRDefault="002C2F0B" w:rsidP="002C2F0B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C2F0B" w:rsidRPr="0094615D" w14:paraId="3D370EDE" w14:textId="77777777" w:rsidTr="00D93870">
        <w:tc>
          <w:tcPr>
            <w:tcW w:w="9395" w:type="dxa"/>
            <w:shd w:val="clear" w:color="auto" w:fill="FFFFFF"/>
            <w:hideMark/>
          </w:tcPr>
          <w:p w14:paraId="1BB9AD38" w14:textId="77777777" w:rsidR="002C2F0B" w:rsidRPr="0094615D" w:rsidRDefault="00FC3B8B" w:rsidP="00FC3B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78BC89E9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442261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4A44C32F" w14:textId="77777777" w:rsidTr="00D93870">
        <w:tc>
          <w:tcPr>
            <w:tcW w:w="9395" w:type="dxa"/>
            <w:shd w:val="clear" w:color="auto" w:fill="FFFFFF"/>
            <w:hideMark/>
          </w:tcPr>
          <w:p w14:paraId="7403A102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3E354E3" w14:textId="77777777" w:rsidTr="00D93870">
        <w:tc>
          <w:tcPr>
            <w:tcW w:w="9395" w:type="dxa"/>
            <w:shd w:val="clear" w:color="auto" w:fill="FFFFFF"/>
            <w:hideMark/>
          </w:tcPr>
          <w:p w14:paraId="4B00CCD9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78BF7473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2C2F0B" w:rsidRPr="0094615D" w14:paraId="63C9E000" w14:textId="77777777" w:rsidTr="00D93870">
        <w:tc>
          <w:tcPr>
            <w:tcW w:w="9395" w:type="dxa"/>
            <w:shd w:val="clear" w:color="auto" w:fill="FFFFFF"/>
            <w:hideMark/>
          </w:tcPr>
          <w:p w14:paraId="233C8513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5BC37535" w14:textId="77777777" w:rsidTr="00D93870">
        <w:tc>
          <w:tcPr>
            <w:tcW w:w="9395" w:type="dxa"/>
            <w:shd w:val="clear" w:color="auto" w:fill="FFFFFF"/>
            <w:hideMark/>
          </w:tcPr>
          <w:p w14:paraId="52A33F62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2CD183CE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4744D9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2C2F0B" w:rsidRPr="0094615D" w14:paraId="11A97BDE" w14:textId="77777777" w:rsidTr="00D93870">
        <w:tc>
          <w:tcPr>
            <w:tcW w:w="9395" w:type="dxa"/>
            <w:shd w:val="clear" w:color="auto" w:fill="FFFFFF"/>
            <w:hideMark/>
          </w:tcPr>
          <w:p w14:paraId="7CBA49AD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38E77C33" w14:textId="77777777" w:rsidTr="00D93870">
        <w:tc>
          <w:tcPr>
            <w:tcW w:w="9395" w:type="dxa"/>
            <w:shd w:val="clear" w:color="auto" w:fill="FFFFFF"/>
            <w:hideMark/>
          </w:tcPr>
          <w:p w14:paraId="2E01BD9B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14:paraId="13D3A18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2680286" w14:textId="77777777" w:rsidTr="00D93870">
        <w:tc>
          <w:tcPr>
            <w:tcW w:w="9395" w:type="dxa"/>
            <w:shd w:val="clear" w:color="auto" w:fill="FFFFFF"/>
            <w:hideMark/>
          </w:tcPr>
          <w:p w14:paraId="23947C0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C1B8DEC" w14:textId="77777777" w:rsidTr="00D93870">
        <w:tc>
          <w:tcPr>
            <w:tcW w:w="9395" w:type="dxa"/>
            <w:shd w:val="clear" w:color="auto" w:fill="FFFFFF"/>
            <w:hideMark/>
          </w:tcPr>
          <w:p w14:paraId="3B359590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1B788B6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490467F6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</w:t>
            </w:r>
            <w:r w:rsidR="00D93870">
              <w:rPr>
                <w:i/>
                <w:iCs/>
                <w:color w:val="000000" w:themeColor="text1"/>
              </w:rPr>
              <w:t xml:space="preserve">жилищный </w:t>
            </w:r>
            <w:r w:rsidRPr="0094615D">
              <w:rPr>
                <w:i/>
                <w:iCs/>
                <w:color w:val="000000" w:themeColor="text1"/>
              </w:rPr>
              <w:t>контроль)</w:t>
            </w:r>
          </w:p>
          <w:p w14:paraId="49152AE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293A627" w14:textId="77777777" w:rsidTr="00D93870">
        <w:tc>
          <w:tcPr>
            <w:tcW w:w="9395" w:type="dxa"/>
            <w:shd w:val="clear" w:color="auto" w:fill="FFFFFF"/>
            <w:hideMark/>
          </w:tcPr>
          <w:p w14:paraId="582084CE" w14:textId="77777777" w:rsidR="002C2F0B" w:rsidRPr="0094615D" w:rsidRDefault="002C2F0B" w:rsidP="005B3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E67DD4C" w14:textId="77777777" w:rsidTr="00D93870">
        <w:tc>
          <w:tcPr>
            <w:tcW w:w="9395" w:type="dxa"/>
            <w:shd w:val="clear" w:color="auto" w:fill="FFFFFF"/>
            <w:hideMark/>
          </w:tcPr>
          <w:p w14:paraId="255A25C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2C2F0B" w:rsidRPr="0094615D" w14:paraId="1CFFFF13" w14:textId="77777777" w:rsidTr="00D93870">
        <w:tc>
          <w:tcPr>
            <w:tcW w:w="9395" w:type="dxa"/>
            <w:shd w:val="clear" w:color="auto" w:fill="FFFFFF"/>
            <w:hideMark/>
          </w:tcPr>
          <w:p w14:paraId="41A16136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671B1BB9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16037083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543FCF8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3E93932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2C2F0B" w:rsidRPr="0094615D" w14:paraId="7FBEFB0E" w14:textId="77777777" w:rsidTr="00D93870">
        <w:tc>
          <w:tcPr>
            <w:tcW w:w="9395" w:type="dxa"/>
            <w:shd w:val="clear" w:color="auto" w:fill="FFFFFF"/>
            <w:hideMark/>
          </w:tcPr>
          <w:p w14:paraId="5C4C8CB6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C4A4AB3" w14:textId="77777777" w:rsidTr="00D93870">
        <w:tc>
          <w:tcPr>
            <w:tcW w:w="9395" w:type="dxa"/>
            <w:shd w:val="clear" w:color="auto" w:fill="FFFFFF"/>
            <w:hideMark/>
          </w:tcPr>
          <w:p w14:paraId="5CB2393A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EBC8C1C" w14:textId="77777777" w:rsidTr="00D93870">
        <w:tc>
          <w:tcPr>
            <w:tcW w:w="9395" w:type="dxa"/>
            <w:shd w:val="clear" w:color="auto" w:fill="FFFFFF"/>
            <w:hideMark/>
          </w:tcPr>
          <w:p w14:paraId="09208CB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14:paraId="40C2501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7986A059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3CC2600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7EBDE51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5382120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258015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2C2F0B" w:rsidRPr="0094615D" w14:paraId="56A86A15" w14:textId="77777777" w:rsidTr="00D93870">
        <w:tc>
          <w:tcPr>
            <w:tcW w:w="9395" w:type="dxa"/>
            <w:shd w:val="clear" w:color="auto" w:fill="FFFFFF"/>
            <w:hideMark/>
          </w:tcPr>
          <w:p w14:paraId="755B9D24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9D20166" w14:textId="77777777" w:rsidTr="00D93870">
        <w:tc>
          <w:tcPr>
            <w:tcW w:w="9395" w:type="dxa"/>
            <w:shd w:val="clear" w:color="auto" w:fill="FFFFFF"/>
            <w:hideMark/>
          </w:tcPr>
          <w:p w14:paraId="15FA9926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324878A" w14:textId="77777777" w:rsidTr="00D9387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188C818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14:paraId="61528304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79224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F39AACC" w14:textId="77777777" w:rsidTr="00D9387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B705DC6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10CA47F5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3B373003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725A276D" w14:textId="77777777" w:rsidR="002C2F0B" w:rsidRPr="0094615D" w:rsidRDefault="002C2F0B" w:rsidP="002C2F0B">
      <w:pPr>
        <w:rPr>
          <w:color w:val="000000" w:themeColor="text1"/>
        </w:rPr>
      </w:pPr>
    </w:p>
    <w:p w14:paraId="07A78034" w14:textId="77777777" w:rsidR="002C2F0B" w:rsidRPr="0094615D" w:rsidRDefault="002C2F0B" w:rsidP="002C2F0B">
      <w:pPr>
        <w:rPr>
          <w:color w:val="000000" w:themeColor="text1"/>
        </w:rPr>
      </w:pPr>
    </w:p>
    <w:p w14:paraId="3FEE0B41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94615D" w14:paraId="71EDCFDF" w14:textId="77777777" w:rsidTr="00D93870">
        <w:trPr>
          <w:gridAfter w:val="3"/>
          <w:wAfter w:w="6475" w:type="dxa"/>
        </w:trPr>
        <w:tc>
          <w:tcPr>
            <w:tcW w:w="2881" w:type="dxa"/>
            <w:hideMark/>
          </w:tcPr>
          <w:p w14:paraId="2A32979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98459FF" w14:textId="77777777" w:rsidTr="00D9387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B4C865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51C97EE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A166DF0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E03A673" w14:textId="77777777" w:rsidTr="00D93870">
        <w:tc>
          <w:tcPr>
            <w:tcW w:w="5544" w:type="dxa"/>
            <w:gridSpan w:val="2"/>
            <w:hideMark/>
          </w:tcPr>
          <w:p w14:paraId="357D3BE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06F72C5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E92BA5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EDA925E" w14:textId="77777777" w:rsidTr="00D93870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3D155395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763451B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5030E553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5B7FB257" w14:textId="77777777" w:rsidTr="00D93870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B99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2C2F0B" w:rsidRPr="0094615D" w14:paraId="378238F9" w14:textId="77777777" w:rsidTr="00D93870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E9919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F9949FA" w14:textId="77777777" w:rsidTr="00D93870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55F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38E7FF8C" w14:textId="77777777" w:rsidTr="00D93870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66B7EC10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3A9F04F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43809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3504B23A" w14:textId="77777777" w:rsidTr="00D9387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974E869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8EC5397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629C0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6D4F7B1B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D329DF1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39E1E604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2A41FB86" w14:textId="77777777" w:rsidR="002C2F0B" w:rsidRPr="0094615D" w:rsidRDefault="002C2F0B" w:rsidP="002C2F0B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bookmarkEnd w:id="1"/>
    <w:p w14:paraId="405B15E0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</w:rPr>
      </w:pPr>
    </w:p>
    <w:p w14:paraId="0163162F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4</w:t>
      </w:r>
    </w:p>
    <w:p w14:paraId="5156BA74" w14:textId="77777777" w:rsidR="002C2F0B" w:rsidRPr="002A1FE9" w:rsidRDefault="002C2F0B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</w:t>
      </w:r>
      <w:r w:rsidR="00582788">
        <w:rPr>
          <w:color w:val="000000" w:themeColor="text1"/>
        </w:rPr>
        <w:t xml:space="preserve"> постановлению А</w:t>
      </w:r>
      <w:r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>
        <w:rPr>
          <w:bCs/>
          <w:color w:val="000000" w:themeColor="text1"/>
        </w:rPr>
        <w:t xml:space="preserve"> муниципального округа</w:t>
      </w:r>
    </w:p>
    <w:p w14:paraId="4B7CBC39" w14:textId="0B4DC4DB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1AA2271C" w14:textId="77777777" w:rsidR="002C2F0B" w:rsidRPr="0094615D" w:rsidRDefault="002C2F0B" w:rsidP="002C2F0B">
      <w:pPr>
        <w:ind w:firstLine="567"/>
        <w:rPr>
          <w:color w:val="000000" w:themeColor="text1"/>
          <w:sz w:val="17"/>
          <w:szCs w:val="17"/>
        </w:rPr>
      </w:pPr>
    </w:p>
    <w:p w14:paraId="59C318E3" w14:textId="77777777" w:rsidR="002C2F0B" w:rsidRPr="0094615D" w:rsidRDefault="002C2F0B" w:rsidP="002C2F0B">
      <w:pPr>
        <w:ind w:firstLine="567"/>
        <w:rPr>
          <w:color w:val="000000" w:themeColor="text1"/>
          <w:sz w:val="17"/>
          <w:szCs w:val="17"/>
        </w:rPr>
      </w:pPr>
    </w:p>
    <w:p w14:paraId="2C9EB3C1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 w:rsidRPr="0094615D">
        <w:rPr>
          <w:color w:val="000000" w:themeColor="text1"/>
          <w:sz w:val="28"/>
          <w:szCs w:val="28"/>
        </w:rPr>
        <w:t>протокола досмотр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5F62AD2E" w14:textId="77777777" w:rsidR="002C2F0B" w:rsidRPr="0094615D" w:rsidRDefault="002C2F0B" w:rsidP="002C2F0B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C2F0B" w:rsidRPr="0094615D" w14:paraId="35243AD0" w14:textId="77777777" w:rsidTr="00D93870">
        <w:tc>
          <w:tcPr>
            <w:tcW w:w="9395" w:type="dxa"/>
            <w:shd w:val="clear" w:color="auto" w:fill="FFFFFF"/>
            <w:hideMark/>
          </w:tcPr>
          <w:p w14:paraId="679AB525" w14:textId="77777777" w:rsidR="002C2F0B" w:rsidRPr="0094615D" w:rsidRDefault="00F30470" w:rsidP="00F30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3E8F1972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F10664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53650A95" w14:textId="77777777" w:rsidTr="00D93870">
        <w:tc>
          <w:tcPr>
            <w:tcW w:w="9395" w:type="dxa"/>
            <w:shd w:val="clear" w:color="auto" w:fill="FFFFFF"/>
            <w:hideMark/>
          </w:tcPr>
          <w:p w14:paraId="12D0129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07E9E3E" w14:textId="77777777" w:rsidTr="00D93870">
        <w:tc>
          <w:tcPr>
            <w:tcW w:w="9395" w:type="dxa"/>
            <w:shd w:val="clear" w:color="auto" w:fill="FFFFFF"/>
            <w:hideMark/>
          </w:tcPr>
          <w:p w14:paraId="6653E206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3B12EF99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2C2F0B" w:rsidRPr="0094615D" w14:paraId="5BD8A018" w14:textId="77777777" w:rsidTr="00D93870">
        <w:tc>
          <w:tcPr>
            <w:tcW w:w="9395" w:type="dxa"/>
            <w:shd w:val="clear" w:color="auto" w:fill="FFFFFF"/>
            <w:hideMark/>
          </w:tcPr>
          <w:p w14:paraId="74898C4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D5CBCB0" w14:textId="77777777" w:rsidTr="00D93870">
        <w:tc>
          <w:tcPr>
            <w:tcW w:w="9395" w:type="dxa"/>
            <w:shd w:val="clear" w:color="auto" w:fill="FFFFFF"/>
            <w:hideMark/>
          </w:tcPr>
          <w:p w14:paraId="20829A0E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4E624AB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BF8F3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2C2F0B" w:rsidRPr="0094615D" w14:paraId="0E02CA0A" w14:textId="77777777" w:rsidTr="00D93870">
        <w:tc>
          <w:tcPr>
            <w:tcW w:w="9395" w:type="dxa"/>
            <w:shd w:val="clear" w:color="auto" w:fill="FFFFFF"/>
            <w:hideMark/>
          </w:tcPr>
          <w:p w14:paraId="4C199F58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4D25C24" w14:textId="77777777" w:rsidTr="00D93870">
        <w:tc>
          <w:tcPr>
            <w:tcW w:w="9395" w:type="dxa"/>
            <w:shd w:val="clear" w:color="auto" w:fill="FFFFFF"/>
            <w:hideMark/>
          </w:tcPr>
          <w:p w14:paraId="1C0D97A9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  <w:p w14:paraId="507FE072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145E91B" w14:textId="77777777" w:rsidTr="00D93870">
        <w:tc>
          <w:tcPr>
            <w:tcW w:w="9395" w:type="dxa"/>
            <w:shd w:val="clear" w:color="auto" w:fill="FFFFFF"/>
            <w:hideMark/>
          </w:tcPr>
          <w:p w14:paraId="2525AC0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DADEB83" w14:textId="77777777" w:rsidTr="00D93870">
        <w:tc>
          <w:tcPr>
            <w:tcW w:w="9395" w:type="dxa"/>
            <w:shd w:val="clear" w:color="auto" w:fill="FFFFFF"/>
            <w:hideMark/>
          </w:tcPr>
          <w:p w14:paraId="620C72BE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29ADD3C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A260416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7F77B02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116012F" w14:textId="77777777" w:rsidTr="00D93870">
        <w:tc>
          <w:tcPr>
            <w:tcW w:w="9395" w:type="dxa"/>
            <w:shd w:val="clear" w:color="auto" w:fill="FFFFFF"/>
            <w:hideMark/>
          </w:tcPr>
          <w:p w14:paraId="0430D989" w14:textId="77777777" w:rsidR="002C2F0B" w:rsidRPr="0094615D" w:rsidRDefault="002C2F0B" w:rsidP="005B3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EDDAD51" w14:textId="77777777" w:rsidTr="00D93870">
        <w:tc>
          <w:tcPr>
            <w:tcW w:w="9395" w:type="dxa"/>
            <w:shd w:val="clear" w:color="auto" w:fill="FFFFFF"/>
            <w:hideMark/>
          </w:tcPr>
          <w:p w14:paraId="24384C8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2C2F0B" w:rsidRPr="0094615D" w14:paraId="159DEF5B" w14:textId="77777777" w:rsidTr="00D93870">
        <w:tc>
          <w:tcPr>
            <w:tcW w:w="9395" w:type="dxa"/>
            <w:shd w:val="clear" w:color="auto" w:fill="FFFFFF"/>
            <w:hideMark/>
          </w:tcPr>
          <w:p w14:paraId="394ECC13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1EF7D1F7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243EBB23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096B6AF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6F42E0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2C2F0B" w:rsidRPr="0094615D" w14:paraId="0732DF72" w14:textId="77777777" w:rsidTr="00D93870">
        <w:tc>
          <w:tcPr>
            <w:tcW w:w="9395" w:type="dxa"/>
            <w:shd w:val="clear" w:color="auto" w:fill="FFFFFF"/>
            <w:hideMark/>
          </w:tcPr>
          <w:p w14:paraId="70EB1FE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7FCB338" w14:textId="77777777" w:rsidTr="00D93870">
        <w:tc>
          <w:tcPr>
            <w:tcW w:w="9395" w:type="dxa"/>
            <w:shd w:val="clear" w:color="auto" w:fill="FFFFFF"/>
            <w:hideMark/>
          </w:tcPr>
          <w:p w14:paraId="45B2D0A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F15356C" w14:textId="77777777" w:rsidTr="00D93870">
        <w:tc>
          <w:tcPr>
            <w:tcW w:w="9395" w:type="dxa"/>
            <w:shd w:val="clear" w:color="auto" w:fill="FFFFFF"/>
            <w:hideMark/>
          </w:tcPr>
          <w:p w14:paraId="34746FE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14:paraId="71F5641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6E0E375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326D4AF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E28BA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69B71DD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BAF7EAC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2C2F0B" w:rsidRPr="0094615D" w14:paraId="4DAEBE13" w14:textId="77777777" w:rsidTr="00D93870">
        <w:tc>
          <w:tcPr>
            <w:tcW w:w="9395" w:type="dxa"/>
            <w:shd w:val="clear" w:color="auto" w:fill="FFFFFF"/>
            <w:hideMark/>
          </w:tcPr>
          <w:p w14:paraId="546BFBF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74C1C7E" w14:textId="77777777" w:rsidTr="00D93870">
        <w:tc>
          <w:tcPr>
            <w:tcW w:w="9395" w:type="dxa"/>
            <w:shd w:val="clear" w:color="auto" w:fill="FFFFFF"/>
            <w:hideMark/>
          </w:tcPr>
          <w:p w14:paraId="43BEBC57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6E9107E" w14:textId="77777777" w:rsidTr="00D9387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DEDBAC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14:paraId="7424510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045F58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C7087A4" w14:textId="77777777" w:rsidTr="00D9387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2A5A16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11CECD32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45A2AA6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54105DF7" w14:textId="77777777" w:rsidR="002C2F0B" w:rsidRPr="0094615D" w:rsidRDefault="002C2F0B" w:rsidP="002C2F0B">
      <w:pPr>
        <w:rPr>
          <w:color w:val="000000" w:themeColor="text1"/>
        </w:rPr>
      </w:pPr>
    </w:p>
    <w:p w14:paraId="12F1C033" w14:textId="77777777" w:rsidR="002C2F0B" w:rsidRPr="0094615D" w:rsidRDefault="002C2F0B" w:rsidP="002C2F0B">
      <w:pPr>
        <w:rPr>
          <w:color w:val="000000" w:themeColor="text1"/>
        </w:rPr>
      </w:pPr>
    </w:p>
    <w:p w14:paraId="5F67147B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94615D" w14:paraId="0950B1CD" w14:textId="77777777" w:rsidTr="00D93870">
        <w:trPr>
          <w:gridAfter w:val="3"/>
          <w:wAfter w:w="6475" w:type="dxa"/>
        </w:trPr>
        <w:tc>
          <w:tcPr>
            <w:tcW w:w="2881" w:type="dxa"/>
            <w:hideMark/>
          </w:tcPr>
          <w:p w14:paraId="1089961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C1AE915" w14:textId="77777777" w:rsidTr="00D9387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7C1C216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5F3FC42B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C55A15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D2628DA" w14:textId="77777777" w:rsidTr="00D93870">
        <w:tc>
          <w:tcPr>
            <w:tcW w:w="5544" w:type="dxa"/>
            <w:gridSpan w:val="2"/>
            <w:hideMark/>
          </w:tcPr>
          <w:p w14:paraId="5F6CB51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86C84A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628FAB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3B476855" w14:textId="77777777" w:rsidTr="00D93870">
        <w:tc>
          <w:tcPr>
            <w:tcW w:w="5544" w:type="dxa"/>
            <w:gridSpan w:val="2"/>
            <w:hideMark/>
          </w:tcPr>
          <w:p w14:paraId="0BF9F0C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E9734B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9CD7D29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1BF21A9C" w14:textId="77777777" w:rsidTr="00D93870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14:paraId="3D7A67EF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AE35E22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3A3E5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0766EAFF" w14:textId="77777777" w:rsidTr="00D9387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9F254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91E9FAE" w14:textId="77777777" w:rsidTr="00D93870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1DAF5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14:paraId="6949A3D2" w14:textId="77777777" w:rsidR="002C2F0B" w:rsidRPr="0094615D" w:rsidRDefault="002C2F0B" w:rsidP="00D93870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2C2F0B" w:rsidRPr="0094615D" w14:paraId="677515DF" w14:textId="77777777" w:rsidTr="00D93870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6E0C1BC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32BC3B5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D4FE4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60C42AF5" w14:textId="77777777" w:rsidTr="00D9387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30FFCF65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EA60B52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0EDF7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30D4CE3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04B834B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1BF8C47E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3196CD26" w14:textId="77777777" w:rsidR="002C2F0B" w:rsidRPr="0094615D" w:rsidRDefault="002C2F0B" w:rsidP="002C2F0B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0148E733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4DA5270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5</w:t>
      </w:r>
    </w:p>
    <w:p w14:paraId="26997466" w14:textId="77777777" w:rsidR="002C2F0B" w:rsidRPr="002A1FE9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4185B97C" w14:textId="42299F2A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41BCA89A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7D9D00CC" w14:textId="77777777" w:rsidR="002C2F0B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Типовая форма протокола</w:t>
      </w:r>
      <w:r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</w:t>
      </w:r>
    </w:p>
    <w:p w14:paraId="0B347EAF" w14:textId="77777777" w:rsidR="00F30470" w:rsidRPr="0094615D" w:rsidRDefault="00F30470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77ECBAB1" w14:textId="77777777" w:rsidR="002C2F0B" w:rsidRPr="0094615D" w:rsidRDefault="00F30470" w:rsidP="00F3047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2C2F0B" w:rsidRPr="0094615D" w14:paraId="069EEBEF" w14:textId="77777777" w:rsidTr="005B3085">
        <w:tc>
          <w:tcPr>
            <w:tcW w:w="9410" w:type="dxa"/>
            <w:shd w:val="clear" w:color="auto" w:fill="FFFFFF"/>
            <w:hideMark/>
          </w:tcPr>
          <w:p w14:paraId="4FC2FE34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8D286F4" w14:textId="77777777" w:rsidTr="00F30470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</w:tcPr>
          <w:p w14:paraId="19CDD78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1F70A446" w14:textId="77777777" w:rsidTr="005B3085">
        <w:tc>
          <w:tcPr>
            <w:tcW w:w="9410" w:type="dxa"/>
            <w:shd w:val="clear" w:color="auto" w:fill="FFFFFF"/>
            <w:hideMark/>
          </w:tcPr>
          <w:p w14:paraId="0F8FEC80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0E3F283" w14:textId="77777777" w:rsidTr="005B3085">
        <w:tc>
          <w:tcPr>
            <w:tcW w:w="9410" w:type="dxa"/>
            <w:shd w:val="clear" w:color="auto" w:fill="FFFFFF"/>
            <w:hideMark/>
          </w:tcPr>
          <w:p w14:paraId="3F5AC6A1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1882E6F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2C2F0B" w:rsidRPr="0094615D" w14:paraId="481BC1AA" w14:textId="77777777" w:rsidTr="005B3085">
        <w:tc>
          <w:tcPr>
            <w:tcW w:w="9410" w:type="dxa"/>
            <w:shd w:val="clear" w:color="auto" w:fill="FFFFFF"/>
            <w:hideMark/>
          </w:tcPr>
          <w:p w14:paraId="73DB88C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55B5037" w14:textId="77777777" w:rsidTr="005B3085">
        <w:tc>
          <w:tcPr>
            <w:tcW w:w="9410" w:type="dxa"/>
            <w:shd w:val="clear" w:color="auto" w:fill="FFFFFF"/>
            <w:hideMark/>
          </w:tcPr>
          <w:p w14:paraId="6BE18294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2337E6FF" w14:textId="77777777" w:rsidTr="005B3085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212FE9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2C2F0B" w:rsidRPr="0094615D" w14:paraId="1336E89B" w14:textId="77777777" w:rsidTr="005B3085">
        <w:tc>
          <w:tcPr>
            <w:tcW w:w="9410" w:type="dxa"/>
            <w:shd w:val="clear" w:color="auto" w:fill="FFFFFF"/>
            <w:hideMark/>
          </w:tcPr>
          <w:p w14:paraId="32A586F3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22C4452" w14:textId="77777777" w:rsidTr="005B3085">
        <w:tc>
          <w:tcPr>
            <w:tcW w:w="9410" w:type="dxa"/>
            <w:shd w:val="clear" w:color="auto" w:fill="FFFFFF"/>
            <w:hideMark/>
          </w:tcPr>
          <w:p w14:paraId="3C862AFF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2C2F0B" w:rsidRPr="0094615D" w14:paraId="448F3354" w14:textId="77777777" w:rsidTr="005B3085">
        <w:tc>
          <w:tcPr>
            <w:tcW w:w="9410" w:type="dxa"/>
            <w:shd w:val="clear" w:color="auto" w:fill="FFFFFF"/>
            <w:hideMark/>
          </w:tcPr>
          <w:p w14:paraId="77459C6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AF70A9A" w14:textId="77777777" w:rsidTr="005B3085">
        <w:tc>
          <w:tcPr>
            <w:tcW w:w="9410" w:type="dxa"/>
            <w:shd w:val="clear" w:color="auto" w:fill="FFFFFF"/>
            <w:hideMark/>
          </w:tcPr>
          <w:p w14:paraId="44B108BD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56A911BA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2F19E8F5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100AD76C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B2A43F8" w14:textId="77777777" w:rsidTr="005B3085">
        <w:tc>
          <w:tcPr>
            <w:tcW w:w="9410" w:type="dxa"/>
            <w:shd w:val="clear" w:color="auto" w:fill="FFFFFF"/>
            <w:hideMark/>
          </w:tcPr>
          <w:p w14:paraId="425E6A8C" w14:textId="77777777" w:rsidR="002C2F0B" w:rsidRPr="0094615D" w:rsidRDefault="002C2F0B" w:rsidP="005B3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9DE5DC1" w14:textId="77777777" w:rsidTr="005B3085">
        <w:tc>
          <w:tcPr>
            <w:tcW w:w="9410" w:type="dxa"/>
            <w:shd w:val="clear" w:color="auto" w:fill="FFFFFF"/>
            <w:hideMark/>
          </w:tcPr>
          <w:p w14:paraId="5F7E430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2C2F0B" w:rsidRPr="0094615D" w14:paraId="5622491C" w14:textId="77777777" w:rsidTr="005B3085">
        <w:tc>
          <w:tcPr>
            <w:tcW w:w="9410" w:type="dxa"/>
            <w:shd w:val="clear" w:color="auto" w:fill="FFFFFF"/>
            <w:hideMark/>
          </w:tcPr>
          <w:p w14:paraId="32BF7268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7594C995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6806561B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354E98A" w14:textId="77777777" w:rsidTr="005B3085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C5BA84F" w14:textId="77777777" w:rsidR="002C2F0B" w:rsidRPr="0094615D" w:rsidRDefault="002C2F0B" w:rsidP="00D93870">
            <w:pPr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4615D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94615D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2C2F0B" w:rsidRPr="0094615D" w14:paraId="7872B796" w14:textId="77777777" w:rsidTr="005B3085">
        <w:tc>
          <w:tcPr>
            <w:tcW w:w="9410" w:type="dxa"/>
            <w:shd w:val="clear" w:color="auto" w:fill="FFFFFF"/>
            <w:hideMark/>
          </w:tcPr>
          <w:p w14:paraId="4B90434D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73100F7" w14:textId="77777777" w:rsidTr="005B3085">
        <w:tc>
          <w:tcPr>
            <w:tcW w:w="9410" w:type="dxa"/>
            <w:shd w:val="clear" w:color="auto" w:fill="FFFFFF"/>
            <w:hideMark/>
          </w:tcPr>
          <w:p w14:paraId="63F9F4C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7263B2E" w14:textId="77777777" w:rsidTr="005B3085">
        <w:tc>
          <w:tcPr>
            <w:tcW w:w="9410" w:type="dxa"/>
            <w:shd w:val="clear" w:color="auto" w:fill="FFFFFF"/>
            <w:hideMark/>
          </w:tcPr>
          <w:p w14:paraId="7DFEC8D0" w14:textId="77777777" w:rsidR="002C2F0B" w:rsidRPr="0094615D" w:rsidRDefault="002C2F0B" w:rsidP="00D93870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326ABF89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4442BAD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07B72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14:paraId="760A519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04E8384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5BC4383C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1AE4F5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E3D078E" w14:textId="77777777" w:rsidTr="005B3085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0B9429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2C2F0B" w:rsidRPr="0094615D" w14:paraId="0B5C5056" w14:textId="77777777" w:rsidTr="005B3085">
        <w:tc>
          <w:tcPr>
            <w:tcW w:w="9410" w:type="dxa"/>
            <w:shd w:val="clear" w:color="auto" w:fill="FFFFFF"/>
            <w:hideMark/>
          </w:tcPr>
          <w:p w14:paraId="2657A4DC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3F52D05" w14:textId="77777777" w:rsidTr="005B3085">
        <w:trPr>
          <w:trHeight w:val="6363"/>
        </w:trPr>
        <w:tc>
          <w:tcPr>
            <w:tcW w:w="9410" w:type="dxa"/>
            <w:shd w:val="clear" w:color="auto" w:fill="FFFFFF"/>
            <w:hideMark/>
          </w:tcPr>
          <w:p w14:paraId="6F82A07F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  <w:p w14:paraId="01541D41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14:paraId="12F2F67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DE71C3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763314AE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  <w:p w14:paraId="20AD487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C1D90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51AF5BD9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4F63752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92A439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55B301FC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4F60143C" w14:textId="77777777" w:rsidR="002C2F0B" w:rsidRPr="005B3085" w:rsidRDefault="002C2F0B" w:rsidP="005B30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а также иными сведениями, имеющими значение для оценки результатов </w:t>
            </w:r>
            <w:r w:rsidR="005B3085">
              <w:rPr>
                <w:i/>
                <w:iCs/>
                <w:color w:val="000000" w:themeColor="text1"/>
              </w:rPr>
              <w:t>инструментального обследования)</w:t>
            </w:r>
          </w:p>
        </w:tc>
      </w:tr>
      <w:tr w:rsidR="002C2F0B" w:rsidRPr="0094615D" w14:paraId="3931A161" w14:textId="77777777" w:rsidTr="005B3085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FCCEFE2" w14:textId="77777777" w:rsidR="002C2F0B" w:rsidRPr="0094615D" w:rsidRDefault="002C2F0B" w:rsidP="005B30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14:paraId="541B8D7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00FCCD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575DEF08" w14:textId="77777777" w:rsidTr="005B3085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008E134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2FB44F0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334774F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49A7E990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94615D" w14:paraId="335C6C84" w14:textId="77777777" w:rsidTr="00D93870">
        <w:trPr>
          <w:gridAfter w:val="3"/>
          <w:wAfter w:w="6475" w:type="dxa"/>
        </w:trPr>
        <w:tc>
          <w:tcPr>
            <w:tcW w:w="2881" w:type="dxa"/>
            <w:hideMark/>
          </w:tcPr>
          <w:p w14:paraId="49B8031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0E225F3" w14:textId="77777777" w:rsidTr="00D9387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BBBDCE4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711607F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53C99B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84E561B" w14:textId="77777777" w:rsidTr="00D93870">
        <w:tc>
          <w:tcPr>
            <w:tcW w:w="5544" w:type="dxa"/>
            <w:gridSpan w:val="2"/>
            <w:hideMark/>
          </w:tcPr>
          <w:p w14:paraId="6ED6A9B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C3A253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DB3083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AD3AD8D" w14:textId="77777777" w:rsidTr="00D93870">
        <w:tc>
          <w:tcPr>
            <w:tcW w:w="5544" w:type="dxa"/>
            <w:gridSpan w:val="2"/>
            <w:hideMark/>
          </w:tcPr>
          <w:p w14:paraId="704A31E2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6968907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B7B8F6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  <w:p w14:paraId="7E386E20" w14:textId="77777777" w:rsidR="002C2F0B" w:rsidRPr="0094615D" w:rsidRDefault="002C2F0B" w:rsidP="00D93870">
            <w:pPr>
              <w:rPr>
                <w:i/>
                <w:iCs/>
                <w:color w:val="000000" w:themeColor="text1"/>
              </w:rPr>
            </w:pPr>
          </w:p>
          <w:p w14:paraId="55E5C56C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41691884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B5FAF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25DA4CEF" w14:textId="77777777" w:rsidTr="00D9387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7DE4A6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5E33ADE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620C0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39563DAD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C88E652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35B7DF4F" w14:textId="11580A43" w:rsidR="00C04E4F" w:rsidRDefault="002C2F0B" w:rsidP="00347A02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69745B3C" w14:textId="77777777" w:rsidR="00C04E4F" w:rsidRDefault="00C04E4F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3606A443" w14:textId="69FEA7B3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6</w:t>
      </w:r>
    </w:p>
    <w:p w14:paraId="37D86FA3" w14:textId="77777777" w:rsidR="002C2F0B" w:rsidRPr="002A1FE9" w:rsidRDefault="002C2F0B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</w:t>
      </w:r>
      <w:r w:rsidRPr="0094615D">
        <w:rPr>
          <w:color w:val="000000" w:themeColor="text1"/>
        </w:rPr>
        <w:t>остановлению</w:t>
      </w:r>
      <w:r w:rsidR="00582788">
        <w:rPr>
          <w:color w:val="000000" w:themeColor="text1"/>
        </w:rPr>
        <w:t xml:space="preserve"> А</w:t>
      </w:r>
      <w:r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>
        <w:rPr>
          <w:bCs/>
          <w:color w:val="000000" w:themeColor="text1"/>
        </w:rPr>
        <w:t xml:space="preserve"> муниципального округа</w:t>
      </w:r>
    </w:p>
    <w:p w14:paraId="51CBF549" w14:textId="188DC1FF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747BB774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939CD62" w14:textId="77777777" w:rsidR="002C2F0B" w:rsidRDefault="002C2F0B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</w:rPr>
        <w:t xml:space="preserve">                                        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>
        <w:rPr>
          <w:color w:val="000000" w:themeColor="text1"/>
          <w:sz w:val="28"/>
          <w:szCs w:val="28"/>
          <w:shd w:val="clear" w:color="auto" w:fill="FFFFFF"/>
        </w:rPr>
        <w:t> испытания</w:t>
      </w:r>
    </w:p>
    <w:p w14:paraId="49890656" w14:textId="77777777" w:rsidR="00F30470" w:rsidRPr="0094615D" w:rsidRDefault="00F30470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2C2F0B" w:rsidRPr="0094615D" w14:paraId="26D166EA" w14:textId="77777777" w:rsidTr="00D93870">
        <w:tc>
          <w:tcPr>
            <w:tcW w:w="9395" w:type="dxa"/>
            <w:shd w:val="clear" w:color="auto" w:fill="FFFFFF"/>
            <w:hideMark/>
          </w:tcPr>
          <w:p w14:paraId="28C4F400" w14:textId="77777777" w:rsidR="002C2F0B" w:rsidRPr="0094615D" w:rsidRDefault="00F30470" w:rsidP="00F30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40768324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A65DA5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7D1C1D4F" w14:textId="77777777" w:rsidTr="00D93870">
        <w:tc>
          <w:tcPr>
            <w:tcW w:w="9395" w:type="dxa"/>
            <w:shd w:val="clear" w:color="auto" w:fill="FFFFFF"/>
            <w:hideMark/>
          </w:tcPr>
          <w:p w14:paraId="1D91CAC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0B82692" w14:textId="77777777" w:rsidTr="00D93870">
        <w:tc>
          <w:tcPr>
            <w:tcW w:w="9395" w:type="dxa"/>
            <w:shd w:val="clear" w:color="auto" w:fill="FFFFFF"/>
            <w:hideMark/>
          </w:tcPr>
          <w:p w14:paraId="3A9D5FAD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426C52F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2C2F0B" w:rsidRPr="0094615D" w14:paraId="50E3052E" w14:textId="77777777" w:rsidTr="00D93870">
        <w:tc>
          <w:tcPr>
            <w:tcW w:w="9395" w:type="dxa"/>
            <w:shd w:val="clear" w:color="auto" w:fill="FFFFFF"/>
            <w:hideMark/>
          </w:tcPr>
          <w:p w14:paraId="43ACA28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8E1D557" w14:textId="77777777" w:rsidTr="00D93870">
        <w:tc>
          <w:tcPr>
            <w:tcW w:w="9395" w:type="dxa"/>
            <w:shd w:val="clear" w:color="auto" w:fill="FFFFFF"/>
            <w:hideMark/>
          </w:tcPr>
          <w:p w14:paraId="304A9924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B274B50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AC24D96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2C2F0B" w:rsidRPr="0094615D" w14:paraId="65C5DA90" w14:textId="77777777" w:rsidTr="00D93870">
        <w:tc>
          <w:tcPr>
            <w:tcW w:w="9395" w:type="dxa"/>
            <w:shd w:val="clear" w:color="auto" w:fill="FFFFFF"/>
            <w:hideMark/>
          </w:tcPr>
          <w:p w14:paraId="4D80EB0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F85EA38" w14:textId="77777777" w:rsidTr="00D93870">
        <w:tc>
          <w:tcPr>
            <w:tcW w:w="9395" w:type="dxa"/>
            <w:shd w:val="clear" w:color="auto" w:fill="FFFFFF"/>
            <w:hideMark/>
          </w:tcPr>
          <w:p w14:paraId="725EB0C8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  <w:p w14:paraId="35B0ED2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1DF8375" w14:textId="77777777" w:rsidTr="00D93870">
        <w:tc>
          <w:tcPr>
            <w:tcW w:w="9395" w:type="dxa"/>
            <w:shd w:val="clear" w:color="auto" w:fill="FFFFFF"/>
            <w:hideMark/>
          </w:tcPr>
          <w:p w14:paraId="2F77616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BF20142" w14:textId="77777777" w:rsidTr="00D93870">
        <w:tc>
          <w:tcPr>
            <w:tcW w:w="9395" w:type="dxa"/>
            <w:shd w:val="clear" w:color="auto" w:fill="FFFFFF"/>
            <w:hideMark/>
          </w:tcPr>
          <w:p w14:paraId="46C2E257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3D71FE58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9374E88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39CCAC1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04A7280" w14:textId="77777777" w:rsidTr="00D93870">
        <w:tc>
          <w:tcPr>
            <w:tcW w:w="9395" w:type="dxa"/>
            <w:shd w:val="clear" w:color="auto" w:fill="FFFFFF"/>
            <w:hideMark/>
          </w:tcPr>
          <w:p w14:paraId="0E272F3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F82AAB9" w14:textId="77777777" w:rsidTr="00D93870">
        <w:tc>
          <w:tcPr>
            <w:tcW w:w="9395" w:type="dxa"/>
            <w:shd w:val="clear" w:color="auto" w:fill="FFFFFF"/>
            <w:hideMark/>
          </w:tcPr>
          <w:p w14:paraId="13174A1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2C2F0B" w:rsidRPr="0094615D" w14:paraId="31A85AF1" w14:textId="77777777" w:rsidTr="00D93870">
        <w:tc>
          <w:tcPr>
            <w:tcW w:w="9395" w:type="dxa"/>
            <w:shd w:val="clear" w:color="auto" w:fill="FFFFFF"/>
            <w:hideMark/>
          </w:tcPr>
          <w:p w14:paraId="52DC6EE5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6D973269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5C75E393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A507F9E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2B58F8B" w14:textId="77777777" w:rsidR="002C2F0B" w:rsidRPr="0094615D" w:rsidRDefault="002C2F0B" w:rsidP="00D93870">
            <w:pPr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94615D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94615D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2C2F0B" w:rsidRPr="0094615D" w14:paraId="4BA39499" w14:textId="77777777" w:rsidTr="00D93870">
        <w:tc>
          <w:tcPr>
            <w:tcW w:w="9395" w:type="dxa"/>
            <w:shd w:val="clear" w:color="auto" w:fill="FFFFFF"/>
            <w:hideMark/>
          </w:tcPr>
          <w:p w14:paraId="6D3CAC1C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5C19EBBB" w14:textId="77777777" w:rsidTr="00D93870">
        <w:tc>
          <w:tcPr>
            <w:tcW w:w="9395" w:type="dxa"/>
            <w:shd w:val="clear" w:color="auto" w:fill="FFFFFF"/>
            <w:hideMark/>
          </w:tcPr>
          <w:p w14:paraId="5D88971C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35663B18" w14:textId="77777777" w:rsidTr="00D93870">
        <w:tc>
          <w:tcPr>
            <w:tcW w:w="9395" w:type="dxa"/>
            <w:shd w:val="clear" w:color="auto" w:fill="FFFFFF"/>
            <w:hideMark/>
          </w:tcPr>
          <w:p w14:paraId="6975479D" w14:textId="77777777" w:rsidR="002C2F0B" w:rsidRPr="0094615D" w:rsidRDefault="002C2F0B" w:rsidP="00D93870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5349345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3A69D36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E11D6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14:paraId="3F317DE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68B75144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5BB59BC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27229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98B02C6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DF5CB75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2C2F0B" w:rsidRPr="0094615D" w14:paraId="241EEF94" w14:textId="77777777" w:rsidTr="00D93870">
        <w:tc>
          <w:tcPr>
            <w:tcW w:w="9395" w:type="dxa"/>
            <w:shd w:val="clear" w:color="auto" w:fill="FFFFFF"/>
            <w:hideMark/>
          </w:tcPr>
          <w:p w14:paraId="74F63367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E08B121" w14:textId="77777777" w:rsidTr="00D93870">
        <w:tc>
          <w:tcPr>
            <w:tcW w:w="9395" w:type="dxa"/>
            <w:shd w:val="clear" w:color="auto" w:fill="FFFFFF"/>
            <w:hideMark/>
          </w:tcPr>
          <w:p w14:paraId="51D9CFAA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14:paraId="2C0090D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14:paraId="2CC23B8A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3272DB06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B49505D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9D0229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14:paraId="1068BAD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D4525A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1867F96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D87CF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14:paraId="773E528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F05C6F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1C16D71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46026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14:paraId="1FD788C8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2AA7263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  <w:p w14:paraId="6970EED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882538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59D1CAA" w14:textId="77777777" w:rsidTr="00D9387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E802C63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14:paraId="06338CF0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B284C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5587EC29" w14:textId="77777777" w:rsidTr="00D9387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617316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0088EEDC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2040159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5A7BC4BC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700"/>
        <w:gridCol w:w="4238"/>
      </w:tblGrid>
      <w:tr w:rsidR="002C2F0B" w:rsidRPr="0094615D" w14:paraId="39D49ED3" w14:textId="77777777" w:rsidTr="00D93870">
        <w:trPr>
          <w:gridAfter w:val="2"/>
          <w:wAfter w:w="6475" w:type="dxa"/>
        </w:trPr>
        <w:tc>
          <w:tcPr>
            <w:tcW w:w="2881" w:type="dxa"/>
            <w:hideMark/>
          </w:tcPr>
          <w:p w14:paraId="59374EB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0D25AAE" w14:textId="77777777" w:rsidTr="00D93870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2CDDC94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537FDE0B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B7634BE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75C476B4" w14:textId="77777777" w:rsidTr="00D93870">
        <w:tc>
          <w:tcPr>
            <w:tcW w:w="5544" w:type="dxa"/>
            <w:hideMark/>
          </w:tcPr>
          <w:p w14:paraId="10ED903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4C2610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01020BB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D29E798" w14:textId="77777777" w:rsidTr="00D93870">
        <w:tc>
          <w:tcPr>
            <w:tcW w:w="5544" w:type="dxa"/>
            <w:hideMark/>
          </w:tcPr>
          <w:p w14:paraId="0D0AD04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2E400A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FF961CE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57846743" w14:textId="77777777" w:rsidTr="00D93870">
        <w:tc>
          <w:tcPr>
            <w:tcW w:w="9356" w:type="dxa"/>
            <w:gridSpan w:val="3"/>
            <w:hideMark/>
          </w:tcPr>
          <w:p w14:paraId="1BA657D6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4E0D32" w14:paraId="27705291" w14:textId="77777777" w:rsidTr="00D9387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7A49DD" w14:textId="77777777" w:rsidR="002C2F0B" w:rsidRPr="004E0D32" w:rsidRDefault="002C2F0B" w:rsidP="00D93870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4E0D32">
              <w:rPr>
                <w:color w:val="000000" w:themeColor="text1"/>
                <w:sz w:val="18"/>
                <w:szCs w:val="1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4E0D32">
              <w:rPr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2C2F0B" w:rsidRPr="004E0D32" w14:paraId="282C791B" w14:textId="77777777" w:rsidTr="00D93870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1B1C4FC2" w14:textId="77777777" w:rsidR="002C2F0B" w:rsidRPr="004E0D32" w:rsidRDefault="002C2F0B" w:rsidP="00D93870">
            <w:pPr>
              <w:rPr>
                <w:color w:val="000000" w:themeColor="text1"/>
                <w:sz w:val="18"/>
                <w:szCs w:val="18"/>
              </w:rPr>
            </w:pPr>
            <w:r w:rsidRPr="004E0D32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2C2F0B" w:rsidRPr="004E0D32" w14:paraId="14A47C3C" w14:textId="77777777" w:rsidTr="00D9387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BA0E" w14:textId="77777777" w:rsidR="002C2F0B" w:rsidRPr="004E0D32" w:rsidRDefault="002C2F0B" w:rsidP="00D93870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4E0D32">
              <w:rPr>
                <w:color w:val="000000" w:themeColor="text1"/>
                <w:sz w:val="18"/>
                <w:szCs w:val="1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4E0D32">
              <w:rPr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</w:tbl>
    <w:p w14:paraId="053ED8C6" w14:textId="77777777" w:rsidR="002C2F0B" w:rsidRPr="004E0D32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18"/>
          <w:szCs w:val="18"/>
        </w:rPr>
      </w:pPr>
    </w:p>
    <w:p w14:paraId="570EE8A3" w14:textId="77777777" w:rsidR="002C2F0B" w:rsidRPr="004E0D32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4E0D32">
        <w:rPr>
          <w:rFonts w:ascii="Courier New" w:hAnsi="Courier New" w:cs="Courier New"/>
          <w:color w:val="000000" w:themeColor="text1"/>
          <w:sz w:val="18"/>
          <w:szCs w:val="18"/>
        </w:rPr>
        <w:t>──────────────────────────────</w:t>
      </w:r>
    </w:p>
    <w:p w14:paraId="71FFA4B5" w14:textId="77777777" w:rsidR="002C2F0B" w:rsidRPr="004E0D32" w:rsidRDefault="002C2F0B" w:rsidP="002C2F0B">
      <w:pPr>
        <w:tabs>
          <w:tab w:val="num" w:pos="200"/>
        </w:tabs>
        <w:outlineLvl w:val="0"/>
        <w:rPr>
          <w:color w:val="000000" w:themeColor="text1"/>
          <w:sz w:val="18"/>
          <w:szCs w:val="18"/>
        </w:rPr>
      </w:pPr>
      <w:r w:rsidRPr="004E0D32">
        <w:rPr>
          <w:color w:val="000000" w:themeColor="text1"/>
          <w:sz w:val="18"/>
          <w:szCs w:val="18"/>
        </w:rPr>
        <w:t>* Отметки размещаются после реализации указанных в них действий</w:t>
      </w:r>
    </w:p>
    <w:p w14:paraId="775E9861" w14:textId="77777777" w:rsidR="002C2F0B" w:rsidRPr="0094615D" w:rsidRDefault="002C2F0B" w:rsidP="002C2F0B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0308BF59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7</w:t>
      </w:r>
    </w:p>
    <w:p w14:paraId="01A1616C" w14:textId="77777777" w:rsidR="002C2F0B" w:rsidRPr="002A1FE9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4E6715F8" w14:textId="3CD6BB27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0A8A0605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C15B39C" w14:textId="77777777" w:rsidR="002C2F0B" w:rsidRDefault="002C2F0B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</w:t>
      </w:r>
      <w:r w:rsidRPr="0094615D">
        <w:rPr>
          <w:color w:val="000000" w:themeColor="text1"/>
          <w:sz w:val="28"/>
          <w:szCs w:val="28"/>
        </w:rPr>
        <w:t>Типовая форма протокола опроса</w:t>
      </w:r>
    </w:p>
    <w:p w14:paraId="17985C4D" w14:textId="77777777" w:rsidR="00F30470" w:rsidRPr="0094615D" w:rsidRDefault="00F30470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2C2F0B" w:rsidRPr="0094615D" w14:paraId="33D3E373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4B19B224" w14:textId="77777777" w:rsidR="002C2F0B" w:rsidRPr="0094615D" w:rsidRDefault="00F30470" w:rsidP="00F30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666CBA5D" w14:textId="77777777" w:rsidTr="00D9387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2C97A7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2C2F0B" w:rsidRPr="0094615D" w14:paraId="6A0E999D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74368163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CC75215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4D28168B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15F5ABAA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2C2F0B" w:rsidRPr="0094615D" w14:paraId="27CFF775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55A4A16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9374E78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70550896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4BBA606" w14:textId="77777777" w:rsidTr="00D9387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29C9FB55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2C2F0B" w:rsidRPr="0094615D" w14:paraId="542AAA97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6DDD0C38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3B0966B5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03DF5294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14:paraId="296FA493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9B621C4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72B5F648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2B318DB6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6B3A2E8C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3218A29A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7622BD97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2DD04D4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DD5B265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27164EB1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934749C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2A299B3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2C2F0B" w:rsidRPr="0094615D" w14:paraId="00558A0B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0C6A402B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632C6DA3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3A76F303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F7FCF2C" w14:textId="77777777" w:rsidTr="00D9387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C9D7434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2C2F0B" w:rsidRPr="0094615D" w14:paraId="30B29069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153BC2F3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321A720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4D5AE575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BF0149F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2D154680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14:paraId="243E681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092C91DA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0DE41AF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EAFCC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6BDFC063" w14:textId="77777777" w:rsidTr="00D9387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1453BF54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2C2F0B" w:rsidRPr="0094615D" w14:paraId="362196C5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01E4807B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ABD5BAF" w14:textId="77777777" w:rsidTr="00D93870">
        <w:tc>
          <w:tcPr>
            <w:tcW w:w="9425" w:type="dxa"/>
            <w:gridSpan w:val="5"/>
            <w:shd w:val="clear" w:color="auto" w:fill="FFFFFF"/>
            <w:hideMark/>
          </w:tcPr>
          <w:p w14:paraId="41A1E43A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3205109" w14:textId="77777777" w:rsidTr="00D93870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2C2F0B" w:rsidRPr="0094615D" w14:paraId="0100C6F3" w14:textId="77777777" w:rsidTr="00D9387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D7347E0" w14:textId="77777777" w:rsidR="002C2F0B" w:rsidRPr="0094615D" w:rsidRDefault="002C2F0B" w:rsidP="00D9387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14:paraId="5A994D97" w14:textId="77777777" w:rsidR="002C2F0B" w:rsidRPr="0094615D" w:rsidRDefault="002C2F0B" w:rsidP="00D9387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642854D" w14:textId="77777777" w:rsidR="002C2F0B" w:rsidRPr="0094615D" w:rsidRDefault="002C2F0B" w:rsidP="00D9387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C2F0B" w:rsidRPr="0094615D" w14:paraId="4E07203C" w14:textId="77777777" w:rsidTr="00D93870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15DD01F1" w14:textId="77777777" w:rsidR="002C2F0B" w:rsidRPr="0094615D" w:rsidRDefault="002C2F0B" w:rsidP="00D93870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94615D">
                    <w:rPr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5AA02DBA" w14:textId="77777777" w:rsidR="002C2F0B" w:rsidRPr="0094615D" w:rsidRDefault="002C2F0B" w:rsidP="00D93870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026C6FEC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14:paraId="150E673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49A381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B67BBE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A06110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B87BF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479058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D4FDFB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DFACF46" w14:textId="77777777" w:rsidTr="00D93870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19D1B1B8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2C2F0B" w:rsidRPr="0094615D" w14:paraId="5308FD45" w14:textId="77777777" w:rsidTr="00D9387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1C9BA574" w14:textId="77777777" w:rsidR="002C2F0B" w:rsidRPr="0094615D" w:rsidRDefault="002C2F0B" w:rsidP="00D9387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A27232B" w14:textId="77777777" w:rsidR="002C2F0B" w:rsidRPr="0094615D" w:rsidRDefault="002C2F0B" w:rsidP="00D9387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6A7CDBCB" w14:textId="77777777" w:rsidR="002C2F0B" w:rsidRPr="0094615D" w:rsidRDefault="002C2F0B" w:rsidP="00D9387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AE929F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C2F0B" w:rsidRPr="0094615D" w14:paraId="74FB0898" w14:textId="77777777" w:rsidTr="00D9387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19EEB0A2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C561E48" w14:textId="77777777" w:rsidTr="00D9387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D85B5F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6DA1A8C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DD5C0E6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21528D3" w14:textId="77777777" w:rsidTr="00D9387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4ED48B32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AECCB3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93DC756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F6FFF2A" w14:textId="77777777" w:rsidTr="00D9387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10CC06C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E2D289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57AB49F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3E0D4FAF" w14:textId="77777777" w:rsidTr="00D9387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369CF26F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1FB6D1BB" w14:textId="77777777" w:rsidR="002C2F0B" w:rsidRPr="0094615D" w:rsidRDefault="002C2F0B" w:rsidP="002C2F0B">
      <w:pPr>
        <w:rPr>
          <w:color w:val="000000" w:themeColor="text1"/>
        </w:rPr>
      </w:pPr>
    </w:p>
    <w:p w14:paraId="4398AEA7" w14:textId="77777777" w:rsidR="002C2F0B" w:rsidRPr="0094615D" w:rsidRDefault="002C2F0B" w:rsidP="002C2F0B">
      <w:pPr>
        <w:rPr>
          <w:color w:val="000000" w:themeColor="text1"/>
        </w:rPr>
      </w:pPr>
    </w:p>
    <w:p w14:paraId="53710D97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94615D" w14:paraId="697FF9F4" w14:textId="77777777" w:rsidTr="00D93870">
        <w:trPr>
          <w:gridAfter w:val="3"/>
          <w:wAfter w:w="6475" w:type="dxa"/>
        </w:trPr>
        <w:tc>
          <w:tcPr>
            <w:tcW w:w="2881" w:type="dxa"/>
            <w:hideMark/>
          </w:tcPr>
          <w:p w14:paraId="33233A4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C2F0B" w:rsidRPr="0094615D" w14:paraId="470C88A3" w14:textId="77777777" w:rsidTr="00D9387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DA4F402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C31DFEB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068297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75563CC" w14:textId="77777777" w:rsidTr="00D93870">
        <w:tc>
          <w:tcPr>
            <w:tcW w:w="5544" w:type="dxa"/>
            <w:gridSpan w:val="2"/>
            <w:hideMark/>
          </w:tcPr>
          <w:p w14:paraId="46E2A217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F71342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4E9C5C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29F8DFBB" w14:textId="77777777" w:rsidTr="00D93870">
        <w:tc>
          <w:tcPr>
            <w:tcW w:w="5544" w:type="dxa"/>
            <w:gridSpan w:val="2"/>
            <w:hideMark/>
          </w:tcPr>
          <w:p w14:paraId="71E2504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22F162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371A5F8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189B4079" w14:textId="77777777" w:rsidTr="00D93870">
        <w:tc>
          <w:tcPr>
            <w:tcW w:w="9356" w:type="dxa"/>
            <w:gridSpan w:val="4"/>
            <w:hideMark/>
          </w:tcPr>
          <w:p w14:paraId="4BABCB18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  <w:tr w:rsidR="002C2F0B" w:rsidRPr="0094615D" w14:paraId="38B25965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0512E3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C2F0B" w:rsidRPr="0094615D" w14:paraId="305FB7E0" w14:textId="77777777" w:rsidTr="00D9387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D1C43BF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0BAB6DF3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DDCC5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AA5CAD5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55633920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5A93621B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63278BB6" w14:textId="77777777" w:rsidR="002C2F0B" w:rsidRPr="0094615D" w:rsidRDefault="002C2F0B" w:rsidP="002C2F0B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</w:rPr>
        <w:br w:type="page"/>
      </w:r>
    </w:p>
    <w:p w14:paraId="7F27A027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8</w:t>
      </w:r>
    </w:p>
    <w:p w14:paraId="2E37EC9C" w14:textId="77777777" w:rsidR="002C2F0B" w:rsidRPr="002A1FE9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715AD588" w14:textId="44BEC1A2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7ADC815E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85BF166" w14:textId="77777777" w:rsidR="002C2F0B" w:rsidRPr="0094615D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Типовая форма требования о предоставлении документов</w:t>
      </w:r>
    </w:p>
    <w:p w14:paraId="7A48D8CD" w14:textId="77777777" w:rsidR="002C2F0B" w:rsidRPr="0094615D" w:rsidRDefault="002C2F0B" w:rsidP="002C2F0B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C2F0B" w:rsidRPr="0094615D" w14:paraId="69CE70EC" w14:textId="77777777" w:rsidTr="00D93870">
        <w:tc>
          <w:tcPr>
            <w:tcW w:w="9395" w:type="dxa"/>
            <w:shd w:val="clear" w:color="auto" w:fill="FFFFFF"/>
            <w:hideMark/>
          </w:tcPr>
          <w:p w14:paraId="57B22F53" w14:textId="77777777" w:rsidR="002C2F0B" w:rsidRPr="0094615D" w:rsidRDefault="00F30470" w:rsidP="00F30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302F1D39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FCEEB8C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2C2F0B" w:rsidRPr="0094615D" w14:paraId="5B183437" w14:textId="77777777" w:rsidTr="00D93870">
        <w:tc>
          <w:tcPr>
            <w:tcW w:w="9395" w:type="dxa"/>
            <w:shd w:val="clear" w:color="auto" w:fill="FFFFFF"/>
            <w:hideMark/>
          </w:tcPr>
          <w:p w14:paraId="1A80D280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1D9DDC9" w14:textId="77777777" w:rsidTr="00D93870">
        <w:tc>
          <w:tcPr>
            <w:tcW w:w="9395" w:type="dxa"/>
            <w:shd w:val="clear" w:color="auto" w:fill="FFFFFF"/>
            <w:hideMark/>
          </w:tcPr>
          <w:p w14:paraId="4A981944" w14:textId="77777777" w:rsidR="002C2F0B" w:rsidRPr="0094615D" w:rsidRDefault="002C2F0B" w:rsidP="00D938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480E2623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2C2F0B" w:rsidRPr="0094615D" w14:paraId="6CE50328" w14:textId="77777777" w:rsidTr="00D93870">
        <w:tc>
          <w:tcPr>
            <w:tcW w:w="9395" w:type="dxa"/>
            <w:shd w:val="clear" w:color="auto" w:fill="FFFFFF"/>
            <w:hideMark/>
          </w:tcPr>
          <w:p w14:paraId="7E1E5663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103A3C88" w14:textId="77777777" w:rsidTr="00D93870">
        <w:tc>
          <w:tcPr>
            <w:tcW w:w="9395" w:type="dxa"/>
            <w:shd w:val="clear" w:color="auto" w:fill="FFFFFF"/>
            <w:hideMark/>
          </w:tcPr>
          <w:p w14:paraId="28B704A7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2FE83EE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530FA49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2C2F0B" w:rsidRPr="0094615D" w14:paraId="102664C1" w14:textId="77777777" w:rsidTr="00D93870">
        <w:tc>
          <w:tcPr>
            <w:tcW w:w="9395" w:type="dxa"/>
            <w:shd w:val="clear" w:color="auto" w:fill="FFFFFF"/>
            <w:hideMark/>
          </w:tcPr>
          <w:p w14:paraId="5918314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E3512AD" w14:textId="77777777" w:rsidTr="00D93870">
        <w:tc>
          <w:tcPr>
            <w:tcW w:w="9395" w:type="dxa"/>
            <w:shd w:val="clear" w:color="auto" w:fill="FFFFFF"/>
            <w:hideMark/>
          </w:tcPr>
          <w:p w14:paraId="2BF4074C" w14:textId="77777777" w:rsidR="002C2F0B" w:rsidRPr="0094615D" w:rsidRDefault="002C2F0B" w:rsidP="00D9387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14:paraId="4BC8B784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5F1D3018" w14:textId="77777777" w:rsidTr="00D93870">
        <w:tc>
          <w:tcPr>
            <w:tcW w:w="9395" w:type="dxa"/>
            <w:shd w:val="clear" w:color="auto" w:fill="FFFFFF"/>
            <w:hideMark/>
          </w:tcPr>
          <w:p w14:paraId="051A5AE1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2198B1B" w14:textId="77777777" w:rsidTr="00D93870">
        <w:tc>
          <w:tcPr>
            <w:tcW w:w="9395" w:type="dxa"/>
            <w:shd w:val="clear" w:color="auto" w:fill="FFFFFF"/>
            <w:hideMark/>
          </w:tcPr>
          <w:p w14:paraId="7DCAF80F" w14:textId="77777777" w:rsidR="002C2F0B" w:rsidRPr="0094615D" w:rsidRDefault="002C2F0B" w:rsidP="00D93870">
            <w:pPr>
              <w:widowControl w:val="0"/>
              <w:autoSpaceDN w:val="0"/>
              <w:adjustRightInd w:val="0"/>
              <w:ind w:firstLine="69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6E9B5481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805B8D8" w14:textId="77777777" w:rsidR="002C2F0B" w:rsidRPr="0094615D" w:rsidRDefault="002C2F0B" w:rsidP="00D93870">
            <w:pPr>
              <w:widowControl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6E912A8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B32EC1C" w14:textId="77777777" w:rsidTr="00D93870">
        <w:tc>
          <w:tcPr>
            <w:tcW w:w="9395" w:type="dxa"/>
            <w:shd w:val="clear" w:color="auto" w:fill="FFFFFF"/>
            <w:hideMark/>
          </w:tcPr>
          <w:p w14:paraId="38FA73A2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62238B78" w14:textId="77777777" w:rsidTr="00D93870">
        <w:tc>
          <w:tcPr>
            <w:tcW w:w="9395" w:type="dxa"/>
            <w:shd w:val="clear" w:color="auto" w:fill="FFFFFF"/>
            <w:hideMark/>
          </w:tcPr>
          <w:p w14:paraId="6B98DB57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2C2F0B" w:rsidRPr="0094615D" w14:paraId="5A149571" w14:textId="77777777" w:rsidTr="00D93870">
        <w:tc>
          <w:tcPr>
            <w:tcW w:w="9395" w:type="dxa"/>
            <w:shd w:val="clear" w:color="auto" w:fill="FFFFFF"/>
            <w:hideMark/>
          </w:tcPr>
          <w:p w14:paraId="08AA65F8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1699BD" w14:textId="77777777" w:rsidR="002C2F0B" w:rsidRPr="0094615D" w:rsidRDefault="002C2F0B" w:rsidP="00D9387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77C0C2A9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2B5E937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2C2F0B" w:rsidRPr="0094615D" w14:paraId="3BB21B3B" w14:textId="77777777" w:rsidTr="00D93870">
        <w:tc>
          <w:tcPr>
            <w:tcW w:w="9395" w:type="dxa"/>
            <w:shd w:val="clear" w:color="auto" w:fill="FFFFFF"/>
            <w:hideMark/>
          </w:tcPr>
          <w:p w14:paraId="38F8CBE0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8E892ED" w14:textId="77777777" w:rsidTr="00D93870">
        <w:tc>
          <w:tcPr>
            <w:tcW w:w="9395" w:type="dxa"/>
            <w:shd w:val="clear" w:color="auto" w:fill="FFFFFF"/>
            <w:hideMark/>
          </w:tcPr>
          <w:p w14:paraId="3ACB6B85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D8D81A7" w14:textId="77777777" w:rsidTr="00D93870">
        <w:tc>
          <w:tcPr>
            <w:tcW w:w="9395" w:type="dxa"/>
            <w:shd w:val="clear" w:color="auto" w:fill="FFFFFF"/>
            <w:hideMark/>
          </w:tcPr>
          <w:p w14:paraId="7D595E1E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2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г.:</w:t>
            </w:r>
          </w:p>
          <w:p w14:paraId="687CA4CD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10CB28B6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5CE59898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F1BEE2F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00B98A14" w14:textId="77777777" w:rsidTr="00D9387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8B3B1D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2C2F0B" w:rsidRPr="0094615D" w14:paraId="45629F82" w14:textId="77777777" w:rsidTr="00D93870">
        <w:tc>
          <w:tcPr>
            <w:tcW w:w="9395" w:type="dxa"/>
            <w:shd w:val="clear" w:color="auto" w:fill="FFFFFF"/>
            <w:hideMark/>
          </w:tcPr>
          <w:p w14:paraId="68F2CB00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2EB0E52A" w14:textId="77777777" w:rsidTr="00D93870">
        <w:tc>
          <w:tcPr>
            <w:tcW w:w="9395" w:type="dxa"/>
            <w:shd w:val="clear" w:color="auto" w:fill="FFFFFF"/>
            <w:hideMark/>
          </w:tcPr>
          <w:p w14:paraId="738E21BA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5CF6BFE0" w14:textId="77777777" w:rsidTr="00D93870">
        <w:tc>
          <w:tcPr>
            <w:tcW w:w="9395" w:type="dxa"/>
            <w:shd w:val="clear" w:color="auto" w:fill="FFFFFF"/>
          </w:tcPr>
          <w:p w14:paraId="53545B31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Истребуемые документы необходимо направить контрольный орган в форме электронного документа в порядке, предусмотренном статьей </w:t>
            </w:r>
            <w:r w:rsidR="00671D96" w:rsidRPr="0094615D">
              <w:rPr>
                <w:color w:val="000000" w:themeColor="text1"/>
                <w:sz w:val="28"/>
                <w:szCs w:val="28"/>
              </w:rPr>
              <w:t>21 Федерального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</w:t>
            </w:r>
            <w:r w:rsidR="00671D96" w:rsidRPr="0094615D">
              <w:rPr>
                <w:color w:val="000000" w:themeColor="text1"/>
                <w:sz w:val="28"/>
                <w:szCs w:val="28"/>
              </w:rPr>
              <w:t>представить на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бумажном носителе </w:t>
            </w:r>
            <w:r w:rsidRPr="0094615D">
              <w:rPr>
                <w:i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14:paraId="663B45F5" w14:textId="77777777" w:rsidR="002C2F0B" w:rsidRPr="0094615D" w:rsidRDefault="002C2F0B" w:rsidP="00D9387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r w:rsidR="00671D96" w:rsidRPr="0094615D">
              <w:rPr>
                <w:color w:val="000000" w:themeColor="text1"/>
                <w:sz w:val="28"/>
                <w:szCs w:val="28"/>
              </w:rPr>
              <w:t>подлинники документов,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0AF7BC12" w14:textId="77777777" w:rsidR="002C2F0B" w:rsidRPr="0094615D" w:rsidRDefault="002C2F0B" w:rsidP="00D938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12BDD34" w14:textId="77777777" w:rsidR="002C2F0B" w:rsidRPr="0094615D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94615D" w14:paraId="2D83CB31" w14:textId="77777777" w:rsidTr="00D93870">
        <w:trPr>
          <w:gridAfter w:val="3"/>
          <w:wAfter w:w="6475" w:type="dxa"/>
        </w:trPr>
        <w:tc>
          <w:tcPr>
            <w:tcW w:w="2881" w:type="dxa"/>
            <w:hideMark/>
          </w:tcPr>
          <w:p w14:paraId="0AD1CBCA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9B211AC" w14:textId="77777777" w:rsidTr="00D9387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416EEB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ED1488C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DD9056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16A18936" w14:textId="77777777" w:rsidTr="00D93870">
        <w:tc>
          <w:tcPr>
            <w:tcW w:w="5544" w:type="dxa"/>
            <w:gridSpan w:val="2"/>
            <w:hideMark/>
          </w:tcPr>
          <w:p w14:paraId="7F5CBCB0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3BF9789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8253651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CD1AD49" w14:textId="77777777" w:rsidTr="00D93870">
        <w:tc>
          <w:tcPr>
            <w:tcW w:w="5544" w:type="dxa"/>
            <w:gridSpan w:val="2"/>
            <w:hideMark/>
          </w:tcPr>
          <w:p w14:paraId="4E19908B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5CAF99D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6D6E310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C2F0B" w:rsidRPr="0094615D" w14:paraId="2B8D8CAA" w14:textId="77777777" w:rsidTr="00D93870">
        <w:tc>
          <w:tcPr>
            <w:tcW w:w="9356" w:type="dxa"/>
            <w:gridSpan w:val="4"/>
            <w:hideMark/>
          </w:tcPr>
          <w:p w14:paraId="22F1A682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C2F0B" w:rsidRPr="0094615D" w14:paraId="48121DD5" w14:textId="77777777" w:rsidTr="00D93870">
        <w:tc>
          <w:tcPr>
            <w:tcW w:w="9356" w:type="dxa"/>
            <w:gridSpan w:val="4"/>
          </w:tcPr>
          <w:p w14:paraId="705A1B83" w14:textId="77777777" w:rsidR="002C2F0B" w:rsidRPr="0094615D" w:rsidRDefault="002C2F0B" w:rsidP="00D93870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p w14:paraId="4BDE74EA" w14:textId="77777777" w:rsidR="002C2F0B" w:rsidRPr="0094615D" w:rsidRDefault="002C2F0B" w:rsidP="00D93870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2C2F0B" w:rsidRPr="0094615D" w14:paraId="0A56F735" w14:textId="77777777" w:rsidTr="00D93870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380675" w14:textId="77777777" w:rsidR="002C2F0B" w:rsidRPr="0094615D" w:rsidRDefault="002C2F0B" w:rsidP="00D9387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05C7AFC" w14:textId="77777777" w:rsidR="002C2F0B" w:rsidRPr="0094615D" w:rsidRDefault="002C2F0B" w:rsidP="00D9387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E71680" w14:textId="77777777" w:rsidR="002C2F0B" w:rsidRPr="0094615D" w:rsidRDefault="002C2F0B" w:rsidP="00D9387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C2F0B" w:rsidRPr="0094615D" w14:paraId="78638C2F" w14:textId="77777777" w:rsidTr="00D93870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566367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E303445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520A57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2C2F0B" w:rsidRPr="0094615D" w14:paraId="6010D5FA" w14:textId="77777777" w:rsidTr="00D93870">
              <w:tc>
                <w:tcPr>
                  <w:tcW w:w="2518" w:type="dxa"/>
                  <w:shd w:val="clear" w:color="auto" w:fill="auto"/>
                </w:tcPr>
                <w:p w14:paraId="1E05EC73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44CB78A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2A1913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C2F0B" w:rsidRPr="0094615D" w14:paraId="63D10697" w14:textId="77777777" w:rsidTr="00D93870">
              <w:tc>
                <w:tcPr>
                  <w:tcW w:w="2518" w:type="dxa"/>
                  <w:shd w:val="clear" w:color="auto" w:fill="auto"/>
                </w:tcPr>
                <w:p w14:paraId="00EDBD34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B801E27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D1182BB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2C2F0B" w:rsidRPr="0094615D" w14:paraId="4A51A4E2" w14:textId="77777777" w:rsidTr="00D93870">
              <w:tc>
                <w:tcPr>
                  <w:tcW w:w="2518" w:type="dxa"/>
                  <w:shd w:val="clear" w:color="auto" w:fill="auto"/>
                </w:tcPr>
                <w:p w14:paraId="64F6B3B5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7591353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47388F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2C2F0B" w:rsidRPr="0094615D" w14:paraId="353B3DB4" w14:textId="77777777" w:rsidTr="00D93870">
              <w:tc>
                <w:tcPr>
                  <w:tcW w:w="2518" w:type="dxa"/>
                  <w:shd w:val="clear" w:color="auto" w:fill="auto"/>
                </w:tcPr>
                <w:p w14:paraId="392F5143" w14:textId="77777777" w:rsidR="002C2F0B" w:rsidRPr="0094615D" w:rsidRDefault="002C2F0B" w:rsidP="00D93870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74D450A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5E7856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2C2F0B" w:rsidRPr="0094615D" w14:paraId="0619BCB8" w14:textId="77777777" w:rsidTr="00D93870">
              <w:tc>
                <w:tcPr>
                  <w:tcW w:w="2518" w:type="dxa"/>
                  <w:shd w:val="clear" w:color="auto" w:fill="auto"/>
                </w:tcPr>
                <w:p w14:paraId="3CBB00A7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D14CD79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1B8DBF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2C2F0B" w:rsidRPr="0094615D" w14:paraId="6639EDB6" w14:textId="77777777" w:rsidTr="00D93870">
              <w:tc>
                <w:tcPr>
                  <w:tcW w:w="2518" w:type="dxa"/>
                  <w:shd w:val="clear" w:color="auto" w:fill="auto"/>
                </w:tcPr>
                <w:p w14:paraId="24699AA3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25E371C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374E31E" w14:textId="77777777" w:rsidR="002C2F0B" w:rsidRPr="0094615D" w:rsidRDefault="002C2F0B" w:rsidP="00D93870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14:paraId="57613A9B" w14:textId="77777777" w:rsidR="002C2F0B" w:rsidRPr="0094615D" w:rsidRDefault="002C2F0B" w:rsidP="00D93870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3610A4D9" w14:textId="77777777" w:rsidTr="00D93870">
        <w:tc>
          <w:tcPr>
            <w:tcW w:w="9356" w:type="dxa"/>
            <w:gridSpan w:val="4"/>
          </w:tcPr>
          <w:p w14:paraId="7A0F3FD4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F0B" w:rsidRPr="0094615D" w14:paraId="4C871B81" w14:textId="77777777" w:rsidTr="00D9387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0E3FC" w14:textId="77777777" w:rsidR="002C2F0B" w:rsidRPr="0094615D" w:rsidRDefault="002C2F0B" w:rsidP="00D9387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14:paraId="7636FF59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6EEF138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07A8BCCD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14:paraId="6F5FB493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14:paraId="459F5CC5" w14:textId="77777777" w:rsidR="002C2F0B" w:rsidRPr="0094615D" w:rsidRDefault="002C2F0B" w:rsidP="002C2F0B">
      <w:pPr>
        <w:ind w:right="-7"/>
        <w:rPr>
          <w:color w:val="000000" w:themeColor="text1"/>
          <w:sz w:val="28"/>
          <w:szCs w:val="28"/>
        </w:rPr>
      </w:pPr>
    </w:p>
    <w:p w14:paraId="0DB6C4AA" w14:textId="77777777" w:rsidR="002C2F0B" w:rsidRPr="0094615D" w:rsidRDefault="002C2F0B" w:rsidP="002C2F0B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14:paraId="37A37218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9</w:t>
      </w:r>
    </w:p>
    <w:p w14:paraId="145CCF60" w14:textId="77777777" w:rsidR="002C2F0B" w:rsidRPr="002A1FE9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65174E2C" w14:textId="1E31A9CB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6ADB7F64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1B31EB6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</w:rPr>
        <w:t xml:space="preserve">                               </w:t>
      </w:r>
      <w:r w:rsidRPr="0094615D">
        <w:rPr>
          <w:color w:val="000000" w:themeColor="text1"/>
          <w:sz w:val="28"/>
          <w:szCs w:val="28"/>
        </w:rPr>
        <w:t>Типовая форма журнала учета предостережений</w:t>
      </w:r>
    </w:p>
    <w:p w14:paraId="4FADD780" w14:textId="77777777" w:rsidR="002C2F0B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5B3129DC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081FBE08" w14:textId="77777777" w:rsidR="002C2F0B" w:rsidRPr="0094615D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14:paraId="44C9FBF8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C2F0B" w:rsidRPr="0094615D" w14:paraId="4C378914" w14:textId="77777777" w:rsidTr="00D93870">
        <w:tc>
          <w:tcPr>
            <w:tcW w:w="9356" w:type="dxa"/>
            <w:shd w:val="clear" w:color="auto" w:fill="FFFFFF"/>
            <w:hideMark/>
          </w:tcPr>
          <w:p w14:paraId="13D42260" w14:textId="77777777" w:rsidR="002C2F0B" w:rsidRPr="0094615D" w:rsidRDefault="00F30470" w:rsidP="00F30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5738B575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99293B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35962046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2C2F0B" w:rsidRPr="0094615D" w14:paraId="476A933E" w14:textId="77777777" w:rsidTr="00D93870">
        <w:tc>
          <w:tcPr>
            <w:tcW w:w="538" w:type="dxa"/>
          </w:tcPr>
          <w:p w14:paraId="5B60DDF1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№</w:t>
            </w:r>
            <w:r w:rsidRPr="0094615D">
              <w:rPr>
                <w:rStyle w:val="aff1"/>
                <w:color w:val="000000" w:themeColor="text1"/>
              </w:rPr>
              <w:footnoteReference w:id="2"/>
            </w:r>
          </w:p>
        </w:tc>
        <w:tc>
          <w:tcPr>
            <w:tcW w:w="1647" w:type="dxa"/>
          </w:tcPr>
          <w:p w14:paraId="2E2F4F74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Вид муниципального контроля</w:t>
            </w:r>
            <w:r w:rsidRPr="007B0F37">
              <w:rPr>
                <w:rStyle w:val="aff1"/>
                <w:color w:val="000000" w:themeColor="text1"/>
              </w:rPr>
              <w:footnoteReference w:id="3"/>
            </w:r>
          </w:p>
        </w:tc>
        <w:tc>
          <w:tcPr>
            <w:tcW w:w="1813" w:type="dxa"/>
          </w:tcPr>
          <w:p w14:paraId="6807D401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0F5D136B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Источник</w:t>
            </w:r>
          </w:p>
          <w:p w14:paraId="00BE9650" w14:textId="77777777" w:rsidR="002C2F0B" w:rsidRPr="007B0F37" w:rsidRDefault="002C2F0B" w:rsidP="00D93870">
            <w:pPr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2A993582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2A689C7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5A007C8F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5FB75343" w14:textId="77777777" w:rsidR="002C2F0B" w:rsidRPr="007B0F37" w:rsidRDefault="002C2F0B" w:rsidP="00D93870">
            <w:pPr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17021EF6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</w:tr>
      <w:tr w:rsidR="002C2F0B" w:rsidRPr="0094615D" w14:paraId="348D96FB" w14:textId="77777777" w:rsidTr="00D93870">
        <w:tc>
          <w:tcPr>
            <w:tcW w:w="538" w:type="dxa"/>
          </w:tcPr>
          <w:p w14:paraId="5E9F7D20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7901908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E1D0AAA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B2F15E5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7867A883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3BB89DE1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36E5F7A5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F5A5454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3761D6C2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14:paraId="3F78ABD1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13643484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14:paraId="063F594A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14:paraId="47511B3D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0D8EC536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3930581F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0EB17D40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4A1EA783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150D2D53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35908FBC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05E6FD30" w14:textId="77777777" w:rsidR="00D93870" w:rsidRDefault="00D93870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098BBE68" w14:textId="77777777" w:rsidR="00D93870" w:rsidRDefault="00D93870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51145673" w14:textId="77777777" w:rsidR="00D93870" w:rsidRDefault="00D93870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14455C3C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43F03733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0</w:t>
      </w:r>
    </w:p>
    <w:p w14:paraId="71826B5A" w14:textId="77777777" w:rsidR="002C2F0B" w:rsidRPr="002A1FE9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724BA4AA" w14:textId="5AF8F861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1E92E434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4495465" w14:textId="77777777" w:rsidR="002C2F0B" w:rsidRPr="0094615D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Типовая форма журнала учета консультирований</w:t>
      </w:r>
    </w:p>
    <w:p w14:paraId="0C374E55" w14:textId="77777777" w:rsidR="002C2F0B" w:rsidRDefault="002C2F0B" w:rsidP="002C2F0B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C4C9BA" w14:textId="77777777" w:rsidR="002C2F0B" w:rsidRPr="0094615D" w:rsidRDefault="002C2F0B" w:rsidP="002C2F0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C2F0B" w:rsidRPr="0094615D" w14:paraId="1E0B1668" w14:textId="77777777" w:rsidTr="00D93870">
        <w:tc>
          <w:tcPr>
            <w:tcW w:w="9356" w:type="dxa"/>
            <w:shd w:val="clear" w:color="auto" w:fill="FFFFFF"/>
            <w:hideMark/>
          </w:tcPr>
          <w:p w14:paraId="587BBCE9" w14:textId="77777777" w:rsidR="002C2F0B" w:rsidRPr="0094615D" w:rsidRDefault="006211B5" w:rsidP="006211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57EEB798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A674C81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7C062E0A" w14:textId="77777777" w:rsidR="002C2F0B" w:rsidRPr="0094615D" w:rsidRDefault="002C2F0B" w:rsidP="002C2F0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643"/>
        <w:gridCol w:w="1798"/>
        <w:gridCol w:w="1898"/>
        <w:gridCol w:w="1950"/>
        <w:gridCol w:w="1917"/>
      </w:tblGrid>
      <w:tr w:rsidR="002C2F0B" w:rsidRPr="0094615D" w14:paraId="2F77D351" w14:textId="77777777" w:rsidTr="00D93870">
        <w:tc>
          <w:tcPr>
            <w:tcW w:w="508" w:type="dxa"/>
          </w:tcPr>
          <w:p w14:paraId="14211E16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№</w:t>
            </w:r>
          </w:p>
          <w:p w14:paraId="558BED8F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п/п</w:t>
            </w:r>
          </w:p>
        </w:tc>
        <w:tc>
          <w:tcPr>
            <w:tcW w:w="1643" w:type="dxa"/>
          </w:tcPr>
          <w:p w14:paraId="7425704C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Вид муниципального контроля</w:t>
            </w:r>
            <w:r w:rsidRPr="007B0F37">
              <w:rPr>
                <w:rStyle w:val="aff1"/>
                <w:color w:val="000000" w:themeColor="text1"/>
              </w:rPr>
              <w:footnoteReference w:id="4"/>
            </w:r>
          </w:p>
        </w:tc>
        <w:tc>
          <w:tcPr>
            <w:tcW w:w="1798" w:type="dxa"/>
          </w:tcPr>
          <w:p w14:paraId="5B51FC48" w14:textId="77777777" w:rsidR="002C2F0B" w:rsidRPr="007B0F37" w:rsidRDefault="002C2F0B" w:rsidP="00D93870">
            <w:pPr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Дата консультирования</w:t>
            </w:r>
          </w:p>
        </w:tc>
        <w:tc>
          <w:tcPr>
            <w:tcW w:w="1898" w:type="dxa"/>
          </w:tcPr>
          <w:p w14:paraId="73484CEA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Способ осуществления консультирования</w:t>
            </w:r>
          </w:p>
          <w:p w14:paraId="37BBA964" w14:textId="77777777" w:rsidR="002C2F0B" w:rsidRPr="007B0F37" w:rsidRDefault="002C2F0B" w:rsidP="00D93870">
            <w:pPr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(</w:t>
            </w:r>
            <w:r w:rsidRPr="007B0F37">
              <w:rPr>
                <w:color w:val="000000" w:themeColor="text1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7B0F37">
              <w:rPr>
                <w:color w:val="000000" w:themeColor="text1"/>
              </w:rPr>
              <w:t>)</w:t>
            </w:r>
          </w:p>
        </w:tc>
        <w:tc>
          <w:tcPr>
            <w:tcW w:w="1950" w:type="dxa"/>
          </w:tcPr>
          <w:p w14:paraId="355E28E3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7" w:type="dxa"/>
          </w:tcPr>
          <w:p w14:paraId="785351D8" w14:textId="77777777" w:rsidR="002C2F0B" w:rsidRPr="007B0F37" w:rsidRDefault="002C2F0B" w:rsidP="00D93870">
            <w:pPr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2C2F0B" w:rsidRPr="0094615D" w14:paraId="7BF19CD3" w14:textId="77777777" w:rsidTr="00D93870">
        <w:tc>
          <w:tcPr>
            <w:tcW w:w="508" w:type="dxa"/>
          </w:tcPr>
          <w:p w14:paraId="22F28A0B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14:paraId="4DA683A3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0814F489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14:paraId="26F5E9F6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50" w:type="dxa"/>
          </w:tcPr>
          <w:p w14:paraId="431D5311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7087EB4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7F1A37E5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</w:rPr>
      </w:pPr>
    </w:p>
    <w:p w14:paraId="2BDF461A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14:paraId="2F911B4E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6CD13A3A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14:paraId="31B3BA6F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</w:rPr>
      </w:pPr>
    </w:p>
    <w:p w14:paraId="5703F570" w14:textId="77777777" w:rsidR="002C2F0B" w:rsidRPr="0094615D" w:rsidRDefault="002C2F0B" w:rsidP="002C2F0B">
      <w:pPr>
        <w:jc w:val="center"/>
        <w:rPr>
          <w:color w:val="000000" w:themeColor="text1"/>
          <w:sz w:val="28"/>
          <w:szCs w:val="28"/>
        </w:rPr>
      </w:pPr>
    </w:p>
    <w:p w14:paraId="4DEB9D9B" w14:textId="77777777" w:rsidR="002C2F0B" w:rsidRDefault="002C2F0B" w:rsidP="002C2F0B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14:paraId="630A2DEE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1</w:t>
      </w:r>
    </w:p>
    <w:p w14:paraId="1890EF83" w14:textId="77777777" w:rsidR="002C2F0B" w:rsidRPr="002A1FE9" w:rsidRDefault="00582788" w:rsidP="002C2F0B">
      <w:pPr>
        <w:ind w:left="4536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1C5D8D5D" w14:textId="4C04E062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5D3DAAC3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1CCD761" w14:textId="77777777" w:rsidR="002C2F0B" w:rsidRPr="0094615D" w:rsidRDefault="002C2F0B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</w:rPr>
        <w:t xml:space="preserve">                               </w:t>
      </w:r>
      <w:r w:rsidRPr="0094615D">
        <w:rPr>
          <w:color w:val="000000" w:themeColor="text1"/>
          <w:sz w:val="28"/>
          <w:szCs w:val="28"/>
        </w:rPr>
        <w:t xml:space="preserve">Типовая форма журнала учета </w:t>
      </w:r>
      <w:r>
        <w:rPr>
          <w:color w:val="000000" w:themeColor="text1"/>
          <w:sz w:val="28"/>
          <w:szCs w:val="28"/>
        </w:rPr>
        <w:t>предписаний</w:t>
      </w:r>
    </w:p>
    <w:p w14:paraId="4A6F643A" w14:textId="77777777" w:rsidR="002C2F0B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2E64E38E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6F7A9A4C" w14:textId="77777777" w:rsidR="002C2F0B" w:rsidRPr="0094615D" w:rsidRDefault="002C2F0B" w:rsidP="002C2F0B">
      <w:pPr>
        <w:tabs>
          <w:tab w:val="num" w:pos="200"/>
        </w:tabs>
        <w:jc w:val="center"/>
        <w:outlineLvl w:val="0"/>
        <w:rPr>
          <w:rFonts w:ascii="Courier New" w:hAnsi="Courier New" w:cs="Courier New"/>
          <w:b/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>Журнала учета предписаний об устранении выявленных нарушений обязательных треб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C2F0B" w:rsidRPr="0094615D" w14:paraId="7ED20ACB" w14:textId="77777777" w:rsidTr="00D93870">
        <w:tc>
          <w:tcPr>
            <w:tcW w:w="9356" w:type="dxa"/>
            <w:shd w:val="clear" w:color="auto" w:fill="FFFFFF"/>
            <w:hideMark/>
          </w:tcPr>
          <w:p w14:paraId="4D7E3C09" w14:textId="77777777" w:rsidR="002C2F0B" w:rsidRPr="0094615D" w:rsidRDefault="006211B5" w:rsidP="006211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муниципального контроля Администрации Ярославского муниципального округа</w:t>
            </w:r>
          </w:p>
        </w:tc>
      </w:tr>
      <w:tr w:rsidR="002C2F0B" w:rsidRPr="0094615D" w14:paraId="06DA0CF5" w14:textId="77777777" w:rsidTr="00D9387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F512AB" w14:textId="77777777" w:rsidR="002C2F0B" w:rsidRPr="0094615D" w:rsidRDefault="002C2F0B" w:rsidP="00D9387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762FB684" w14:textId="77777777" w:rsidR="002C2F0B" w:rsidRPr="0094615D" w:rsidRDefault="002C2F0B" w:rsidP="002C2F0B">
      <w:pPr>
        <w:widowControl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04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324"/>
        <w:gridCol w:w="1417"/>
        <w:gridCol w:w="2644"/>
        <w:gridCol w:w="1649"/>
        <w:gridCol w:w="1236"/>
        <w:gridCol w:w="1099"/>
        <w:gridCol w:w="602"/>
      </w:tblGrid>
      <w:tr w:rsidR="002C2F0B" w:rsidRPr="0094615D" w14:paraId="06BDD81B" w14:textId="77777777" w:rsidTr="00D93870">
        <w:tc>
          <w:tcPr>
            <w:tcW w:w="491" w:type="dxa"/>
          </w:tcPr>
          <w:p w14:paraId="1F79E9E7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</w:rPr>
              <w:t>№</w:t>
            </w:r>
            <w:r w:rsidRPr="0094615D">
              <w:rPr>
                <w:rStyle w:val="aff1"/>
                <w:color w:val="000000" w:themeColor="text1"/>
              </w:rPr>
              <w:footnoteReference w:id="5"/>
            </w:r>
          </w:p>
        </w:tc>
        <w:tc>
          <w:tcPr>
            <w:tcW w:w="1324" w:type="dxa"/>
          </w:tcPr>
          <w:p w14:paraId="230F17D0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Вид муниципального контроля</w:t>
            </w:r>
            <w:r w:rsidRPr="007B0F37">
              <w:rPr>
                <w:rStyle w:val="aff1"/>
                <w:color w:val="000000" w:themeColor="text1"/>
              </w:rPr>
              <w:footnoteReference w:id="6"/>
            </w:r>
          </w:p>
        </w:tc>
        <w:tc>
          <w:tcPr>
            <w:tcW w:w="1417" w:type="dxa"/>
          </w:tcPr>
          <w:p w14:paraId="151158B0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</w:rPr>
              <w:t>Дата выдачи предписания  номер решения в ФГИС ЕРКНМ</w:t>
            </w:r>
          </w:p>
        </w:tc>
        <w:tc>
          <w:tcPr>
            <w:tcW w:w="2644" w:type="dxa"/>
          </w:tcPr>
          <w:p w14:paraId="55840E69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Информация о лице, которому выдано предписания</w:t>
            </w:r>
          </w:p>
          <w:p w14:paraId="4629AE02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649" w:type="dxa"/>
          </w:tcPr>
          <w:p w14:paraId="480550BA" w14:textId="77777777" w:rsidR="002C2F0B" w:rsidRPr="007B0F37" w:rsidRDefault="002C2F0B" w:rsidP="00D93870">
            <w:pPr>
              <w:jc w:val="center"/>
              <w:rPr>
                <w:color w:val="000000" w:themeColor="text1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Выявленные нарушения обязательных требований (структурные единицы нормативных правовых актов (их отдельных положений)</w:t>
            </w:r>
          </w:p>
          <w:p w14:paraId="0EF6CCC9" w14:textId="77777777" w:rsidR="002C2F0B" w:rsidRPr="007B0F37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1236" w:type="dxa"/>
          </w:tcPr>
          <w:p w14:paraId="2D1AED00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Сроки исполнения предписания</w:t>
            </w:r>
          </w:p>
        </w:tc>
        <w:tc>
          <w:tcPr>
            <w:tcW w:w="1099" w:type="dxa"/>
          </w:tcPr>
          <w:p w14:paraId="7D02D264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ФИО должностного лица, выдавшего предписание</w:t>
            </w:r>
          </w:p>
        </w:tc>
        <w:tc>
          <w:tcPr>
            <w:tcW w:w="602" w:type="dxa"/>
          </w:tcPr>
          <w:p w14:paraId="704E4BC6" w14:textId="77777777" w:rsidR="002C2F0B" w:rsidRPr="007B0F37" w:rsidRDefault="002C2F0B" w:rsidP="00D9387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B0F37">
              <w:rPr>
                <w:color w:val="000000" w:themeColor="text1"/>
                <w:shd w:val="clear" w:color="auto" w:fill="FFFFFF"/>
              </w:rPr>
              <w:t>Примечание</w:t>
            </w:r>
          </w:p>
        </w:tc>
      </w:tr>
      <w:tr w:rsidR="002C2F0B" w:rsidRPr="0094615D" w14:paraId="46B45952" w14:textId="77777777" w:rsidTr="00D93870">
        <w:tc>
          <w:tcPr>
            <w:tcW w:w="491" w:type="dxa"/>
          </w:tcPr>
          <w:p w14:paraId="3C1829F3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324" w:type="dxa"/>
          </w:tcPr>
          <w:p w14:paraId="060E1437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A39A6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644" w:type="dxa"/>
          </w:tcPr>
          <w:p w14:paraId="1FF293F0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9" w:type="dxa"/>
          </w:tcPr>
          <w:p w14:paraId="3822109D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236" w:type="dxa"/>
          </w:tcPr>
          <w:p w14:paraId="0DE43A3E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079B22E3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602" w:type="dxa"/>
          </w:tcPr>
          <w:p w14:paraId="65960114" w14:textId="77777777" w:rsidR="002C2F0B" w:rsidRPr="0094615D" w:rsidRDefault="002C2F0B" w:rsidP="00D93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0FD37EB3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3FB05FAF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6C53A16D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14:paraId="5F64BF2B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3706B61B" w14:textId="77777777" w:rsidR="002C2F0B" w:rsidRPr="0094615D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14:paraId="1784E95A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14:paraId="60F8D65E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4544C896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7AD006AB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199CC8B5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2ECC8186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7691CD3D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527B9C03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6B1D0CDC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548331BB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4817BCA8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51AD5E2F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03031329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2</w:t>
      </w:r>
    </w:p>
    <w:p w14:paraId="2802B675" w14:textId="77777777" w:rsidR="002C2F0B" w:rsidRPr="002A1FE9" w:rsidRDefault="00582788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7260B477" w14:textId="3DCDC42B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color w:val="000000" w:themeColor="text1"/>
        </w:rPr>
        <w:t xml:space="preserve">                      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0B1E6094" w14:textId="7220E0E5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276BCF7B" w14:textId="77777777" w:rsidR="002C2F0B" w:rsidRPr="0094615D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29EA3C8" w14:textId="19EB7F33" w:rsidR="002C2F0B" w:rsidRPr="00E657D6" w:rsidRDefault="002C2F0B" w:rsidP="00347A02">
      <w:pPr>
        <w:tabs>
          <w:tab w:val="num" w:pos="200"/>
        </w:tabs>
        <w:ind w:left="4536"/>
        <w:jc w:val="right"/>
        <w:outlineLvl w:val="0"/>
        <w:rPr>
          <w:color w:val="000000" w:themeColor="text1"/>
          <w:shd w:val="clear" w:color="auto" w:fill="FFFFFF"/>
        </w:rPr>
      </w:pPr>
      <w:r w:rsidRPr="00E657D6">
        <w:rPr>
          <w:color w:val="000000" w:themeColor="text1"/>
        </w:rPr>
        <w:t xml:space="preserve"> </w:t>
      </w:r>
    </w:p>
    <w:p w14:paraId="6AFDF869" w14:textId="77777777" w:rsidR="002C2F0B" w:rsidRPr="00C812FA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 w:rsidRPr="00C812FA">
        <w:rPr>
          <w:color w:val="000000" w:themeColor="text1"/>
          <w:sz w:val="28"/>
          <w:szCs w:val="28"/>
        </w:rPr>
        <w:t>Типовая форма решения о рассмотрении возражения на предостережение</w:t>
      </w:r>
    </w:p>
    <w:p w14:paraId="2C2FBC4C" w14:textId="77777777" w:rsidR="002C2F0B" w:rsidRPr="00C812FA" w:rsidRDefault="002C2F0B" w:rsidP="002C2F0B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14:paraId="3E5775AB" w14:textId="77777777" w:rsidR="002C2F0B" w:rsidRPr="000B2E97" w:rsidRDefault="002C2F0B" w:rsidP="002C2F0B">
      <w:pPr>
        <w:tabs>
          <w:tab w:val="num" w:pos="200"/>
        </w:tabs>
        <w:outlineLvl w:val="0"/>
      </w:pPr>
    </w:p>
    <w:p w14:paraId="3C49F497" w14:textId="77777777" w:rsidR="002C2F0B" w:rsidRPr="007B0F37" w:rsidRDefault="002C2F0B" w:rsidP="002C2F0B">
      <w:pPr>
        <w:ind w:left="57" w:right="57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7B0F37">
        <w:rPr>
          <w:i/>
        </w:rPr>
        <w:t xml:space="preserve">Отметка о размещении (дата и учетный номер) сведений о предостережении в едином реестре контрольных (надзорных) мероприятий - </w:t>
      </w:r>
      <w:r w:rsidRPr="007B0F37">
        <w:rPr>
          <w:i/>
          <w:color w:val="000000" w:themeColor="text1"/>
          <w:sz w:val="28"/>
          <w:szCs w:val="28"/>
          <w:shd w:val="clear" w:color="auto" w:fill="FFFFFF"/>
        </w:rPr>
        <w:t xml:space="preserve">ПМ № </w:t>
      </w:r>
    </w:p>
    <w:p w14:paraId="7C392C07" w14:textId="77777777" w:rsidR="002C2F0B" w:rsidRPr="007B0F37" w:rsidRDefault="002C2F0B" w:rsidP="002C2F0B">
      <w:pPr>
        <w:spacing w:before="60" w:after="60"/>
        <w:ind w:firstLine="540"/>
        <w:jc w:val="both"/>
        <w:rPr>
          <w:i/>
        </w:rPr>
      </w:pPr>
      <w:r w:rsidRPr="007B0F37">
        <w:rPr>
          <w:i/>
        </w:rPr>
        <w:t xml:space="preserve">ссылка на карточку мероприятия в едином реестре контрольных (надзорных) мероприятий: </w:t>
      </w:r>
    </w:p>
    <w:p w14:paraId="385B0D51" w14:textId="77777777" w:rsidR="002C2F0B" w:rsidRPr="007B0F37" w:rsidRDefault="002C2F0B" w:rsidP="002C2F0B">
      <w:pPr>
        <w:ind w:left="57" w:right="57" w:firstLine="483"/>
        <w:jc w:val="both"/>
        <w:rPr>
          <w:i/>
        </w:rPr>
      </w:pPr>
      <w:r w:rsidRPr="007B0F37">
        <w:rPr>
          <w:i/>
        </w:rPr>
        <w:t xml:space="preserve"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 </w:t>
      </w:r>
    </w:p>
    <w:p w14:paraId="181AB12C" w14:textId="77777777" w:rsidR="002C2F0B" w:rsidRDefault="002C2F0B" w:rsidP="002C2F0B">
      <w:pPr>
        <w:ind w:left="57" w:right="57" w:firstLine="483"/>
        <w:jc w:val="both"/>
      </w:pPr>
    </w:p>
    <w:p w14:paraId="530BA92B" w14:textId="77777777" w:rsidR="002C2F0B" w:rsidRDefault="006211B5" w:rsidP="002C2F0B">
      <w:pPr>
        <w:ind w:left="57" w:right="57" w:firstLine="483"/>
        <w:jc w:val="both"/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0165BBB4" w14:textId="77777777" w:rsidR="002C2F0B" w:rsidRPr="008A133A" w:rsidRDefault="002C2F0B" w:rsidP="002C2F0B">
      <w:pPr>
        <w:pBdr>
          <w:top w:val="single" w:sz="4" w:space="1" w:color="auto"/>
        </w:pBdr>
        <w:spacing w:line="216" w:lineRule="auto"/>
        <w:jc w:val="center"/>
      </w:pPr>
      <w:r w:rsidRPr="008A133A">
        <w:t xml:space="preserve"> (указывается наименование контрольного (надзорного) органа и при необходимости его территориального</w:t>
      </w:r>
      <w:r w:rsidRPr="008A133A">
        <w:br/>
        <w:t>органа)</w:t>
      </w:r>
    </w:p>
    <w:p w14:paraId="36DE9D24" w14:textId="77777777" w:rsidR="002C2F0B" w:rsidRPr="008A133A" w:rsidRDefault="002C2F0B" w:rsidP="002C2F0B">
      <w:pPr>
        <w:jc w:val="center"/>
      </w:pPr>
    </w:p>
    <w:p w14:paraId="153F4320" w14:textId="77777777" w:rsidR="002C2F0B" w:rsidRPr="008A133A" w:rsidRDefault="002C2F0B" w:rsidP="002C2F0B">
      <w:pPr>
        <w:pBdr>
          <w:top w:val="single" w:sz="4" w:space="1" w:color="auto"/>
        </w:pBdr>
        <w:spacing w:after="180" w:line="216" w:lineRule="auto"/>
        <w:jc w:val="center"/>
      </w:pPr>
      <w:r w:rsidRPr="008A133A">
        <w:t xml:space="preserve">(место </w:t>
      </w:r>
      <w:r>
        <w:t>вынесения решения</w:t>
      </w:r>
      <w:r w:rsidRPr="008A133A">
        <w:t>)</w:t>
      </w:r>
    </w:p>
    <w:p w14:paraId="36FEE7C9" w14:textId="77777777" w:rsidR="002C2F0B" w:rsidRPr="00645EA1" w:rsidRDefault="002C2F0B" w:rsidP="002C2F0B">
      <w:pPr>
        <w:spacing w:before="60" w:after="60"/>
        <w:ind w:firstLine="540"/>
        <w:jc w:val="both"/>
      </w:pPr>
    </w:p>
    <w:p w14:paraId="6C0ED698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04B777D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W w:w="945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2C2F0B" w:rsidRPr="000B2E97" w14:paraId="4A4FDFDC" w14:textId="77777777" w:rsidTr="00D93870">
        <w:trPr>
          <w:trHeight w:val="531"/>
        </w:trPr>
        <w:tc>
          <w:tcPr>
            <w:tcW w:w="94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3AA09" w14:textId="77777777" w:rsidR="002C2F0B" w:rsidRPr="000B2E97" w:rsidRDefault="002C2F0B" w:rsidP="00D93870">
            <w:pPr>
              <w:jc w:val="center"/>
              <w:rPr>
                <w:b/>
                <w:bCs/>
                <w:sz w:val="28"/>
                <w:szCs w:val="28"/>
              </w:rPr>
            </w:pPr>
            <w:r w:rsidRPr="000B2E97">
              <w:rPr>
                <w:b/>
                <w:bCs/>
                <w:sz w:val="28"/>
                <w:szCs w:val="28"/>
              </w:rPr>
              <w:t>РЕШЕНИЕ</w:t>
            </w:r>
          </w:p>
          <w:p w14:paraId="6B0EFAE0" w14:textId="77777777" w:rsidR="002C2F0B" w:rsidRPr="000B2E97" w:rsidRDefault="002C2F0B" w:rsidP="00D9387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2E97">
              <w:rPr>
                <w:rFonts w:eastAsiaTheme="minorHAnsi"/>
                <w:b/>
                <w:sz w:val="28"/>
                <w:szCs w:val="28"/>
              </w:rPr>
              <w:t>о рассмотрении возражения на предостережение, объявленное</w:t>
            </w:r>
          </w:p>
          <w:p w14:paraId="38BB5AE3" w14:textId="77777777" w:rsidR="002C2F0B" w:rsidRPr="000B2E97" w:rsidRDefault="002C2F0B" w:rsidP="00D9387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0B2E97">
              <w:rPr>
                <w:rFonts w:asciiTheme="minorHAnsi" w:eastAsiaTheme="minorHAnsi" w:hAnsiTheme="minorHAnsi" w:cstheme="minorBidi"/>
                <w:sz w:val="22"/>
                <w:szCs w:val="22"/>
              </w:rPr>
              <w:t>________________________________________________________________________________</w:t>
            </w:r>
          </w:p>
          <w:p w14:paraId="069A8585" w14:textId="77777777" w:rsidR="002C2F0B" w:rsidRPr="000B2E97" w:rsidRDefault="002C2F0B" w:rsidP="00D93870">
            <w:pPr>
              <w:adjustRightInd w:val="0"/>
              <w:jc w:val="center"/>
            </w:pPr>
            <w:r w:rsidRPr="000B2E97">
              <w:t>(наименование контролируемого лица</w:t>
            </w:r>
            <w:r>
              <w:t xml:space="preserve"> в родительном падеже</w:t>
            </w:r>
            <w:r w:rsidRPr="000B2E97">
              <w:t>)</w:t>
            </w:r>
          </w:p>
          <w:p w14:paraId="7100E4A1" w14:textId="77777777" w:rsidR="002C2F0B" w:rsidRPr="000B2E97" w:rsidRDefault="002C2F0B" w:rsidP="00D93870">
            <w:pPr>
              <w:jc w:val="center"/>
              <w:rPr>
                <w:rFonts w:eastAsiaTheme="minorHAnsi"/>
              </w:rPr>
            </w:pPr>
          </w:p>
        </w:tc>
      </w:tr>
    </w:tbl>
    <w:p w14:paraId="754BDFFF" w14:textId="77777777" w:rsidR="002C2F0B" w:rsidRPr="000B2E97" w:rsidRDefault="00671D96" w:rsidP="002C2F0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 w:rsidR="002C2F0B" w:rsidRPr="000B2E97">
        <w:rPr>
          <w:rFonts w:eastAsiaTheme="minorHAnsi"/>
          <w:sz w:val="28"/>
          <w:szCs w:val="28"/>
          <w:lang w:eastAsia="en-US"/>
        </w:rPr>
        <w:t xml:space="preserve">____» __________ 20 ___ г. </w:t>
      </w:r>
      <w:r w:rsidR="002C2F0B" w:rsidRPr="000B2E97">
        <w:rPr>
          <w:rFonts w:eastAsiaTheme="minorHAnsi"/>
          <w:sz w:val="28"/>
          <w:szCs w:val="28"/>
          <w:lang w:eastAsia="en-US"/>
        </w:rPr>
        <w:tab/>
      </w:r>
      <w:r w:rsidR="002C2F0B" w:rsidRPr="000B2E97">
        <w:rPr>
          <w:rFonts w:eastAsiaTheme="minorHAnsi"/>
          <w:sz w:val="28"/>
          <w:szCs w:val="28"/>
          <w:lang w:eastAsia="en-US"/>
        </w:rPr>
        <w:tab/>
      </w:r>
      <w:r w:rsidR="002C2F0B" w:rsidRPr="000B2E97">
        <w:rPr>
          <w:rFonts w:eastAsiaTheme="minorHAnsi"/>
          <w:sz w:val="28"/>
          <w:szCs w:val="28"/>
          <w:lang w:eastAsia="en-US"/>
        </w:rPr>
        <w:tab/>
      </w:r>
      <w:r w:rsidR="002C2F0B" w:rsidRPr="000B2E97">
        <w:rPr>
          <w:rFonts w:eastAsiaTheme="minorHAnsi"/>
          <w:sz w:val="28"/>
          <w:szCs w:val="28"/>
          <w:lang w:eastAsia="en-US"/>
        </w:rPr>
        <w:tab/>
      </w:r>
      <w:r w:rsidR="002C2F0B" w:rsidRPr="000B2E97">
        <w:rPr>
          <w:rFonts w:eastAsiaTheme="minorHAnsi"/>
          <w:sz w:val="28"/>
          <w:szCs w:val="28"/>
          <w:lang w:eastAsia="en-US"/>
        </w:rPr>
        <w:tab/>
        <w:t xml:space="preserve">        № ____</w:t>
      </w:r>
    </w:p>
    <w:p w14:paraId="7ADD3B1C" w14:textId="77777777" w:rsidR="002C2F0B" w:rsidRPr="000B2E97" w:rsidRDefault="002C2F0B" w:rsidP="002C2F0B">
      <w:pPr>
        <w:spacing w:line="259" w:lineRule="auto"/>
        <w:ind w:firstLine="567"/>
        <w:jc w:val="both"/>
        <w:rPr>
          <w:sz w:val="28"/>
          <w:szCs w:val="28"/>
        </w:rPr>
      </w:pPr>
      <w:r w:rsidRPr="000B2E97">
        <w:rPr>
          <w:rFonts w:eastAsiaTheme="minorHAnsi"/>
          <w:sz w:val="28"/>
          <w:szCs w:val="28"/>
          <w:lang w:eastAsia="en-US"/>
        </w:rPr>
        <w:t xml:space="preserve">В соответствии с частью 4 статьи 49 Федерального закона от 31.07.2020 </w:t>
      </w:r>
      <w:r w:rsidRPr="000B2E97">
        <w:rPr>
          <w:rFonts w:eastAsiaTheme="minorHAnsi"/>
          <w:sz w:val="28"/>
          <w:szCs w:val="28"/>
          <w:lang w:eastAsia="en-US"/>
        </w:rPr>
        <w:br/>
        <w:t>№ 248-ФЗ «О государственном контроле (надзоре) и муниципальном контроле в Российской Федерации», пунктом</w:t>
      </w:r>
      <w:r w:rsidRPr="009A4217">
        <w:rPr>
          <w:rFonts w:eastAsiaTheme="minorHAnsi"/>
          <w:b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(</w:t>
      </w:r>
      <w:r w:rsidRPr="00C812FA">
        <w:rPr>
          <w:rFonts w:eastAsiaTheme="minorHAnsi"/>
          <w:i/>
          <w:sz w:val="28"/>
          <w:szCs w:val="28"/>
          <w:lang w:eastAsia="en-US"/>
        </w:rPr>
        <w:t>указать пункт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0B2E97">
        <w:rPr>
          <w:rFonts w:eastAsiaTheme="minorHAnsi"/>
          <w:sz w:val="28"/>
          <w:szCs w:val="28"/>
          <w:lang w:eastAsia="en-US"/>
        </w:rPr>
        <w:t xml:space="preserve">Положения о </w:t>
      </w:r>
      <w:r>
        <w:rPr>
          <w:rFonts w:eastAsiaTheme="minorHAnsi"/>
          <w:sz w:val="28"/>
          <w:szCs w:val="28"/>
          <w:lang w:eastAsia="en-US"/>
        </w:rPr>
        <w:t>____________________________(указать необходимое положение о виде контроля)</w:t>
      </w:r>
      <w:r w:rsidRPr="000B2E97">
        <w:rPr>
          <w:rFonts w:eastAsiaTheme="minorHAnsi"/>
          <w:sz w:val="28"/>
          <w:szCs w:val="28"/>
          <w:lang w:eastAsia="en-US"/>
        </w:rPr>
        <w:t xml:space="preserve">, утвержденного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="00B5403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0746">
        <w:rPr>
          <w:rFonts w:eastAsiaTheme="minorHAnsi"/>
          <w:sz w:val="28"/>
          <w:szCs w:val="28"/>
          <w:lang w:eastAsia="en-US"/>
        </w:rPr>
        <w:t>Муниципального Совета Яросла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№   от ____</w:t>
      </w:r>
      <w:r w:rsidR="00B540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C812FA">
        <w:rPr>
          <w:rFonts w:eastAsiaTheme="minorHAnsi"/>
          <w:i/>
          <w:sz w:val="28"/>
          <w:szCs w:val="28"/>
          <w:lang w:eastAsia="en-US"/>
        </w:rPr>
        <w:t>указать дату, номер</w:t>
      </w:r>
      <w:r>
        <w:rPr>
          <w:rFonts w:eastAsiaTheme="minorHAnsi"/>
          <w:sz w:val="28"/>
          <w:szCs w:val="28"/>
          <w:lang w:eastAsia="en-US"/>
        </w:rPr>
        <w:t>)</w:t>
      </w:r>
      <w:r w:rsidRPr="000B2E9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управлением муниципального контроля Администрации </w:t>
      </w:r>
      <w:r w:rsidR="00B54030">
        <w:rPr>
          <w:sz w:val="28"/>
          <w:szCs w:val="28"/>
        </w:rPr>
        <w:t>Ярославского</w:t>
      </w:r>
      <w:r>
        <w:rPr>
          <w:sz w:val="28"/>
          <w:szCs w:val="28"/>
        </w:rPr>
        <w:t xml:space="preserve"> муниципального округа</w:t>
      </w:r>
      <w:r w:rsidRPr="000B2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о </w:t>
      </w:r>
      <w:r w:rsidRPr="000B2E97">
        <w:rPr>
          <w:sz w:val="28"/>
          <w:szCs w:val="28"/>
        </w:rPr>
        <w:t xml:space="preserve">возражение </w:t>
      </w:r>
      <w:r w:rsidRPr="000B2E97">
        <w:rPr>
          <w:sz w:val="28"/>
          <w:szCs w:val="28"/>
        </w:rPr>
        <w:br/>
        <w:t>__________________________________________________________________</w:t>
      </w:r>
    </w:p>
    <w:p w14:paraId="14319C95" w14:textId="77777777" w:rsidR="002C2F0B" w:rsidRPr="000B2E97" w:rsidRDefault="002C2F0B" w:rsidP="002C2F0B">
      <w:pPr>
        <w:spacing w:line="259" w:lineRule="auto"/>
        <w:ind w:firstLine="567"/>
        <w:jc w:val="center"/>
      </w:pPr>
      <w:r w:rsidRPr="000B2E97">
        <w:t>(наименование контролируемого лица)</w:t>
      </w:r>
    </w:p>
    <w:p w14:paraId="4E50B9E6" w14:textId="77777777" w:rsidR="002C2F0B" w:rsidRPr="000B2E97" w:rsidRDefault="002C2F0B" w:rsidP="002C2F0B">
      <w:pPr>
        <w:spacing w:line="259" w:lineRule="auto"/>
        <w:jc w:val="both"/>
        <w:rPr>
          <w:sz w:val="28"/>
          <w:szCs w:val="28"/>
        </w:rPr>
      </w:pPr>
      <w:r w:rsidRPr="000B2E97">
        <w:rPr>
          <w:sz w:val="28"/>
          <w:szCs w:val="28"/>
        </w:rPr>
        <w:t xml:space="preserve">от «___» _________ 20___ г. № ___ </w:t>
      </w:r>
      <w:r w:rsidR="00DE411B" w:rsidRPr="000B2E97">
        <w:rPr>
          <w:sz w:val="28"/>
          <w:szCs w:val="28"/>
        </w:rPr>
        <w:t>на предостережение,</w:t>
      </w:r>
      <w:r w:rsidRPr="000B2E97">
        <w:rPr>
          <w:sz w:val="28"/>
          <w:szCs w:val="28"/>
        </w:rPr>
        <w:t xml:space="preserve"> выданное </w:t>
      </w:r>
      <w:r>
        <w:rPr>
          <w:sz w:val="28"/>
          <w:szCs w:val="28"/>
        </w:rPr>
        <w:t>___________________________________________</w:t>
      </w:r>
      <w:r w:rsidR="00671D9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812FA">
        <w:rPr>
          <w:i/>
          <w:sz w:val="28"/>
          <w:szCs w:val="28"/>
        </w:rPr>
        <w:t>указать наименование контрольного органа</w:t>
      </w:r>
      <w:r w:rsidR="00671D9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</w:t>
      </w:r>
      <w:r w:rsidRPr="000B2E97">
        <w:rPr>
          <w:sz w:val="28"/>
          <w:szCs w:val="28"/>
        </w:rPr>
        <w:t xml:space="preserve"> __________________________________________________________________</w:t>
      </w:r>
    </w:p>
    <w:p w14:paraId="09F8881F" w14:textId="77777777" w:rsidR="002C2F0B" w:rsidRPr="000B2E97" w:rsidRDefault="002C2F0B" w:rsidP="002C2F0B">
      <w:pPr>
        <w:spacing w:line="259" w:lineRule="auto"/>
        <w:jc w:val="center"/>
        <w:rPr>
          <w:sz w:val="28"/>
          <w:szCs w:val="28"/>
        </w:rPr>
      </w:pPr>
      <w:r w:rsidRPr="000B2E97">
        <w:t>(наименование контролируемого лица)</w:t>
      </w:r>
    </w:p>
    <w:p w14:paraId="1E8ABF64" w14:textId="77777777" w:rsidR="002C2F0B" w:rsidRPr="000B2E97" w:rsidRDefault="002C2F0B" w:rsidP="002C2F0B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2E97">
        <w:rPr>
          <w:color w:val="000000"/>
          <w:sz w:val="28"/>
          <w:szCs w:val="28"/>
          <w:lang w:bidi="ru-RU"/>
        </w:rPr>
        <w:t>от «___» __________ 20___ г. № ____</w:t>
      </w:r>
      <w:r>
        <w:rPr>
          <w:sz w:val="28"/>
          <w:szCs w:val="28"/>
        </w:rPr>
        <w:t xml:space="preserve"> и вынесено</w:t>
      </w:r>
      <w:r w:rsidRPr="000B2E97">
        <w:rPr>
          <w:sz w:val="28"/>
          <w:szCs w:val="28"/>
        </w:rPr>
        <w:t xml:space="preserve"> решение:</w:t>
      </w:r>
    </w:p>
    <w:p w14:paraId="4BDD26A9" w14:textId="77777777" w:rsidR="002C2F0B" w:rsidRDefault="002C2F0B" w:rsidP="002C2F0B">
      <w:pPr>
        <w:pStyle w:val="af0"/>
        <w:numPr>
          <w:ilvl w:val="0"/>
          <w:numId w:val="7"/>
        </w:numPr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2E97">
        <w:rPr>
          <w:rFonts w:eastAsiaTheme="minorHAnsi"/>
          <w:sz w:val="28"/>
          <w:szCs w:val="28"/>
          <w:lang w:eastAsia="en-US"/>
        </w:rPr>
        <w:t xml:space="preserve">Удовлетворить возражение в отношении предостережения </w:t>
      </w:r>
      <w:r w:rsidRPr="000B2E97">
        <w:rPr>
          <w:rFonts w:eastAsiaTheme="minorHAnsi"/>
          <w:sz w:val="28"/>
          <w:szCs w:val="28"/>
          <w:lang w:eastAsia="en-US"/>
        </w:rPr>
        <w:br/>
        <w:t xml:space="preserve">в форме отмены объявленного предостережения / отказать в удовлетворении возражения в отношении предостережения </w:t>
      </w:r>
      <w:r w:rsidRPr="000B2E97">
        <w:rPr>
          <w:rFonts w:eastAsiaTheme="minorHAnsi"/>
          <w:i/>
          <w:sz w:val="28"/>
          <w:szCs w:val="28"/>
          <w:lang w:eastAsia="en-US"/>
        </w:rPr>
        <w:t>(выбрать нужное)</w:t>
      </w:r>
      <w:r w:rsidRPr="000B2E97">
        <w:rPr>
          <w:rFonts w:eastAsiaTheme="minorHAnsi"/>
          <w:sz w:val="28"/>
          <w:szCs w:val="28"/>
          <w:lang w:eastAsia="en-US"/>
        </w:rPr>
        <w:t>.</w:t>
      </w:r>
    </w:p>
    <w:p w14:paraId="7E20F83C" w14:textId="77777777" w:rsidR="002C2F0B" w:rsidRPr="000B2E97" w:rsidRDefault="002C2F0B" w:rsidP="002C2F0B">
      <w:pPr>
        <w:pStyle w:val="af0"/>
        <w:spacing w:line="259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: </w:t>
      </w:r>
      <w:r w:rsidRPr="00C812FA">
        <w:rPr>
          <w:rFonts w:eastAsiaTheme="minorHAnsi"/>
          <w:i/>
          <w:sz w:val="28"/>
          <w:szCs w:val="28"/>
          <w:lang w:eastAsia="en-US"/>
        </w:rPr>
        <w:t>(указать о</w:t>
      </w:r>
      <w:r>
        <w:rPr>
          <w:rFonts w:eastAsiaTheme="minorHAnsi"/>
          <w:i/>
          <w:sz w:val="28"/>
          <w:szCs w:val="28"/>
          <w:lang w:eastAsia="en-US"/>
        </w:rPr>
        <w:t>боснование принятого решения</w:t>
      </w:r>
      <w:r w:rsidRPr="00C812FA">
        <w:rPr>
          <w:rFonts w:eastAsiaTheme="minorHAnsi"/>
          <w:i/>
          <w:sz w:val="28"/>
          <w:szCs w:val="28"/>
          <w:lang w:eastAsia="en-US"/>
        </w:rPr>
        <w:t>)</w:t>
      </w:r>
    </w:p>
    <w:p w14:paraId="51E003A4" w14:textId="77777777" w:rsidR="002C2F0B" w:rsidRPr="000B2E97" w:rsidRDefault="002C2F0B" w:rsidP="002C2F0B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2E97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Управлению муниципального контроля Администрации </w:t>
      </w:r>
      <w:r w:rsidR="00B54030">
        <w:rPr>
          <w:sz w:val="28"/>
          <w:szCs w:val="28"/>
        </w:rPr>
        <w:t xml:space="preserve">Ярославского </w:t>
      </w:r>
      <w:r>
        <w:rPr>
          <w:sz w:val="28"/>
          <w:szCs w:val="28"/>
        </w:rPr>
        <w:t xml:space="preserve">муниципального округа </w:t>
      </w:r>
      <w:r w:rsidRPr="000B2E97">
        <w:rPr>
          <w:rFonts w:eastAsiaTheme="minorHAnsi"/>
          <w:sz w:val="28"/>
          <w:szCs w:val="28"/>
          <w:lang w:eastAsia="en-US"/>
        </w:rPr>
        <w:t xml:space="preserve">уведомить контролируемое лицо </w:t>
      </w:r>
      <w:r w:rsidRPr="000B2E97">
        <w:rPr>
          <w:rFonts w:eastAsiaTheme="minorHAnsi"/>
          <w:sz w:val="28"/>
          <w:szCs w:val="28"/>
          <w:lang w:eastAsia="en-US"/>
        </w:rPr>
        <w:br/>
        <w:t xml:space="preserve">о результатах рассмотрения возражения в отношении предостережения </w:t>
      </w:r>
      <w:r w:rsidRPr="000B2E97">
        <w:rPr>
          <w:rFonts w:eastAsiaTheme="minorHAnsi"/>
          <w:sz w:val="28"/>
          <w:szCs w:val="28"/>
          <w:lang w:eastAsia="en-US"/>
        </w:rPr>
        <w:br/>
        <w:t>в установленном законом порядке.</w:t>
      </w:r>
    </w:p>
    <w:p w14:paraId="19F88F82" w14:textId="77777777" w:rsidR="002C2F0B" w:rsidRPr="000B2E97" w:rsidRDefault="002C2F0B" w:rsidP="002C2F0B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2E97">
        <w:rPr>
          <w:rFonts w:eastAsiaTheme="minorHAnsi"/>
          <w:sz w:val="28"/>
          <w:szCs w:val="28"/>
          <w:lang w:eastAsia="en-US"/>
        </w:rPr>
        <w:t xml:space="preserve">3. Контроль за исполнением настоящего решения оставляю за собой. </w:t>
      </w:r>
    </w:p>
    <w:p w14:paraId="6FA63B66" w14:textId="77777777" w:rsidR="002C2F0B" w:rsidRPr="000B2E97" w:rsidRDefault="002C2F0B" w:rsidP="002C2F0B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741BBB4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  <w:r w:rsidRPr="000B2E97">
        <w:rPr>
          <w:rFonts w:eastAsiaTheme="minorHAnsi"/>
          <w:sz w:val="28"/>
          <w:szCs w:val="28"/>
          <w:lang w:eastAsia="en-US"/>
        </w:rPr>
        <w:t xml:space="preserve">_____________                   _________________                 ________________               </w:t>
      </w:r>
      <w:r w:rsidRPr="000B2E97">
        <w:rPr>
          <w:rFonts w:eastAsiaTheme="minorHAnsi"/>
          <w:sz w:val="28"/>
          <w:szCs w:val="28"/>
          <w:lang w:eastAsia="en-US"/>
        </w:rPr>
        <w:tab/>
      </w:r>
      <w:r w:rsidRPr="000B2E97">
        <w:rPr>
          <w:rFonts w:eastAsiaTheme="minorHAnsi"/>
          <w:sz w:val="22"/>
          <w:szCs w:val="22"/>
          <w:lang w:eastAsia="en-US"/>
        </w:rPr>
        <w:t xml:space="preserve">Должность  </w:t>
      </w:r>
      <w:r w:rsidRPr="000B2E97">
        <w:rPr>
          <w:rFonts w:eastAsiaTheme="minorHAnsi"/>
          <w:sz w:val="28"/>
          <w:szCs w:val="28"/>
          <w:lang w:eastAsia="en-US"/>
        </w:rPr>
        <w:t xml:space="preserve">         </w:t>
      </w:r>
      <w:r w:rsidRPr="000B2E97">
        <w:rPr>
          <w:rFonts w:eastAsiaTheme="minorHAnsi"/>
          <w:sz w:val="28"/>
          <w:szCs w:val="28"/>
          <w:lang w:eastAsia="en-US"/>
        </w:rPr>
        <w:tab/>
      </w:r>
      <w:r w:rsidRPr="000B2E97">
        <w:rPr>
          <w:rFonts w:eastAsiaTheme="minorHAnsi"/>
          <w:sz w:val="28"/>
          <w:szCs w:val="28"/>
          <w:lang w:eastAsia="en-US"/>
        </w:rPr>
        <w:tab/>
      </w:r>
      <w:r w:rsidRPr="000B2E97">
        <w:rPr>
          <w:rFonts w:eastAsiaTheme="minorHAnsi"/>
          <w:sz w:val="22"/>
          <w:szCs w:val="22"/>
          <w:lang w:eastAsia="en-US"/>
        </w:rPr>
        <w:t>Подпись</w:t>
      </w:r>
      <w:r w:rsidRPr="000B2E97">
        <w:rPr>
          <w:rFonts w:eastAsiaTheme="minorHAnsi"/>
          <w:sz w:val="22"/>
          <w:szCs w:val="22"/>
          <w:lang w:eastAsia="en-US"/>
        </w:rPr>
        <w:tab/>
      </w:r>
      <w:r w:rsidRPr="000B2E97">
        <w:rPr>
          <w:rFonts w:eastAsiaTheme="minorHAnsi"/>
          <w:sz w:val="22"/>
          <w:szCs w:val="22"/>
          <w:lang w:eastAsia="en-US"/>
        </w:rPr>
        <w:tab/>
      </w:r>
      <w:r w:rsidRPr="000B2E97">
        <w:rPr>
          <w:rFonts w:eastAsiaTheme="minorHAnsi"/>
          <w:sz w:val="22"/>
          <w:szCs w:val="22"/>
          <w:lang w:eastAsia="en-US"/>
        </w:rPr>
        <w:tab/>
      </w:r>
      <w:r w:rsidRPr="000B2E97">
        <w:rPr>
          <w:rFonts w:eastAsiaTheme="minorHAnsi"/>
          <w:sz w:val="22"/>
          <w:szCs w:val="22"/>
          <w:lang w:eastAsia="en-US"/>
        </w:rPr>
        <w:tab/>
      </w:r>
      <w:r w:rsidRPr="000B2E97">
        <w:rPr>
          <w:rFonts w:eastAsiaTheme="minorHAnsi"/>
          <w:sz w:val="22"/>
          <w:szCs w:val="22"/>
          <w:lang w:eastAsia="en-US"/>
        </w:rPr>
        <w:tab/>
        <w:t>ФИО</w:t>
      </w:r>
    </w:p>
    <w:p w14:paraId="0FCAC7C7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715ED988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5ECC381B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5B914DD5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7063BF0A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3DA4DA98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7862CBB6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Решение получено контролируемым </w:t>
      </w:r>
      <w:r w:rsidR="00DE411B">
        <w:rPr>
          <w:rFonts w:eastAsiaTheme="minorHAnsi"/>
          <w:sz w:val="22"/>
          <w:szCs w:val="22"/>
          <w:lang w:eastAsia="en-US"/>
        </w:rPr>
        <w:t>лицом: _</w:t>
      </w:r>
      <w:r>
        <w:rPr>
          <w:rFonts w:eastAsiaTheme="minorHAnsi"/>
          <w:sz w:val="22"/>
          <w:szCs w:val="22"/>
          <w:lang w:eastAsia="en-US"/>
        </w:rPr>
        <w:t>___________________________________________</w:t>
      </w:r>
    </w:p>
    <w:p w14:paraId="012E04CD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5D7ACD5D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4B255F06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ешение направлено контролируемому лицу___________________________________________</w:t>
      </w:r>
    </w:p>
    <w:p w14:paraId="73BB403E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719C8D45" w14:textId="77777777" w:rsidR="002C2F0B" w:rsidRDefault="002C2F0B" w:rsidP="002C2F0B">
      <w:pPr>
        <w:rPr>
          <w:rFonts w:eastAsiaTheme="minorHAnsi"/>
          <w:sz w:val="22"/>
          <w:szCs w:val="22"/>
          <w:lang w:eastAsia="en-US"/>
        </w:rPr>
      </w:pPr>
    </w:p>
    <w:p w14:paraId="1DE48EEC" w14:textId="77777777" w:rsidR="002C2F0B" w:rsidRPr="002E298C" w:rsidRDefault="002C2F0B" w:rsidP="002C2F0B">
      <w:pPr>
        <w:rPr>
          <w:rFonts w:eastAsiaTheme="minorHAnsi"/>
          <w:i/>
          <w:sz w:val="22"/>
          <w:szCs w:val="22"/>
          <w:lang w:eastAsia="en-US"/>
        </w:rPr>
      </w:pPr>
      <w:r w:rsidRPr="002E298C">
        <w:rPr>
          <w:rFonts w:eastAsiaTheme="minorHAnsi"/>
          <w:i/>
          <w:sz w:val="22"/>
          <w:szCs w:val="22"/>
          <w:lang w:eastAsia="en-US"/>
        </w:rPr>
        <w:t>(выбрать нужное)</w:t>
      </w:r>
    </w:p>
    <w:p w14:paraId="644BBB24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85731E3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421BB30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D170598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73E53EF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D26EF1C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9AFE59B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C083C62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301439B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28B8080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CCD9D9E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7249EA0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E62D14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35C20A6" w14:textId="77777777" w:rsidR="002C2F0B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05D459D" w14:textId="77777777" w:rsidR="00D93870" w:rsidRDefault="00D93870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544728D" w14:textId="77777777" w:rsidR="00D93870" w:rsidRDefault="00D93870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DEB4EE2" w14:textId="77777777" w:rsidR="00D93870" w:rsidRDefault="00D93870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73E0EC4" w14:textId="77777777" w:rsidR="00D93870" w:rsidRDefault="00D93870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2C946CE" w14:textId="77777777" w:rsidR="00D93870" w:rsidRDefault="00D93870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EADF8E4" w14:textId="77777777" w:rsidR="00D93870" w:rsidRDefault="00D93870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3323B8A" w14:textId="77777777" w:rsidR="002C2F0B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922FF83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7EB13175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3</w:t>
      </w:r>
    </w:p>
    <w:p w14:paraId="6EC352C8" w14:textId="77777777" w:rsidR="002C2F0B" w:rsidRPr="002A1FE9" w:rsidRDefault="00582788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6AC99E16" w14:textId="797E70EF" w:rsidR="00347A02" w:rsidRPr="00B245B9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564BB778" w14:textId="66EE9B53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31CA5754" w14:textId="77777777" w:rsidR="002C2F0B" w:rsidRPr="00E657D6" w:rsidRDefault="002C2F0B" w:rsidP="002C2F0B">
      <w:pPr>
        <w:tabs>
          <w:tab w:val="num" w:pos="200"/>
        </w:tabs>
        <w:ind w:left="4536"/>
        <w:jc w:val="right"/>
        <w:outlineLvl w:val="0"/>
        <w:rPr>
          <w:color w:val="000000" w:themeColor="text1"/>
          <w:shd w:val="clear" w:color="auto" w:fill="FFFFFF"/>
        </w:rPr>
      </w:pPr>
      <w:r w:rsidRPr="00E657D6">
        <w:rPr>
          <w:color w:val="000000" w:themeColor="text1"/>
        </w:rPr>
        <w:t xml:space="preserve"> </w:t>
      </w:r>
    </w:p>
    <w:p w14:paraId="3A84F819" w14:textId="77777777" w:rsidR="002C2F0B" w:rsidRPr="004662CF" w:rsidRDefault="002C2F0B" w:rsidP="002C2F0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14:paraId="1A2EB4F8" w14:textId="77777777" w:rsidR="002C2F0B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</w:rPr>
      </w:pPr>
      <w:r w:rsidRPr="00E657D6">
        <w:rPr>
          <w:color w:val="000000" w:themeColor="text1"/>
        </w:rPr>
        <w:t>Типовая форма</w:t>
      </w:r>
    </w:p>
    <w:p w14:paraId="0CE1586D" w14:textId="77777777" w:rsidR="002C2F0B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мотивированного представления об отсутствии оснований для проведения контрольного мероприятия</w:t>
      </w:r>
    </w:p>
    <w:p w14:paraId="3C0A0844" w14:textId="77777777" w:rsidR="002C2F0B" w:rsidRPr="00E657D6" w:rsidRDefault="002C2F0B" w:rsidP="00E70FAC">
      <w:pPr>
        <w:tabs>
          <w:tab w:val="num" w:pos="200"/>
        </w:tabs>
        <w:outlineLvl w:val="0"/>
        <w:rPr>
          <w:color w:val="000000" w:themeColor="text1"/>
          <w:shd w:val="clear" w:color="auto" w:fill="FFFFFF"/>
        </w:rPr>
      </w:pPr>
    </w:p>
    <w:p w14:paraId="67EBFB28" w14:textId="77777777" w:rsidR="002C2F0B" w:rsidRPr="004662CF" w:rsidRDefault="006211B5" w:rsidP="006211B5">
      <w:pPr>
        <w:tabs>
          <w:tab w:val="num" w:pos="200"/>
        </w:tabs>
        <w:ind w:left="142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630F214B" w14:textId="77777777" w:rsidR="002C2F0B" w:rsidRPr="008A133A" w:rsidRDefault="002C2F0B" w:rsidP="002C2F0B">
      <w:pPr>
        <w:pBdr>
          <w:top w:val="single" w:sz="4" w:space="1" w:color="auto"/>
        </w:pBdr>
        <w:spacing w:line="216" w:lineRule="auto"/>
        <w:jc w:val="center"/>
      </w:pPr>
      <w:r w:rsidRPr="008A133A">
        <w:t xml:space="preserve"> (указывается наименование контрольного (надзорного) органа и при необходимости его территориального</w:t>
      </w:r>
      <w:r w:rsidRPr="008A133A">
        <w:br/>
        <w:t>органа)</w:t>
      </w:r>
    </w:p>
    <w:p w14:paraId="567D2C70" w14:textId="77777777" w:rsidR="002C2F0B" w:rsidRPr="008A133A" w:rsidRDefault="002C2F0B" w:rsidP="002C2F0B">
      <w:pPr>
        <w:jc w:val="center"/>
      </w:pPr>
    </w:p>
    <w:p w14:paraId="1B1E97A3" w14:textId="77777777" w:rsidR="002C2F0B" w:rsidRPr="008A133A" w:rsidRDefault="002C2F0B" w:rsidP="002C2F0B">
      <w:pPr>
        <w:pBdr>
          <w:top w:val="single" w:sz="4" w:space="1" w:color="auto"/>
        </w:pBdr>
        <w:spacing w:after="180" w:line="216" w:lineRule="auto"/>
        <w:jc w:val="center"/>
      </w:pPr>
      <w:r w:rsidRPr="008A133A">
        <w:t xml:space="preserve">(место </w:t>
      </w:r>
      <w:r>
        <w:t>вынесения решения</w:t>
      </w:r>
      <w:r w:rsidRPr="008A133A">
        <w:t>)</w:t>
      </w:r>
    </w:p>
    <w:p w14:paraId="7FABFE9C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453A1EF" w14:textId="77777777" w:rsidR="002C2F0B" w:rsidRPr="00C73E57" w:rsidRDefault="002C2F0B" w:rsidP="002C2F0B">
      <w:pPr>
        <w:tabs>
          <w:tab w:val="left" w:pos="8789"/>
        </w:tabs>
        <w:ind w:left="-567" w:right="-382"/>
        <w:jc w:val="center"/>
        <w:rPr>
          <w:sz w:val="28"/>
          <w:szCs w:val="28"/>
        </w:rPr>
      </w:pPr>
      <w:r w:rsidRPr="00C73E57">
        <w:rPr>
          <w:sz w:val="28"/>
          <w:szCs w:val="28"/>
        </w:rPr>
        <w:t xml:space="preserve">МОТИВИРОВАННОЕ ПРЕДСТАВЛЕНИЕ </w:t>
      </w:r>
    </w:p>
    <w:p w14:paraId="1777F9A9" w14:textId="77777777" w:rsidR="002C2F0B" w:rsidRPr="00C73E57" w:rsidRDefault="002C2F0B" w:rsidP="002C2F0B">
      <w:pPr>
        <w:tabs>
          <w:tab w:val="left" w:pos="8789"/>
        </w:tabs>
        <w:ind w:left="-567" w:right="-382"/>
        <w:jc w:val="center"/>
        <w:rPr>
          <w:sz w:val="28"/>
          <w:szCs w:val="28"/>
        </w:rPr>
      </w:pPr>
      <w:r w:rsidRPr="00C73E57">
        <w:rPr>
          <w:sz w:val="28"/>
          <w:szCs w:val="28"/>
        </w:rPr>
        <w:t>об отсутствии основания для проведения контрольного мероприятия</w:t>
      </w:r>
    </w:p>
    <w:p w14:paraId="70B185D5" w14:textId="77777777" w:rsidR="002C2F0B" w:rsidRPr="00AC2900" w:rsidRDefault="002C2F0B" w:rsidP="002C2F0B">
      <w:pPr>
        <w:tabs>
          <w:tab w:val="left" w:pos="8789"/>
        </w:tabs>
        <w:ind w:left="-567" w:right="-382"/>
        <w:jc w:val="center"/>
        <w:rPr>
          <w:b/>
          <w:sz w:val="32"/>
          <w:szCs w:val="32"/>
        </w:rPr>
      </w:pPr>
    </w:p>
    <w:p w14:paraId="65683A7B" w14:textId="77777777" w:rsidR="002C2F0B" w:rsidRPr="00AC2900" w:rsidRDefault="002C2F0B" w:rsidP="002C2F0B">
      <w:pPr>
        <w:tabs>
          <w:tab w:val="left" w:pos="8789"/>
        </w:tabs>
        <w:ind w:left="-567" w:right="-382"/>
        <w:jc w:val="center"/>
        <w:rPr>
          <w:sz w:val="28"/>
          <w:szCs w:val="28"/>
        </w:rPr>
      </w:pPr>
      <w:r w:rsidRPr="00AC2900">
        <w:rPr>
          <w:sz w:val="28"/>
          <w:szCs w:val="28"/>
        </w:rPr>
        <w:t xml:space="preserve"> «_____» ________________ 20___ г.                     ____________________________ </w:t>
      </w:r>
    </w:p>
    <w:p w14:paraId="6A98757F" w14:textId="77777777" w:rsidR="002C2F0B" w:rsidRPr="00AC2900" w:rsidRDefault="002C2F0B" w:rsidP="002C2F0B">
      <w:pPr>
        <w:tabs>
          <w:tab w:val="left" w:pos="8789"/>
        </w:tabs>
        <w:ind w:left="-567" w:right="-382"/>
        <w:jc w:val="center"/>
      </w:pPr>
      <w:r w:rsidRPr="00AC2900">
        <w:t xml:space="preserve">(дата </w:t>
      </w:r>
      <w:r w:rsidR="00582788">
        <w:t>составления)</w:t>
      </w:r>
      <w:r w:rsidR="00582788" w:rsidRPr="00AC2900">
        <w:t xml:space="preserve">  </w:t>
      </w:r>
      <w:r w:rsidRPr="00AC2900">
        <w:t xml:space="preserve">                                                                (место составления)</w:t>
      </w:r>
    </w:p>
    <w:p w14:paraId="75E069CB" w14:textId="77777777" w:rsidR="002C2F0B" w:rsidRPr="00AC2900" w:rsidRDefault="002C2F0B" w:rsidP="002C2F0B">
      <w:pPr>
        <w:tabs>
          <w:tab w:val="left" w:pos="8789"/>
        </w:tabs>
        <w:ind w:left="-567" w:right="-382"/>
        <w:jc w:val="center"/>
      </w:pPr>
    </w:p>
    <w:p w14:paraId="3D4776B9" w14:textId="77777777" w:rsidR="002C2F0B" w:rsidRPr="00AC2900" w:rsidRDefault="002C2F0B" w:rsidP="002C2F0B">
      <w:pPr>
        <w:tabs>
          <w:tab w:val="left" w:pos="8789"/>
        </w:tabs>
        <w:ind w:left="-567" w:right="-382"/>
        <w:jc w:val="center"/>
      </w:pPr>
    </w:p>
    <w:p w14:paraId="79A27949" w14:textId="77777777" w:rsidR="002C2F0B" w:rsidRPr="00AC2900" w:rsidRDefault="002C2F0B" w:rsidP="002C2F0B">
      <w:pPr>
        <w:tabs>
          <w:tab w:val="left" w:pos="8789"/>
        </w:tabs>
        <w:ind w:left="-567" w:right="-382"/>
        <w:jc w:val="center"/>
      </w:pPr>
    </w:p>
    <w:p w14:paraId="6913DCCE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ab/>
        <w:t>Рассмотрев сведения о причинении вреда (ущерба) (об угрозе причинения вреда (ущерба)) охраняемым законом ценностям____________________________</w:t>
      </w:r>
      <w:r>
        <w:rPr>
          <w:sz w:val="28"/>
          <w:szCs w:val="28"/>
        </w:rPr>
        <w:t>_________</w:t>
      </w:r>
    </w:p>
    <w:p w14:paraId="3A0AAB45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AC2900">
        <w:rPr>
          <w:sz w:val="28"/>
          <w:szCs w:val="28"/>
        </w:rPr>
        <w:t>,</w:t>
      </w:r>
    </w:p>
    <w:p w14:paraId="46594724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  <w:r>
        <w:t xml:space="preserve">(указываются конкретные сведения о </w:t>
      </w:r>
      <w:r w:rsidRPr="00AC2900">
        <w:t>причинении (угрозе причинен</w:t>
      </w:r>
      <w:r>
        <w:t xml:space="preserve">ия) вреда охраняемым   законом ценностям: </w:t>
      </w:r>
      <w:r w:rsidR="00F77D39" w:rsidRPr="00AC2900">
        <w:t>жизни и здоровью граждан, и</w:t>
      </w:r>
      <w:r>
        <w:t xml:space="preserve"> прочее в области предмета контрольной-надзорной деятельности</w:t>
      </w:r>
      <w:r w:rsidRPr="00AC2900">
        <w:t>)</w:t>
      </w:r>
    </w:p>
    <w:p w14:paraId="6A0AF815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41DC2CD3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i/>
          <w:sz w:val="28"/>
          <w:szCs w:val="28"/>
        </w:rPr>
      </w:pPr>
      <w:r w:rsidRPr="00AC2900">
        <w:rPr>
          <w:i/>
          <w:sz w:val="28"/>
          <w:szCs w:val="28"/>
        </w:rPr>
        <w:t>Вариант 1:</w:t>
      </w:r>
    </w:p>
    <w:p w14:paraId="36B06369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указанные в ___________________________________________________________</w:t>
      </w:r>
      <w:r>
        <w:rPr>
          <w:sz w:val="28"/>
          <w:szCs w:val="28"/>
        </w:rPr>
        <w:t>___</w:t>
      </w:r>
    </w:p>
    <w:p w14:paraId="27E274EF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  <w:r>
        <w:t xml:space="preserve">(реквизиты (дата, номер, автор) </w:t>
      </w:r>
      <w:r w:rsidRPr="00AC2900">
        <w:t>обращений</w:t>
      </w:r>
      <w:r>
        <w:t xml:space="preserve"> (заявлений) граждан </w:t>
      </w:r>
      <w:r w:rsidRPr="00AC2900">
        <w:t>и организаций, информации от органов государственной власти, органов местного самоуправления, из средств массовой информации)</w:t>
      </w:r>
    </w:p>
    <w:p w14:paraId="35ACBABC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3E8483D5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i/>
          <w:sz w:val="28"/>
          <w:szCs w:val="28"/>
        </w:rPr>
      </w:pPr>
      <w:r w:rsidRPr="00AC2900">
        <w:rPr>
          <w:i/>
          <w:sz w:val="28"/>
          <w:szCs w:val="28"/>
        </w:rPr>
        <w:t>Вариант 2:</w:t>
      </w:r>
    </w:p>
    <w:p w14:paraId="7CC24B6E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при проведении контрольных (надзорных) </w:t>
      </w:r>
      <w:r w:rsidRPr="00AC2900">
        <w:rPr>
          <w:sz w:val="28"/>
          <w:szCs w:val="28"/>
        </w:rPr>
        <w:t>мероприятий, включая</w:t>
      </w:r>
    </w:p>
    <w:p w14:paraId="44D4BEFC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</w:t>
      </w:r>
      <w:r w:rsidRPr="00AC2900">
        <w:rPr>
          <w:sz w:val="28"/>
          <w:szCs w:val="28"/>
        </w:rPr>
        <w:t>(над</w:t>
      </w:r>
      <w:r>
        <w:rPr>
          <w:sz w:val="28"/>
          <w:szCs w:val="28"/>
        </w:rPr>
        <w:t xml:space="preserve">зорные) мероприятия без взаимодействия, в </w:t>
      </w:r>
      <w:r w:rsidRPr="00AC2900">
        <w:rPr>
          <w:sz w:val="28"/>
          <w:szCs w:val="28"/>
        </w:rPr>
        <w:t>том числе в отношении иных контролируемых лиц: ___________________________________</w:t>
      </w:r>
      <w:r>
        <w:rPr>
          <w:sz w:val="28"/>
          <w:szCs w:val="28"/>
        </w:rPr>
        <w:t>____</w:t>
      </w:r>
    </w:p>
    <w:p w14:paraId="30AFA57C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</w:t>
      </w:r>
    </w:p>
    <w:p w14:paraId="5D6C5B04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  <w:r w:rsidRPr="00AC2900">
        <w:t>(указываются сведения о проведении контрольных (надзорных) мероприятий)</w:t>
      </w:r>
    </w:p>
    <w:p w14:paraId="20EC818C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2C328A36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Проведена оценка достоверности поступивших сведений: ___________________</w:t>
      </w:r>
      <w:r>
        <w:rPr>
          <w:sz w:val="28"/>
          <w:szCs w:val="28"/>
        </w:rPr>
        <w:t>____</w:t>
      </w:r>
    </w:p>
    <w:p w14:paraId="29ED15DB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</w:t>
      </w:r>
    </w:p>
    <w:p w14:paraId="076C3D0B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  <w:r>
        <w:t xml:space="preserve">(указываются проведенные мероприятия </w:t>
      </w:r>
      <w:r w:rsidRPr="00AC2900">
        <w:t>по оценке достоверности сведений (в том числе, в соо</w:t>
      </w:r>
      <w:r w:rsidR="00F77D39">
        <w:t>тветствии с ч. 3 ст. 58 Закона №</w:t>
      </w:r>
      <w:r w:rsidRPr="00AC2900">
        <w:t xml:space="preserve"> </w:t>
      </w:r>
      <w:r>
        <w:t xml:space="preserve">248-ФЗ: запрос сведений у лиц, органов, направивших обращение, </w:t>
      </w:r>
      <w:r w:rsidRPr="00AC2900">
        <w:t>у контролируемых лиц, о проведении контрольных (надзорных) мероприятий без взаимодействия))</w:t>
      </w:r>
    </w:p>
    <w:p w14:paraId="5E6E713D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4DFB0B60" w14:textId="77777777" w:rsidR="002C2F0B" w:rsidRPr="00A832A6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, </w:t>
      </w:r>
      <w:r w:rsidRPr="00AC2900">
        <w:rPr>
          <w:sz w:val="28"/>
          <w:szCs w:val="28"/>
        </w:rPr>
        <w:t xml:space="preserve">направленные на установление личности гражданина и </w:t>
      </w:r>
      <w:r w:rsidR="00A832A6" w:rsidRPr="00A832A6">
        <w:rPr>
          <w:sz w:val="28"/>
          <w:szCs w:val="28"/>
        </w:rPr>
        <w:t xml:space="preserve"> </w:t>
      </w:r>
    </w:p>
    <w:p w14:paraId="32F03007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</w:t>
      </w:r>
    </w:p>
    <w:p w14:paraId="436F4154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  <w:r w:rsidRPr="00AC2900">
        <w:t>(указываются проведенные мероприятия, предусмо</w:t>
      </w:r>
      <w:r w:rsidR="00077597">
        <w:t xml:space="preserve">тренные ч. 2 ст. 59 Закона    </w:t>
      </w:r>
      <w:r w:rsidR="00F77D39">
        <w:t xml:space="preserve">№ </w:t>
      </w:r>
      <w:r w:rsidRPr="00AC2900">
        <w:t>248-ФЗ, в случае поступления обращения способами, указан</w:t>
      </w:r>
      <w:r w:rsidR="00F77D39">
        <w:t>ными в п. 3 ч. 1 ст. 59 Закона №</w:t>
      </w:r>
      <w:r w:rsidRPr="00AC2900">
        <w:t xml:space="preserve"> 248-ФЗ)</w:t>
      </w:r>
    </w:p>
    <w:p w14:paraId="1E2A039E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4CD97E8B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Установил(а), что:</w:t>
      </w:r>
    </w:p>
    <w:p w14:paraId="4ED87289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60AEDC04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i/>
          <w:sz w:val="28"/>
          <w:szCs w:val="28"/>
        </w:rPr>
      </w:pPr>
      <w:r w:rsidRPr="00AC2900">
        <w:rPr>
          <w:i/>
          <w:sz w:val="28"/>
          <w:szCs w:val="28"/>
        </w:rPr>
        <w:t>Вариант 1:</w:t>
      </w:r>
    </w:p>
    <w:p w14:paraId="2F3B7506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твердить личность гражданина, полномочия представителя </w:t>
      </w:r>
      <w:r w:rsidRPr="00AC2900">
        <w:rPr>
          <w:sz w:val="28"/>
          <w:szCs w:val="28"/>
        </w:rPr>
        <w:t>организации, невозможно.</w:t>
      </w:r>
    </w:p>
    <w:p w14:paraId="17052C6B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3C85B20E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i/>
          <w:sz w:val="28"/>
          <w:szCs w:val="28"/>
        </w:rPr>
      </w:pPr>
      <w:r w:rsidRPr="00AC2900">
        <w:rPr>
          <w:i/>
          <w:sz w:val="28"/>
          <w:szCs w:val="28"/>
        </w:rPr>
        <w:t>Вариант 2:</w:t>
      </w:r>
    </w:p>
    <w:p w14:paraId="700C8ADD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наружена </w:t>
      </w:r>
      <w:r w:rsidRPr="00AC2900">
        <w:rPr>
          <w:sz w:val="28"/>
          <w:szCs w:val="28"/>
        </w:rPr>
        <w:t>недостоверность</w:t>
      </w:r>
      <w:r>
        <w:rPr>
          <w:sz w:val="28"/>
          <w:szCs w:val="28"/>
        </w:rPr>
        <w:t xml:space="preserve"> сведений о причинении </w:t>
      </w:r>
      <w:r w:rsidRPr="00AC2900">
        <w:rPr>
          <w:sz w:val="28"/>
          <w:szCs w:val="28"/>
        </w:rPr>
        <w:t>вреда (ущерба) или об угрозе причинения вреда (ущерба) охраняемым законом ценностям.</w:t>
      </w:r>
    </w:p>
    <w:p w14:paraId="2C3840F0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05200C63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87D33C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</w:p>
    <w:p w14:paraId="2ABF7127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  <w:rPr>
          <w:sz w:val="28"/>
          <w:szCs w:val="28"/>
        </w:rPr>
      </w:pPr>
      <w:r w:rsidRPr="00AC2900">
        <w:rPr>
          <w:sz w:val="28"/>
          <w:szCs w:val="28"/>
        </w:rPr>
        <w:t>Приложения (при наличии):_____________________________________________</w:t>
      </w:r>
    </w:p>
    <w:p w14:paraId="0D649C2B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</w:p>
    <w:p w14:paraId="67C7DD88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</w:p>
    <w:p w14:paraId="798AA848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</w:p>
    <w:p w14:paraId="5766D85A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center"/>
      </w:pPr>
    </w:p>
    <w:p w14:paraId="1F86DAD3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</w:pPr>
      <w:r w:rsidRPr="00AC2900">
        <w:rPr>
          <w:sz w:val="28"/>
          <w:szCs w:val="28"/>
        </w:rPr>
        <w:t>___________________________</w:t>
      </w:r>
      <w:r w:rsidRPr="00AC2900">
        <w:t xml:space="preserve">         </w:t>
      </w:r>
      <w:r w:rsidRPr="00AC2900">
        <w:rPr>
          <w:sz w:val="28"/>
          <w:szCs w:val="28"/>
        </w:rPr>
        <w:t>__________________      ________________</w:t>
      </w:r>
      <w:r w:rsidRPr="00AC2900">
        <w:t xml:space="preserve"> </w:t>
      </w:r>
    </w:p>
    <w:p w14:paraId="13859A3C" w14:textId="77777777" w:rsidR="002C2F0B" w:rsidRPr="00AC2900" w:rsidRDefault="002C2F0B" w:rsidP="002C2F0B">
      <w:pPr>
        <w:tabs>
          <w:tab w:val="left" w:pos="-144"/>
          <w:tab w:val="left" w:pos="8789"/>
        </w:tabs>
        <w:ind w:left="-567" w:right="-382"/>
        <w:jc w:val="both"/>
      </w:pPr>
      <w:r w:rsidRPr="00AC2900">
        <w:t xml:space="preserve">    (должность уполномоченного </w:t>
      </w:r>
      <w:r w:rsidR="00F77D39" w:rsidRPr="00AC2900">
        <w:t xml:space="preserve">лица)  </w:t>
      </w:r>
      <w:r w:rsidRPr="00AC2900">
        <w:t xml:space="preserve">                                  (подпись)                              (фамилия, инициалы)</w:t>
      </w:r>
    </w:p>
    <w:p w14:paraId="077AB183" w14:textId="77777777" w:rsidR="002C2F0B" w:rsidRDefault="002C2F0B" w:rsidP="002C2F0B">
      <w:pPr>
        <w:jc w:val="center"/>
        <w:rPr>
          <w:sz w:val="28"/>
          <w:szCs w:val="28"/>
        </w:rPr>
      </w:pPr>
    </w:p>
    <w:p w14:paraId="08F8AD89" w14:textId="77777777" w:rsidR="002C2F0B" w:rsidRDefault="002C2F0B" w:rsidP="002C2F0B">
      <w:pPr>
        <w:jc w:val="center"/>
        <w:rPr>
          <w:sz w:val="28"/>
          <w:szCs w:val="28"/>
        </w:rPr>
      </w:pPr>
    </w:p>
    <w:p w14:paraId="47260410" w14:textId="77777777" w:rsidR="002C2F0B" w:rsidRDefault="002C2F0B" w:rsidP="002C2F0B">
      <w:pPr>
        <w:jc w:val="center"/>
        <w:rPr>
          <w:sz w:val="28"/>
          <w:szCs w:val="28"/>
        </w:rPr>
      </w:pPr>
    </w:p>
    <w:p w14:paraId="1876A27F" w14:textId="77777777" w:rsidR="002C2F0B" w:rsidRDefault="002C2F0B" w:rsidP="002C2F0B">
      <w:pPr>
        <w:jc w:val="center"/>
        <w:rPr>
          <w:sz w:val="28"/>
          <w:szCs w:val="28"/>
        </w:rPr>
      </w:pPr>
    </w:p>
    <w:p w14:paraId="1A449CF5" w14:textId="77777777" w:rsidR="002C2F0B" w:rsidRDefault="002C2F0B" w:rsidP="002C2F0B">
      <w:pPr>
        <w:jc w:val="center"/>
        <w:rPr>
          <w:sz w:val="28"/>
          <w:szCs w:val="28"/>
        </w:rPr>
      </w:pPr>
    </w:p>
    <w:p w14:paraId="55462D08" w14:textId="77777777" w:rsidR="002C2F0B" w:rsidRDefault="002C2F0B" w:rsidP="002C2F0B">
      <w:pPr>
        <w:jc w:val="center"/>
        <w:rPr>
          <w:sz w:val="28"/>
          <w:szCs w:val="28"/>
        </w:rPr>
      </w:pPr>
    </w:p>
    <w:p w14:paraId="003A776F" w14:textId="77777777" w:rsidR="002C2F0B" w:rsidRDefault="002C2F0B" w:rsidP="002C2F0B">
      <w:pPr>
        <w:jc w:val="center"/>
        <w:rPr>
          <w:sz w:val="28"/>
          <w:szCs w:val="28"/>
        </w:rPr>
      </w:pPr>
    </w:p>
    <w:p w14:paraId="5E048389" w14:textId="77777777" w:rsidR="002C2F0B" w:rsidRDefault="002C2F0B" w:rsidP="002C2F0B">
      <w:pPr>
        <w:jc w:val="center"/>
        <w:rPr>
          <w:sz w:val="28"/>
          <w:szCs w:val="28"/>
        </w:rPr>
      </w:pPr>
    </w:p>
    <w:p w14:paraId="6E371109" w14:textId="77777777" w:rsidR="002C2F0B" w:rsidRDefault="002C2F0B" w:rsidP="002C2F0B">
      <w:pPr>
        <w:jc w:val="center"/>
        <w:rPr>
          <w:sz w:val="28"/>
          <w:szCs w:val="28"/>
        </w:rPr>
      </w:pPr>
    </w:p>
    <w:p w14:paraId="51956E92" w14:textId="77777777" w:rsidR="002C2F0B" w:rsidRDefault="002C2F0B" w:rsidP="002C2F0B">
      <w:pPr>
        <w:jc w:val="center"/>
        <w:rPr>
          <w:sz w:val="28"/>
          <w:szCs w:val="28"/>
        </w:rPr>
      </w:pPr>
    </w:p>
    <w:p w14:paraId="6CBFAAE2" w14:textId="77777777" w:rsidR="002C2F0B" w:rsidRDefault="002C2F0B" w:rsidP="002C2F0B">
      <w:pPr>
        <w:jc w:val="center"/>
        <w:rPr>
          <w:sz w:val="28"/>
          <w:szCs w:val="28"/>
        </w:rPr>
      </w:pPr>
    </w:p>
    <w:p w14:paraId="100B83C2" w14:textId="77777777" w:rsidR="002C2F0B" w:rsidRDefault="002C2F0B" w:rsidP="002C2F0B">
      <w:pPr>
        <w:jc w:val="center"/>
        <w:rPr>
          <w:sz w:val="28"/>
          <w:szCs w:val="28"/>
        </w:rPr>
      </w:pPr>
    </w:p>
    <w:p w14:paraId="24CA736F" w14:textId="77777777" w:rsidR="002C2F0B" w:rsidRDefault="002C2F0B" w:rsidP="002C2F0B">
      <w:pPr>
        <w:jc w:val="center"/>
        <w:rPr>
          <w:sz w:val="28"/>
          <w:szCs w:val="28"/>
        </w:rPr>
      </w:pPr>
    </w:p>
    <w:p w14:paraId="05BB2785" w14:textId="77777777" w:rsidR="002C2F0B" w:rsidRDefault="002C2F0B" w:rsidP="002C2F0B">
      <w:pPr>
        <w:jc w:val="center"/>
        <w:rPr>
          <w:sz w:val="28"/>
          <w:szCs w:val="28"/>
        </w:rPr>
      </w:pPr>
    </w:p>
    <w:p w14:paraId="77E7C3A6" w14:textId="77777777" w:rsidR="002C2F0B" w:rsidRDefault="002C2F0B" w:rsidP="002C2F0B">
      <w:pPr>
        <w:jc w:val="center"/>
        <w:rPr>
          <w:sz w:val="28"/>
          <w:szCs w:val="28"/>
        </w:rPr>
      </w:pPr>
    </w:p>
    <w:p w14:paraId="1149A933" w14:textId="77777777" w:rsidR="002C2F0B" w:rsidRDefault="002C2F0B" w:rsidP="002C2F0B">
      <w:pPr>
        <w:jc w:val="center"/>
        <w:rPr>
          <w:sz w:val="28"/>
          <w:szCs w:val="28"/>
        </w:rPr>
      </w:pPr>
    </w:p>
    <w:p w14:paraId="51ECC099" w14:textId="77777777" w:rsidR="002C2F0B" w:rsidRDefault="002C2F0B" w:rsidP="002C2F0B">
      <w:pPr>
        <w:jc w:val="center"/>
        <w:rPr>
          <w:sz w:val="28"/>
          <w:szCs w:val="28"/>
        </w:rPr>
      </w:pPr>
    </w:p>
    <w:p w14:paraId="02A59AD5" w14:textId="77777777" w:rsidR="002C2F0B" w:rsidRDefault="002C2F0B" w:rsidP="002C2F0B">
      <w:pPr>
        <w:jc w:val="center"/>
        <w:rPr>
          <w:sz w:val="28"/>
          <w:szCs w:val="28"/>
        </w:rPr>
      </w:pPr>
    </w:p>
    <w:p w14:paraId="26318A6A" w14:textId="77777777" w:rsidR="002C2F0B" w:rsidRDefault="002C2F0B" w:rsidP="002C2F0B">
      <w:pPr>
        <w:jc w:val="center"/>
        <w:rPr>
          <w:sz w:val="28"/>
          <w:szCs w:val="28"/>
        </w:rPr>
      </w:pPr>
    </w:p>
    <w:p w14:paraId="5597BE5B" w14:textId="77777777" w:rsidR="00D93870" w:rsidRDefault="00D93870" w:rsidP="002C2F0B">
      <w:pPr>
        <w:jc w:val="center"/>
        <w:rPr>
          <w:sz w:val="28"/>
          <w:szCs w:val="28"/>
        </w:rPr>
      </w:pPr>
    </w:p>
    <w:p w14:paraId="396E7C3B" w14:textId="77777777" w:rsidR="00D93870" w:rsidRDefault="00D93870" w:rsidP="002C2F0B">
      <w:pPr>
        <w:jc w:val="center"/>
        <w:rPr>
          <w:sz w:val="28"/>
          <w:szCs w:val="28"/>
        </w:rPr>
      </w:pPr>
    </w:p>
    <w:p w14:paraId="5EA0AEBC" w14:textId="77777777" w:rsidR="00D93870" w:rsidRDefault="00D93870" w:rsidP="002C2F0B">
      <w:pPr>
        <w:jc w:val="center"/>
        <w:rPr>
          <w:sz w:val="28"/>
          <w:szCs w:val="28"/>
        </w:rPr>
      </w:pPr>
    </w:p>
    <w:p w14:paraId="555C5131" w14:textId="77777777" w:rsidR="002C2F0B" w:rsidRDefault="002C2F0B" w:rsidP="002C2F0B">
      <w:pPr>
        <w:jc w:val="center"/>
        <w:rPr>
          <w:sz w:val="28"/>
          <w:szCs w:val="28"/>
        </w:rPr>
      </w:pPr>
    </w:p>
    <w:p w14:paraId="51A3980C" w14:textId="77777777" w:rsidR="00E70FAC" w:rsidRDefault="00E70FAC" w:rsidP="002C2F0B">
      <w:pPr>
        <w:jc w:val="center"/>
        <w:rPr>
          <w:sz w:val="28"/>
          <w:szCs w:val="28"/>
        </w:rPr>
      </w:pPr>
    </w:p>
    <w:p w14:paraId="0C0CD6A2" w14:textId="77777777" w:rsidR="00E70FAC" w:rsidRDefault="00E70FAC" w:rsidP="002C2F0B">
      <w:pPr>
        <w:jc w:val="center"/>
        <w:rPr>
          <w:sz w:val="28"/>
          <w:szCs w:val="28"/>
        </w:rPr>
      </w:pPr>
    </w:p>
    <w:p w14:paraId="6392C942" w14:textId="77777777" w:rsidR="002C2F0B" w:rsidRDefault="002C2F0B" w:rsidP="002C2F0B">
      <w:pPr>
        <w:jc w:val="center"/>
        <w:rPr>
          <w:sz w:val="28"/>
          <w:szCs w:val="28"/>
        </w:rPr>
      </w:pPr>
    </w:p>
    <w:p w14:paraId="113FE2F7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4</w:t>
      </w:r>
    </w:p>
    <w:p w14:paraId="5AF2C61E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 xml:space="preserve">Ярославского </w:t>
      </w:r>
      <w:r w:rsidR="002C2F0B">
        <w:rPr>
          <w:bCs/>
          <w:color w:val="000000" w:themeColor="text1"/>
        </w:rPr>
        <w:t>муниципального округа</w:t>
      </w:r>
    </w:p>
    <w:p w14:paraId="2EA74311" w14:textId="3961CFB8" w:rsidR="002C2F0B" w:rsidRPr="00347A02" w:rsidRDefault="00347A02" w:rsidP="00347A02">
      <w:pPr>
        <w:tabs>
          <w:tab w:val="left" w:pos="4678"/>
        </w:tabs>
        <w:ind w:left="5670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61C4B8AB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52ED5BA0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76E0EB5A" w14:textId="77777777" w:rsidR="002C2F0B" w:rsidRPr="002E298C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2E298C">
        <w:rPr>
          <w:color w:val="000000" w:themeColor="text1"/>
          <w:sz w:val="28"/>
          <w:szCs w:val="28"/>
        </w:rPr>
        <w:t>Типовая форма решения о рассмотрении ходатайства</w:t>
      </w:r>
    </w:p>
    <w:p w14:paraId="2DB1E0EB" w14:textId="77777777" w:rsidR="002C2F0B" w:rsidRPr="000B2E97" w:rsidRDefault="002C2F0B" w:rsidP="002C2F0B">
      <w:pPr>
        <w:jc w:val="center"/>
      </w:pPr>
    </w:p>
    <w:p w14:paraId="1C0E6FB7" w14:textId="77777777" w:rsidR="002C2F0B" w:rsidRPr="007B0F37" w:rsidRDefault="002C2F0B" w:rsidP="002C2F0B">
      <w:pPr>
        <w:ind w:left="57" w:right="57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7B0F37">
        <w:rPr>
          <w:i/>
        </w:rPr>
        <w:t xml:space="preserve">Отметка о размещении (дата и учетный номер) сведений о </w:t>
      </w:r>
      <w:proofErr w:type="spellStart"/>
      <w:r w:rsidRPr="007B0F37">
        <w:rPr>
          <w:i/>
        </w:rPr>
        <w:t>кнм</w:t>
      </w:r>
      <w:proofErr w:type="spellEnd"/>
      <w:r w:rsidRPr="007B0F37">
        <w:rPr>
          <w:i/>
        </w:rPr>
        <w:t xml:space="preserve"> в едином реестре контрольных (надзорных) мероприятий – </w:t>
      </w:r>
      <w:r w:rsidRPr="007B0F37">
        <w:rPr>
          <w:i/>
          <w:color w:val="000000" w:themeColor="text1"/>
          <w:sz w:val="28"/>
          <w:szCs w:val="28"/>
          <w:shd w:val="clear" w:color="auto" w:fill="FFFFFF"/>
        </w:rPr>
        <w:t xml:space="preserve">ПМ/КНМ </w:t>
      </w:r>
      <w:r w:rsidRPr="007B0F37">
        <w:rPr>
          <w:i/>
          <w:color w:val="000000" w:themeColor="text1"/>
          <w:shd w:val="clear" w:color="auto" w:fill="FFFFFF"/>
        </w:rPr>
        <w:t>(вписать нужное)</w:t>
      </w:r>
      <w:r w:rsidRPr="007B0F37">
        <w:rPr>
          <w:i/>
          <w:color w:val="000000" w:themeColor="text1"/>
          <w:sz w:val="28"/>
          <w:szCs w:val="28"/>
          <w:shd w:val="clear" w:color="auto" w:fill="FFFFFF"/>
        </w:rPr>
        <w:t xml:space="preserve"> № </w:t>
      </w:r>
    </w:p>
    <w:p w14:paraId="70E078DF" w14:textId="77777777" w:rsidR="002C2F0B" w:rsidRPr="007B0F37" w:rsidRDefault="002C2F0B" w:rsidP="002C2F0B">
      <w:pPr>
        <w:spacing w:before="60" w:after="60"/>
        <w:ind w:firstLine="540"/>
        <w:jc w:val="both"/>
        <w:rPr>
          <w:i/>
        </w:rPr>
      </w:pPr>
      <w:r w:rsidRPr="007B0F37">
        <w:rPr>
          <w:i/>
        </w:rPr>
        <w:t xml:space="preserve">ссылка на карточку мероприятия в едином реестре контрольных (надзорных) мероприятий: </w:t>
      </w:r>
    </w:p>
    <w:p w14:paraId="6E8A0875" w14:textId="77777777" w:rsidR="002C2F0B" w:rsidRPr="007B0F37" w:rsidRDefault="002C2F0B" w:rsidP="002C2F0B">
      <w:pPr>
        <w:ind w:left="57" w:right="57" w:firstLine="483"/>
        <w:jc w:val="both"/>
        <w:rPr>
          <w:i/>
        </w:rPr>
      </w:pPr>
      <w:r w:rsidRPr="007B0F37">
        <w:rPr>
          <w:i/>
        </w:rPr>
        <w:t xml:space="preserve"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 </w:t>
      </w:r>
    </w:p>
    <w:p w14:paraId="40735DAD" w14:textId="77777777" w:rsidR="002C2F0B" w:rsidRDefault="002C2F0B" w:rsidP="002C2F0B">
      <w:pPr>
        <w:ind w:left="57" w:right="57" w:firstLine="483"/>
        <w:jc w:val="both"/>
      </w:pPr>
    </w:p>
    <w:p w14:paraId="24DD825A" w14:textId="77777777" w:rsidR="002C2F0B" w:rsidRDefault="006211B5" w:rsidP="006211B5">
      <w:pPr>
        <w:ind w:left="57" w:right="57" w:firstLine="483"/>
        <w:jc w:val="center"/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60DE7BA1" w14:textId="77777777" w:rsidR="002C2F0B" w:rsidRPr="008A133A" w:rsidRDefault="002C2F0B" w:rsidP="002C2F0B">
      <w:pPr>
        <w:pBdr>
          <w:top w:val="single" w:sz="4" w:space="1" w:color="auto"/>
        </w:pBdr>
        <w:spacing w:line="216" w:lineRule="auto"/>
        <w:jc w:val="center"/>
      </w:pPr>
      <w:r w:rsidRPr="008A133A">
        <w:t xml:space="preserve"> (указывается наименование контрольного (надзорного) органа и при необходимости его территориального</w:t>
      </w:r>
      <w:r w:rsidRPr="008A133A">
        <w:br/>
        <w:t>органа)</w:t>
      </w:r>
    </w:p>
    <w:p w14:paraId="5239AD86" w14:textId="77777777" w:rsidR="002C2F0B" w:rsidRPr="008A133A" w:rsidRDefault="002C2F0B" w:rsidP="002C2F0B">
      <w:r>
        <w:t xml:space="preserve"> </w:t>
      </w:r>
    </w:p>
    <w:p w14:paraId="09C2C5F3" w14:textId="77777777" w:rsidR="002C2F0B" w:rsidRPr="008A133A" w:rsidRDefault="002C2F0B" w:rsidP="002C2F0B">
      <w:pPr>
        <w:pBdr>
          <w:top w:val="single" w:sz="4" w:space="1" w:color="auto"/>
        </w:pBdr>
        <w:spacing w:after="180" w:line="216" w:lineRule="auto"/>
        <w:jc w:val="center"/>
      </w:pPr>
      <w:r w:rsidRPr="008A133A">
        <w:t xml:space="preserve">(место </w:t>
      </w:r>
      <w:r>
        <w:t>вынесения решения</w:t>
      </w:r>
      <w:r w:rsidRPr="008A133A">
        <w:t>)</w:t>
      </w:r>
    </w:p>
    <w:p w14:paraId="1030ADB5" w14:textId="77777777" w:rsidR="002C2F0B" w:rsidRPr="00645EA1" w:rsidRDefault="002C2F0B" w:rsidP="002C2F0B">
      <w:pPr>
        <w:spacing w:before="60" w:after="60"/>
        <w:ind w:firstLine="540"/>
        <w:jc w:val="both"/>
      </w:pPr>
    </w:p>
    <w:tbl>
      <w:tblPr>
        <w:tblW w:w="9395" w:type="dxa"/>
        <w:tblInd w:w="-411" w:type="dxa"/>
        <w:shd w:val="clear" w:color="auto" w:fill="FFFFFF"/>
        <w:tblLook w:val="04A0" w:firstRow="1" w:lastRow="0" w:firstColumn="1" w:lastColumn="0" w:noHBand="0" w:noVBand="1"/>
      </w:tblPr>
      <w:tblGrid>
        <w:gridCol w:w="9395"/>
      </w:tblGrid>
      <w:tr w:rsidR="002C2F0B" w:rsidRPr="00CB01AE" w14:paraId="62809D63" w14:textId="77777777" w:rsidTr="00D93870">
        <w:tc>
          <w:tcPr>
            <w:tcW w:w="9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4B599" w14:textId="77777777" w:rsidR="002C2F0B" w:rsidRPr="00CB01AE" w:rsidRDefault="002C2F0B" w:rsidP="00D93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32"/>
                <w:szCs w:val="32"/>
              </w:rPr>
            </w:pPr>
            <w:r w:rsidRPr="00CB01AE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1C3774F1" w14:textId="77777777" w:rsidR="002C2F0B" w:rsidRPr="00CB01AE" w:rsidRDefault="002C2F0B" w:rsidP="00D93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32"/>
                <w:szCs w:val="32"/>
              </w:rPr>
            </w:pPr>
            <w:r w:rsidRPr="00CB01AE">
              <w:rPr>
                <w:b/>
                <w:color w:val="000000"/>
                <w:sz w:val="32"/>
                <w:szCs w:val="32"/>
              </w:rPr>
              <w:t>о рассмотрении ходатайства</w:t>
            </w:r>
          </w:p>
          <w:p w14:paraId="168E0A89" w14:textId="77777777" w:rsidR="002C2F0B" w:rsidRPr="00CB01AE" w:rsidRDefault="002C2F0B" w:rsidP="00D93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6236DA19" w14:textId="77777777" w:rsidR="002C2F0B" w:rsidRPr="00AC2900" w:rsidRDefault="002C2F0B" w:rsidP="00D93870">
            <w:pPr>
              <w:tabs>
                <w:tab w:val="left" w:pos="8789"/>
              </w:tabs>
              <w:ind w:left="-567" w:right="-382" w:firstLine="978"/>
              <w:jc w:val="center"/>
              <w:rPr>
                <w:sz w:val="28"/>
                <w:szCs w:val="28"/>
              </w:rPr>
            </w:pPr>
            <w:r w:rsidRPr="00AC2900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» _____________</w:t>
            </w:r>
            <w:r w:rsidRPr="00AC2900">
              <w:rPr>
                <w:sz w:val="28"/>
                <w:szCs w:val="28"/>
              </w:rPr>
              <w:t xml:space="preserve"> 20___ г.                     ____________________________ </w:t>
            </w:r>
          </w:p>
          <w:p w14:paraId="6D59D0FD" w14:textId="77777777" w:rsidR="002C2F0B" w:rsidRPr="00AC2900" w:rsidRDefault="002C2F0B" w:rsidP="00D93870">
            <w:pPr>
              <w:tabs>
                <w:tab w:val="left" w:pos="8789"/>
              </w:tabs>
              <w:ind w:left="-567" w:right="-382"/>
              <w:jc w:val="center"/>
            </w:pPr>
            <w:r>
              <w:t xml:space="preserve">         </w:t>
            </w:r>
            <w:r w:rsidRPr="00AC2900">
              <w:t>(дата составления)                                                                          (место составления)</w:t>
            </w:r>
          </w:p>
          <w:p w14:paraId="29B366EF" w14:textId="77777777" w:rsidR="002C2F0B" w:rsidRPr="00CB01AE" w:rsidRDefault="002C2F0B" w:rsidP="00D93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B22D280" w14:textId="77777777" w:rsidR="002C2F0B" w:rsidRPr="00D9480D" w:rsidRDefault="002C2F0B" w:rsidP="002C2F0B">
      <w:p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 w:rsidRPr="00D9480D">
        <w:rPr>
          <w:sz w:val="28"/>
          <w:szCs w:val="28"/>
        </w:rPr>
        <w:t>_____________________________________________________________</w:t>
      </w:r>
      <w:r w:rsidRPr="00D9480D">
        <w:rPr>
          <w:bCs/>
          <w:sz w:val="28"/>
          <w:szCs w:val="28"/>
        </w:rPr>
        <w:t xml:space="preserve">, </w:t>
      </w:r>
    </w:p>
    <w:p w14:paraId="01F27C27" w14:textId="77777777" w:rsidR="002C2F0B" w:rsidRPr="00D9480D" w:rsidRDefault="002C2F0B" w:rsidP="002C2F0B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  <w:r w:rsidRPr="00D9480D">
        <w:rPr>
          <w:bCs/>
        </w:rPr>
        <w:t>(указываются фамилия, имя, отчество, должность должностного лица)</w:t>
      </w:r>
    </w:p>
    <w:p w14:paraId="4E919D30" w14:textId="77777777" w:rsidR="002C2F0B" w:rsidRPr="00D9480D" w:rsidRDefault="002C2F0B" w:rsidP="002C2F0B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D9480D">
        <w:rPr>
          <w:sz w:val="28"/>
          <w:szCs w:val="28"/>
        </w:rPr>
        <w:t xml:space="preserve">руководствуясь ст. 93 и ст. 94 Федерального закона от 31 июля 2020 г. № 248-ФЗ «О государственном контроле (надзоре) и муниципальном контроле в Российской Федерации», рассмотрев </w:t>
      </w:r>
      <w:r w:rsidRPr="00D9480D">
        <w:rPr>
          <w:b/>
          <w:sz w:val="28"/>
          <w:szCs w:val="28"/>
        </w:rPr>
        <w:t>ходатайство (заявление) от «___» ________20__г. о ______________________________________________________________</w:t>
      </w:r>
      <w:r>
        <w:rPr>
          <w:b/>
          <w:sz w:val="28"/>
          <w:szCs w:val="28"/>
        </w:rPr>
        <w:t>____</w:t>
      </w:r>
      <w:r w:rsidRPr="00D9480D">
        <w:rPr>
          <w:b/>
          <w:sz w:val="28"/>
          <w:szCs w:val="28"/>
        </w:rPr>
        <w:t>,</w:t>
      </w:r>
    </w:p>
    <w:p w14:paraId="43481D0C" w14:textId="77777777" w:rsidR="002C2F0B" w:rsidRPr="00D9480D" w:rsidRDefault="002C2F0B" w:rsidP="002C2F0B">
      <w:pPr>
        <w:tabs>
          <w:tab w:val="left" w:pos="709"/>
          <w:tab w:val="left" w:pos="851"/>
        </w:tabs>
        <w:jc w:val="center"/>
      </w:pPr>
      <w:r w:rsidRPr="00D9480D">
        <w:t>(об отсрочке исполнения решения, о приостановлении исполнения решения, возобновление ранее приостановленного исполнения решения, о прекращении исполнения решения</w:t>
      </w:r>
      <w:r>
        <w:t>, о разъяснении способа и порядка исполнения решения</w:t>
      </w:r>
      <w:r w:rsidRPr="00D9480D">
        <w:t>)</w:t>
      </w:r>
    </w:p>
    <w:p w14:paraId="408F2156" w14:textId="77777777" w:rsidR="002C2F0B" w:rsidRPr="00D9480D" w:rsidRDefault="002C2F0B" w:rsidP="002C2F0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9480D">
        <w:rPr>
          <w:sz w:val="28"/>
          <w:szCs w:val="28"/>
        </w:rPr>
        <w:t xml:space="preserve"> поступившее от ________________________________________________</w:t>
      </w:r>
    </w:p>
    <w:p w14:paraId="4DFEC120" w14:textId="77777777" w:rsidR="002C2F0B" w:rsidRPr="00D9480D" w:rsidRDefault="002C2F0B" w:rsidP="002C2F0B">
      <w:pPr>
        <w:tabs>
          <w:tab w:val="left" w:pos="709"/>
          <w:tab w:val="left" w:pos="851"/>
        </w:tabs>
        <w:jc w:val="center"/>
      </w:pPr>
      <w:r w:rsidRPr="00D9480D"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</w:t>
      </w:r>
    </w:p>
    <w:p w14:paraId="4143BD25" w14:textId="77777777" w:rsidR="002C2F0B" w:rsidRPr="00D9480D" w:rsidRDefault="002C2F0B" w:rsidP="002C2F0B">
      <w:p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</w:p>
    <w:p w14:paraId="5EBC0A15" w14:textId="77777777" w:rsidR="002C2F0B" w:rsidRPr="00D9480D" w:rsidRDefault="002C2F0B" w:rsidP="002C2F0B">
      <w:pPr>
        <w:ind w:right="-54"/>
        <w:jc w:val="center"/>
        <w:rPr>
          <w:b/>
          <w:bCs/>
          <w:sz w:val="28"/>
          <w:szCs w:val="28"/>
        </w:rPr>
      </w:pPr>
      <w:r w:rsidRPr="00D9480D">
        <w:rPr>
          <w:b/>
          <w:bCs/>
          <w:sz w:val="28"/>
          <w:szCs w:val="28"/>
        </w:rPr>
        <w:t>УСТАНОВИЛ:</w:t>
      </w:r>
    </w:p>
    <w:p w14:paraId="6EDBB911" w14:textId="77777777" w:rsidR="002C2F0B" w:rsidRPr="00D9480D" w:rsidRDefault="002C2F0B" w:rsidP="002C2F0B">
      <w:pPr>
        <w:tabs>
          <w:tab w:val="left" w:pos="709"/>
        </w:tabs>
        <w:jc w:val="both"/>
        <w:rPr>
          <w:sz w:val="28"/>
          <w:szCs w:val="28"/>
        </w:rPr>
      </w:pPr>
      <w:r w:rsidRPr="00D9480D">
        <w:rPr>
          <w:b/>
          <w:sz w:val="28"/>
          <w:szCs w:val="28"/>
        </w:rPr>
        <w:t xml:space="preserve">          </w:t>
      </w:r>
      <w:r w:rsidRPr="00D948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14:paraId="7E57C186" w14:textId="77777777" w:rsidR="002C2F0B" w:rsidRPr="00D9480D" w:rsidRDefault="002C2F0B" w:rsidP="002C2F0B">
      <w:pPr>
        <w:tabs>
          <w:tab w:val="left" w:pos="709"/>
        </w:tabs>
        <w:jc w:val="center"/>
      </w:pPr>
      <w:r w:rsidRPr="00D9480D">
        <w:t>(указываются выводы о выявленных нарушениях обязательных требований)</w:t>
      </w:r>
    </w:p>
    <w:p w14:paraId="07A837BB" w14:textId="77777777" w:rsidR="002C2F0B" w:rsidRPr="00D9480D" w:rsidRDefault="002C2F0B" w:rsidP="002C2F0B">
      <w:pPr>
        <w:tabs>
          <w:tab w:val="left" w:pos="709"/>
        </w:tabs>
        <w:jc w:val="both"/>
        <w:rPr>
          <w:sz w:val="28"/>
          <w:szCs w:val="28"/>
        </w:rPr>
      </w:pPr>
      <w:r w:rsidRPr="00D9480D">
        <w:rPr>
          <w:sz w:val="28"/>
          <w:szCs w:val="28"/>
        </w:rPr>
        <w:t xml:space="preserve">       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</w:p>
    <w:p w14:paraId="5B6EB2C2" w14:textId="77777777" w:rsidR="002C2F0B" w:rsidRPr="00D9480D" w:rsidRDefault="002C2F0B" w:rsidP="002C2F0B">
      <w:pPr>
        <w:jc w:val="center"/>
      </w:pPr>
      <w:r w:rsidRPr="00D9480D">
        <w:t>(излагается содержание заявленного ходатайства)</w:t>
      </w:r>
    </w:p>
    <w:p w14:paraId="40CCB4A9" w14:textId="77777777" w:rsidR="002C2F0B" w:rsidRPr="00D9480D" w:rsidRDefault="002C2F0B" w:rsidP="002C2F0B">
      <w:pPr>
        <w:jc w:val="center"/>
      </w:pPr>
    </w:p>
    <w:p w14:paraId="083B9EB9" w14:textId="77777777" w:rsidR="002C2F0B" w:rsidRPr="00D9480D" w:rsidRDefault="002C2F0B" w:rsidP="002C2F0B">
      <w:pPr>
        <w:ind w:firstLine="720"/>
        <w:jc w:val="both"/>
        <w:rPr>
          <w:sz w:val="28"/>
          <w:szCs w:val="28"/>
        </w:rPr>
      </w:pPr>
      <w:r w:rsidRPr="00D9480D">
        <w:rPr>
          <w:sz w:val="28"/>
          <w:szCs w:val="28"/>
        </w:rPr>
        <w:t>Считаю, что при указанных обстоятельствах ходатайство о______________________________________________________________</w:t>
      </w:r>
      <w:r>
        <w:rPr>
          <w:sz w:val="28"/>
          <w:szCs w:val="28"/>
        </w:rPr>
        <w:t>___</w:t>
      </w:r>
    </w:p>
    <w:p w14:paraId="7244E530" w14:textId="77777777" w:rsidR="002C2F0B" w:rsidRPr="00D9480D" w:rsidRDefault="002C2F0B" w:rsidP="002C2F0B">
      <w:pPr>
        <w:tabs>
          <w:tab w:val="left" w:pos="709"/>
          <w:tab w:val="left" w:pos="851"/>
        </w:tabs>
        <w:jc w:val="center"/>
      </w:pPr>
      <w:r w:rsidRPr="00D9480D">
        <w:t>(об отсрочке исполнения решения, о приостановлении исполнения решения, возобновление ранее приостановленного исполнения решения, о прекращении исполнения решения</w:t>
      </w:r>
      <w:r>
        <w:t>, о разъяснении способа и порядка исполнения решения</w:t>
      </w:r>
      <w:r w:rsidRPr="00D9480D">
        <w:t>)</w:t>
      </w:r>
    </w:p>
    <w:p w14:paraId="5819554D" w14:textId="77777777" w:rsidR="002C2F0B" w:rsidRPr="00D9480D" w:rsidRDefault="002C2F0B" w:rsidP="002C2F0B">
      <w:pPr>
        <w:jc w:val="both"/>
        <w:rPr>
          <w:b/>
          <w:sz w:val="28"/>
          <w:szCs w:val="28"/>
        </w:rPr>
      </w:pPr>
      <w:r w:rsidRPr="00D9480D">
        <w:rPr>
          <w:sz w:val="28"/>
          <w:szCs w:val="28"/>
        </w:rPr>
        <w:t xml:space="preserve"> подлежит удовлетворению</w:t>
      </w:r>
      <w:r>
        <w:rPr>
          <w:sz w:val="28"/>
          <w:szCs w:val="28"/>
        </w:rPr>
        <w:t xml:space="preserve"> </w:t>
      </w:r>
      <w:r w:rsidRPr="00D9480D">
        <w:rPr>
          <w:sz w:val="28"/>
          <w:szCs w:val="28"/>
        </w:rPr>
        <w:t>(оставить без удовлетворения). Исходя из вышеизложенного,</w:t>
      </w:r>
    </w:p>
    <w:p w14:paraId="5EEA5658" w14:textId="77777777" w:rsidR="002C2F0B" w:rsidRPr="00D9480D" w:rsidRDefault="002C2F0B" w:rsidP="002C2F0B">
      <w:pPr>
        <w:jc w:val="center"/>
        <w:rPr>
          <w:b/>
          <w:sz w:val="28"/>
          <w:szCs w:val="28"/>
        </w:rPr>
      </w:pPr>
    </w:p>
    <w:p w14:paraId="5EFF52F8" w14:textId="77777777" w:rsidR="002C2F0B" w:rsidRPr="00D9480D" w:rsidRDefault="002C2F0B" w:rsidP="002C2F0B">
      <w:pPr>
        <w:jc w:val="center"/>
        <w:rPr>
          <w:sz w:val="28"/>
          <w:szCs w:val="28"/>
        </w:rPr>
      </w:pPr>
      <w:r w:rsidRPr="00D9480D">
        <w:rPr>
          <w:b/>
          <w:sz w:val="28"/>
          <w:szCs w:val="28"/>
        </w:rPr>
        <w:t>РЕШИЛ:</w:t>
      </w:r>
    </w:p>
    <w:p w14:paraId="041EEE9B" w14:textId="77777777" w:rsidR="002C2F0B" w:rsidRPr="00D9480D" w:rsidRDefault="002C2F0B" w:rsidP="002C2F0B">
      <w:pPr>
        <w:jc w:val="both"/>
        <w:rPr>
          <w:b/>
          <w:sz w:val="28"/>
          <w:szCs w:val="28"/>
        </w:rPr>
      </w:pPr>
      <w:r w:rsidRPr="00D9480D">
        <w:rPr>
          <w:b/>
          <w:sz w:val="28"/>
          <w:szCs w:val="28"/>
        </w:rPr>
        <w:t xml:space="preserve">  </w:t>
      </w:r>
    </w:p>
    <w:p w14:paraId="31B4631C" w14:textId="77777777" w:rsidR="002C2F0B" w:rsidRDefault="002C2F0B" w:rsidP="002C2F0B">
      <w:pPr>
        <w:ind w:firstLine="720"/>
        <w:jc w:val="both"/>
        <w:rPr>
          <w:sz w:val="28"/>
          <w:szCs w:val="28"/>
        </w:rPr>
      </w:pPr>
      <w:r w:rsidRPr="00D9480D">
        <w:rPr>
          <w:b/>
          <w:sz w:val="28"/>
          <w:szCs w:val="28"/>
        </w:rPr>
        <w:t xml:space="preserve">1. Ходатайство (заявление), </w:t>
      </w:r>
      <w:r w:rsidRPr="00D9480D">
        <w:rPr>
          <w:sz w:val="28"/>
          <w:szCs w:val="28"/>
        </w:rPr>
        <w:t>поступившее от ______________________________</w:t>
      </w:r>
      <w:r>
        <w:rPr>
          <w:sz w:val="28"/>
          <w:szCs w:val="28"/>
        </w:rPr>
        <w:t>____________________________________</w:t>
      </w:r>
      <w:r w:rsidRPr="00D9480D">
        <w:rPr>
          <w:sz w:val="28"/>
          <w:szCs w:val="28"/>
        </w:rPr>
        <w:t>,</w:t>
      </w:r>
    </w:p>
    <w:p w14:paraId="704B08DA" w14:textId="77777777" w:rsidR="002C2F0B" w:rsidRPr="00D9480D" w:rsidRDefault="002C2F0B" w:rsidP="002C2F0B">
      <w:pPr>
        <w:ind w:firstLine="720"/>
        <w:jc w:val="center"/>
      </w:pPr>
      <w:r w:rsidRPr="00D9480D"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</w:t>
      </w:r>
    </w:p>
    <w:p w14:paraId="099F91AE" w14:textId="77777777" w:rsidR="002C2F0B" w:rsidRPr="00D9480D" w:rsidRDefault="002C2F0B" w:rsidP="002C2F0B">
      <w:pPr>
        <w:jc w:val="both"/>
        <w:rPr>
          <w:b/>
          <w:sz w:val="28"/>
          <w:szCs w:val="28"/>
        </w:rPr>
      </w:pPr>
      <w:r w:rsidRPr="00D9480D">
        <w:rPr>
          <w:b/>
          <w:sz w:val="28"/>
          <w:szCs w:val="28"/>
        </w:rPr>
        <w:t>Удовлетворить (оставить без удовлетворения).</w:t>
      </w:r>
    </w:p>
    <w:p w14:paraId="49A464B3" w14:textId="77777777" w:rsidR="002C2F0B" w:rsidRPr="00D9480D" w:rsidRDefault="002C2F0B" w:rsidP="002C2F0B">
      <w:pPr>
        <w:jc w:val="both"/>
        <w:rPr>
          <w:sz w:val="28"/>
          <w:szCs w:val="28"/>
        </w:rPr>
      </w:pPr>
      <w:r w:rsidRPr="00D9480D">
        <w:rPr>
          <w:b/>
          <w:sz w:val="28"/>
          <w:szCs w:val="28"/>
        </w:rPr>
        <w:t xml:space="preserve">          2.</w:t>
      </w:r>
      <w:r w:rsidRPr="00D9480D">
        <w:rPr>
          <w:sz w:val="28"/>
          <w:szCs w:val="28"/>
        </w:rPr>
        <w:t xml:space="preserve"> Решение, </w:t>
      </w:r>
      <w:r w:rsidR="000312DE" w:rsidRPr="00D9480D">
        <w:rPr>
          <w:sz w:val="28"/>
          <w:szCs w:val="28"/>
        </w:rPr>
        <w:t>вынесенное _</w:t>
      </w:r>
      <w:r w:rsidRPr="00D9480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</w:t>
      </w:r>
    </w:p>
    <w:p w14:paraId="42B8127A" w14:textId="77777777" w:rsidR="002C2F0B" w:rsidRPr="00D9480D" w:rsidRDefault="002C2F0B" w:rsidP="002C2F0B">
      <w:pPr>
        <w:jc w:val="center"/>
      </w:pPr>
      <w:r w:rsidRPr="00D9480D">
        <w:t>(указываются фамилия, имя, отчество</w:t>
      </w:r>
      <w:r>
        <w:t xml:space="preserve">, должность должностного лица, </w:t>
      </w:r>
      <w:r w:rsidRPr="00D9480D">
        <w:t>вынесшего решение)</w:t>
      </w:r>
    </w:p>
    <w:p w14:paraId="2AA997EE" w14:textId="77777777" w:rsidR="002C2F0B" w:rsidRPr="00D9480D" w:rsidRDefault="002C2F0B" w:rsidP="002C2F0B">
      <w:pPr>
        <w:jc w:val="both"/>
        <w:rPr>
          <w:bCs/>
          <w:sz w:val="28"/>
          <w:szCs w:val="28"/>
        </w:rPr>
      </w:pPr>
      <w:r w:rsidRPr="00D9480D">
        <w:rPr>
          <w:bCs/>
          <w:sz w:val="28"/>
          <w:szCs w:val="28"/>
        </w:rPr>
        <w:t xml:space="preserve">в предписании об устранении нарушения </w:t>
      </w:r>
      <w:r>
        <w:rPr>
          <w:bCs/>
          <w:sz w:val="28"/>
          <w:szCs w:val="28"/>
        </w:rPr>
        <w:t>обязательных требований________________________</w:t>
      </w:r>
      <w:r w:rsidRPr="00D9480D">
        <w:rPr>
          <w:bCs/>
          <w:sz w:val="28"/>
          <w:szCs w:val="28"/>
        </w:rPr>
        <w:t xml:space="preserve"> от «___» ________20___</w:t>
      </w:r>
      <w:r w:rsidRPr="00D9480D">
        <w:rPr>
          <w:sz w:val="28"/>
          <w:szCs w:val="28"/>
        </w:rPr>
        <w:t xml:space="preserve"> года</w:t>
      </w:r>
      <w:r w:rsidRPr="00D9480D">
        <w:rPr>
          <w:bCs/>
          <w:sz w:val="28"/>
          <w:szCs w:val="28"/>
        </w:rPr>
        <w:t xml:space="preserve"> по делу ______________________________________________________________</w:t>
      </w:r>
      <w:r>
        <w:rPr>
          <w:bCs/>
          <w:sz w:val="28"/>
          <w:szCs w:val="28"/>
        </w:rPr>
        <w:t>____</w:t>
      </w:r>
    </w:p>
    <w:p w14:paraId="4736557C" w14:textId="77777777" w:rsidR="002C2F0B" w:rsidRPr="00D9480D" w:rsidRDefault="002C2F0B" w:rsidP="002C2F0B">
      <w:pPr>
        <w:jc w:val="center"/>
        <w:rPr>
          <w:bCs/>
        </w:rPr>
      </w:pPr>
      <w:r w:rsidRPr="00D9480D">
        <w:rPr>
          <w:bCs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</w:t>
      </w:r>
    </w:p>
    <w:p w14:paraId="0A7A4F97" w14:textId="77777777" w:rsidR="002C2F0B" w:rsidRPr="00D9480D" w:rsidRDefault="002C2F0B" w:rsidP="002C2F0B">
      <w:pPr>
        <w:jc w:val="both"/>
        <w:rPr>
          <w:bCs/>
          <w:sz w:val="28"/>
          <w:szCs w:val="28"/>
        </w:rPr>
      </w:pPr>
      <w:r w:rsidRPr="00D9480D">
        <w:rPr>
          <w:bCs/>
          <w:sz w:val="28"/>
          <w:szCs w:val="28"/>
        </w:rPr>
        <w:t xml:space="preserve"> ______________________________________________________________</w:t>
      </w:r>
    </w:p>
    <w:p w14:paraId="114C09A8" w14:textId="77777777" w:rsidR="002C2F0B" w:rsidRPr="00D9480D" w:rsidRDefault="002C2F0B" w:rsidP="002C2F0B">
      <w:pPr>
        <w:jc w:val="center"/>
        <w:rPr>
          <w:bCs/>
        </w:rPr>
      </w:pPr>
      <w:r w:rsidRPr="00D9480D">
        <w:rPr>
          <w:bCs/>
        </w:rPr>
        <w:t>(отсрочить, приостановить, возобновить ранее приостановленного исполнения решения, прекратить исполнения решения</w:t>
      </w:r>
      <w:r>
        <w:rPr>
          <w:bCs/>
        </w:rPr>
        <w:t>, по решению разъяснен способ и порядок его исполнения</w:t>
      </w:r>
      <w:r w:rsidRPr="00D9480D">
        <w:rPr>
          <w:bCs/>
        </w:rPr>
        <w:t>)</w:t>
      </w:r>
    </w:p>
    <w:p w14:paraId="2D1B358B" w14:textId="77777777" w:rsidR="002C2F0B" w:rsidRPr="00D9480D" w:rsidRDefault="002C2F0B" w:rsidP="002C2F0B">
      <w:pPr>
        <w:jc w:val="center"/>
        <w:rPr>
          <w:bCs/>
          <w:sz w:val="28"/>
          <w:szCs w:val="28"/>
        </w:rPr>
      </w:pPr>
    </w:p>
    <w:p w14:paraId="07E1E23A" w14:textId="77777777" w:rsidR="002C2F0B" w:rsidRPr="005259AD" w:rsidRDefault="002C2F0B" w:rsidP="002C2F0B">
      <w:pPr>
        <w:jc w:val="both"/>
        <w:rPr>
          <w:b/>
          <w:bCs/>
        </w:rPr>
      </w:pPr>
      <w:r w:rsidRPr="00D9480D">
        <w:rPr>
          <w:b/>
          <w:bCs/>
          <w:sz w:val="28"/>
          <w:szCs w:val="28"/>
        </w:rPr>
        <w:t xml:space="preserve"> </w:t>
      </w:r>
      <w:r w:rsidRPr="005259AD">
        <w:rPr>
          <w:b/>
          <w:bCs/>
        </w:rPr>
        <w:t>«___»   _________20__ года.</w:t>
      </w:r>
    </w:p>
    <w:p w14:paraId="7FB07E8B" w14:textId="77777777" w:rsidR="002C2F0B" w:rsidRPr="005259AD" w:rsidRDefault="002C2F0B" w:rsidP="002C2F0B">
      <w:pPr>
        <w:jc w:val="both"/>
        <w:rPr>
          <w:b/>
          <w:bCs/>
        </w:rPr>
      </w:pPr>
      <w:r w:rsidRPr="005259AD">
        <w:rPr>
          <w:b/>
          <w:bCs/>
        </w:rPr>
        <w:t xml:space="preserve">      </w:t>
      </w:r>
      <w:r w:rsidRPr="005259AD">
        <w:rPr>
          <w:bCs/>
        </w:rPr>
        <w:t>(дата (срок) исполнения решения)</w:t>
      </w:r>
    </w:p>
    <w:p w14:paraId="30F39288" w14:textId="77777777" w:rsidR="002C2F0B" w:rsidRPr="005259AD" w:rsidRDefault="002C2F0B" w:rsidP="002C2F0B">
      <w:pPr>
        <w:tabs>
          <w:tab w:val="left" w:pos="192"/>
          <w:tab w:val="left" w:pos="5580"/>
          <w:tab w:val="right" w:pos="10205"/>
        </w:tabs>
        <w:rPr>
          <w:b/>
          <w:bCs/>
          <w:i/>
        </w:rPr>
      </w:pPr>
      <w:r w:rsidRPr="005259AD">
        <w:rPr>
          <w:b/>
          <w:bCs/>
          <w:i/>
        </w:rPr>
        <w:tab/>
      </w:r>
    </w:p>
    <w:p w14:paraId="0B4944F3" w14:textId="77777777" w:rsidR="002C2F0B" w:rsidRPr="005259AD" w:rsidRDefault="002C2F0B" w:rsidP="002C2F0B">
      <w:pPr>
        <w:tabs>
          <w:tab w:val="center" w:pos="4416"/>
          <w:tab w:val="left" w:pos="5580"/>
          <w:tab w:val="right" w:pos="8833"/>
          <w:tab w:val="right" w:pos="10205"/>
        </w:tabs>
        <w:rPr>
          <w:bCs/>
        </w:rPr>
      </w:pPr>
      <w:r w:rsidRPr="005259AD">
        <w:rPr>
          <w:b/>
          <w:bCs/>
        </w:rPr>
        <w:tab/>
        <w:t xml:space="preserve">                                  ________________________</w:t>
      </w:r>
      <w:r w:rsidRPr="005259AD">
        <w:rPr>
          <w:b/>
          <w:bCs/>
        </w:rPr>
        <w:tab/>
        <w:t xml:space="preserve">                                                                                                                                    </w:t>
      </w:r>
    </w:p>
    <w:p w14:paraId="14E6D414" w14:textId="77777777" w:rsidR="002C2F0B" w:rsidRPr="005259AD" w:rsidRDefault="002C2F0B" w:rsidP="002C2F0B">
      <w:pPr>
        <w:jc w:val="center"/>
      </w:pPr>
      <w:r w:rsidRPr="005259AD">
        <w:rPr>
          <w:bCs/>
        </w:rPr>
        <w:t xml:space="preserve">                                    (подпись</w:t>
      </w:r>
      <w:r w:rsidRPr="005259AD">
        <w:t xml:space="preserve"> </w:t>
      </w:r>
      <w:r w:rsidRPr="005259AD">
        <w:rPr>
          <w:bCs/>
        </w:rPr>
        <w:t>должностного лица)</w:t>
      </w:r>
      <w:r w:rsidRPr="005259AD">
        <w:t xml:space="preserve">              </w:t>
      </w:r>
    </w:p>
    <w:p w14:paraId="7662C6C6" w14:textId="77777777" w:rsidR="002C2F0B" w:rsidRPr="005259AD" w:rsidRDefault="002C2F0B" w:rsidP="002C2F0B">
      <w:pPr>
        <w:jc w:val="center"/>
        <w:rPr>
          <w:b/>
        </w:rPr>
      </w:pPr>
      <w:r w:rsidRPr="005259AD">
        <w:t xml:space="preserve">                              ___________________ </w:t>
      </w:r>
    </w:p>
    <w:p w14:paraId="46708D05" w14:textId="77777777" w:rsidR="002C2F0B" w:rsidRPr="005259AD" w:rsidRDefault="002C2F0B" w:rsidP="002C2F0B">
      <w:pPr>
        <w:ind w:left="-120"/>
        <w:jc w:val="center"/>
        <w:rPr>
          <w:b/>
          <w:caps/>
        </w:rPr>
      </w:pPr>
      <w:r w:rsidRPr="005259AD">
        <w:t xml:space="preserve">                                            (подпись заявителя)</w:t>
      </w:r>
    </w:p>
    <w:p w14:paraId="66DED2A7" w14:textId="77777777" w:rsidR="002C2F0B" w:rsidRPr="005259AD" w:rsidRDefault="002C2F0B" w:rsidP="002C2F0B">
      <w:pPr>
        <w:ind w:left="-120"/>
        <w:jc w:val="center"/>
        <w:rPr>
          <w:caps/>
        </w:rPr>
      </w:pPr>
      <w:r>
        <w:rPr>
          <w:caps/>
        </w:rPr>
        <w:t xml:space="preserve">                                               </w:t>
      </w:r>
      <w:r w:rsidRPr="005259AD">
        <w:rPr>
          <w:caps/>
        </w:rPr>
        <w:t>«______» ________________ 20___</w:t>
      </w:r>
      <w:r w:rsidRPr="005259AD">
        <w:rPr>
          <w:bCs/>
        </w:rPr>
        <w:t xml:space="preserve"> года</w:t>
      </w:r>
      <w:r w:rsidRPr="005259AD">
        <w:rPr>
          <w:caps/>
        </w:rPr>
        <w:t>.</w:t>
      </w:r>
    </w:p>
    <w:p w14:paraId="0D4448B5" w14:textId="77777777" w:rsidR="002C2F0B" w:rsidRPr="005259AD" w:rsidRDefault="002C2F0B" w:rsidP="002C2F0B">
      <w:pPr>
        <w:ind w:left="-120"/>
        <w:jc w:val="center"/>
        <w:rPr>
          <w:color w:val="000000"/>
        </w:rPr>
      </w:pPr>
      <w:r w:rsidRPr="005259AD">
        <w:rPr>
          <w:caps/>
        </w:rPr>
        <w:t xml:space="preserve">        </w:t>
      </w:r>
      <w:r>
        <w:rPr>
          <w:color w:val="000000"/>
        </w:rPr>
        <w:tab/>
        <w:t xml:space="preserve">                    </w:t>
      </w:r>
      <w:r w:rsidRPr="005259AD">
        <w:rPr>
          <w:color w:val="000000"/>
        </w:rPr>
        <w:t xml:space="preserve">  (дата вручения решения)</w:t>
      </w:r>
    </w:p>
    <w:p w14:paraId="0FA5FAC9" w14:textId="77777777" w:rsidR="002C2F0B" w:rsidRDefault="002C2F0B" w:rsidP="002C2F0B">
      <w:pPr>
        <w:ind w:left="-567" w:right="-382"/>
        <w:jc w:val="both"/>
      </w:pPr>
    </w:p>
    <w:p w14:paraId="6D9298E1" w14:textId="77777777" w:rsidR="002C2F0B" w:rsidRDefault="002C2F0B" w:rsidP="002C2F0B">
      <w:pPr>
        <w:ind w:left="-567" w:right="-382"/>
        <w:jc w:val="both"/>
      </w:pPr>
    </w:p>
    <w:p w14:paraId="2BFFE1DB" w14:textId="77777777" w:rsidR="002C2F0B" w:rsidRPr="00AD2791" w:rsidRDefault="002C2F0B" w:rsidP="002C2F0B">
      <w:pPr>
        <w:ind w:left="-567" w:right="-382"/>
        <w:jc w:val="both"/>
      </w:pPr>
      <w:r w:rsidRPr="00AD2791">
        <w:t>Настоящее решение направлено заказным письмом с уведомлением _________________________________________________________________________</w:t>
      </w:r>
    </w:p>
    <w:p w14:paraId="12885A9D" w14:textId="77777777" w:rsidR="002C2F0B" w:rsidRDefault="002C2F0B" w:rsidP="002C2F0B">
      <w:pPr>
        <w:ind w:left="-567" w:right="-382"/>
        <w:jc w:val="center"/>
      </w:pPr>
      <w:r w:rsidRPr="00AD2791">
        <w:t xml:space="preserve">               (Ф.И.О. адресата, адрес, дата, номер почтовой квитанции)</w:t>
      </w:r>
    </w:p>
    <w:p w14:paraId="1408FA87" w14:textId="77777777" w:rsidR="002C2F0B" w:rsidRDefault="002C2F0B" w:rsidP="002C2F0B">
      <w:pPr>
        <w:ind w:left="-567" w:right="-382"/>
        <w:jc w:val="center"/>
      </w:pPr>
    </w:p>
    <w:p w14:paraId="377FB714" w14:textId="77777777" w:rsidR="002C2F0B" w:rsidRDefault="002C2F0B" w:rsidP="002C2F0B">
      <w:pPr>
        <w:ind w:left="-567" w:right="-382"/>
        <w:jc w:val="center"/>
      </w:pPr>
    </w:p>
    <w:p w14:paraId="399F5049" w14:textId="77777777" w:rsidR="002C2F0B" w:rsidRDefault="002C2F0B" w:rsidP="002C2F0B">
      <w:pPr>
        <w:ind w:left="-567" w:right="-382"/>
        <w:jc w:val="center"/>
      </w:pPr>
    </w:p>
    <w:p w14:paraId="2FD7C814" w14:textId="77777777" w:rsidR="00D93870" w:rsidRDefault="00D93870" w:rsidP="002C2F0B">
      <w:pPr>
        <w:ind w:left="-567" w:right="-382"/>
        <w:jc w:val="center"/>
      </w:pPr>
    </w:p>
    <w:p w14:paraId="04236CA7" w14:textId="77777777" w:rsidR="00D93870" w:rsidRDefault="00D93870" w:rsidP="002C2F0B">
      <w:pPr>
        <w:ind w:left="-567" w:right="-382"/>
        <w:jc w:val="center"/>
      </w:pPr>
    </w:p>
    <w:p w14:paraId="5E0BFDC9" w14:textId="77777777" w:rsidR="00D93870" w:rsidRDefault="00D93870" w:rsidP="00DF1901">
      <w:pPr>
        <w:ind w:right="-382"/>
      </w:pPr>
    </w:p>
    <w:p w14:paraId="0D13EDED" w14:textId="77777777" w:rsidR="00DF1901" w:rsidRDefault="00DF1901" w:rsidP="00DF1901">
      <w:pPr>
        <w:ind w:right="-382"/>
      </w:pPr>
    </w:p>
    <w:p w14:paraId="509B51C6" w14:textId="3C540192" w:rsidR="002C2F0B" w:rsidRPr="0094615D" w:rsidRDefault="002C2F0B" w:rsidP="00347A02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5</w:t>
      </w:r>
    </w:p>
    <w:p w14:paraId="719CE701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</w:t>
      </w:r>
      <w:r w:rsidR="002C2F0B">
        <w:rPr>
          <w:bCs/>
          <w:color w:val="000000" w:themeColor="text1"/>
        </w:rPr>
        <w:t>о муниципального округа</w:t>
      </w:r>
    </w:p>
    <w:p w14:paraId="2B56F58B" w14:textId="031CBAB8" w:rsidR="002C2F0B" w:rsidRPr="00347A02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4216A9CA" w14:textId="77777777" w:rsidR="002C2F0B" w:rsidRDefault="002C2F0B" w:rsidP="00DF1901">
      <w:pPr>
        <w:tabs>
          <w:tab w:val="num" w:pos="200"/>
        </w:tabs>
        <w:outlineLvl w:val="0"/>
        <w:rPr>
          <w:color w:val="000000" w:themeColor="text1"/>
        </w:rPr>
      </w:pPr>
    </w:p>
    <w:p w14:paraId="7A7C917B" w14:textId="77777777" w:rsidR="002C2F0B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</w:rPr>
      </w:pPr>
      <w:r w:rsidRPr="00E657D6">
        <w:rPr>
          <w:color w:val="000000" w:themeColor="text1"/>
        </w:rPr>
        <w:t>Типовая форма</w:t>
      </w:r>
    </w:p>
    <w:p w14:paraId="17E6197E" w14:textId="77777777" w:rsidR="002C2F0B" w:rsidRPr="00E657D6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ведомления (извещения) о времени и месте составления протокола об административном правонарушении</w:t>
      </w:r>
    </w:p>
    <w:p w14:paraId="716CA959" w14:textId="77777777" w:rsidR="002C2F0B" w:rsidRPr="004662CF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0A9AC79" w14:textId="77777777" w:rsidR="002C2F0B" w:rsidRPr="006211B5" w:rsidRDefault="006211B5" w:rsidP="006211B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211B5">
        <w:rPr>
          <w:rFonts w:ascii="Times New Roman" w:hAnsi="Times New Roman"/>
          <w:color w:val="000000" w:themeColor="text1"/>
          <w:sz w:val="26"/>
          <w:szCs w:val="26"/>
        </w:rPr>
        <w:t>Управление муниципального контроля Администрации Ярославского муниципального округа</w:t>
      </w:r>
    </w:p>
    <w:p w14:paraId="384A8296" w14:textId="77777777" w:rsidR="002C2F0B" w:rsidRDefault="002C2F0B" w:rsidP="002C2F0B">
      <w:pPr>
        <w:ind w:left="57" w:right="57" w:firstLine="483"/>
        <w:jc w:val="both"/>
      </w:pPr>
    </w:p>
    <w:p w14:paraId="1D808C3C" w14:textId="77777777" w:rsidR="002C2F0B" w:rsidRPr="008A133A" w:rsidRDefault="002C2F0B" w:rsidP="002C2F0B">
      <w:pPr>
        <w:pBdr>
          <w:top w:val="single" w:sz="4" w:space="1" w:color="auto"/>
        </w:pBdr>
        <w:spacing w:line="216" w:lineRule="auto"/>
        <w:jc w:val="center"/>
      </w:pPr>
      <w:r w:rsidRPr="008A133A">
        <w:t xml:space="preserve"> (указывается наименование контрольного (надзорного) органа и при необходимости его территориального</w:t>
      </w:r>
      <w:r w:rsidRPr="008A133A">
        <w:br/>
        <w:t>органа)</w:t>
      </w:r>
    </w:p>
    <w:p w14:paraId="6790A82B" w14:textId="77777777" w:rsidR="002C2F0B" w:rsidRPr="008A133A" w:rsidRDefault="002C2F0B" w:rsidP="002C2F0B">
      <w:pPr>
        <w:jc w:val="center"/>
      </w:pPr>
    </w:p>
    <w:p w14:paraId="339079AD" w14:textId="77777777" w:rsidR="002C2F0B" w:rsidRPr="008A133A" w:rsidRDefault="002C2F0B" w:rsidP="00D93870">
      <w:pPr>
        <w:pBdr>
          <w:top w:val="single" w:sz="4" w:space="1" w:color="auto"/>
        </w:pBdr>
        <w:spacing w:after="180" w:line="216" w:lineRule="auto"/>
        <w:jc w:val="center"/>
      </w:pPr>
      <w:r w:rsidRPr="008A133A">
        <w:t xml:space="preserve">(место </w:t>
      </w:r>
      <w:r>
        <w:t>вынесения решения</w:t>
      </w:r>
      <w:r w:rsidRPr="008A133A">
        <w:t>)</w:t>
      </w:r>
    </w:p>
    <w:p w14:paraId="4898A595" w14:textId="77777777" w:rsidR="002C2F0B" w:rsidRPr="007B0F37" w:rsidRDefault="002C2F0B" w:rsidP="002C2F0B">
      <w:pPr>
        <w:jc w:val="center"/>
        <w:rPr>
          <w:b/>
          <w:sz w:val="26"/>
          <w:szCs w:val="26"/>
        </w:rPr>
      </w:pPr>
      <w:r w:rsidRPr="007B0F37">
        <w:rPr>
          <w:b/>
          <w:sz w:val="26"/>
          <w:szCs w:val="26"/>
        </w:rPr>
        <w:t>УВЕДОМЛЕНИЕ</w:t>
      </w:r>
    </w:p>
    <w:p w14:paraId="231526C3" w14:textId="77777777" w:rsidR="002C2F0B" w:rsidRPr="007B0F37" w:rsidRDefault="002C2F0B" w:rsidP="002C2F0B">
      <w:pPr>
        <w:jc w:val="center"/>
        <w:rPr>
          <w:sz w:val="26"/>
          <w:szCs w:val="26"/>
        </w:rPr>
      </w:pPr>
      <w:r w:rsidRPr="007B0F37">
        <w:rPr>
          <w:sz w:val="26"/>
          <w:szCs w:val="26"/>
        </w:rPr>
        <w:t>(извещение)</w:t>
      </w:r>
    </w:p>
    <w:p w14:paraId="7D7CD450" w14:textId="77777777" w:rsidR="002C2F0B" w:rsidRPr="007B0F37" w:rsidRDefault="002C2F0B" w:rsidP="002C2F0B">
      <w:pPr>
        <w:jc w:val="center"/>
        <w:rPr>
          <w:sz w:val="26"/>
          <w:szCs w:val="26"/>
        </w:rPr>
      </w:pPr>
      <w:r w:rsidRPr="007B0F37">
        <w:rPr>
          <w:sz w:val="26"/>
          <w:szCs w:val="26"/>
        </w:rPr>
        <w:t>о времени и месте составления протокола</w:t>
      </w:r>
    </w:p>
    <w:p w14:paraId="38E9FA39" w14:textId="77777777" w:rsidR="002C2F0B" w:rsidRPr="007B0F37" w:rsidRDefault="002C2F0B" w:rsidP="002C2F0B">
      <w:pPr>
        <w:jc w:val="center"/>
        <w:rPr>
          <w:sz w:val="26"/>
          <w:szCs w:val="26"/>
        </w:rPr>
      </w:pPr>
      <w:r w:rsidRPr="007B0F37">
        <w:rPr>
          <w:sz w:val="26"/>
          <w:szCs w:val="26"/>
        </w:rPr>
        <w:t>об административном правонарушении</w:t>
      </w:r>
    </w:p>
    <w:p w14:paraId="03312B9C" w14:textId="77777777" w:rsidR="002C2F0B" w:rsidRPr="007B0F37" w:rsidRDefault="002C2F0B" w:rsidP="00D93870">
      <w:pPr>
        <w:outlineLvl w:val="0"/>
        <w:rPr>
          <w:sz w:val="26"/>
          <w:szCs w:val="26"/>
        </w:rPr>
      </w:pPr>
      <w:r w:rsidRPr="007B0F37">
        <w:rPr>
          <w:sz w:val="26"/>
          <w:szCs w:val="26"/>
        </w:rPr>
        <w:tab/>
        <w:t xml:space="preserve">                                                                               </w:t>
      </w:r>
    </w:p>
    <w:p w14:paraId="1062BD6B" w14:textId="77777777" w:rsidR="002C2F0B" w:rsidRPr="007B0F37" w:rsidRDefault="002C2F0B" w:rsidP="002C2F0B">
      <w:pPr>
        <w:tabs>
          <w:tab w:val="left" w:pos="709"/>
        </w:tabs>
        <w:jc w:val="both"/>
        <w:rPr>
          <w:sz w:val="26"/>
          <w:szCs w:val="26"/>
        </w:rPr>
      </w:pPr>
      <w:r w:rsidRPr="007B0F37">
        <w:rPr>
          <w:sz w:val="26"/>
          <w:szCs w:val="26"/>
        </w:rPr>
        <w:t xml:space="preserve">          Настоящим уведомляю, что Вам либо иному лицу, действующему на основании доверенности, необходимо прибыть «___» _____ 20__ года в ___ час. ___ мин. по адресу: ____________________________________ к __________________________________________________________________</w:t>
      </w:r>
    </w:p>
    <w:p w14:paraId="370958C3" w14:textId="77777777" w:rsidR="002C2F0B" w:rsidRPr="007B0F37" w:rsidRDefault="002C2F0B" w:rsidP="002C2F0B">
      <w:pPr>
        <w:tabs>
          <w:tab w:val="left" w:pos="567"/>
        </w:tabs>
        <w:jc w:val="center"/>
        <w:rPr>
          <w:sz w:val="26"/>
          <w:szCs w:val="26"/>
        </w:rPr>
      </w:pPr>
      <w:r w:rsidRPr="007B0F37">
        <w:rPr>
          <w:i/>
          <w:iCs/>
          <w:color w:val="000000"/>
          <w:sz w:val="26"/>
          <w:szCs w:val="26"/>
        </w:rPr>
        <w:t>(указываются фамилии, имена, отчества (при наличии), должности должностного лица (должностных лиц) уполномоченного(</w:t>
      </w:r>
      <w:proofErr w:type="spellStart"/>
      <w:r w:rsidRPr="007B0F37">
        <w:rPr>
          <w:i/>
          <w:iCs/>
          <w:color w:val="000000"/>
          <w:sz w:val="26"/>
          <w:szCs w:val="26"/>
        </w:rPr>
        <w:t>ых</w:t>
      </w:r>
      <w:proofErr w:type="spellEnd"/>
      <w:r w:rsidRPr="007B0F37">
        <w:rPr>
          <w:i/>
          <w:iCs/>
          <w:color w:val="000000"/>
          <w:sz w:val="26"/>
          <w:szCs w:val="26"/>
        </w:rPr>
        <w:t>) на составление прокола</w:t>
      </w:r>
      <w:r w:rsidRPr="007B0F37">
        <w:rPr>
          <w:sz w:val="26"/>
          <w:szCs w:val="26"/>
        </w:rPr>
        <w:t xml:space="preserve"> </w:t>
      </w:r>
      <w:r w:rsidRPr="007B0F37">
        <w:rPr>
          <w:i/>
          <w:iCs/>
          <w:color w:val="000000"/>
          <w:sz w:val="26"/>
          <w:szCs w:val="26"/>
        </w:rPr>
        <w:t>об административном правонарушении)</w:t>
      </w:r>
    </w:p>
    <w:p w14:paraId="7C9F05BB" w14:textId="77777777" w:rsidR="002C2F0B" w:rsidRPr="007B0F37" w:rsidRDefault="002C2F0B" w:rsidP="002C2F0B">
      <w:pPr>
        <w:tabs>
          <w:tab w:val="left" w:pos="709"/>
        </w:tabs>
        <w:jc w:val="both"/>
        <w:rPr>
          <w:sz w:val="26"/>
          <w:szCs w:val="26"/>
        </w:rPr>
      </w:pPr>
      <w:r w:rsidRPr="007B0F37">
        <w:rPr>
          <w:sz w:val="26"/>
          <w:szCs w:val="26"/>
        </w:rPr>
        <w:t>для составления протокола об административном правонарушении, по факту __________________________________________________________________.</w:t>
      </w:r>
    </w:p>
    <w:p w14:paraId="7BABCF6A" w14:textId="77777777" w:rsidR="002C2F0B" w:rsidRPr="007B0F37" w:rsidRDefault="002C2F0B" w:rsidP="002C2F0B">
      <w:pPr>
        <w:tabs>
          <w:tab w:val="left" w:pos="709"/>
        </w:tabs>
        <w:jc w:val="both"/>
        <w:rPr>
          <w:sz w:val="26"/>
          <w:szCs w:val="26"/>
        </w:rPr>
      </w:pPr>
      <w:r w:rsidRPr="007B0F37">
        <w:rPr>
          <w:sz w:val="26"/>
          <w:szCs w:val="26"/>
        </w:rPr>
        <w:t xml:space="preserve">Ответственность за данное правонарушение предусмотрена частью ______статьи _____ КоАП РФ.         </w:t>
      </w:r>
    </w:p>
    <w:p w14:paraId="094118B6" w14:textId="77777777" w:rsidR="002C2F0B" w:rsidRPr="007B0F37" w:rsidRDefault="002C2F0B" w:rsidP="002C2F0B">
      <w:pPr>
        <w:tabs>
          <w:tab w:val="left" w:pos="709"/>
        </w:tabs>
        <w:jc w:val="both"/>
        <w:rPr>
          <w:sz w:val="26"/>
          <w:szCs w:val="26"/>
        </w:rPr>
      </w:pPr>
      <w:r w:rsidRPr="007B0F37">
        <w:rPr>
          <w:sz w:val="26"/>
          <w:szCs w:val="26"/>
        </w:rPr>
        <w:tab/>
        <w:t xml:space="preserve"> При себе необходимо иметь: документ удостоверяющий личность (паспорт), представителям физических и юридических лиц, индивидуальных предпринимателей, так же необходимо иметь при себе: паспорт, доверенность на представление интересов доверенного лица, на участие в качестве защитника (представителя) доверенного лица при составлении протокола об административном правонарушении и совершения иных процессуальных действий, предусмотренных Кодексом Российской Федерации об административных правонарушениях, почтовые и банковские реквизиты доверенного лица.</w:t>
      </w:r>
    </w:p>
    <w:p w14:paraId="215DB3B1" w14:textId="77777777" w:rsidR="002C2F0B" w:rsidRPr="00D93870" w:rsidRDefault="002C2F0B" w:rsidP="002C2F0B">
      <w:pPr>
        <w:tabs>
          <w:tab w:val="left" w:pos="709"/>
        </w:tabs>
        <w:jc w:val="both"/>
        <w:rPr>
          <w:sz w:val="26"/>
          <w:szCs w:val="26"/>
        </w:rPr>
      </w:pPr>
      <w:r w:rsidRPr="007B0F37">
        <w:rPr>
          <w:sz w:val="26"/>
          <w:szCs w:val="26"/>
        </w:rPr>
        <w:tab/>
        <w:t>В случае неявки лица, в отношении которого ведется производство по делу об административном правонарушении, законного представителя (защитника) и при отсутствии от них ходатайства о переносе срока рассмотрения дела в соответствии с ч. 2 ст. 25.1. КоАП РФ дело об административном правонарушении может быть рассмотрено в их отсутствие. В случае признания обязательным участия лица при рассмотрении дела об административном правонарушении при отсутствии уважительных причин неявки, подтвержденных документально, лицо может быть подвергнуто приводу.</w:t>
      </w:r>
    </w:p>
    <w:p w14:paraId="22C36246" w14:textId="77777777" w:rsidR="002C2F0B" w:rsidRPr="00FA1A36" w:rsidRDefault="002C2F0B" w:rsidP="002C2F0B">
      <w:pPr>
        <w:shd w:val="clear" w:color="auto" w:fill="FFFFFF"/>
        <w:tabs>
          <w:tab w:val="left" w:pos="6655"/>
        </w:tabs>
        <w:jc w:val="both"/>
        <w:rPr>
          <w:color w:val="000000"/>
          <w:sz w:val="28"/>
          <w:szCs w:val="28"/>
        </w:rPr>
      </w:pPr>
      <w:r w:rsidRPr="00FA1A36">
        <w:rPr>
          <w:color w:val="000000"/>
          <w:sz w:val="28"/>
          <w:szCs w:val="28"/>
        </w:rPr>
        <w:tab/>
        <w:t>______________</w:t>
      </w:r>
    </w:p>
    <w:tbl>
      <w:tblPr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FA1A36" w14:paraId="0C613940" w14:textId="77777777" w:rsidTr="00D93870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DCA28" w14:textId="77777777" w:rsidR="002C2F0B" w:rsidRPr="00FA1A36" w:rsidRDefault="002C2F0B" w:rsidP="00D93870"/>
        </w:tc>
      </w:tr>
      <w:tr w:rsidR="002C2F0B" w:rsidRPr="00FA1A36" w14:paraId="5A2490B8" w14:textId="77777777" w:rsidTr="00D93870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E0221" w14:textId="77777777" w:rsidR="002C2F0B" w:rsidRPr="00FA1A36" w:rsidRDefault="002C2F0B" w:rsidP="00D93870">
            <w:pPr>
              <w:jc w:val="center"/>
              <w:rPr>
                <w:i/>
                <w:iCs/>
                <w:color w:val="000000"/>
              </w:rPr>
            </w:pPr>
            <w:r w:rsidRPr="00FA1A36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4501B" w14:textId="77777777" w:rsidR="002C2F0B" w:rsidRPr="00FA1A36" w:rsidRDefault="002C2F0B" w:rsidP="00D93870">
            <w:pPr>
              <w:rPr>
                <w:color w:val="000000"/>
                <w:sz w:val="28"/>
                <w:szCs w:val="28"/>
              </w:rPr>
            </w:pPr>
            <w:r w:rsidRPr="00FA1A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1E469" w14:textId="77777777" w:rsidR="002C2F0B" w:rsidRPr="00FA1A36" w:rsidRDefault="002C2F0B" w:rsidP="00D93870">
            <w:pPr>
              <w:rPr>
                <w:color w:val="000000"/>
                <w:sz w:val="28"/>
                <w:szCs w:val="28"/>
              </w:rPr>
            </w:pPr>
            <w:r w:rsidRPr="00FA1A36">
              <w:rPr>
                <w:color w:val="000000"/>
                <w:sz w:val="28"/>
                <w:szCs w:val="28"/>
              </w:rPr>
              <w:t xml:space="preserve">         </w:t>
            </w:r>
            <w:r w:rsidRPr="00FA1A36">
              <w:rPr>
                <w:i/>
                <w:iCs/>
                <w:color w:val="000000"/>
              </w:rPr>
              <w:t>(подпись)</w:t>
            </w:r>
          </w:p>
        </w:tc>
      </w:tr>
    </w:tbl>
    <w:p w14:paraId="47D0D75B" w14:textId="77777777" w:rsidR="002C2F0B" w:rsidRPr="0094615D" w:rsidRDefault="00DF1901" w:rsidP="00DF1901">
      <w:pPr>
        <w:tabs>
          <w:tab w:val="num" w:pos="200"/>
        </w:tabs>
        <w:outlineLvl w:val="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F0B" w:rsidRPr="0094615D">
        <w:rPr>
          <w:color w:val="000000" w:themeColor="text1"/>
        </w:rPr>
        <w:t xml:space="preserve">Приложение № </w:t>
      </w:r>
      <w:r w:rsidR="002C2F0B">
        <w:rPr>
          <w:color w:val="000000" w:themeColor="text1"/>
        </w:rPr>
        <w:t>16</w:t>
      </w:r>
    </w:p>
    <w:p w14:paraId="31E2A935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4113F929" w14:textId="6BBF595E" w:rsidR="00347A02" w:rsidRPr="00B245B9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color w:val="000000" w:themeColor="text1"/>
        </w:rPr>
        <w:t xml:space="preserve">                     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1F062B35" w14:textId="77777777" w:rsidR="002C2F0B" w:rsidRDefault="002C2F0B" w:rsidP="00347A02">
      <w:pPr>
        <w:tabs>
          <w:tab w:val="num" w:pos="200"/>
        </w:tabs>
        <w:outlineLvl w:val="0"/>
        <w:rPr>
          <w:color w:val="000000" w:themeColor="text1"/>
        </w:rPr>
      </w:pPr>
    </w:p>
    <w:p w14:paraId="4AB441EE" w14:textId="77777777" w:rsidR="002C2F0B" w:rsidRPr="00CE1EF3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 w:rsidRPr="00CE1EF3">
        <w:rPr>
          <w:color w:val="000000" w:themeColor="text1"/>
          <w:sz w:val="28"/>
          <w:szCs w:val="28"/>
        </w:rPr>
        <w:t>Типовая форма</w:t>
      </w:r>
    </w:p>
    <w:p w14:paraId="005231B7" w14:textId="77777777" w:rsidR="002C2F0B" w:rsidRPr="00CE1EF3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E1EF3">
        <w:rPr>
          <w:color w:val="000000" w:themeColor="text1"/>
          <w:sz w:val="28"/>
          <w:szCs w:val="28"/>
        </w:rPr>
        <w:t>решения при рассмотрении жалобы о приостановлении исполнения обжалуемого решения контрольного органа</w:t>
      </w:r>
    </w:p>
    <w:p w14:paraId="6C49DC52" w14:textId="77777777" w:rsidR="002C2F0B" w:rsidRPr="000B2E97" w:rsidRDefault="002C2F0B" w:rsidP="002C2F0B">
      <w:pPr>
        <w:jc w:val="center"/>
      </w:pPr>
    </w:p>
    <w:p w14:paraId="68962163" w14:textId="77777777" w:rsidR="002C2F0B" w:rsidRPr="007B0F37" w:rsidRDefault="002C2F0B" w:rsidP="002C2F0B">
      <w:pPr>
        <w:ind w:left="57" w:right="57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7B0F37">
        <w:rPr>
          <w:i/>
        </w:rPr>
        <w:t xml:space="preserve">Отметка о размещении (дата и учетный номер) сведений о предостережении в едином реестре контрольных (надзорных) мероприятий – </w:t>
      </w:r>
      <w:r w:rsidRPr="007B0F37">
        <w:rPr>
          <w:i/>
          <w:color w:val="000000" w:themeColor="text1"/>
          <w:sz w:val="28"/>
          <w:szCs w:val="28"/>
          <w:shd w:val="clear" w:color="auto" w:fill="FFFFFF"/>
        </w:rPr>
        <w:t xml:space="preserve">ПМ/КНМ </w:t>
      </w:r>
      <w:r w:rsidRPr="007B0F37">
        <w:rPr>
          <w:i/>
          <w:color w:val="000000" w:themeColor="text1"/>
          <w:shd w:val="clear" w:color="auto" w:fill="FFFFFF"/>
        </w:rPr>
        <w:t>(вписать нужное)</w:t>
      </w:r>
      <w:r w:rsidRPr="007B0F37">
        <w:rPr>
          <w:i/>
          <w:color w:val="000000" w:themeColor="text1"/>
          <w:sz w:val="28"/>
          <w:szCs w:val="28"/>
          <w:shd w:val="clear" w:color="auto" w:fill="FFFFFF"/>
        </w:rPr>
        <w:t xml:space="preserve"> № </w:t>
      </w:r>
    </w:p>
    <w:p w14:paraId="628BB4E5" w14:textId="77777777" w:rsidR="002C2F0B" w:rsidRPr="007B0F37" w:rsidRDefault="002C2F0B" w:rsidP="002C2F0B">
      <w:pPr>
        <w:spacing w:before="60" w:after="60"/>
        <w:ind w:firstLine="540"/>
        <w:jc w:val="both"/>
        <w:rPr>
          <w:i/>
        </w:rPr>
      </w:pPr>
      <w:r w:rsidRPr="007B0F37">
        <w:rPr>
          <w:i/>
        </w:rPr>
        <w:t xml:space="preserve">ссылка на карточку мероприятия в едином реестре контрольных (надзорных) мероприятий: </w:t>
      </w:r>
    </w:p>
    <w:p w14:paraId="24A79E8B" w14:textId="77777777" w:rsidR="002C2F0B" w:rsidRPr="007B0F37" w:rsidRDefault="002C2F0B" w:rsidP="002C2F0B">
      <w:pPr>
        <w:ind w:left="57" w:right="57" w:firstLine="483"/>
        <w:jc w:val="both"/>
        <w:rPr>
          <w:i/>
        </w:rPr>
      </w:pPr>
      <w:r w:rsidRPr="007B0F37">
        <w:rPr>
          <w:i/>
        </w:rPr>
        <w:t xml:space="preserve"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 </w:t>
      </w:r>
    </w:p>
    <w:p w14:paraId="4D79FCCF" w14:textId="77777777" w:rsidR="002C2F0B" w:rsidRDefault="002C2F0B" w:rsidP="002C2F0B">
      <w:pPr>
        <w:ind w:left="57" w:right="57" w:firstLine="483"/>
        <w:jc w:val="both"/>
      </w:pPr>
    </w:p>
    <w:p w14:paraId="5BE46185" w14:textId="77777777" w:rsidR="002C2F0B" w:rsidRDefault="00D03471" w:rsidP="00D03471">
      <w:pPr>
        <w:ind w:left="57" w:right="57" w:firstLine="483"/>
        <w:jc w:val="center"/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637E20BA" w14:textId="77777777" w:rsidR="002C2F0B" w:rsidRPr="008A133A" w:rsidRDefault="002C2F0B" w:rsidP="002C2F0B">
      <w:pPr>
        <w:pBdr>
          <w:top w:val="single" w:sz="4" w:space="1" w:color="auto"/>
        </w:pBdr>
        <w:spacing w:line="216" w:lineRule="auto"/>
        <w:jc w:val="center"/>
      </w:pPr>
      <w:r w:rsidRPr="008A133A">
        <w:t xml:space="preserve"> (указывается наименование контрольного (надзорного) органа и при необходимости его территориального</w:t>
      </w:r>
      <w:r w:rsidRPr="008A133A">
        <w:br/>
        <w:t>органа)</w:t>
      </w:r>
    </w:p>
    <w:p w14:paraId="78BA719C" w14:textId="77777777" w:rsidR="002C2F0B" w:rsidRPr="008A133A" w:rsidRDefault="002C2F0B" w:rsidP="002C2F0B">
      <w:pPr>
        <w:jc w:val="center"/>
      </w:pPr>
    </w:p>
    <w:p w14:paraId="23A5590C" w14:textId="77777777" w:rsidR="002C2F0B" w:rsidRPr="00645EA1" w:rsidRDefault="002C2F0B" w:rsidP="00D93870">
      <w:pPr>
        <w:pBdr>
          <w:top w:val="single" w:sz="4" w:space="1" w:color="auto"/>
        </w:pBdr>
        <w:spacing w:after="180" w:line="216" w:lineRule="auto"/>
        <w:jc w:val="center"/>
      </w:pPr>
      <w:r w:rsidRPr="008A133A">
        <w:t xml:space="preserve">(место </w:t>
      </w:r>
      <w:r>
        <w:t>вынесения решения</w:t>
      </w:r>
      <w:r w:rsidRPr="008A133A">
        <w:t>)</w:t>
      </w:r>
    </w:p>
    <w:p w14:paraId="1955E014" w14:textId="77777777" w:rsidR="002C2F0B" w:rsidRPr="0090766F" w:rsidRDefault="002C2F0B" w:rsidP="002C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 при</w:t>
      </w:r>
      <w:r w:rsidRPr="0090766F">
        <w:rPr>
          <w:b/>
          <w:color w:val="000000"/>
          <w:sz w:val="32"/>
          <w:szCs w:val="32"/>
        </w:rPr>
        <w:t xml:space="preserve"> рассмотрени</w:t>
      </w:r>
      <w:r>
        <w:rPr>
          <w:b/>
          <w:color w:val="000000"/>
          <w:sz w:val="32"/>
          <w:szCs w:val="32"/>
        </w:rPr>
        <w:t>и</w:t>
      </w:r>
      <w:r w:rsidRPr="0090766F">
        <w:rPr>
          <w:b/>
          <w:color w:val="000000"/>
          <w:sz w:val="32"/>
          <w:szCs w:val="32"/>
        </w:rPr>
        <w:t xml:space="preserve"> жалобы</w:t>
      </w:r>
    </w:p>
    <w:p w14:paraId="0E821405" w14:textId="77777777" w:rsidR="002C2F0B" w:rsidRPr="00D93870" w:rsidRDefault="002C2F0B" w:rsidP="00D93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 w:rsidRPr="00002B88">
        <w:rPr>
          <w:b/>
          <w:color w:val="000000"/>
          <w:sz w:val="32"/>
          <w:szCs w:val="32"/>
        </w:rPr>
        <w:t>о приостановлении исполнения обжалуемого решения контрольного органа</w:t>
      </w:r>
    </w:p>
    <w:p w14:paraId="2F46B280" w14:textId="77777777" w:rsidR="002C2F0B" w:rsidRPr="0081718D" w:rsidRDefault="002C2F0B" w:rsidP="002C2F0B">
      <w:pPr>
        <w:widowControl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81718D">
        <w:rPr>
          <w:bCs/>
          <w:color w:val="000000"/>
          <w:sz w:val="28"/>
          <w:szCs w:val="28"/>
        </w:rPr>
        <w:t xml:space="preserve"> «____» ___________20 ___ г.                                ____________________ </w:t>
      </w:r>
    </w:p>
    <w:p w14:paraId="463A9232" w14:textId="77777777" w:rsidR="002C2F0B" w:rsidRPr="00D93870" w:rsidRDefault="002C2F0B" w:rsidP="00D93870">
      <w:pPr>
        <w:widowControl w:val="0"/>
        <w:tabs>
          <w:tab w:val="left" w:pos="6780"/>
        </w:tabs>
        <w:autoSpaceDN w:val="0"/>
        <w:adjustRightInd w:val="0"/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                       </w:t>
      </w:r>
      <w:r w:rsidRPr="0081718D">
        <w:rPr>
          <w:bCs/>
          <w:i/>
          <w:iCs/>
          <w:color w:val="000000"/>
        </w:rPr>
        <w:t>(дата составления)</w:t>
      </w:r>
      <w:r w:rsidRPr="006C0751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                                                                             </w:t>
      </w:r>
      <w:r w:rsidRPr="006C0751">
        <w:rPr>
          <w:bCs/>
          <w:i/>
          <w:iCs/>
          <w:color w:val="000000"/>
        </w:rPr>
        <w:t>(место составления)</w:t>
      </w:r>
      <w:r>
        <w:rPr>
          <w:bCs/>
          <w:i/>
          <w:iCs/>
          <w:color w:val="000000"/>
        </w:rPr>
        <w:tab/>
      </w:r>
      <w:r w:rsidRPr="00D4555B">
        <w:rPr>
          <w:color w:val="000000"/>
          <w:sz w:val="28"/>
          <w:szCs w:val="28"/>
        </w:rPr>
        <w:t xml:space="preserve"> </w:t>
      </w:r>
    </w:p>
    <w:p w14:paraId="50075CC2" w14:textId="77777777" w:rsidR="002C2F0B" w:rsidRDefault="002C2F0B" w:rsidP="002C2F0B">
      <w:pPr>
        <w:tabs>
          <w:tab w:val="left" w:pos="2256"/>
        </w:tabs>
        <w:jc w:val="right"/>
      </w:pPr>
    </w:p>
    <w:p w14:paraId="457E5B17" w14:textId="77777777" w:rsidR="002C2F0B" w:rsidRPr="0090766F" w:rsidRDefault="002C2F0B" w:rsidP="002C2F0B">
      <w:pPr>
        <w:ind w:firstLine="720"/>
        <w:jc w:val="both"/>
        <w:rPr>
          <w:sz w:val="28"/>
          <w:szCs w:val="28"/>
        </w:rPr>
      </w:pPr>
      <w:r w:rsidRPr="0090766F">
        <w:rPr>
          <w:sz w:val="28"/>
          <w:szCs w:val="28"/>
        </w:rPr>
        <w:t>В адрес __________________</w:t>
      </w:r>
      <w:r>
        <w:rPr>
          <w:sz w:val="28"/>
          <w:szCs w:val="28"/>
        </w:rPr>
        <w:t>____________________________________</w:t>
      </w:r>
    </w:p>
    <w:p w14:paraId="1B794851" w14:textId="77777777" w:rsidR="002C2F0B" w:rsidRPr="0090766F" w:rsidRDefault="002C2F0B" w:rsidP="002C2F0B">
      <w:pPr>
        <w:jc w:val="both"/>
        <w:rPr>
          <w:iCs/>
          <w:color w:val="000000"/>
        </w:rPr>
      </w:pPr>
      <w:r w:rsidRPr="0090766F">
        <w:rPr>
          <w:sz w:val="28"/>
          <w:szCs w:val="28"/>
        </w:rPr>
        <w:t xml:space="preserve">                                               </w:t>
      </w:r>
      <w:r w:rsidRPr="0090766F">
        <w:rPr>
          <w:iCs/>
          <w:color w:val="000000"/>
        </w:rPr>
        <w:t>(наименование контрольного органа)</w:t>
      </w:r>
    </w:p>
    <w:p w14:paraId="16D7FF6E" w14:textId="77777777" w:rsidR="002C2F0B" w:rsidRPr="0090766F" w:rsidRDefault="002C2F0B" w:rsidP="002C2F0B">
      <w:pPr>
        <w:tabs>
          <w:tab w:val="left" w:pos="9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жалоба (ходатайство) </w:t>
      </w:r>
      <w:r w:rsidRPr="0090766F">
        <w:rPr>
          <w:sz w:val="28"/>
          <w:szCs w:val="28"/>
        </w:rPr>
        <w:t>о приостановлении исполнения обжалуемого решения контрольного органа от «__» _______ 20__г. от _______________________________________________________________</w:t>
      </w:r>
      <w:r>
        <w:rPr>
          <w:sz w:val="28"/>
          <w:szCs w:val="28"/>
        </w:rPr>
        <w:t>__</w:t>
      </w:r>
    </w:p>
    <w:p w14:paraId="776ED4AE" w14:textId="77777777" w:rsidR="002C2F0B" w:rsidRPr="0090766F" w:rsidRDefault="002C2F0B" w:rsidP="002C2F0B">
      <w:pPr>
        <w:jc w:val="both"/>
      </w:pPr>
      <w:r w:rsidRPr="0090766F">
        <w:t xml:space="preserve">                  (фамилия, имя, отчество (при наличии) гражданина или наименование организации)                                                                                                                                                 </w:t>
      </w:r>
    </w:p>
    <w:p w14:paraId="71E2207A" w14:textId="77777777" w:rsidR="002C2F0B" w:rsidRDefault="002C2F0B" w:rsidP="002C2F0B">
      <w:pPr>
        <w:jc w:val="both"/>
        <w:rPr>
          <w:sz w:val="28"/>
          <w:szCs w:val="28"/>
        </w:rPr>
      </w:pPr>
      <w:r w:rsidRPr="0090766F">
        <w:rPr>
          <w:sz w:val="28"/>
          <w:szCs w:val="28"/>
        </w:rPr>
        <w:t>в соответствии со статьи 40 Федераль</w:t>
      </w:r>
      <w:r w:rsidR="00F77D39">
        <w:rPr>
          <w:sz w:val="28"/>
          <w:szCs w:val="28"/>
        </w:rPr>
        <w:t>ного закона от 31 июля 2020 г. №</w:t>
      </w:r>
      <w:r w:rsidRPr="0090766F">
        <w:rPr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</w:p>
    <w:p w14:paraId="0B04DF89" w14:textId="77777777" w:rsidR="002C2F0B" w:rsidRPr="0090766F" w:rsidRDefault="002C2F0B" w:rsidP="002C2F0B">
      <w:pPr>
        <w:jc w:val="both"/>
        <w:rPr>
          <w:sz w:val="28"/>
          <w:szCs w:val="28"/>
        </w:rPr>
      </w:pPr>
      <w:r w:rsidRPr="0090766F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  <w:r w:rsidRPr="0090766F">
        <w:rPr>
          <w:sz w:val="28"/>
          <w:szCs w:val="28"/>
        </w:rPr>
        <w:t xml:space="preserve">, </w:t>
      </w:r>
    </w:p>
    <w:p w14:paraId="55003DF2" w14:textId="77777777" w:rsidR="002C2F0B" w:rsidRPr="0090766F" w:rsidRDefault="002C2F0B" w:rsidP="002C2F0B">
      <w:pPr>
        <w:ind w:firstLine="720"/>
        <w:jc w:val="both"/>
      </w:pPr>
      <w:r w:rsidRPr="0090766F">
        <w:t>(указываются фамилия, имя, отчество, должность должностного лица)</w:t>
      </w:r>
    </w:p>
    <w:p w14:paraId="05554914" w14:textId="77777777" w:rsidR="002C2F0B" w:rsidRPr="0090766F" w:rsidRDefault="002C2F0B" w:rsidP="002C2F0B">
      <w:pPr>
        <w:jc w:val="both"/>
        <w:rPr>
          <w:iCs/>
          <w:color w:val="000000"/>
        </w:rPr>
      </w:pPr>
    </w:p>
    <w:p w14:paraId="33E147C7" w14:textId="77777777" w:rsidR="002C2F0B" w:rsidRPr="0090766F" w:rsidRDefault="002C2F0B" w:rsidP="002C2F0B">
      <w:pPr>
        <w:jc w:val="both"/>
        <w:rPr>
          <w:sz w:val="28"/>
          <w:szCs w:val="28"/>
        </w:rPr>
      </w:pPr>
      <w:r w:rsidRPr="0090766F">
        <w:rPr>
          <w:sz w:val="28"/>
          <w:szCs w:val="28"/>
        </w:rPr>
        <w:t>при рассмотрении</w:t>
      </w:r>
      <w:r w:rsidRPr="0090766F">
        <w:t xml:space="preserve"> </w:t>
      </w:r>
      <w:r w:rsidRPr="00F24DB2">
        <w:rPr>
          <w:sz w:val="28"/>
          <w:szCs w:val="28"/>
        </w:rPr>
        <w:t>жалобы</w:t>
      </w:r>
      <w:r>
        <w:t xml:space="preserve"> (</w:t>
      </w:r>
      <w:r w:rsidRPr="0090766F">
        <w:rPr>
          <w:sz w:val="28"/>
          <w:szCs w:val="28"/>
        </w:rPr>
        <w:t>ходатайства</w:t>
      </w:r>
      <w:r>
        <w:rPr>
          <w:sz w:val="28"/>
          <w:szCs w:val="28"/>
        </w:rPr>
        <w:t>)</w:t>
      </w:r>
      <w:r w:rsidRPr="0090766F">
        <w:rPr>
          <w:sz w:val="28"/>
          <w:szCs w:val="28"/>
        </w:rPr>
        <w:t xml:space="preserve"> принято</w:t>
      </w:r>
      <w:r>
        <w:rPr>
          <w:sz w:val="28"/>
          <w:szCs w:val="28"/>
        </w:rPr>
        <w:t xml:space="preserve"> </w:t>
      </w:r>
      <w:r w:rsidR="00D93870">
        <w:rPr>
          <w:sz w:val="28"/>
          <w:szCs w:val="28"/>
        </w:rPr>
        <w:t>решение: _</w:t>
      </w:r>
      <w:r>
        <w:rPr>
          <w:sz w:val="28"/>
          <w:szCs w:val="28"/>
        </w:rPr>
        <w:t>_______________</w:t>
      </w:r>
    </w:p>
    <w:p w14:paraId="648B6A05" w14:textId="77777777" w:rsidR="002C2F0B" w:rsidRPr="0090766F" w:rsidRDefault="002C2F0B" w:rsidP="002C2F0B">
      <w:pPr>
        <w:jc w:val="both"/>
        <w:rPr>
          <w:sz w:val="28"/>
          <w:szCs w:val="28"/>
        </w:rPr>
      </w:pPr>
      <w:r w:rsidRPr="0090766F">
        <w:rPr>
          <w:sz w:val="28"/>
          <w:szCs w:val="28"/>
        </w:rPr>
        <w:t>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14:paraId="536F1BA8" w14:textId="77777777" w:rsidR="002C2F0B" w:rsidRPr="0090766F" w:rsidRDefault="002C2F0B" w:rsidP="002C2F0B">
      <w:pPr>
        <w:ind w:firstLine="720"/>
        <w:jc w:val="center"/>
        <w:rPr>
          <w:sz w:val="28"/>
          <w:szCs w:val="28"/>
        </w:rPr>
      </w:pPr>
      <w:r w:rsidRPr="0090766F">
        <w:t>(решение о приостановлении или об отказе в приостановлении исполнения обжалуемого решения контрольного органа)</w:t>
      </w:r>
    </w:p>
    <w:p w14:paraId="6884CDB3" w14:textId="77777777" w:rsidR="002C2F0B" w:rsidRPr="0090766F" w:rsidRDefault="002C2F0B" w:rsidP="002C2F0B">
      <w:pPr>
        <w:ind w:firstLine="720"/>
        <w:jc w:val="both"/>
        <w:rPr>
          <w:sz w:val="28"/>
          <w:szCs w:val="28"/>
        </w:rPr>
      </w:pPr>
    </w:p>
    <w:p w14:paraId="49D44BC8" w14:textId="77777777" w:rsidR="002C2F0B" w:rsidRPr="00FA1A36" w:rsidRDefault="002C2F0B" w:rsidP="002C2F0B">
      <w:pPr>
        <w:tabs>
          <w:tab w:val="left" w:pos="936"/>
        </w:tabs>
        <w:rPr>
          <w:color w:val="000000"/>
          <w:sz w:val="28"/>
          <w:szCs w:val="28"/>
        </w:rPr>
      </w:pPr>
      <w:r w:rsidRPr="0090766F">
        <w:rPr>
          <w:sz w:val="21"/>
          <w:szCs w:val="21"/>
        </w:rPr>
        <w:tab/>
      </w:r>
      <w:r w:rsidRPr="0090766F">
        <w:rPr>
          <w:sz w:val="28"/>
          <w:szCs w:val="28"/>
        </w:rPr>
        <w:t xml:space="preserve"> </w:t>
      </w:r>
      <w:r w:rsidRPr="00FA1A36">
        <w:rPr>
          <w:color w:val="000000"/>
          <w:sz w:val="28"/>
          <w:szCs w:val="28"/>
        </w:rPr>
        <w:tab/>
        <w:t>______________</w:t>
      </w:r>
    </w:p>
    <w:tbl>
      <w:tblPr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FA1A36" w14:paraId="7B2A7ADA" w14:textId="77777777" w:rsidTr="00D93870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C05E1" w14:textId="77777777" w:rsidR="002C2F0B" w:rsidRPr="00FA1A36" w:rsidRDefault="002C2F0B" w:rsidP="00D93870"/>
        </w:tc>
      </w:tr>
      <w:tr w:rsidR="002C2F0B" w:rsidRPr="00FA1A36" w14:paraId="0D3BA32D" w14:textId="77777777" w:rsidTr="00D93870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7EF9D" w14:textId="77777777" w:rsidR="002C2F0B" w:rsidRPr="00FA1A36" w:rsidRDefault="002C2F0B" w:rsidP="00D93870">
            <w:pPr>
              <w:jc w:val="center"/>
              <w:rPr>
                <w:i/>
                <w:iCs/>
                <w:color w:val="000000"/>
              </w:rPr>
            </w:pPr>
            <w:r w:rsidRPr="00FA1A36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01B99" w14:textId="77777777" w:rsidR="002C2F0B" w:rsidRPr="00FA1A36" w:rsidRDefault="002C2F0B" w:rsidP="00D93870">
            <w:pPr>
              <w:rPr>
                <w:color w:val="000000"/>
                <w:sz w:val="28"/>
                <w:szCs w:val="28"/>
              </w:rPr>
            </w:pPr>
            <w:r w:rsidRPr="00FA1A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F93F3" w14:textId="77777777" w:rsidR="002C2F0B" w:rsidRPr="00FA1A36" w:rsidRDefault="002C2F0B" w:rsidP="00D93870">
            <w:pPr>
              <w:rPr>
                <w:color w:val="000000"/>
                <w:sz w:val="28"/>
                <w:szCs w:val="28"/>
              </w:rPr>
            </w:pPr>
            <w:r w:rsidRPr="00FA1A36">
              <w:rPr>
                <w:color w:val="000000"/>
                <w:sz w:val="28"/>
                <w:szCs w:val="28"/>
              </w:rPr>
              <w:t xml:space="preserve">         </w:t>
            </w:r>
            <w:r w:rsidRPr="00FA1A36">
              <w:rPr>
                <w:i/>
                <w:iCs/>
                <w:color w:val="000000"/>
              </w:rPr>
              <w:t>(подпись)</w:t>
            </w:r>
          </w:p>
        </w:tc>
      </w:tr>
    </w:tbl>
    <w:p w14:paraId="43EFBD47" w14:textId="77777777" w:rsidR="002C2F0B" w:rsidRPr="0094615D" w:rsidRDefault="00DF1901" w:rsidP="00DF1901">
      <w:pPr>
        <w:tabs>
          <w:tab w:val="num" w:pos="200"/>
        </w:tabs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C2F0B" w:rsidRPr="0094615D">
        <w:rPr>
          <w:color w:val="000000" w:themeColor="text1"/>
        </w:rPr>
        <w:t xml:space="preserve">Приложение № </w:t>
      </w:r>
      <w:r w:rsidR="002C2F0B">
        <w:rPr>
          <w:color w:val="000000" w:themeColor="text1"/>
        </w:rPr>
        <w:t>17</w:t>
      </w:r>
    </w:p>
    <w:p w14:paraId="5F3D3504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4A27CDB1" w14:textId="528D32BC" w:rsidR="002C2F0B" w:rsidRPr="00347A02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color w:val="000000" w:themeColor="text1"/>
        </w:rPr>
        <w:t xml:space="preserve">                     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740AE713" w14:textId="77777777" w:rsidR="002C2F0B" w:rsidRPr="00E657D6" w:rsidRDefault="002C2F0B" w:rsidP="002C2F0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614FB3B2" w14:textId="77777777" w:rsidR="002C2F0B" w:rsidRPr="00CE1EF3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 w:rsidRPr="00CE1EF3">
        <w:rPr>
          <w:color w:val="000000" w:themeColor="text1"/>
          <w:sz w:val="28"/>
          <w:szCs w:val="28"/>
        </w:rPr>
        <w:t>Типовая форма</w:t>
      </w:r>
    </w:p>
    <w:p w14:paraId="49AD8DCD" w14:textId="77777777" w:rsidR="002C2F0B" w:rsidRPr="00CE1EF3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CE1EF3">
        <w:rPr>
          <w:color w:val="000000" w:themeColor="text1"/>
          <w:sz w:val="28"/>
          <w:szCs w:val="28"/>
        </w:rPr>
        <w:t>уведомления (извещения) о времени и месте рассмотрения ходатайства</w:t>
      </w:r>
    </w:p>
    <w:p w14:paraId="2225DF05" w14:textId="77777777" w:rsidR="002C2F0B" w:rsidRPr="000B2E97" w:rsidRDefault="002C2F0B" w:rsidP="002C2F0B">
      <w:pPr>
        <w:pStyle w:val="ConsPlusNormal"/>
        <w:jc w:val="both"/>
      </w:pPr>
    </w:p>
    <w:p w14:paraId="21E98BB9" w14:textId="77777777" w:rsidR="002C2F0B" w:rsidRDefault="002C2F0B" w:rsidP="002C2F0B">
      <w:pPr>
        <w:ind w:left="57" w:right="5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45EA1">
        <w:t xml:space="preserve">Отметка о размещении (дата и учетный номер) сведений о предостережении в едином реестре контрольных (надзорных) мероприятий </w:t>
      </w:r>
      <w:r>
        <w:t xml:space="preserve">– </w:t>
      </w:r>
      <w:r w:rsidRPr="00686167">
        <w:rPr>
          <w:color w:val="000000" w:themeColor="text1"/>
          <w:sz w:val="28"/>
          <w:szCs w:val="28"/>
          <w:shd w:val="clear" w:color="auto" w:fill="FFFFFF"/>
        </w:rPr>
        <w:t>П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/КНМ </w:t>
      </w:r>
      <w:r w:rsidRPr="002A67D8">
        <w:rPr>
          <w:i/>
          <w:color w:val="000000" w:themeColor="text1"/>
          <w:shd w:val="clear" w:color="auto" w:fill="FFFFFF"/>
        </w:rPr>
        <w:t>(вписать нужное)</w:t>
      </w:r>
      <w:r w:rsidRPr="0068616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</w:t>
      </w:r>
    </w:p>
    <w:p w14:paraId="17A207EF" w14:textId="77777777" w:rsidR="002C2F0B" w:rsidRDefault="002C2F0B" w:rsidP="002C2F0B">
      <w:pPr>
        <w:spacing w:before="60" w:after="60"/>
        <w:ind w:firstLine="540"/>
        <w:jc w:val="both"/>
      </w:pPr>
      <w:r w:rsidRPr="00005672">
        <w:t>ссылка на карточку мероприятия в едином реестре контрольных (надзорных) мероприятий:</w:t>
      </w:r>
      <w:r>
        <w:t xml:space="preserve"> </w:t>
      </w:r>
    </w:p>
    <w:p w14:paraId="3E17197E" w14:textId="77777777" w:rsidR="002C2F0B" w:rsidRDefault="002C2F0B" w:rsidP="002C2F0B">
      <w:pPr>
        <w:ind w:left="57" w:right="57" w:firstLine="483"/>
        <w:jc w:val="both"/>
      </w:pPr>
      <w:r w:rsidRPr="00005672">
        <w:t xml:space="preserve">QR-код, обеспечивающий переход на страницу в информационно-телекоммуникационной сети </w:t>
      </w:r>
      <w:r>
        <w:t>«</w:t>
      </w:r>
      <w:r w:rsidRPr="00005672">
        <w:t>Интернет</w:t>
      </w:r>
      <w:r>
        <w:t>»</w:t>
      </w:r>
      <w:r w:rsidRPr="00005672">
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</w:r>
      <w:r>
        <w:t xml:space="preserve"> </w:t>
      </w:r>
    </w:p>
    <w:p w14:paraId="1739BD0F" w14:textId="77777777" w:rsidR="002C2F0B" w:rsidRDefault="002C2F0B" w:rsidP="00D93870">
      <w:pPr>
        <w:ind w:right="57"/>
        <w:jc w:val="both"/>
      </w:pPr>
    </w:p>
    <w:p w14:paraId="1D16AA77" w14:textId="77777777" w:rsidR="002C2F0B" w:rsidRDefault="00B47552" w:rsidP="00B47552">
      <w:pPr>
        <w:ind w:left="57" w:right="57" w:firstLine="483"/>
        <w:jc w:val="center"/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09964BAF" w14:textId="77777777" w:rsidR="002C2F0B" w:rsidRPr="008A133A" w:rsidRDefault="002C2F0B" w:rsidP="002C2F0B">
      <w:pPr>
        <w:pBdr>
          <w:top w:val="single" w:sz="4" w:space="1" w:color="auto"/>
        </w:pBdr>
        <w:spacing w:line="216" w:lineRule="auto"/>
        <w:jc w:val="center"/>
      </w:pPr>
      <w:r w:rsidRPr="008A133A">
        <w:t xml:space="preserve"> (указывается наименование контрольного (надзорного) органа и при необходимости его территориального</w:t>
      </w:r>
      <w:r w:rsidRPr="008A133A">
        <w:br/>
        <w:t>органа)</w:t>
      </w:r>
    </w:p>
    <w:p w14:paraId="65E231BE" w14:textId="77777777" w:rsidR="002C2F0B" w:rsidRPr="008A133A" w:rsidRDefault="002C2F0B" w:rsidP="002C2F0B">
      <w:pPr>
        <w:jc w:val="center"/>
      </w:pPr>
    </w:p>
    <w:p w14:paraId="319B3691" w14:textId="77777777" w:rsidR="002C2F0B" w:rsidRPr="008A133A" w:rsidRDefault="002C2F0B" w:rsidP="002C2F0B">
      <w:pPr>
        <w:pBdr>
          <w:top w:val="single" w:sz="4" w:space="1" w:color="auto"/>
        </w:pBdr>
        <w:spacing w:after="180" w:line="216" w:lineRule="auto"/>
        <w:jc w:val="center"/>
      </w:pPr>
      <w:r w:rsidRPr="008A133A">
        <w:t xml:space="preserve">(место </w:t>
      </w:r>
      <w:r>
        <w:t>вынесения решения</w:t>
      </w:r>
      <w:r w:rsidRPr="008A133A">
        <w:t>)</w:t>
      </w:r>
    </w:p>
    <w:tbl>
      <w:tblPr>
        <w:tblW w:w="937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71"/>
      </w:tblGrid>
      <w:tr w:rsidR="002C2F0B" w:rsidRPr="00310439" w14:paraId="044A2602" w14:textId="77777777" w:rsidTr="00D93870">
        <w:trPr>
          <w:trHeight w:val="1276"/>
        </w:trPr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2BC6" w14:textId="77777777" w:rsidR="002C2F0B" w:rsidRPr="00310439" w:rsidRDefault="002C2F0B" w:rsidP="00D93870">
            <w:pPr>
              <w:tabs>
                <w:tab w:val="left" w:pos="5670"/>
                <w:tab w:val="left" w:pos="5812"/>
              </w:tabs>
              <w:ind w:left="113" w:right="57"/>
              <w:jc w:val="center"/>
              <w:rPr>
                <w:b/>
                <w:sz w:val="32"/>
                <w:szCs w:val="32"/>
              </w:rPr>
            </w:pPr>
            <w:r w:rsidRPr="00310439">
              <w:rPr>
                <w:b/>
                <w:sz w:val="32"/>
                <w:szCs w:val="32"/>
              </w:rPr>
              <w:t>УВЕДОМЛЕНИЕ (извещение)</w:t>
            </w:r>
          </w:p>
          <w:p w14:paraId="6B610F43" w14:textId="77777777" w:rsidR="002C2F0B" w:rsidRPr="00310439" w:rsidRDefault="002C2F0B" w:rsidP="00D93870">
            <w:pPr>
              <w:tabs>
                <w:tab w:val="left" w:pos="5670"/>
                <w:tab w:val="left" w:pos="5812"/>
              </w:tabs>
              <w:ind w:left="113" w:right="57"/>
              <w:jc w:val="center"/>
              <w:rPr>
                <w:b/>
                <w:sz w:val="32"/>
                <w:szCs w:val="32"/>
              </w:rPr>
            </w:pPr>
            <w:r w:rsidRPr="00310439">
              <w:rPr>
                <w:b/>
                <w:sz w:val="32"/>
                <w:szCs w:val="32"/>
              </w:rPr>
              <w:t>о времени и месте рассмотрения ходатайства</w:t>
            </w:r>
          </w:p>
          <w:p w14:paraId="0593705C" w14:textId="77777777" w:rsidR="002C2F0B" w:rsidRPr="00310439" w:rsidRDefault="002C2F0B" w:rsidP="00D93870">
            <w:pPr>
              <w:tabs>
                <w:tab w:val="left" w:pos="5529"/>
                <w:tab w:val="left" w:pos="5670"/>
                <w:tab w:val="left" w:pos="5812"/>
              </w:tabs>
              <w:rPr>
                <w:sz w:val="28"/>
                <w:szCs w:val="28"/>
              </w:rPr>
            </w:pPr>
          </w:p>
        </w:tc>
      </w:tr>
      <w:tr w:rsidR="002C2F0B" w:rsidRPr="00310439" w14:paraId="3B981C5E" w14:textId="77777777" w:rsidTr="00D93870"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0D120" w14:textId="77777777" w:rsidR="002C2F0B" w:rsidRPr="00D9480D" w:rsidRDefault="002C2F0B" w:rsidP="00D93870">
            <w:pPr>
              <w:ind w:firstLine="694"/>
              <w:jc w:val="both"/>
              <w:rPr>
                <w:b/>
                <w:sz w:val="28"/>
                <w:szCs w:val="28"/>
              </w:rPr>
            </w:pPr>
            <w:r w:rsidRPr="00310439">
              <w:rPr>
                <w:color w:val="000000"/>
                <w:sz w:val="28"/>
                <w:szCs w:val="28"/>
              </w:rPr>
              <w:t>Руководствуясь</w:t>
            </w:r>
            <w:r w:rsidRPr="00310439">
              <w:t xml:space="preserve"> </w:t>
            </w:r>
            <w:r w:rsidRPr="00310439">
              <w:rPr>
                <w:color w:val="000000"/>
                <w:sz w:val="28"/>
                <w:szCs w:val="28"/>
              </w:rPr>
              <w:t xml:space="preserve">Федеральным законом от 31 июля 2020 г. № 248-ФЗ «О государственном контроле (надзоре) и муниципальном контроле в Российской Федерации», </w:t>
            </w:r>
            <w:r w:rsidRPr="00741A4E">
              <w:rPr>
                <w:sz w:val="28"/>
                <w:szCs w:val="28"/>
              </w:rPr>
              <w:t xml:space="preserve">Положением о </w:t>
            </w:r>
            <w:r>
              <w:rPr>
                <w:sz w:val="28"/>
                <w:szCs w:val="28"/>
              </w:rPr>
              <w:t xml:space="preserve">контроле </w:t>
            </w:r>
            <w:r w:rsidRPr="00D434CC">
              <w:rPr>
                <w:i/>
                <w:sz w:val="28"/>
                <w:szCs w:val="28"/>
              </w:rPr>
              <w:t>(вписать нужное положение о контроле, данные об утверждении)</w:t>
            </w:r>
            <w:r w:rsidRPr="00310439">
              <w:rPr>
                <w:color w:val="000000"/>
                <w:sz w:val="28"/>
                <w:szCs w:val="28"/>
              </w:rPr>
              <w:t xml:space="preserve">, прошу Вас (или Вашего полномочного представителя с доверенностью) прибыть в </w:t>
            </w:r>
            <w:r>
              <w:rPr>
                <w:color w:val="000000"/>
                <w:sz w:val="28"/>
                <w:szCs w:val="28"/>
              </w:rPr>
              <w:t xml:space="preserve">управление муниципального контроля Администрации </w:t>
            </w:r>
            <w:r w:rsidR="00B54030">
              <w:rPr>
                <w:color w:val="000000"/>
                <w:sz w:val="28"/>
                <w:szCs w:val="28"/>
              </w:rPr>
              <w:t>Ярослав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округа </w:t>
            </w:r>
            <w:r w:rsidRPr="00310439">
              <w:rPr>
                <w:color w:val="000000"/>
                <w:sz w:val="28"/>
                <w:szCs w:val="28"/>
              </w:rPr>
              <w:t>«__» ______20__ года к ___ час. ___ мин. по адресу</w:t>
            </w:r>
            <w:r w:rsidR="00B54030">
              <w:rPr>
                <w:color w:val="000000"/>
                <w:sz w:val="28"/>
                <w:szCs w:val="28"/>
              </w:rPr>
              <w:t>: Ярославская область, г. Ярославль</w:t>
            </w:r>
            <w:r w:rsidRPr="00310439">
              <w:rPr>
                <w:color w:val="000000"/>
                <w:sz w:val="28"/>
                <w:szCs w:val="28"/>
              </w:rPr>
              <w:t xml:space="preserve">, </w:t>
            </w:r>
            <w:r w:rsidR="00B54030">
              <w:rPr>
                <w:color w:val="000000"/>
                <w:sz w:val="28"/>
                <w:szCs w:val="28"/>
              </w:rPr>
              <w:t xml:space="preserve">ул. Зои Космодемьянской, д. 10а, </w:t>
            </w:r>
            <w:r w:rsidRPr="00310439">
              <w:rPr>
                <w:color w:val="000000"/>
                <w:sz w:val="28"/>
                <w:szCs w:val="28"/>
              </w:rPr>
              <w:t>для рассмотрения ходатайства</w:t>
            </w:r>
            <w:r w:rsidRPr="00D9480D">
              <w:rPr>
                <w:b/>
                <w:sz w:val="28"/>
                <w:szCs w:val="28"/>
              </w:rPr>
              <w:t>______________________________</w:t>
            </w:r>
            <w:r>
              <w:rPr>
                <w:b/>
                <w:sz w:val="28"/>
                <w:szCs w:val="28"/>
              </w:rPr>
              <w:t>_______</w:t>
            </w:r>
            <w:r w:rsidRPr="00310439">
              <w:rPr>
                <w:sz w:val="28"/>
                <w:szCs w:val="28"/>
              </w:rPr>
              <w:t>,</w:t>
            </w:r>
          </w:p>
          <w:p w14:paraId="53838D85" w14:textId="77777777" w:rsidR="002C2F0B" w:rsidRDefault="002C2F0B" w:rsidP="00D93870">
            <w:pPr>
              <w:tabs>
                <w:tab w:val="left" w:pos="709"/>
                <w:tab w:val="left" w:pos="851"/>
              </w:tabs>
              <w:jc w:val="center"/>
            </w:pPr>
            <w:r w:rsidRPr="00CE1EF3">
              <w:rPr>
                <w:i/>
              </w:rPr>
              <w:t>(об отсрочке исполнения решения, о приостановлении исполнения решения, возобновление ранее приостановленного исполнения решения, о прекращении исполнения решения, о разъяснении способа и порядка исполнения решения</w:t>
            </w:r>
            <w:r w:rsidRPr="00D9480D">
              <w:t>)</w:t>
            </w:r>
          </w:p>
          <w:p w14:paraId="78D8F96F" w14:textId="77777777" w:rsidR="002C2F0B" w:rsidRPr="00310439" w:rsidRDefault="002C2F0B" w:rsidP="00D93870">
            <w:pPr>
              <w:tabs>
                <w:tab w:val="left" w:pos="701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  <w:r w:rsidRPr="00310439">
              <w:rPr>
                <w:color w:val="000000"/>
                <w:sz w:val="28"/>
                <w:szCs w:val="28"/>
              </w:rPr>
              <w:t xml:space="preserve">поступившего в адрес </w:t>
            </w:r>
            <w:r>
              <w:rPr>
                <w:color w:val="000000"/>
                <w:sz w:val="28"/>
                <w:szCs w:val="28"/>
              </w:rPr>
              <w:t xml:space="preserve">управления муниципального контроля Администрации </w:t>
            </w:r>
            <w:r w:rsidR="00B54030">
              <w:rPr>
                <w:color w:val="000000"/>
                <w:sz w:val="28"/>
                <w:szCs w:val="28"/>
              </w:rPr>
              <w:t>Ярослав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 w:rsidRPr="003104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__» _______</w:t>
            </w:r>
            <w:r w:rsidRPr="00310439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310439">
              <w:rPr>
                <w:color w:val="000000"/>
                <w:sz w:val="28"/>
                <w:szCs w:val="28"/>
              </w:rPr>
              <w:t xml:space="preserve"> года.</w:t>
            </w:r>
          </w:p>
          <w:p w14:paraId="36E61A86" w14:textId="77777777" w:rsidR="002C2F0B" w:rsidRPr="00310439" w:rsidRDefault="002C2F0B" w:rsidP="00D93870">
            <w:pPr>
              <w:jc w:val="both"/>
              <w:rPr>
                <w:color w:val="000000"/>
                <w:sz w:val="28"/>
                <w:szCs w:val="28"/>
              </w:rPr>
            </w:pPr>
            <w:r w:rsidRPr="00310439">
              <w:rPr>
                <w:color w:val="000000"/>
                <w:sz w:val="28"/>
                <w:szCs w:val="28"/>
              </w:rPr>
              <w:t xml:space="preserve">          Обращаем Ваше внимание:</w:t>
            </w:r>
          </w:p>
          <w:p w14:paraId="3494629E" w14:textId="77777777" w:rsidR="002C2F0B" w:rsidRPr="00310439" w:rsidRDefault="002C2F0B" w:rsidP="00D93870">
            <w:pPr>
              <w:ind w:right="-15" w:firstLine="69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ч</w:t>
            </w:r>
            <w:r w:rsidRPr="00310439">
              <w:rPr>
                <w:color w:val="000000"/>
                <w:sz w:val="28"/>
                <w:szCs w:val="28"/>
              </w:rPr>
              <w:t>. 3 ст. 94</w:t>
            </w:r>
            <w:r w:rsidRPr="00310439">
              <w:t xml:space="preserve"> </w:t>
            </w:r>
            <w:r w:rsidRPr="00310439">
              <w:rPr>
                <w:color w:val="000000"/>
                <w:sz w:val="28"/>
                <w:szCs w:val="28"/>
              </w:rPr>
              <w:t>№ 248-ФЗ «О государственном контроле (надзоре) и муниципальном контроле в Российской Федерации» в случае отсутствия Вас или Вашего представителя решение по ходатайству</w:t>
            </w:r>
            <w:r w:rsidRPr="00310439">
              <w:t xml:space="preserve"> </w:t>
            </w:r>
            <w:r w:rsidRPr="00310439">
              <w:rPr>
                <w:color w:val="000000"/>
                <w:sz w:val="28"/>
                <w:szCs w:val="28"/>
              </w:rPr>
              <w:t>об отсрочке исполнения решения (предписания) будет принято в Ваше отсутствие.</w:t>
            </w:r>
          </w:p>
        </w:tc>
      </w:tr>
    </w:tbl>
    <w:p w14:paraId="55851B3D" w14:textId="77777777" w:rsidR="002C2F0B" w:rsidRPr="00FA1A36" w:rsidRDefault="002C2F0B" w:rsidP="002C2F0B">
      <w:pPr>
        <w:shd w:val="clear" w:color="auto" w:fill="FFFFFF"/>
        <w:tabs>
          <w:tab w:val="left" w:pos="6655"/>
        </w:tabs>
        <w:jc w:val="both"/>
        <w:rPr>
          <w:color w:val="000000"/>
          <w:sz w:val="28"/>
          <w:szCs w:val="28"/>
        </w:rPr>
      </w:pPr>
      <w:r w:rsidRPr="00FA1A36">
        <w:rPr>
          <w:color w:val="000000"/>
          <w:sz w:val="28"/>
          <w:szCs w:val="28"/>
        </w:rPr>
        <w:tab/>
        <w:t>______________</w:t>
      </w:r>
    </w:p>
    <w:tbl>
      <w:tblPr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C2F0B" w:rsidRPr="00FA1A36" w14:paraId="45042C9D" w14:textId="77777777" w:rsidTr="00D93870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2CBDF" w14:textId="77777777" w:rsidR="002C2F0B" w:rsidRPr="00FA1A36" w:rsidRDefault="002C2F0B" w:rsidP="00D93870"/>
        </w:tc>
      </w:tr>
      <w:tr w:rsidR="002C2F0B" w:rsidRPr="00FA1A36" w14:paraId="077E22B1" w14:textId="77777777" w:rsidTr="00D93870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04D97" w14:textId="77777777" w:rsidR="002C2F0B" w:rsidRPr="00FA1A36" w:rsidRDefault="002C2F0B" w:rsidP="00D93870">
            <w:pPr>
              <w:jc w:val="center"/>
              <w:rPr>
                <w:i/>
                <w:iCs/>
                <w:color w:val="000000"/>
              </w:rPr>
            </w:pPr>
            <w:r w:rsidRPr="00FA1A36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D696D" w14:textId="77777777" w:rsidR="002C2F0B" w:rsidRPr="00FA1A36" w:rsidRDefault="002C2F0B" w:rsidP="00D93870">
            <w:pPr>
              <w:rPr>
                <w:color w:val="000000"/>
                <w:sz w:val="28"/>
                <w:szCs w:val="28"/>
              </w:rPr>
            </w:pPr>
            <w:r w:rsidRPr="00FA1A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2770E" w14:textId="77777777" w:rsidR="002C2F0B" w:rsidRPr="00FA1A36" w:rsidRDefault="002C2F0B" w:rsidP="00D93870">
            <w:pPr>
              <w:rPr>
                <w:color w:val="000000"/>
                <w:sz w:val="28"/>
                <w:szCs w:val="28"/>
              </w:rPr>
            </w:pPr>
            <w:r w:rsidRPr="00FA1A36">
              <w:rPr>
                <w:color w:val="000000"/>
                <w:sz w:val="28"/>
                <w:szCs w:val="28"/>
              </w:rPr>
              <w:t xml:space="preserve">         </w:t>
            </w:r>
            <w:r w:rsidRPr="00FA1A36">
              <w:rPr>
                <w:i/>
                <w:iCs/>
                <w:color w:val="000000"/>
              </w:rPr>
              <w:t>(подпись)</w:t>
            </w:r>
          </w:p>
        </w:tc>
      </w:tr>
    </w:tbl>
    <w:p w14:paraId="0D05822C" w14:textId="77777777" w:rsidR="002C2F0B" w:rsidRPr="0094615D" w:rsidRDefault="002B55F9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C2F0B" w:rsidRPr="0094615D">
        <w:rPr>
          <w:color w:val="000000" w:themeColor="text1"/>
        </w:rPr>
        <w:t xml:space="preserve">Приложение № </w:t>
      </w:r>
      <w:r w:rsidR="002C2F0B">
        <w:rPr>
          <w:color w:val="000000" w:themeColor="text1"/>
        </w:rPr>
        <w:t>18</w:t>
      </w:r>
    </w:p>
    <w:p w14:paraId="275F895C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17254AD1" w14:textId="2BE8E90E" w:rsidR="002C2F0B" w:rsidRPr="00347A02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0CB3F6D7" w14:textId="77777777" w:rsidR="002C2F0B" w:rsidRDefault="002C2F0B" w:rsidP="002C2F0B">
      <w:pPr>
        <w:tabs>
          <w:tab w:val="num" w:pos="200"/>
        </w:tabs>
        <w:outlineLvl w:val="0"/>
        <w:rPr>
          <w:color w:val="000000" w:themeColor="text1"/>
        </w:rPr>
      </w:pPr>
    </w:p>
    <w:p w14:paraId="6F115172" w14:textId="77777777" w:rsidR="002C2F0B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Типовая форма решения о проведении профилактического визита</w:t>
      </w:r>
    </w:p>
    <w:p w14:paraId="066E7D3A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9"/>
      </w:tblGrid>
      <w:tr w:rsidR="002C2F0B" w14:paraId="7F1ED8AB" w14:textId="77777777" w:rsidTr="00D93870">
        <w:tc>
          <w:tcPr>
            <w:tcW w:w="9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C6C275" w14:textId="77777777" w:rsidR="002C2F0B" w:rsidRPr="009D44C5" w:rsidRDefault="002C2F0B" w:rsidP="00D9387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4"/>
                <w:szCs w:val="14"/>
              </w:rPr>
            </w:pPr>
            <w:r w:rsidRPr="009D44C5">
              <w:rPr>
                <w:color w:val="000000" w:themeColor="text1"/>
                <w:sz w:val="14"/>
                <w:szCs w:val="14"/>
              </w:rPr>
              <w:t>Отметка о размещении (дата и учетный номер) сведений о профилактическом визите в едином реестре контрольных (надзорных) мероприятий</w:t>
            </w:r>
          </w:p>
        </w:tc>
      </w:tr>
      <w:tr w:rsidR="002C2F0B" w14:paraId="6FEA4166" w14:textId="77777777" w:rsidTr="00D93870">
        <w:tc>
          <w:tcPr>
            <w:tcW w:w="92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6B13FA" w14:textId="77777777" w:rsidR="002C2F0B" w:rsidRPr="009D44C5" w:rsidRDefault="002C2F0B" w:rsidP="00D93870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C2F0B" w14:paraId="7A481442" w14:textId="77777777" w:rsidTr="00D93870">
        <w:tc>
          <w:tcPr>
            <w:tcW w:w="9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BCF42" w14:textId="77777777" w:rsidR="002C2F0B" w:rsidRDefault="002C2F0B" w:rsidP="00D9387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4"/>
                <w:szCs w:val="14"/>
              </w:rPr>
            </w:pPr>
            <w:r w:rsidRPr="009D44C5">
              <w:rPr>
                <w:color w:val="000000" w:themeColor="text1"/>
                <w:sz w:val="14"/>
                <w:szCs w:val="14"/>
              </w:rPr>
              <w:t>QR-код, обеспечивающий переход на страницу</w:t>
            </w:r>
            <w:r w:rsidRPr="009D44C5">
              <w:rPr>
                <w:color w:val="000000" w:themeColor="text1"/>
                <w:sz w:val="14"/>
                <w:szCs w:val="14"/>
              </w:rPr>
              <w:br/>
              <w:t>в информационно-телекоммуникационной сети "Интернет",</w:t>
            </w:r>
            <w:r w:rsidRPr="009D44C5">
              <w:rPr>
                <w:color w:val="000000" w:themeColor="text1"/>
                <w:sz w:val="14"/>
                <w:szCs w:val="14"/>
              </w:rPr>
              <w:br/>
              <w:t>содержащую запись единого реестра контрольных (надзорных) мероприятий</w:t>
            </w:r>
            <w:r w:rsidRPr="009D44C5">
              <w:rPr>
                <w:color w:val="000000" w:themeColor="text1"/>
                <w:sz w:val="14"/>
                <w:szCs w:val="14"/>
              </w:rPr>
              <w:br/>
              <w:t>о профилактическом визите в едином реестре контрольных (надзорных) мероприятий.</w:t>
            </w:r>
          </w:p>
          <w:p w14:paraId="73AACB59" w14:textId="77777777" w:rsidR="002C2F0B" w:rsidRPr="009D44C5" w:rsidRDefault="002C2F0B" w:rsidP="00D9387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3A3E1CCA" w14:textId="77777777" w:rsidR="002C2F0B" w:rsidRDefault="002C2F0B" w:rsidP="002C2F0B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 </w:t>
      </w:r>
    </w:p>
    <w:p w14:paraId="7BE3521D" w14:textId="77777777" w:rsidR="002C2F0B" w:rsidRDefault="002C2F0B" w:rsidP="002C2F0B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_________________________________________________________________________</w:t>
      </w:r>
    </w:p>
    <w:p w14:paraId="5AD20F7B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color w:val="22272F"/>
          <w:sz w:val="21"/>
          <w:szCs w:val="21"/>
        </w:rPr>
        <w:t>(</w:t>
      </w:r>
      <w:r w:rsidRPr="009D44C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указывается наименование контрольного (надзорного) органа или его</w:t>
      </w:r>
    </w:p>
    <w:p w14:paraId="47A8BFB8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9D44C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территориального органа)</w:t>
      </w:r>
    </w:p>
    <w:p w14:paraId="2FCFCE1C" w14:textId="77777777" w:rsidR="002C2F0B" w:rsidRDefault="002C2F0B" w:rsidP="002C2F0B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 </w:t>
      </w:r>
    </w:p>
    <w:p w14:paraId="5222E0F6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9D44C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РЕШЕНИЕ</w:t>
      </w:r>
    </w:p>
    <w:p w14:paraId="1F1D2093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9D44C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о проведении профилактического визита</w:t>
      </w: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по инициативе контролируемого лица</w:t>
      </w:r>
    </w:p>
    <w:p w14:paraId="3B776DC3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9D44C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от "__"__________ ______г. </w:t>
      </w: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№</w:t>
      </w:r>
      <w:r w:rsidRPr="009D44C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_____</w:t>
      </w:r>
    </w:p>
    <w:p w14:paraId="6FBA9AD1" w14:textId="77777777" w:rsidR="002C2F0B" w:rsidRDefault="002C2F0B" w:rsidP="002C2F0B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 </w:t>
      </w:r>
    </w:p>
    <w:p w14:paraId="64D240FB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1. Решение принято</w:t>
      </w:r>
    </w:p>
    <w:p w14:paraId="7113BD2A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1D4CE840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(должность, фамилия, имя, отчество (при наличии) руководителя,</w:t>
      </w:r>
    </w:p>
    <w:p w14:paraId="2A76999F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заместителя руководителя органа государственного контроля (надзора),</w:t>
      </w:r>
    </w:p>
    <w:p w14:paraId="22F02F59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иного должностного лица, принявшего решение о проведении</w:t>
      </w:r>
    </w:p>
    <w:p w14:paraId="735520DA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профилактического визита)</w:t>
      </w:r>
    </w:p>
    <w:p w14:paraId="23DA3BE4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о проведении в отношении:</w:t>
      </w:r>
    </w:p>
    <w:p w14:paraId="06385480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3A0E6E98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(указываются сведения о контролируемом лице (фамилия, имя, отчество</w:t>
      </w:r>
    </w:p>
    <w:p w14:paraId="56B58A9E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(при наличии) гражданина или наименование организации, их индивидуальные</w:t>
      </w:r>
    </w:p>
    <w:p w14:paraId="0D93C198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номера налогоплательщика)</w:t>
      </w:r>
    </w:p>
    <w:p w14:paraId="787690CC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профилактического визита по адресу:</w:t>
      </w:r>
    </w:p>
    <w:p w14:paraId="779DE53B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7F7003D6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(указывается адрес (местоположение) места проведения</w:t>
      </w:r>
    </w:p>
    <w:p w14:paraId="07502F3E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профилактического визита; при проведении профилактического визита по</w:t>
      </w:r>
    </w:p>
    <w:p w14:paraId="2A3112CD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месту осуществления деятельности контролируемого лица - адреса</w:t>
      </w:r>
    </w:p>
    <w:p w14:paraId="37AAFB92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(местоположение) места осуществления контролируемым лицом</w:t>
      </w:r>
    </w:p>
    <w:p w14:paraId="3581D340" w14:textId="77777777" w:rsidR="002C2F0B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9D44C5">
        <w:rPr>
          <w:rFonts w:ascii="Times New Roman" w:hAnsi="Times New Roman" w:cs="Times New Roman"/>
          <w:i/>
          <w:color w:val="000000" w:themeColor="text1"/>
        </w:rPr>
        <w:t>(контролируемыми лицами) деятельности)</w:t>
      </w:r>
    </w:p>
    <w:p w14:paraId="50921577" w14:textId="77777777" w:rsidR="002C2F0B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F4E608F" w14:textId="77777777" w:rsidR="002C2F0B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путем использования видео-конференц-связи: да/нет.</w:t>
      </w:r>
    </w:p>
    <w:p w14:paraId="4CDAF7C2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14:paraId="075FB4F5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2. Профилактический визит провести:</w:t>
      </w:r>
    </w:p>
    <w:p w14:paraId="7DADC88F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с "___"___________ _____г. "__" час. " __" мин.</w:t>
      </w:r>
    </w:p>
    <w:p w14:paraId="0EF40093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по "__"___________ _____г. "__" час. "__" мин.</w:t>
      </w:r>
    </w:p>
    <w:p w14:paraId="41C6CD29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3.  </w:t>
      </w:r>
      <w:proofErr w:type="gramStart"/>
      <w:r w:rsidRPr="009D44C5">
        <w:rPr>
          <w:rFonts w:ascii="Times New Roman" w:hAnsi="Times New Roman" w:cs="Times New Roman"/>
          <w:color w:val="000000" w:themeColor="text1"/>
        </w:rPr>
        <w:t>Профилактический  визит  проводится   в   рамках   осущест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D44C5">
        <w:rPr>
          <w:rFonts w:ascii="Times New Roman" w:hAnsi="Times New Roman" w:cs="Times New Roman"/>
          <w:i/>
          <w:color w:val="000000" w:themeColor="text1"/>
        </w:rPr>
        <w:t>(указать вид муниципального контроля</w:t>
      </w:r>
      <w:r w:rsidRPr="009D44C5">
        <w:rPr>
          <w:rFonts w:ascii="Times New Roman" w:hAnsi="Times New Roman" w:cs="Times New Roman"/>
          <w:color w:val="000000" w:themeColor="text1"/>
        </w:rPr>
        <w:t xml:space="preserve">, в соответствии со </w:t>
      </w:r>
      <w:hyperlink r:id="rId10" w:anchor="/document/74449814/entry/52" w:history="1">
        <w:r w:rsidRPr="009D44C5">
          <w:rPr>
            <w:rStyle w:val="afa"/>
            <w:rFonts w:ascii="Times New Roman" w:hAnsi="Times New Roman" w:cs="Times New Roman"/>
            <w:color w:val="000000" w:themeColor="text1"/>
          </w:rPr>
          <w:t>статьей 52</w:t>
        </w:r>
      </w:hyperlink>
      <w:r>
        <w:rPr>
          <w:rFonts w:ascii="Times New Roman" w:hAnsi="Times New Roman" w:cs="Times New Roman"/>
          <w:color w:val="000000" w:themeColor="text1"/>
        </w:rPr>
        <w:t>.2</w:t>
      </w:r>
      <w:r w:rsidRPr="009D44C5">
        <w:rPr>
          <w:rFonts w:ascii="Times New Roman" w:hAnsi="Times New Roman" w:cs="Times New Roman"/>
          <w:color w:val="000000" w:themeColor="text1"/>
        </w:rPr>
        <w:t xml:space="preserve"> Федерального закона  от  3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77D39">
        <w:rPr>
          <w:rFonts w:ascii="Times New Roman" w:hAnsi="Times New Roman" w:cs="Times New Roman"/>
          <w:color w:val="000000" w:themeColor="text1"/>
        </w:rPr>
        <w:t>июля  2020 г.  №</w:t>
      </w:r>
      <w:r w:rsidRPr="009D44C5">
        <w:rPr>
          <w:rFonts w:ascii="Times New Roman" w:hAnsi="Times New Roman" w:cs="Times New Roman"/>
          <w:color w:val="000000" w:themeColor="text1"/>
        </w:rPr>
        <w:t xml:space="preserve"> 248-ФЗ   "О </w:t>
      </w:r>
      <w:r w:rsidR="00DB497C">
        <w:rPr>
          <w:rFonts w:ascii="Times New Roman" w:hAnsi="Times New Roman" w:cs="Times New Roman"/>
          <w:color w:val="000000" w:themeColor="text1"/>
        </w:rPr>
        <w:t xml:space="preserve">  государственном   контроле </w:t>
      </w:r>
      <w:r w:rsidRPr="009D44C5">
        <w:rPr>
          <w:rFonts w:ascii="Times New Roman" w:hAnsi="Times New Roman" w:cs="Times New Roman"/>
          <w:color w:val="000000" w:themeColor="text1"/>
        </w:rPr>
        <w:t>(надзоре)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D44C5">
        <w:rPr>
          <w:rFonts w:ascii="Times New Roman" w:hAnsi="Times New Roman" w:cs="Times New Roman"/>
          <w:color w:val="000000" w:themeColor="text1"/>
        </w:rPr>
        <w:t xml:space="preserve">муниципальном контроле в Российской Федерации", а </w:t>
      </w:r>
      <w:r w:rsidR="00DB497C" w:rsidRPr="009D44C5">
        <w:rPr>
          <w:rFonts w:ascii="Times New Roman" w:hAnsi="Times New Roman" w:cs="Times New Roman"/>
          <w:color w:val="000000" w:themeColor="text1"/>
        </w:rPr>
        <w:t>также иными нормативными</w:t>
      </w:r>
      <w:r>
        <w:rPr>
          <w:rFonts w:ascii="Times New Roman" w:hAnsi="Times New Roman" w:cs="Times New Roman"/>
          <w:color w:val="000000" w:themeColor="text1"/>
        </w:rPr>
        <w:t xml:space="preserve"> правовыми актами _________________________________</w:t>
      </w:r>
      <w:r w:rsidRPr="008D48AA">
        <w:rPr>
          <w:rFonts w:ascii="Times New Roman" w:hAnsi="Times New Roman" w:cs="Times New Roman"/>
          <w:i/>
          <w:color w:val="000000" w:themeColor="text1"/>
        </w:rPr>
        <w:t xml:space="preserve">(указать иные </w:t>
      </w:r>
      <w:r>
        <w:rPr>
          <w:rFonts w:ascii="Times New Roman" w:hAnsi="Times New Roman" w:cs="Times New Roman"/>
          <w:i/>
          <w:color w:val="000000" w:themeColor="text1"/>
        </w:rPr>
        <w:t>НПА</w:t>
      </w:r>
      <w:r w:rsidRPr="008D48AA">
        <w:rPr>
          <w:rFonts w:ascii="Times New Roman" w:hAnsi="Times New Roman" w:cs="Times New Roman"/>
          <w:i/>
          <w:color w:val="000000" w:themeColor="text1"/>
        </w:rPr>
        <w:t>).</w:t>
      </w:r>
      <w:proofErr w:type="gramEnd"/>
    </w:p>
    <w:p w14:paraId="02B97BDC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4. Профилактический визит проводится по следующему основанию:</w:t>
      </w:r>
    </w:p>
    <w:p w14:paraId="20D151DC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193E1B7A" w14:textId="77777777" w:rsidR="002C2F0B" w:rsidRPr="008D48AA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(указывается одно из оснований проведения профилактического </w:t>
      </w:r>
      <w:r w:rsidR="00DB497C" w:rsidRPr="009D44C5">
        <w:rPr>
          <w:rFonts w:ascii="Times New Roman" w:hAnsi="Times New Roman" w:cs="Times New Roman"/>
          <w:color w:val="000000" w:themeColor="text1"/>
        </w:rPr>
        <w:t xml:space="preserve">визита: </w:t>
      </w:r>
      <w:r w:rsidRPr="008D48A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</w:r>
      <w:r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)</w:t>
      </w:r>
    </w:p>
    <w:p w14:paraId="7EB0C46C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5. На проведение профилактического визита уполномочены:</w:t>
      </w:r>
    </w:p>
    <w:p w14:paraId="5E6C70C6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012F3A6B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(указываются фамилии, имена, отчества (при наличии), должности</w:t>
      </w:r>
    </w:p>
    <w:p w14:paraId="0BE0D039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инспектора (инспекторов, в том числе руководителя группы инспекторов),</w:t>
      </w:r>
    </w:p>
    <w:p w14:paraId="4AA0DAC6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уполномоченного (уполномоченных) на проведение профилактического визита)</w:t>
      </w:r>
    </w:p>
    <w:p w14:paraId="17F5A886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6. В ходе профилактического визита:</w:t>
      </w:r>
    </w:p>
    <w:p w14:paraId="464EDC85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5A6EAADD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(в случае если в рамках профилактического визита предусмотрен сбор</w:t>
      </w:r>
    </w:p>
    <w:p w14:paraId="629DC43D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сведений об объектах контроля, указываются: объекты контроля, в отношении</w:t>
      </w:r>
    </w:p>
    <w:p w14:paraId="597E3DD6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которых предусмотрен сбор сведений в целях их отнесения к категориям</w:t>
      </w:r>
    </w:p>
    <w:p w14:paraId="5B17273D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риска; параметры объекта контроля (показатели, сведения о которых</w:t>
      </w:r>
    </w:p>
    <w:p w14:paraId="2249299A" w14:textId="77777777" w:rsidR="002C2F0B" w:rsidRPr="008D48AA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предстоит собрать в ходе профилактического визита)</w:t>
      </w:r>
    </w:p>
    <w:p w14:paraId="6BCDB5A3" w14:textId="77777777" w:rsidR="002C2F0B" w:rsidRPr="009D44C5" w:rsidRDefault="002C2F0B" w:rsidP="002C2F0B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D44C5">
        <w:rPr>
          <w:color w:val="000000" w:themeColor="text1"/>
          <w:sz w:val="20"/>
          <w:szCs w:val="20"/>
        </w:rPr>
        <w:t> </w:t>
      </w:r>
    </w:p>
    <w:p w14:paraId="4DBE0D00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0F058A4D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(должность, фамилия, имя, отчество (при наличии) руководителя,</w:t>
      </w:r>
    </w:p>
    <w:p w14:paraId="62976285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заместителя руководителя органа государственного контроля (надзора),</w:t>
      </w:r>
    </w:p>
    <w:p w14:paraId="64AB6B25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иного должностного лица, принявшего решение о проведении</w:t>
      </w:r>
    </w:p>
    <w:p w14:paraId="1F3A5AB0" w14:textId="77777777" w:rsidR="002C2F0B" w:rsidRPr="009D44C5" w:rsidRDefault="002C2F0B" w:rsidP="002C2F0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профилактического визита)</w:t>
      </w:r>
    </w:p>
    <w:p w14:paraId="1CB5C92A" w14:textId="77777777" w:rsidR="002C2F0B" w:rsidRPr="009D44C5" w:rsidRDefault="002C2F0B" w:rsidP="002C2F0B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D44C5">
        <w:rPr>
          <w:color w:val="000000" w:themeColor="text1"/>
          <w:sz w:val="20"/>
          <w:szCs w:val="20"/>
        </w:rPr>
        <w:t> </w:t>
      </w:r>
    </w:p>
    <w:p w14:paraId="04F2FEB8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                                            ________________________</w:t>
      </w:r>
    </w:p>
    <w:p w14:paraId="79227DA1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(подпись)</w:t>
      </w:r>
    </w:p>
    <w:p w14:paraId="3B3A90CF" w14:textId="77777777" w:rsidR="002C2F0B" w:rsidRPr="009D44C5" w:rsidRDefault="002C2F0B" w:rsidP="002C2F0B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D44C5">
        <w:rPr>
          <w:color w:val="000000" w:themeColor="text1"/>
          <w:sz w:val="20"/>
          <w:szCs w:val="20"/>
        </w:rPr>
        <w:t> </w:t>
      </w:r>
    </w:p>
    <w:p w14:paraId="50D230D6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2AA86134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(фамилия, имя, отчество (при наличии) и должность должностного лица,</w:t>
      </w:r>
    </w:p>
    <w:p w14:paraId="18A5CB1B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  непосредственно подготовившего решение, контактный телефон,</w:t>
      </w:r>
    </w:p>
    <w:p w14:paraId="2B6D7BAA" w14:textId="77777777" w:rsidR="002C2F0B" w:rsidRPr="009D44C5" w:rsidRDefault="002C2F0B" w:rsidP="002C2F0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D44C5">
        <w:rPr>
          <w:rFonts w:ascii="Times New Roman" w:hAnsi="Times New Roman" w:cs="Times New Roman"/>
          <w:color w:val="000000" w:themeColor="text1"/>
        </w:rPr>
        <w:t xml:space="preserve">                    электронный адрес (при наличии)</w:t>
      </w:r>
    </w:p>
    <w:p w14:paraId="222DECB8" w14:textId="77777777" w:rsidR="002C2F0B" w:rsidRDefault="002C2F0B" w:rsidP="002C2F0B">
      <w:pPr>
        <w:rPr>
          <w:color w:val="000000" w:themeColor="text1"/>
        </w:rPr>
      </w:pPr>
    </w:p>
    <w:p w14:paraId="56DF1F04" w14:textId="77777777" w:rsidR="002C2F0B" w:rsidRDefault="002C2F0B" w:rsidP="002C2F0B">
      <w:pPr>
        <w:rPr>
          <w:color w:val="000000" w:themeColor="text1"/>
        </w:rPr>
      </w:pPr>
    </w:p>
    <w:p w14:paraId="48B5C3EE" w14:textId="77777777" w:rsidR="002C2F0B" w:rsidRDefault="002C2F0B" w:rsidP="002C2F0B">
      <w:pPr>
        <w:rPr>
          <w:color w:val="000000" w:themeColor="text1"/>
        </w:rPr>
      </w:pPr>
    </w:p>
    <w:p w14:paraId="002A5563" w14:textId="77777777" w:rsidR="002C2F0B" w:rsidRDefault="002C2F0B" w:rsidP="002C2F0B">
      <w:pPr>
        <w:rPr>
          <w:color w:val="000000" w:themeColor="text1"/>
        </w:rPr>
      </w:pPr>
    </w:p>
    <w:p w14:paraId="731A54DC" w14:textId="77777777" w:rsidR="002C2F0B" w:rsidRDefault="002C2F0B" w:rsidP="002C2F0B">
      <w:pPr>
        <w:rPr>
          <w:color w:val="000000" w:themeColor="text1"/>
        </w:rPr>
      </w:pPr>
    </w:p>
    <w:p w14:paraId="543667F8" w14:textId="77777777" w:rsidR="002C2F0B" w:rsidRDefault="002C2F0B" w:rsidP="002C2F0B">
      <w:pPr>
        <w:rPr>
          <w:color w:val="000000" w:themeColor="text1"/>
        </w:rPr>
      </w:pPr>
    </w:p>
    <w:p w14:paraId="463F7A79" w14:textId="77777777" w:rsidR="002C2F0B" w:rsidRDefault="002C2F0B" w:rsidP="002C2F0B">
      <w:pPr>
        <w:rPr>
          <w:color w:val="000000" w:themeColor="text1"/>
        </w:rPr>
      </w:pPr>
    </w:p>
    <w:p w14:paraId="0C4A4495" w14:textId="77777777" w:rsidR="002C2F0B" w:rsidRDefault="002C2F0B" w:rsidP="002C2F0B">
      <w:pPr>
        <w:rPr>
          <w:color w:val="000000" w:themeColor="text1"/>
        </w:rPr>
      </w:pPr>
    </w:p>
    <w:p w14:paraId="1835CCB1" w14:textId="77777777" w:rsidR="002C2F0B" w:rsidRDefault="002C2F0B" w:rsidP="002C2F0B">
      <w:pPr>
        <w:rPr>
          <w:color w:val="000000" w:themeColor="text1"/>
        </w:rPr>
      </w:pPr>
    </w:p>
    <w:p w14:paraId="62FA5D7E" w14:textId="77777777" w:rsidR="002C2F0B" w:rsidRDefault="002C2F0B" w:rsidP="002C2F0B">
      <w:pPr>
        <w:rPr>
          <w:color w:val="000000" w:themeColor="text1"/>
        </w:rPr>
      </w:pPr>
    </w:p>
    <w:p w14:paraId="39E197A5" w14:textId="77777777" w:rsidR="002C2F0B" w:rsidRDefault="002C2F0B" w:rsidP="002C2F0B">
      <w:pPr>
        <w:rPr>
          <w:color w:val="000000" w:themeColor="text1"/>
        </w:rPr>
      </w:pPr>
    </w:p>
    <w:p w14:paraId="1E836BDC" w14:textId="77777777" w:rsidR="002C2F0B" w:rsidRDefault="002C2F0B" w:rsidP="002C2F0B">
      <w:pPr>
        <w:rPr>
          <w:color w:val="000000" w:themeColor="text1"/>
        </w:rPr>
      </w:pPr>
    </w:p>
    <w:p w14:paraId="32CDA55F" w14:textId="77777777" w:rsidR="002C2F0B" w:rsidRDefault="002C2F0B" w:rsidP="002C2F0B">
      <w:pPr>
        <w:rPr>
          <w:color w:val="000000" w:themeColor="text1"/>
        </w:rPr>
      </w:pPr>
    </w:p>
    <w:p w14:paraId="164E0E2C" w14:textId="77777777" w:rsidR="002C2F0B" w:rsidRDefault="002C2F0B" w:rsidP="002C2F0B">
      <w:pPr>
        <w:rPr>
          <w:color w:val="000000" w:themeColor="text1"/>
        </w:rPr>
      </w:pPr>
    </w:p>
    <w:p w14:paraId="4B826D99" w14:textId="77777777" w:rsidR="002C2F0B" w:rsidRDefault="002C2F0B" w:rsidP="002C2F0B">
      <w:pPr>
        <w:rPr>
          <w:color w:val="000000" w:themeColor="text1"/>
        </w:rPr>
      </w:pPr>
    </w:p>
    <w:p w14:paraId="65B36896" w14:textId="77777777" w:rsidR="002C2F0B" w:rsidRDefault="002C2F0B" w:rsidP="002C2F0B">
      <w:pPr>
        <w:rPr>
          <w:color w:val="000000" w:themeColor="text1"/>
        </w:rPr>
      </w:pPr>
    </w:p>
    <w:p w14:paraId="2EC032D0" w14:textId="77777777" w:rsidR="002C2F0B" w:rsidRDefault="002C2F0B" w:rsidP="002C2F0B">
      <w:pPr>
        <w:rPr>
          <w:color w:val="000000" w:themeColor="text1"/>
        </w:rPr>
      </w:pPr>
    </w:p>
    <w:p w14:paraId="1E6A13C1" w14:textId="77777777" w:rsidR="002C2F0B" w:rsidRDefault="002C2F0B" w:rsidP="002C2F0B">
      <w:pPr>
        <w:rPr>
          <w:color w:val="000000" w:themeColor="text1"/>
        </w:rPr>
      </w:pPr>
    </w:p>
    <w:p w14:paraId="6684A3CF" w14:textId="77777777" w:rsidR="002C2F0B" w:rsidRDefault="002C2F0B" w:rsidP="002C2F0B">
      <w:pPr>
        <w:rPr>
          <w:color w:val="000000" w:themeColor="text1"/>
        </w:rPr>
      </w:pPr>
    </w:p>
    <w:p w14:paraId="098D2E18" w14:textId="77777777" w:rsidR="002C2F0B" w:rsidRDefault="002C2F0B" w:rsidP="002C2F0B">
      <w:pPr>
        <w:rPr>
          <w:color w:val="000000" w:themeColor="text1"/>
        </w:rPr>
      </w:pPr>
    </w:p>
    <w:p w14:paraId="082E05CB" w14:textId="77777777" w:rsidR="002C2F0B" w:rsidRDefault="002C2F0B" w:rsidP="002C2F0B">
      <w:pPr>
        <w:rPr>
          <w:color w:val="000000" w:themeColor="text1"/>
        </w:rPr>
      </w:pPr>
    </w:p>
    <w:p w14:paraId="68A103A0" w14:textId="77777777" w:rsidR="002C2F0B" w:rsidRDefault="002C2F0B" w:rsidP="002C2F0B">
      <w:pPr>
        <w:rPr>
          <w:color w:val="000000" w:themeColor="text1"/>
        </w:rPr>
      </w:pPr>
    </w:p>
    <w:p w14:paraId="04150AE3" w14:textId="77777777" w:rsidR="002C2F0B" w:rsidRDefault="002C2F0B" w:rsidP="002C2F0B">
      <w:pPr>
        <w:rPr>
          <w:color w:val="000000" w:themeColor="text1"/>
        </w:rPr>
      </w:pPr>
    </w:p>
    <w:p w14:paraId="364F604F" w14:textId="77777777" w:rsidR="002C2F0B" w:rsidRDefault="002C2F0B" w:rsidP="002C2F0B">
      <w:pPr>
        <w:rPr>
          <w:color w:val="000000" w:themeColor="text1"/>
        </w:rPr>
      </w:pPr>
    </w:p>
    <w:p w14:paraId="1E2E993B" w14:textId="77777777" w:rsidR="002C2F0B" w:rsidRDefault="002C2F0B" w:rsidP="002C2F0B">
      <w:pPr>
        <w:rPr>
          <w:color w:val="000000" w:themeColor="text1"/>
        </w:rPr>
      </w:pPr>
    </w:p>
    <w:p w14:paraId="7CB940CD" w14:textId="77777777" w:rsidR="002C2F0B" w:rsidRDefault="002C2F0B" w:rsidP="002C2F0B">
      <w:pPr>
        <w:rPr>
          <w:color w:val="000000" w:themeColor="text1"/>
        </w:rPr>
      </w:pPr>
    </w:p>
    <w:p w14:paraId="69F7E68A" w14:textId="77777777" w:rsidR="002C2F0B" w:rsidRDefault="002C2F0B" w:rsidP="002C2F0B">
      <w:pPr>
        <w:rPr>
          <w:color w:val="000000" w:themeColor="text1"/>
        </w:rPr>
      </w:pPr>
    </w:p>
    <w:p w14:paraId="665435E4" w14:textId="77777777" w:rsidR="002C2F0B" w:rsidRDefault="002C2F0B" w:rsidP="002C2F0B">
      <w:pPr>
        <w:rPr>
          <w:color w:val="000000" w:themeColor="text1"/>
        </w:rPr>
      </w:pPr>
    </w:p>
    <w:p w14:paraId="47A44C09" w14:textId="77777777" w:rsidR="002C2F0B" w:rsidRDefault="002C2F0B" w:rsidP="002C2F0B">
      <w:pPr>
        <w:rPr>
          <w:color w:val="000000" w:themeColor="text1"/>
        </w:rPr>
      </w:pPr>
    </w:p>
    <w:p w14:paraId="0505D7CE" w14:textId="77777777" w:rsidR="002C2F0B" w:rsidRDefault="002C2F0B" w:rsidP="002C2F0B">
      <w:pPr>
        <w:rPr>
          <w:color w:val="000000" w:themeColor="text1"/>
        </w:rPr>
      </w:pPr>
    </w:p>
    <w:p w14:paraId="4C34A7D7" w14:textId="77777777" w:rsidR="002C2F0B" w:rsidRDefault="002C2F0B" w:rsidP="002C2F0B">
      <w:pPr>
        <w:rPr>
          <w:color w:val="000000" w:themeColor="text1"/>
        </w:rPr>
      </w:pPr>
    </w:p>
    <w:p w14:paraId="1B17D12D" w14:textId="77777777" w:rsidR="002C2F0B" w:rsidRDefault="002C2F0B" w:rsidP="002C2F0B">
      <w:pPr>
        <w:rPr>
          <w:color w:val="000000" w:themeColor="text1"/>
        </w:rPr>
      </w:pPr>
    </w:p>
    <w:p w14:paraId="7BC07EAA" w14:textId="77777777" w:rsidR="002C2F0B" w:rsidRDefault="002C2F0B" w:rsidP="002C2F0B">
      <w:pPr>
        <w:rPr>
          <w:color w:val="000000" w:themeColor="text1"/>
        </w:rPr>
      </w:pPr>
    </w:p>
    <w:p w14:paraId="22C83F5D" w14:textId="77777777" w:rsidR="002C2F0B" w:rsidRDefault="002C2F0B" w:rsidP="002C2F0B">
      <w:pPr>
        <w:rPr>
          <w:color w:val="000000" w:themeColor="text1"/>
        </w:rPr>
      </w:pPr>
    </w:p>
    <w:p w14:paraId="77339325" w14:textId="77777777" w:rsidR="002C2F0B" w:rsidRDefault="002C2F0B" w:rsidP="002C2F0B">
      <w:pPr>
        <w:rPr>
          <w:color w:val="000000" w:themeColor="text1"/>
        </w:rPr>
      </w:pPr>
    </w:p>
    <w:p w14:paraId="10A0F3C5" w14:textId="77777777" w:rsidR="002C2F0B" w:rsidRDefault="002C2F0B" w:rsidP="002C2F0B">
      <w:pPr>
        <w:rPr>
          <w:color w:val="000000" w:themeColor="text1"/>
        </w:rPr>
      </w:pPr>
    </w:p>
    <w:p w14:paraId="09B493D4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</w:p>
    <w:p w14:paraId="6F97D586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</w:p>
    <w:p w14:paraId="2EE767A6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</w:p>
    <w:p w14:paraId="7E80096B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</w:p>
    <w:p w14:paraId="10F63DF8" w14:textId="77777777" w:rsidR="002B55F9" w:rsidRDefault="002B55F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B3FC61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9</w:t>
      </w:r>
    </w:p>
    <w:p w14:paraId="00E5F24E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108D3E61" w14:textId="58EAB6D2" w:rsidR="002C2F0B" w:rsidRPr="00347A02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159ED0E1" w14:textId="77777777" w:rsidR="002C2F0B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08C00B37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B1C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</w:t>
      </w:r>
    </w:p>
    <w:p w14:paraId="4A7AF30A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B1C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домления контролируемого лица о проведении профилактического визита</w:t>
      </w:r>
    </w:p>
    <w:p w14:paraId="69CAB5B6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</w:p>
    <w:p w14:paraId="20A9FF01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  <w:r>
        <w:rPr>
          <w:rFonts w:ascii="Courier New" w:hAnsi="Courier New" w:cs="Courier New"/>
          <w:color w:val="22272F"/>
          <w:sz w:val="12"/>
          <w:szCs w:val="12"/>
        </w:rPr>
        <w:t> </w:t>
      </w:r>
    </w:p>
    <w:p w14:paraId="34A894D1" w14:textId="77777777" w:rsidR="002C2F0B" w:rsidRPr="008D48AA" w:rsidRDefault="00B47552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9851EE">
        <w:rPr>
          <w:rFonts w:ascii="Times New Roman" w:hAnsi="Times New Roman" w:cs="Times New Roman"/>
          <w:color w:val="000000" w:themeColor="text1"/>
        </w:rPr>
        <w:t>Управление муниципального контроля Администрации Ярославского муниципального округа</w:t>
      </w:r>
      <w:r w:rsidRPr="008D48AA">
        <w:rPr>
          <w:rFonts w:ascii="Times New Roman" w:hAnsi="Times New Roman" w:cs="Times New Roman"/>
          <w:color w:val="000000" w:themeColor="text1"/>
        </w:rPr>
        <w:t xml:space="preserve"> </w:t>
      </w:r>
      <w:r w:rsidR="002C2F0B"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4261EC65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(указывается наименование контрольного (надзорного) органа или его</w:t>
      </w:r>
    </w:p>
    <w:p w14:paraId="41B6A9B2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территориального органа)</w:t>
      </w:r>
    </w:p>
    <w:p w14:paraId="1798E4B0" w14:textId="77777777" w:rsidR="002C2F0B" w:rsidRPr="008D48AA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D48AA">
        <w:rPr>
          <w:color w:val="000000" w:themeColor="text1"/>
          <w:sz w:val="20"/>
          <w:szCs w:val="20"/>
        </w:rPr>
        <w:t> </w:t>
      </w:r>
    </w:p>
    <w:p w14:paraId="5F89F14D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Style w:val="s10"/>
          <w:rFonts w:ascii="Times New Roman" w:hAnsi="Times New Roman" w:cs="Times New Roman"/>
          <w:b/>
          <w:bCs/>
          <w:color w:val="000000" w:themeColor="text1"/>
        </w:rPr>
        <w:t>Уведомление контролируемого лица</w:t>
      </w:r>
    </w:p>
    <w:p w14:paraId="49FB0E1C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Style w:val="s10"/>
          <w:rFonts w:ascii="Times New Roman" w:hAnsi="Times New Roman" w:cs="Times New Roman"/>
          <w:b/>
          <w:bCs/>
          <w:color w:val="000000" w:themeColor="text1"/>
        </w:rPr>
        <w:t>о проведении профилактического визита</w:t>
      </w:r>
    </w:p>
    <w:p w14:paraId="3F591AAB" w14:textId="77777777" w:rsidR="002C2F0B" w:rsidRPr="008D48AA" w:rsidRDefault="00F77D39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Style w:val="s10"/>
          <w:rFonts w:ascii="Times New Roman" w:hAnsi="Times New Roman" w:cs="Times New Roman"/>
          <w:b/>
          <w:bCs/>
          <w:color w:val="000000" w:themeColor="text1"/>
        </w:rPr>
        <w:t>от "__"____________ _____г. №</w:t>
      </w:r>
      <w:r w:rsidR="002C2F0B" w:rsidRPr="008D48AA">
        <w:rPr>
          <w:rStyle w:val="s10"/>
          <w:rFonts w:ascii="Times New Roman" w:hAnsi="Times New Roman" w:cs="Times New Roman"/>
          <w:b/>
          <w:bCs/>
          <w:color w:val="000000" w:themeColor="text1"/>
        </w:rPr>
        <w:t>_____</w:t>
      </w:r>
    </w:p>
    <w:p w14:paraId="5860EB6F" w14:textId="77777777" w:rsidR="002C2F0B" w:rsidRPr="008D48AA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D48AA">
        <w:rPr>
          <w:color w:val="000000" w:themeColor="text1"/>
          <w:sz w:val="20"/>
          <w:szCs w:val="20"/>
        </w:rPr>
        <w:t> </w:t>
      </w:r>
    </w:p>
    <w:p w14:paraId="1934EEF2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1. В соответствии с решением</w:t>
      </w:r>
    </w:p>
    <w:p w14:paraId="1EBF89CA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3515D5FD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(должность, фамилия, инициалы руководителя, заместителя руководителя</w:t>
      </w:r>
    </w:p>
    <w:p w14:paraId="21BF08F4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органа государственного контроля (надзора), иного должностного лица,</w:t>
      </w:r>
    </w:p>
    <w:p w14:paraId="38C73B67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принявшего решение о проведении профилактического визита)</w:t>
      </w:r>
    </w:p>
    <w:p w14:paraId="4E3EB230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5646B81F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8D48AA">
        <w:rPr>
          <w:rFonts w:ascii="Times New Roman" w:hAnsi="Times New Roman" w:cs="Times New Roman"/>
          <w:i/>
          <w:color w:val="000000" w:themeColor="text1"/>
        </w:rPr>
        <w:t>(указывается дата проведения визита в соответствии с решением)</w:t>
      </w:r>
    </w:p>
    <w:p w14:paraId="7212718C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в отношении контролируемого лица</w:t>
      </w:r>
    </w:p>
    <w:p w14:paraId="489B0477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7E0725C3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(указываются фамилия, имя, отчество (при наличии) индивидуального</w:t>
      </w:r>
    </w:p>
    <w:p w14:paraId="7340B68D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предпринимателя или наименование организации, индивидуальные номера</w:t>
      </w:r>
    </w:p>
    <w:p w14:paraId="14A84439" w14:textId="77777777" w:rsidR="002C2F0B" w:rsidRPr="008D48AA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налогоплательщика (далее - контролируемое лицо)</w:t>
      </w:r>
    </w:p>
    <w:p w14:paraId="164E0212" w14:textId="77777777" w:rsidR="002C2F0B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будет проведен профилактический визит в форме (нужное подчеркнуть):</w:t>
      </w:r>
    </w:p>
    <w:p w14:paraId="49B22B54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</w:p>
    <w:p w14:paraId="53351799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1)  </w:t>
      </w:r>
      <w:r w:rsidR="004036FE" w:rsidRPr="008D48AA">
        <w:rPr>
          <w:rFonts w:ascii="Times New Roman" w:hAnsi="Times New Roman" w:cs="Times New Roman"/>
          <w:color w:val="000000" w:themeColor="text1"/>
        </w:rPr>
        <w:t>профилактической беседы по месту осуществления деятельност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48AA">
        <w:rPr>
          <w:rFonts w:ascii="Times New Roman" w:hAnsi="Times New Roman" w:cs="Times New Roman"/>
          <w:color w:val="000000" w:themeColor="text1"/>
        </w:rPr>
        <w:t>контролируемого лица по адресу:</w:t>
      </w:r>
    </w:p>
    <w:p w14:paraId="36D71981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74FA4A4B" w14:textId="77777777" w:rsidR="002C2F0B" w:rsidRPr="003955CF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3955CF">
        <w:rPr>
          <w:rFonts w:ascii="Times New Roman" w:hAnsi="Times New Roman" w:cs="Times New Roman"/>
          <w:i/>
          <w:color w:val="000000" w:themeColor="text1"/>
        </w:rPr>
        <w:t>(указывается адрес)</w:t>
      </w:r>
    </w:p>
    <w:p w14:paraId="410116AF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2) путем использования видео-конференц-связи.</w:t>
      </w:r>
    </w:p>
    <w:p w14:paraId="61CFFFBA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</w:t>
      </w:r>
    </w:p>
    <w:p w14:paraId="03927FB4" w14:textId="77777777" w:rsidR="002C2F0B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3955CF">
        <w:rPr>
          <w:rFonts w:ascii="Times New Roman" w:hAnsi="Times New Roman" w:cs="Times New Roman"/>
          <w:i/>
          <w:color w:val="000000" w:themeColor="text1"/>
        </w:rPr>
        <w:t>(указание на ссылки для подключения к конференции)</w:t>
      </w:r>
    </w:p>
    <w:p w14:paraId="2639DCE8" w14:textId="77777777" w:rsidR="002C2F0B" w:rsidRPr="003955CF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4DC72D2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2.  </w:t>
      </w:r>
      <w:r w:rsidR="004036FE" w:rsidRPr="008D48AA">
        <w:rPr>
          <w:rFonts w:ascii="Times New Roman" w:hAnsi="Times New Roman" w:cs="Times New Roman"/>
          <w:color w:val="000000" w:themeColor="text1"/>
        </w:rPr>
        <w:t>Профилактический визит проводится</w:t>
      </w:r>
      <w:r w:rsidRPr="008D48AA">
        <w:rPr>
          <w:rFonts w:ascii="Times New Roman" w:hAnsi="Times New Roman" w:cs="Times New Roman"/>
          <w:color w:val="000000" w:themeColor="text1"/>
        </w:rPr>
        <w:t xml:space="preserve">   в   рамках   осуществления</w:t>
      </w:r>
      <w:r>
        <w:rPr>
          <w:rFonts w:ascii="Times New Roman" w:hAnsi="Times New Roman" w:cs="Times New Roman"/>
          <w:color w:val="000000" w:themeColor="text1"/>
        </w:rPr>
        <w:t xml:space="preserve"> муниципального контроля_______________________________________ </w:t>
      </w:r>
      <w:r w:rsidRPr="003955CF">
        <w:rPr>
          <w:rFonts w:ascii="Times New Roman" w:hAnsi="Times New Roman" w:cs="Times New Roman"/>
          <w:i/>
          <w:color w:val="000000" w:themeColor="text1"/>
        </w:rPr>
        <w:t>(указать вид контроля)</w:t>
      </w:r>
      <w:r w:rsidRPr="008D48AA">
        <w:rPr>
          <w:rFonts w:ascii="Times New Roman" w:hAnsi="Times New Roman" w:cs="Times New Roman"/>
          <w:color w:val="000000" w:themeColor="text1"/>
        </w:rPr>
        <w:t xml:space="preserve">, а </w:t>
      </w:r>
      <w:r w:rsidR="004036FE" w:rsidRPr="008D48AA">
        <w:rPr>
          <w:rFonts w:ascii="Times New Roman" w:hAnsi="Times New Roman" w:cs="Times New Roman"/>
          <w:color w:val="000000" w:themeColor="text1"/>
        </w:rPr>
        <w:t>также иными нормативным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48AA">
        <w:rPr>
          <w:rFonts w:ascii="Times New Roman" w:hAnsi="Times New Roman" w:cs="Times New Roman"/>
          <w:color w:val="000000" w:themeColor="text1"/>
        </w:rPr>
        <w:t xml:space="preserve">правовыми актами, содержащими нормы </w:t>
      </w:r>
      <w:r>
        <w:rPr>
          <w:rFonts w:ascii="Times New Roman" w:hAnsi="Times New Roman" w:cs="Times New Roman"/>
          <w:color w:val="000000" w:themeColor="text1"/>
        </w:rPr>
        <w:t>пр</w:t>
      </w:r>
      <w:r w:rsidR="004036FE">
        <w:rPr>
          <w:rFonts w:ascii="Times New Roman" w:hAnsi="Times New Roman" w:cs="Times New Roman"/>
          <w:color w:val="000000" w:themeColor="text1"/>
        </w:rPr>
        <w:t>едмета контроля _______________</w:t>
      </w:r>
      <w:r w:rsidRPr="003955CF">
        <w:rPr>
          <w:rFonts w:ascii="Times New Roman" w:hAnsi="Times New Roman" w:cs="Times New Roman"/>
          <w:i/>
          <w:color w:val="000000" w:themeColor="text1"/>
        </w:rPr>
        <w:t>(указать иные нормы)</w:t>
      </w:r>
      <w:r w:rsidRPr="008D48AA">
        <w:rPr>
          <w:rFonts w:ascii="Times New Roman" w:hAnsi="Times New Roman" w:cs="Times New Roman"/>
          <w:color w:val="000000" w:themeColor="text1"/>
        </w:rPr>
        <w:t>.</w:t>
      </w:r>
    </w:p>
    <w:p w14:paraId="682DA127" w14:textId="77777777" w:rsidR="002C2F0B" w:rsidRPr="003955CF" w:rsidRDefault="002C2F0B" w:rsidP="002C2F0B">
      <w:pPr>
        <w:pStyle w:val="HTML"/>
        <w:jc w:val="both"/>
        <w:rPr>
          <w:rFonts w:ascii="Times New Roman" w:hAnsi="Times New Roman" w:cs="Times New Roman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3. В соответствии с </w:t>
      </w:r>
      <w:hyperlink r:id="rId11" w:anchor="/document/76848315/entry/5206" w:history="1">
        <w:r w:rsidRPr="008D48AA">
          <w:rPr>
            <w:rStyle w:val="afa"/>
            <w:rFonts w:ascii="Times New Roman" w:hAnsi="Times New Roman" w:cs="Times New Roman"/>
            <w:color w:val="000000" w:themeColor="text1"/>
          </w:rPr>
          <w:t xml:space="preserve">частью </w:t>
        </w:r>
        <w:r>
          <w:rPr>
            <w:rStyle w:val="afa"/>
            <w:rFonts w:ascii="Times New Roman" w:hAnsi="Times New Roman" w:cs="Times New Roman"/>
            <w:color w:val="000000" w:themeColor="text1"/>
          </w:rPr>
          <w:t>3</w:t>
        </w:r>
        <w:r w:rsidRPr="008D48AA">
          <w:rPr>
            <w:rStyle w:val="afa"/>
            <w:rFonts w:ascii="Times New Roman" w:hAnsi="Times New Roman" w:cs="Times New Roman"/>
            <w:color w:val="000000" w:themeColor="text1"/>
          </w:rPr>
          <w:t xml:space="preserve"> статьи 52</w:t>
        </w:r>
      </w:hyperlink>
      <w:r>
        <w:rPr>
          <w:rFonts w:ascii="Times New Roman" w:hAnsi="Times New Roman" w:cs="Times New Roman"/>
          <w:color w:val="000000" w:themeColor="text1"/>
        </w:rPr>
        <w:t>.2</w:t>
      </w:r>
      <w:r w:rsidRPr="008D48AA">
        <w:rPr>
          <w:rFonts w:ascii="Times New Roman" w:hAnsi="Times New Roman" w:cs="Times New Roman"/>
          <w:color w:val="000000" w:themeColor="text1"/>
        </w:rPr>
        <w:t xml:space="preserve">  Федерального  закона   от 3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77D39">
        <w:rPr>
          <w:rFonts w:ascii="Times New Roman" w:hAnsi="Times New Roman" w:cs="Times New Roman"/>
          <w:color w:val="000000" w:themeColor="text1"/>
        </w:rPr>
        <w:t>июля  2020 г.  №</w:t>
      </w:r>
      <w:r w:rsidRPr="008D48AA">
        <w:rPr>
          <w:rFonts w:ascii="Times New Roman" w:hAnsi="Times New Roman" w:cs="Times New Roman"/>
          <w:color w:val="000000" w:themeColor="text1"/>
        </w:rPr>
        <w:t xml:space="preserve"> 248-ФЗ   "О </w:t>
      </w:r>
      <w:r w:rsidR="004036FE">
        <w:rPr>
          <w:rFonts w:ascii="Times New Roman" w:hAnsi="Times New Roman" w:cs="Times New Roman"/>
          <w:color w:val="000000" w:themeColor="text1"/>
        </w:rPr>
        <w:t xml:space="preserve">  государственном   контроле</w:t>
      </w:r>
      <w:r w:rsidRPr="008D48AA">
        <w:rPr>
          <w:rFonts w:ascii="Times New Roman" w:hAnsi="Times New Roman" w:cs="Times New Roman"/>
          <w:color w:val="000000" w:themeColor="text1"/>
        </w:rPr>
        <w:t xml:space="preserve"> (надзоре)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48AA">
        <w:rPr>
          <w:rFonts w:ascii="Times New Roman" w:hAnsi="Times New Roman" w:cs="Times New Roman"/>
          <w:color w:val="000000" w:themeColor="text1"/>
        </w:rPr>
        <w:t xml:space="preserve">муниципальном контроле в Российской Федерации"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48AA">
        <w:rPr>
          <w:rFonts w:ascii="Times New Roman" w:hAnsi="Times New Roman" w:cs="Times New Roman"/>
          <w:color w:val="000000" w:themeColor="text1"/>
        </w:rPr>
        <w:t xml:space="preserve"> </w:t>
      </w:r>
      <w:r w:rsidR="004036FE" w:rsidRPr="008D48AA">
        <w:rPr>
          <w:rFonts w:ascii="Times New Roman" w:hAnsi="Times New Roman" w:cs="Times New Roman"/>
          <w:color w:val="000000" w:themeColor="text1"/>
        </w:rPr>
        <w:t>сообщаем о</w:t>
      </w:r>
      <w:r w:rsidRPr="008D48AA">
        <w:rPr>
          <w:rFonts w:ascii="Times New Roman" w:hAnsi="Times New Roman" w:cs="Times New Roman"/>
          <w:color w:val="000000" w:themeColor="text1"/>
        </w:rPr>
        <w:t xml:space="preserve">     том, чт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55CF">
        <w:rPr>
          <w:rFonts w:ascii="Times New Roman" w:hAnsi="Times New Roman" w:cs="Times New Roman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398C3E38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543BB725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11EDE740" w14:textId="77777777" w:rsidR="002C2F0B" w:rsidRPr="003955CF" w:rsidRDefault="002C2F0B" w:rsidP="002C2F0B">
      <w:pPr>
        <w:pStyle w:val="HTML"/>
        <w:jc w:val="both"/>
        <w:rPr>
          <w:rFonts w:ascii="Times New Roman" w:hAnsi="Times New Roman" w:cs="Times New Roman"/>
          <w:i/>
          <w:color w:val="000000" w:themeColor="text1"/>
        </w:rPr>
      </w:pPr>
      <w:r w:rsidRPr="003955CF">
        <w:rPr>
          <w:rFonts w:ascii="Times New Roman" w:hAnsi="Times New Roman" w:cs="Times New Roman"/>
          <w:i/>
          <w:color w:val="000000" w:themeColor="text1"/>
        </w:rPr>
        <w:t xml:space="preserve">     (указывается способ отправки уведомления, дата отправки уведомления)</w:t>
      </w:r>
    </w:p>
    <w:p w14:paraId="6ECD4FCC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557B453C" w14:textId="77777777" w:rsidR="002C2F0B" w:rsidRPr="008D48AA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8D48AA">
        <w:rPr>
          <w:rFonts w:ascii="Times New Roman" w:hAnsi="Times New Roman" w:cs="Times New Roman"/>
          <w:color w:val="000000" w:themeColor="text1"/>
        </w:rPr>
        <w:t xml:space="preserve">     Приложение: копия решения о проведении </w:t>
      </w:r>
      <w:r w:rsidR="004036FE" w:rsidRPr="008D48AA">
        <w:rPr>
          <w:rFonts w:ascii="Times New Roman" w:hAnsi="Times New Roman" w:cs="Times New Roman"/>
          <w:color w:val="000000" w:themeColor="text1"/>
        </w:rPr>
        <w:t>профилактического визита о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77D39">
        <w:rPr>
          <w:rFonts w:ascii="Times New Roman" w:hAnsi="Times New Roman" w:cs="Times New Roman"/>
          <w:color w:val="000000" w:themeColor="text1"/>
        </w:rPr>
        <w:t>"__"__________ ____г. №</w:t>
      </w:r>
      <w:r w:rsidRPr="008D48AA">
        <w:rPr>
          <w:rFonts w:ascii="Times New Roman" w:hAnsi="Times New Roman" w:cs="Times New Roman"/>
          <w:color w:val="000000" w:themeColor="text1"/>
        </w:rPr>
        <w:t>___________</w:t>
      </w:r>
    </w:p>
    <w:p w14:paraId="751C0003" w14:textId="77777777" w:rsidR="002C2F0B" w:rsidRPr="008D48AA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D48AA">
        <w:rPr>
          <w:color w:val="000000" w:themeColor="text1"/>
          <w:sz w:val="20"/>
          <w:szCs w:val="20"/>
        </w:rPr>
        <w:t> ____________________________________________________________</w:t>
      </w:r>
    </w:p>
    <w:p w14:paraId="4E395E89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4B1C">
        <w:rPr>
          <w:rFonts w:ascii="Times New Roman" w:hAnsi="Times New Roman" w:cs="Times New Roman"/>
          <w:color w:val="000000" w:themeColor="text1"/>
          <w:sz w:val="18"/>
          <w:szCs w:val="18"/>
        </w:rPr>
        <w:t>(фамилия, имя, отчество (при наличии) и должность должностного</w:t>
      </w:r>
    </w:p>
    <w:p w14:paraId="09EC99E5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4B1C">
        <w:rPr>
          <w:rFonts w:ascii="Times New Roman" w:hAnsi="Times New Roman" w:cs="Times New Roman"/>
          <w:color w:val="000000" w:themeColor="text1"/>
          <w:sz w:val="18"/>
          <w:szCs w:val="18"/>
        </w:rPr>
        <w:t>лица, непосредственно подготовившего уведомление, контактный телефон,</w:t>
      </w:r>
    </w:p>
    <w:p w14:paraId="54D89DCA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4B1C">
        <w:rPr>
          <w:rFonts w:ascii="Times New Roman" w:hAnsi="Times New Roman" w:cs="Times New Roman"/>
          <w:color w:val="000000" w:themeColor="text1"/>
          <w:sz w:val="18"/>
          <w:szCs w:val="18"/>
        </w:rPr>
        <w:t>электронный адрес (при наличии)</w:t>
      </w:r>
    </w:p>
    <w:p w14:paraId="152A1FAF" w14:textId="77777777" w:rsidR="002C2F0B" w:rsidRPr="008D48AA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D48AA">
        <w:rPr>
          <w:color w:val="000000" w:themeColor="text1"/>
          <w:sz w:val="20"/>
          <w:szCs w:val="20"/>
        </w:rPr>
        <w:t>                                                        __________________ (подпись)</w:t>
      </w:r>
    </w:p>
    <w:p w14:paraId="0C0E3320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  <w:r>
        <w:rPr>
          <w:rFonts w:ascii="Courier New" w:hAnsi="Courier New" w:cs="Courier New"/>
          <w:color w:val="22272F"/>
          <w:sz w:val="12"/>
          <w:szCs w:val="12"/>
        </w:rPr>
        <w:t> </w:t>
      </w:r>
    </w:p>
    <w:p w14:paraId="17CC0F18" w14:textId="77777777" w:rsidR="00D93870" w:rsidRDefault="002C2F0B" w:rsidP="00041358">
      <w:pPr>
        <w:tabs>
          <w:tab w:val="num" w:pos="200"/>
        </w:tabs>
        <w:ind w:left="4536"/>
        <w:outlineLvl w:val="0"/>
        <w:rPr>
          <w:color w:val="22272F"/>
          <w:sz w:val="14"/>
          <w:szCs w:val="14"/>
        </w:rPr>
      </w:pPr>
      <w:r>
        <w:rPr>
          <w:color w:val="22272F"/>
          <w:sz w:val="14"/>
          <w:szCs w:val="14"/>
        </w:rPr>
        <w:t> </w:t>
      </w:r>
      <w:r>
        <w:rPr>
          <w:color w:val="22272F"/>
          <w:sz w:val="14"/>
          <w:szCs w:val="14"/>
        </w:rPr>
        <w:tab/>
      </w:r>
      <w:r>
        <w:rPr>
          <w:color w:val="22272F"/>
          <w:sz w:val="14"/>
          <w:szCs w:val="14"/>
        </w:rPr>
        <w:tab/>
      </w:r>
    </w:p>
    <w:p w14:paraId="0A6BD59A" w14:textId="77777777" w:rsidR="002B55F9" w:rsidRDefault="002B55F9">
      <w:pPr>
        <w:rPr>
          <w:color w:val="22272F"/>
          <w:sz w:val="14"/>
          <w:szCs w:val="14"/>
        </w:rPr>
      </w:pPr>
      <w:r>
        <w:rPr>
          <w:color w:val="22272F"/>
          <w:sz w:val="14"/>
          <w:szCs w:val="14"/>
        </w:rPr>
        <w:br w:type="page"/>
      </w:r>
    </w:p>
    <w:p w14:paraId="65EE2C2A" w14:textId="77777777" w:rsidR="00D93870" w:rsidRDefault="00D93870" w:rsidP="002C2F0B">
      <w:pPr>
        <w:tabs>
          <w:tab w:val="num" w:pos="200"/>
        </w:tabs>
        <w:ind w:left="4536"/>
        <w:outlineLvl w:val="0"/>
        <w:rPr>
          <w:color w:val="22272F"/>
          <w:sz w:val="14"/>
          <w:szCs w:val="14"/>
        </w:rPr>
      </w:pPr>
    </w:p>
    <w:p w14:paraId="7D214270" w14:textId="77777777" w:rsidR="002C2F0B" w:rsidRPr="0094615D" w:rsidRDefault="00D93870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22272F"/>
          <w:sz w:val="14"/>
          <w:szCs w:val="14"/>
        </w:rPr>
        <w:tab/>
      </w:r>
      <w:r>
        <w:rPr>
          <w:color w:val="22272F"/>
          <w:sz w:val="14"/>
          <w:szCs w:val="14"/>
        </w:rPr>
        <w:tab/>
      </w:r>
      <w:r w:rsidR="002C2F0B" w:rsidRPr="0094615D">
        <w:rPr>
          <w:color w:val="000000" w:themeColor="text1"/>
        </w:rPr>
        <w:t xml:space="preserve">Приложение № </w:t>
      </w:r>
      <w:r w:rsidR="002C2F0B">
        <w:rPr>
          <w:color w:val="000000" w:themeColor="text1"/>
        </w:rPr>
        <w:t>20</w:t>
      </w:r>
    </w:p>
    <w:p w14:paraId="7FFEB433" w14:textId="77777777" w:rsidR="002C2F0B" w:rsidRPr="002A1FE9" w:rsidRDefault="00DF1901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72D01EB5" w14:textId="74EAC049" w:rsidR="00347A02" w:rsidRPr="00B245B9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3536F613" w14:textId="77777777" w:rsidR="00347A02" w:rsidRDefault="00347A02" w:rsidP="00347A0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14:paraId="58F3B344" w14:textId="3F747C44" w:rsidR="002C2F0B" w:rsidRPr="00365EE6" w:rsidRDefault="002C2F0B" w:rsidP="00347A0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 w:rsidRPr="00365EE6">
        <w:rPr>
          <w:color w:val="000000" w:themeColor="text1"/>
          <w:sz w:val="28"/>
          <w:szCs w:val="28"/>
        </w:rPr>
        <w:t>Типовая форма</w:t>
      </w:r>
    </w:p>
    <w:p w14:paraId="18310C13" w14:textId="77777777" w:rsidR="002C2F0B" w:rsidRDefault="002C2F0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 w:rsidRPr="00365EE6">
        <w:rPr>
          <w:color w:val="000000" w:themeColor="text1"/>
          <w:sz w:val="28"/>
          <w:szCs w:val="28"/>
        </w:rPr>
        <w:t>акта профилактического визита по инициативе контролируемого лица</w:t>
      </w:r>
    </w:p>
    <w:p w14:paraId="2CA8FC9C" w14:textId="77777777" w:rsidR="000E6FEB" w:rsidRPr="00365EE6" w:rsidRDefault="000E6FEB" w:rsidP="002C2F0B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</w:p>
    <w:p w14:paraId="69EFBFFD" w14:textId="77777777" w:rsidR="002C2F0B" w:rsidRDefault="000E6FEB" w:rsidP="000E6FEB">
      <w:pPr>
        <w:pStyle w:val="empty"/>
        <w:spacing w:before="0" w:beforeAutospacing="0" w:after="0" w:afterAutospacing="0"/>
        <w:jc w:val="center"/>
        <w:rPr>
          <w:rFonts w:ascii="Courier New" w:hAnsi="Courier New" w:cs="Courier New"/>
          <w:color w:val="22272F"/>
          <w:sz w:val="12"/>
          <w:szCs w:val="12"/>
        </w:rPr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2DA54C84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3975243E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контрольного (надзорного) органа или его</w:t>
      </w:r>
    </w:p>
    <w:p w14:paraId="5DFC3284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органа)</w:t>
      </w:r>
    </w:p>
    <w:p w14:paraId="2F2AE38C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"__"__________</w:t>
      </w:r>
      <w:r w:rsidR="00F77D39">
        <w:rPr>
          <w:rFonts w:ascii="Times New Roman" w:hAnsi="Times New Roman" w:cs="Times New Roman"/>
          <w:color w:val="000000" w:themeColor="text1"/>
          <w:sz w:val="24"/>
          <w:szCs w:val="24"/>
        </w:rPr>
        <w:t>_ ________г., ____час ____мин. №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14:paraId="1B68336D" w14:textId="77777777" w:rsidR="002C2F0B" w:rsidRPr="00D44B1C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</w:rPr>
      </w:pPr>
      <w:r w:rsidRPr="00D44B1C">
        <w:rPr>
          <w:color w:val="000000" w:themeColor="text1"/>
        </w:rPr>
        <w:t> </w:t>
      </w:r>
    </w:p>
    <w:p w14:paraId="07898D9B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430A1ED8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(место составления акта)</w:t>
      </w:r>
    </w:p>
    <w:p w14:paraId="764E0C66" w14:textId="77777777" w:rsidR="002C2F0B" w:rsidRPr="00D44B1C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</w:rPr>
      </w:pPr>
      <w:r w:rsidRPr="00D44B1C">
        <w:rPr>
          <w:color w:val="000000" w:themeColor="text1"/>
        </w:rPr>
        <w:t> </w:t>
      </w:r>
    </w:p>
    <w:p w14:paraId="2B3E8D48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Style w:val="s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 профилактического визита</w:t>
      </w:r>
    </w:p>
    <w:p w14:paraId="19BED01C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иве контролируемого лица</w:t>
      </w:r>
    </w:p>
    <w:p w14:paraId="48428A8D" w14:textId="77777777" w:rsidR="002C2F0B" w:rsidRPr="00D44B1C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</w:rPr>
      </w:pPr>
      <w:r w:rsidRPr="00D44B1C">
        <w:rPr>
          <w:color w:val="000000" w:themeColor="text1"/>
        </w:rPr>
        <w:t> </w:t>
      </w:r>
    </w:p>
    <w:p w14:paraId="3BCA2EE5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. Профилактический визит проведен в</w:t>
      </w:r>
      <w:r w:rsidR="00E87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решением №____от "__"____ ___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5675E1B4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0360A06B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D44B1C">
        <w:rPr>
          <w:rFonts w:ascii="Times New Roman" w:hAnsi="Times New Roman" w:cs="Times New Roman"/>
          <w:i/>
          <w:color w:val="000000" w:themeColor="text1"/>
        </w:rPr>
        <w:t>(указывается ссылка на решение уполномоченного должностного лица</w:t>
      </w:r>
    </w:p>
    <w:p w14:paraId="2CF6DD2C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D44B1C">
        <w:rPr>
          <w:rFonts w:ascii="Times New Roman" w:hAnsi="Times New Roman" w:cs="Times New Roman"/>
          <w:i/>
          <w:color w:val="000000" w:themeColor="text1"/>
        </w:rPr>
        <w:t>контрольного (надзорного) органа о проведении профилактического визита,</w:t>
      </w:r>
    </w:p>
    <w:p w14:paraId="158FB296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D44B1C">
        <w:rPr>
          <w:rFonts w:ascii="Times New Roman" w:hAnsi="Times New Roman" w:cs="Times New Roman"/>
          <w:i/>
          <w:color w:val="000000" w:themeColor="text1"/>
        </w:rPr>
        <w:t>учетный номер профилактического визита в едином реестре контрольных</w:t>
      </w:r>
    </w:p>
    <w:p w14:paraId="44C2D08D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</w:rPr>
      </w:pPr>
      <w:r w:rsidRPr="00D44B1C">
        <w:rPr>
          <w:rFonts w:ascii="Times New Roman" w:hAnsi="Times New Roman" w:cs="Times New Roman"/>
          <w:i/>
          <w:color w:val="000000" w:themeColor="text1"/>
        </w:rPr>
        <w:t>(надзорных) мероприятий)</w:t>
      </w:r>
    </w:p>
    <w:p w14:paraId="00C78393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   Профилактический   визит   проведен   в   рамках   </w:t>
      </w:r>
    </w:p>
    <w:p w14:paraId="010F436C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419A2F5F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ать наименование вида муниципального контроля (надзора))</w:t>
      </w:r>
    </w:p>
    <w:p w14:paraId="53182A22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 Профилактический визит проведен в отношении:</w:t>
      </w:r>
    </w:p>
    <w:p w14:paraId="61154B0B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08ECC608" w14:textId="77777777" w:rsidR="002C2F0B" w:rsidRPr="00365EE6" w:rsidRDefault="002C2F0B" w:rsidP="002C2F0B">
      <w:pPr>
        <w:pStyle w:val="HTM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5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proofErr w:type="gramStart"/>
      <w:r w:rsidRPr="00365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ются наименование контролируемого лица (в родительном падеже): (фамилия, имя, отчество (при наличии) гражданина или  наименование организации, их индивидуальные номера налогоплательщика)</w:t>
      </w:r>
      <w:proofErr w:type="gramEnd"/>
    </w:p>
    <w:p w14:paraId="7E75DCFF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. Профилактический визит был проведен по адресу (местоположению)</w:t>
      </w:r>
    </w:p>
    <w:p w14:paraId="0AAC1668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06E43953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(указываются адреса (местоположение) места проведения   профилактического визита; при проведении профилактического визита по  месту осуществления деятельности контролируемого лица – адреса (местоположение) места осуществления контролируемым лицом (контролируемыми лицами) деятельности)</w:t>
      </w:r>
    </w:p>
    <w:p w14:paraId="7C77D8B3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5.   Профилактический    визит    проведен    путем    исполь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видео-конференц-связи: да/нет</w:t>
      </w:r>
    </w:p>
    <w:p w14:paraId="1CC14A09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6. Профилактический визит проведен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 контролируемого лица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41EA40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01C46ED2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дата и номер поступившего заявления)</w:t>
      </w:r>
    </w:p>
    <w:p w14:paraId="67DC3266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6512C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7. Профилактический визит проведен в следующие сроки:</w:t>
      </w:r>
    </w:p>
    <w:p w14:paraId="0CE4AE80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3C0709BD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750D7C10" w14:textId="77777777" w:rsidR="002C2F0B" w:rsidRPr="00D44B1C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ются дата и время фактического начала профилактического   визита, а также дата и время фактического окончания профилактического визита, при необходимости указывается часовой пояс)</w:t>
      </w:r>
    </w:p>
    <w:p w14:paraId="215D5AF0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8. В ходе профилактического визита проведена профилактическая бес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им вопросам:</w:t>
      </w:r>
    </w:p>
    <w:p w14:paraId="15767D09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7DA77F8F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указываются информация об обязательных требованиях, предъявляемых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еятельности контролируемого лица либо к принадлежащим ему объек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их соответствии критериям риска, основаниях и о рекомендуем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способах снижения категории риска, а также о видах, содержании и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и контрольных (надзорных) мероприятий, проводимых в отнош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онтроля исходя из его отнесения к соответствующей катег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риска, которые обсуждались в ходе профилактического визита; перечен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, по которым проведено консультирование контролируемого лица)</w:t>
      </w:r>
    </w:p>
    <w:p w14:paraId="1DD5811F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9.   </w:t>
      </w:r>
      <w:r w:rsidR="00041358"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Выявлено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ъекты    контроля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явн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ую </w:t>
      </w:r>
      <w:r w:rsidR="00041358"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угрозу причинения вреда (ущерба) охраняемым зако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ценностям или такой вред (ущерб) причи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 результатам проведения профилактического визита не выявлено нарушений обязательных требований </w:t>
      </w:r>
      <w:r w:rsidRPr="00D44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ать НПА по виду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C73298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4EECAAC3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685FE7DC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424EC7C7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указать соответствующие факты в случае выявления)</w:t>
      </w:r>
    </w:p>
    <w:p w14:paraId="6352E380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0. К настоящему акту прилагаются:</w:t>
      </w:r>
    </w:p>
    <w:p w14:paraId="7DEE86E7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42BA5137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(при наличии указываются документы и иные материалы, приобщаемые к                                   акту)</w:t>
      </w:r>
    </w:p>
    <w:p w14:paraId="00CA8A38" w14:textId="77777777" w:rsidR="002C2F0B" w:rsidRPr="00D44B1C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</w:rPr>
      </w:pPr>
      <w:r w:rsidRPr="00D44B1C">
        <w:rPr>
          <w:color w:val="000000" w:themeColor="text1"/>
        </w:rPr>
        <w:t> ______________________________________________________________</w:t>
      </w:r>
    </w:p>
    <w:p w14:paraId="752534A6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 и должность инсп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я группы инспекторов), проводивш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ий визит)</w:t>
      </w:r>
    </w:p>
    <w:p w14:paraId="2F61A7E3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___________________</w:t>
      </w:r>
    </w:p>
    <w:p w14:paraId="50727DEA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(подпись)</w:t>
      </w:r>
    </w:p>
    <w:p w14:paraId="53555AAA" w14:textId="77777777" w:rsidR="002C2F0B" w:rsidRPr="00D44B1C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</w:rPr>
      </w:pPr>
      <w:r w:rsidRPr="00D44B1C">
        <w:rPr>
          <w:color w:val="000000" w:themeColor="text1"/>
        </w:rPr>
        <w:t> </w:t>
      </w:r>
    </w:p>
    <w:p w14:paraId="0C8411BD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14:paraId="41A93B4E" w14:textId="77777777" w:rsidR="002C2F0B" w:rsidRPr="00D44B1C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фамилия, имя, отчество (при наличии) и должность </w:t>
      </w:r>
      <w:r w:rsidR="00041358"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инспектора,</w:t>
      </w:r>
      <w:r w:rsidR="00041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58"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Pr="00D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вшего акт профилактического мероприятия, контактный телефон, электронный адрес (при наличии)</w:t>
      </w:r>
    </w:p>
    <w:p w14:paraId="1454E94B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  <w:r>
        <w:rPr>
          <w:rFonts w:ascii="Courier New" w:hAnsi="Courier New" w:cs="Courier New"/>
          <w:color w:val="22272F"/>
          <w:sz w:val="12"/>
          <w:szCs w:val="12"/>
        </w:rPr>
        <w:t> 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C2F0B" w14:paraId="5F65D67E" w14:textId="77777777" w:rsidTr="00D93870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A070" w14:textId="77777777" w:rsidR="002C2F0B" w:rsidRDefault="002C2F0B" w:rsidP="00D93870">
            <w:pPr>
              <w:pStyle w:val="s16"/>
              <w:spacing w:before="0" w:beforeAutospacing="0" w:after="0" w:afterAutospacing="0"/>
            </w:pPr>
            <w:r>
              <w:t>Отметка об ознакомлении контролируемых лиц или их представителей с актом профилактического визита (дата и время ознакомления):</w:t>
            </w:r>
          </w:p>
          <w:p w14:paraId="7FC5B962" w14:textId="77777777" w:rsidR="002C2F0B" w:rsidRDefault="002C2F0B" w:rsidP="00D93870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2C2F0B" w14:paraId="6BEA477F" w14:textId="77777777" w:rsidTr="00D93870">
        <w:tc>
          <w:tcPr>
            <w:tcW w:w="1008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60E27D35" w14:textId="77777777" w:rsidR="002C2F0B" w:rsidRDefault="002C2F0B" w:rsidP="00D93870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2C2F0B" w14:paraId="50730475" w14:textId="77777777" w:rsidTr="00D93870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CCE6" w14:textId="77777777" w:rsidR="002C2F0B" w:rsidRDefault="002C2F0B" w:rsidP="00D93870">
            <w:pPr>
              <w:pStyle w:val="s16"/>
              <w:spacing w:before="0" w:beforeAutospacing="0" w:after="0" w:afterAutospacing="0"/>
            </w:pPr>
            <w:r>
              <w:t>Отметка о направлении акта профилактического визита контролируемому лицу, направлено почтой:</w:t>
            </w:r>
          </w:p>
          <w:p w14:paraId="60524D79" w14:textId="77777777" w:rsidR="002C2F0B" w:rsidRDefault="002C2F0B" w:rsidP="00D93870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14:paraId="677ECCC0" w14:textId="77777777" w:rsidR="002C2F0B" w:rsidRDefault="002C2F0B" w:rsidP="002C2F0B">
      <w:pPr>
        <w:pStyle w:val="empty"/>
        <w:spacing w:before="0" w:beforeAutospacing="0" w:after="0" w:afterAutospacing="0"/>
        <w:jc w:val="both"/>
        <w:rPr>
          <w:rFonts w:ascii="Courier New" w:hAnsi="Courier New" w:cs="Courier New"/>
          <w:color w:val="22272F"/>
          <w:sz w:val="12"/>
          <w:szCs w:val="12"/>
        </w:rPr>
      </w:pPr>
      <w:r>
        <w:rPr>
          <w:rFonts w:ascii="Courier New" w:hAnsi="Courier New" w:cs="Courier New"/>
          <w:color w:val="22272F"/>
          <w:sz w:val="12"/>
          <w:szCs w:val="12"/>
        </w:rPr>
        <w:t> </w:t>
      </w:r>
    </w:p>
    <w:p w14:paraId="0681D033" w14:textId="77777777" w:rsidR="002C2F0B" w:rsidRDefault="002C2F0B" w:rsidP="002C2F0B">
      <w:pPr>
        <w:pStyle w:val="HTML"/>
        <w:jc w:val="both"/>
        <w:rPr>
          <w:color w:val="22272F"/>
          <w:sz w:val="12"/>
          <w:szCs w:val="12"/>
        </w:rPr>
      </w:pPr>
      <w:r>
        <w:rPr>
          <w:color w:val="22272F"/>
          <w:sz w:val="12"/>
          <w:szCs w:val="12"/>
        </w:rPr>
        <w:t>──────────────────────────────</w:t>
      </w:r>
    </w:p>
    <w:p w14:paraId="3D1CDDF7" w14:textId="77777777" w:rsidR="002C2F0B" w:rsidRDefault="002C2F0B" w:rsidP="002C2F0B">
      <w:pPr>
        <w:pStyle w:val="s91"/>
        <w:jc w:val="both"/>
        <w:rPr>
          <w:color w:val="22272F"/>
          <w:sz w:val="13"/>
          <w:szCs w:val="13"/>
        </w:rPr>
      </w:pPr>
      <w:r>
        <w:rPr>
          <w:color w:val="22272F"/>
          <w:sz w:val="13"/>
          <w:szCs w:val="13"/>
        </w:rPr>
        <w:t>* Отметки размещаются после реализации указанных в них действий.</w:t>
      </w:r>
    </w:p>
    <w:p w14:paraId="177C115E" w14:textId="77777777" w:rsidR="002C2F0B" w:rsidRDefault="002C2F0B" w:rsidP="002C2F0B">
      <w:pPr>
        <w:pStyle w:val="s91"/>
        <w:jc w:val="both"/>
        <w:rPr>
          <w:color w:val="22272F"/>
          <w:sz w:val="13"/>
          <w:szCs w:val="13"/>
        </w:rPr>
      </w:pPr>
    </w:p>
    <w:p w14:paraId="0DB30550" w14:textId="77777777" w:rsidR="002C2F0B" w:rsidRDefault="002C2F0B" w:rsidP="002C2F0B">
      <w:pPr>
        <w:pStyle w:val="s91"/>
        <w:jc w:val="both"/>
        <w:rPr>
          <w:color w:val="22272F"/>
          <w:sz w:val="13"/>
          <w:szCs w:val="13"/>
        </w:rPr>
      </w:pPr>
    </w:p>
    <w:p w14:paraId="27DF9073" w14:textId="77777777" w:rsidR="002C2F0B" w:rsidRDefault="002C2F0B" w:rsidP="002C2F0B">
      <w:pPr>
        <w:pStyle w:val="s91"/>
        <w:jc w:val="both"/>
        <w:rPr>
          <w:color w:val="22272F"/>
          <w:sz w:val="13"/>
          <w:szCs w:val="13"/>
        </w:rPr>
      </w:pPr>
    </w:p>
    <w:p w14:paraId="46B56312" w14:textId="77777777" w:rsidR="002C2F0B" w:rsidRDefault="002C2F0B" w:rsidP="002C2F0B">
      <w:pPr>
        <w:pStyle w:val="s91"/>
        <w:jc w:val="both"/>
        <w:rPr>
          <w:color w:val="22272F"/>
          <w:sz w:val="13"/>
          <w:szCs w:val="13"/>
        </w:rPr>
      </w:pPr>
    </w:p>
    <w:p w14:paraId="37A67478" w14:textId="77777777" w:rsidR="00D93870" w:rsidRDefault="00D93870" w:rsidP="002C2F0B">
      <w:pPr>
        <w:pStyle w:val="s91"/>
        <w:jc w:val="both"/>
        <w:rPr>
          <w:color w:val="22272F"/>
          <w:sz w:val="13"/>
          <w:szCs w:val="13"/>
        </w:rPr>
      </w:pPr>
    </w:p>
    <w:p w14:paraId="07CEEBA6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 w:rsidR="00D93870">
        <w:rPr>
          <w:color w:val="000000" w:themeColor="text1"/>
        </w:rPr>
        <w:t>21</w:t>
      </w:r>
    </w:p>
    <w:p w14:paraId="283300CB" w14:textId="77777777" w:rsidR="002C2F0B" w:rsidRPr="002A1FE9" w:rsidRDefault="00643CD7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47B23C25" w14:textId="4B4B39DE" w:rsidR="002C2F0B" w:rsidRPr="00347A02" w:rsidRDefault="00347A02" w:rsidP="00347A02">
      <w:pPr>
        <w:tabs>
          <w:tab w:val="left" w:pos="4678"/>
        </w:tabs>
        <w:ind w:left="4962" w:right="-13" w:hanging="2838"/>
        <w:rPr>
          <w:szCs w:val="24"/>
        </w:rPr>
      </w:pPr>
      <w:r>
        <w:rPr>
          <w:color w:val="000000" w:themeColor="text1"/>
        </w:rPr>
        <w:t xml:space="preserve">                                        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1BBA2D76" w14:textId="77777777" w:rsidR="002C2F0B" w:rsidRDefault="002C2F0B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06ECF6C" w14:textId="77777777" w:rsidR="001A34EA" w:rsidRDefault="001A34EA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46184DFB" w14:textId="77777777" w:rsidR="001A34EA" w:rsidRDefault="001A34EA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D7477AB" w14:textId="77777777" w:rsidR="002C2F0B" w:rsidRDefault="002C2F0B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повая форма</w:t>
      </w:r>
    </w:p>
    <w:p w14:paraId="681F9AA8" w14:textId="77777777" w:rsidR="002C2F0B" w:rsidRDefault="002C2F0B" w:rsidP="002C2F0B">
      <w:pPr>
        <w:pStyle w:val="s91"/>
        <w:spacing w:before="0" w:beforeAutospacing="0" w:after="0" w:afterAutospacing="0"/>
        <w:jc w:val="center"/>
        <w:rPr>
          <w:color w:val="22272F"/>
          <w:sz w:val="13"/>
          <w:szCs w:val="13"/>
        </w:rPr>
      </w:pPr>
      <w:r>
        <w:rPr>
          <w:color w:val="000000" w:themeColor="text1"/>
          <w:sz w:val="28"/>
          <w:szCs w:val="28"/>
        </w:rPr>
        <w:t>уведомления об отказе в проведении профилактического визита по инициативе контролируемого лица</w:t>
      </w:r>
    </w:p>
    <w:p w14:paraId="1F7D206F" w14:textId="77777777" w:rsidR="002C2F0B" w:rsidRDefault="002C2F0B" w:rsidP="002C2F0B">
      <w:pPr>
        <w:pStyle w:val="s91"/>
        <w:spacing w:before="0" w:beforeAutospacing="0" w:after="0" w:afterAutospacing="0"/>
        <w:jc w:val="both"/>
        <w:rPr>
          <w:color w:val="22272F"/>
          <w:sz w:val="13"/>
          <w:szCs w:val="13"/>
        </w:rPr>
      </w:pPr>
    </w:p>
    <w:p w14:paraId="1E521067" w14:textId="77777777" w:rsidR="001A34EA" w:rsidRDefault="001A34EA" w:rsidP="002C2F0B">
      <w:pPr>
        <w:pStyle w:val="s91"/>
        <w:spacing w:before="0" w:beforeAutospacing="0" w:after="0" w:afterAutospacing="0"/>
        <w:jc w:val="both"/>
        <w:rPr>
          <w:color w:val="22272F"/>
          <w:sz w:val="13"/>
          <w:szCs w:val="13"/>
        </w:rPr>
      </w:pPr>
    </w:p>
    <w:p w14:paraId="4D4BFD3C" w14:textId="77777777" w:rsidR="001A34EA" w:rsidRDefault="001A34EA" w:rsidP="002C2F0B">
      <w:pPr>
        <w:pStyle w:val="s91"/>
        <w:spacing w:before="0" w:beforeAutospacing="0" w:after="0" w:afterAutospacing="0"/>
        <w:jc w:val="both"/>
        <w:rPr>
          <w:color w:val="22272F"/>
          <w:sz w:val="13"/>
          <w:szCs w:val="13"/>
        </w:rPr>
      </w:pPr>
    </w:p>
    <w:p w14:paraId="773EBB03" w14:textId="77777777" w:rsidR="001A34EA" w:rsidRDefault="001A34EA" w:rsidP="002C2F0B">
      <w:pPr>
        <w:pStyle w:val="s91"/>
        <w:spacing w:before="0" w:beforeAutospacing="0" w:after="0" w:afterAutospacing="0"/>
        <w:jc w:val="both"/>
        <w:rPr>
          <w:color w:val="22272F"/>
          <w:sz w:val="13"/>
          <w:szCs w:val="13"/>
        </w:rPr>
      </w:pPr>
    </w:p>
    <w:p w14:paraId="3C996896" w14:textId="77777777" w:rsidR="002C2F0B" w:rsidRDefault="002C2F0B" w:rsidP="002C2F0B">
      <w:pPr>
        <w:pStyle w:val="s91"/>
        <w:spacing w:before="0" w:beforeAutospacing="0" w:after="0" w:afterAutospacing="0"/>
        <w:jc w:val="both"/>
        <w:rPr>
          <w:color w:val="22272F"/>
          <w:sz w:val="13"/>
          <w:szCs w:val="13"/>
        </w:rPr>
      </w:pPr>
    </w:p>
    <w:p w14:paraId="644E1E21" w14:textId="77777777" w:rsidR="002C2F0B" w:rsidRPr="00FB2760" w:rsidRDefault="00FB2760" w:rsidP="00FB2760">
      <w:pPr>
        <w:pStyle w:val="empty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FB2760">
        <w:rPr>
          <w:color w:val="000000" w:themeColor="text1"/>
          <w:sz w:val="22"/>
          <w:szCs w:val="22"/>
        </w:rPr>
        <w:t>Управление муниципального контроля Администрации Ярославского муниципального округа</w:t>
      </w:r>
    </w:p>
    <w:p w14:paraId="23E6B773" w14:textId="77777777" w:rsidR="002C2F0B" w:rsidRPr="002B7F9A" w:rsidRDefault="002C2F0B" w:rsidP="002B7F9A">
      <w:pPr>
        <w:pStyle w:val="HTM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="00EF77D4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  <w:r w:rsidR="002B7F9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(</w:t>
      </w:r>
      <w:r w:rsidRPr="00485E1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казывается наименование контрольного (надзорного) органа или его</w:t>
      </w:r>
      <w:proofErr w:type="gramEnd"/>
    </w:p>
    <w:p w14:paraId="651879FC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рриториального органа)</w:t>
      </w:r>
    </w:p>
    <w:p w14:paraId="770CB620" w14:textId="77777777" w:rsidR="002C2F0B" w:rsidRPr="00485E14" w:rsidRDefault="002C2F0B" w:rsidP="002C2F0B">
      <w:pPr>
        <w:pStyle w:val="empty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14:paraId="3DB3D3F3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Уведомление </w:t>
      </w:r>
      <w:r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б отказе</w:t>
      </w:r>
    </w:p>
    <w:p w14:paraId="36D6E187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в</w:t>
      </w:r>
      <w:r w:rsidRPr="00485E14"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проведении профилактического визита</w:t>
      </w:r>
      <w:r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по инициативе контролируемого лица</w:t>
      </w:r>
    </w:p>
    <w:p w14:paraId="6C96C01F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от "__"____________ _____г. </w:t>
      </w:r>
      <w:r w:rsidR="00F77D39"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</w:t>
      </w:r>
      <w:r w:rsidRPr="00485E14">
        <w:rPr>
          <w:rStyle w:val="s10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_____</w:t>
      </w:r>
    </w:p>
    <w:p w14:paraId="6E555B6C" w14:textId="77777777" w:rsidR="002C2F0B" w:rsidRPr="00485E14" w:rsidRDefault="002C2F0B" w:rsidP="002C2F0B">
      <w:pPr>
        <w:pStyle w:val="empty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14:paraId="5BA1294E" w14:textId="77777777" w:rsidR="002C2F0B" w:rsidRPr="005630A8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1. </w:t>
      </w:r>
      <w:r w:rsidR="00F77D39"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</w:t>
      </w:r>
      <w:r w:rsidR="00F77D39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проведении профилактического визита по инициативе контролируемого лица от _______________ </w:t>
      </w: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указать дату заявления)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5630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тупившего от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14:paraId="50BA84E7" w14:textId="77777777" w:rsidR="002C2F0B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</w:p>
    <w:p w14:paraId="1E897D84" w14:textId="77777777" w:rsidR="002C2F0B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указываются фамилия, имя, отчество (при наличии) индивидуального   предпринимателя или наименование организации, индивидуальные </w:t>
      </w:r>
      <w:r w:rsidR="00F77D39"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мера налогоплательщика</w:t>
      </w: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(далее - контролируемое лицо)</w:t>
      </w:r>
    </w:p>
    <w:p w14:paraId="1BA10480" w14:textId="77777777" w:rsidR="002C2F0B" w:rsidRPr="005630A8" w:rsidRDefault="002C2F0B" w:rsidP="002C2F0B">
      <w:pPr>
        <w:pStyle w:val="HTML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в   рамках   осуществлен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троля (надзора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указать вид </w:t>
      </w:r>
      <w:r w:rsidR="00F77D39"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нтроля)</w:t>
      </w:r>
      <w:r w:rsidR="00F77D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</w:p>
    <w:p w14:paraId="0B366A49" w14:textId="77777777" w:rsidR="002C2F0B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982672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олжностным лицом__________________________________________________________________</w:t>
      </w:r>
    </w:p>
    <w:p w14:paraId="0507B889" w14:textId="77777777" w:rsidR="002C2F0B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(</w:t>
      </w: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должность, фамилия, инициалы руководителя, заместителя </w:t>
      </w:r>
      <w:r w:rsidR="00F77D39"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уководителя органа</w:t>
      </w: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муниципального контроля (надзора), иного должностного </w:t>
      </w:r>
      <w:r w:rsidR="00F77D39"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ица, принявшего</w:t>
      </w:r>
      <w:r w:rsidRPr="005630A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решение об отказе)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</w:p>
    <w:p w14:paraId="143F2070" w14:textId="77777777" w:rsidR="002C2F0B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CC12CC" w14:textId="77777777" w:rsidR="002C2F0B" w:rsidRPr="005630A8" w:rsidRDefault="002C2F0B" w:rsidP="002C2F0B">
      <w:pPr>
        <w:pStyle w:val="HTML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уководствуясь ч. 4 ст. 52.2</w:t>
      </w:r>
      <w:r w:rsidRPr="005630A8">
        <w:rPr>
          <w:rFonts w:ascii="Arial" w:hAnsi="Arial" w:cs="Arial"/>
          <w:color w:val="464C55"/>
          <w:sz w:val="11"/>
          <w:szCs w:val="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</w:t>
      </w:r>
      <w:r w:rsidRPr="00563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F77D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31 июля 2020 г. №</w:t>
      </w:r>
      <w:r w:rsidRPr="00563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48-ФЗ "О государственном контроле (надзоре) и муниципальном контроле в Российской Федерации</w:t>
      </w:r>
      <w:r w:rsidR="00F77D39" w:rsidRPr="00563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принят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е 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 отказе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в проведении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филактическог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изита, по основаниям___________________________________________________________</w:t>
      </w:r>
      <w:r w:rsidRPr="005630A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вы</w:t>
      </w:r>
      <w:r w:rsidRPr="005630A8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брать нужное)</w:t>
      </w:r>
    </w:p>
    <w:p w14:paraId="33F9F919" w14:textId="77777777" w:rsidR="002C2F0B" w:rsidRPr="005630A8" w:rsidRDefault="002C2F0B" w:rsidP="002C2F0B">
      <w:pPr>
        <w:jc w:val="both"/>
        <w:rPr>
          <w:i/>
          <w:color w:val="000000" w:themeColor="text1"/>
        </w:rPr>
      </w:pPr>
      <w:r w:rsidRPr="005630A8">
        <w:rPr>
          <w:i/>
          <w:color w:val="000000" w:themeColor="text1"/>
        </w:rPr>
        <w:t>1) от контролируемого лица поступило уведомление об отзыве заявления;</w:t>
      </w:r>
    </w:p>
    <w:p w14:paraId="17D5F785" w14:textId="77777777" w:rsidR="002C2F0B" w:rsidRPr="005630A8" w:rsidRDefault="002C2F0B" w:rsidP="002C2F0B">
      <w:pPr>
        <w:jc w:val="both"/>
        <w:rPr>
          <w:i/>
          <w:color w:val="000000" w:themeColor="text1"/>
        </w:rPr>
      </w:pPr>
      <w:r w:rsidRPr="005630A8">
        <w:rPr>
          <w:i/>
          <w:color w:val="000000" w:themeColor="text1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6856F14" w14:textId="77777777" w:rsidR="002C2F0B" w:rsidRPr="005630A8" w:rsidRDefault="002C2F0B" w:rsidP="002C2F0B">
      <w:pPr>
        <w:jc w:val="both"/>
        <w:rPr>
          <w:i/>
          <w:color w:val="000000" w:themeColor="text1"/>
        </w:rPr>
      </w:pPr>
      <w:r w:rsidRPr="005630A8">
        <w:rPr>
          <w:i/>
          <w:color w:val="000000" w:themeColor="text1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480309DD" w14:textId="77777777" w:rsidR="002C2F0B" w:rsidRPr="005630A8" w:rsidRDefault="002C2F0B" w:rsidP="002C2F0B">
      <w:pPr>
        <w:jc w:val="both"/>
        <w:rPr>
          <w:i/>
          <w:color w:val="000000" w:themeColor="text1"/>
        </w:rPr>
      </w:pPr>
      <w:r w:rsidRPr="005630A8">
        <w:rPr>
          <w:i/>
          <w:color w:val="000000" w:themeColor="text1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</w:t>
      </w:r>
    </w:p>
    <w:p w14:paraId="379E3495" w14:textId="77777777" w:rsidR="002C2F0B" w:rsidRDefault="002C2F0B" w:rsidP="002C2F0B">
      <w:pPr>
        <w:jc w:val="both"/>
        <w:rPr>
          <w:i/>
          <w:color w:val="000000" w:themeColor="text1"/>
        </w:rPr>
      </w:pPr>
      <w:r w:rsidRPr="005630A8">
        <w:rPr>
          <w:i/>
          <w:color w:val="000000" w:themeColor="text1"/>
        </w:rPr>
        <w:t>5) контролируемое лицо не соответствует критериям, предусмотренным </w:t>
      </w:r>
      <w:hyperlink r:id="rId12" w:anchor="/document/74449814/entry/52201" w:history="1">
        <w:r w:rsidRPr="005630A8">
          <w:rPr>
            <w:rStyle w:val="afa"/>
            <w:i/>
            <w:color w:val="000000" w:themeColor="text1"/>
          </w:rPr>
          <w:t>частью 1</w:t>
        </w:r>
      </w:hyperlink>
      <w:r w:rsidRPr="005630A8">
        <w:rPr>
          <w:i/>
          <w:color w:val="000000" w:themeColor="text1"/>
        </w:rPr>
        <w:t> </w:t>
      </w:r>
      <w:r w:rsidRPr="005630A8">
        <w:rPr>
          <w:i/>
          <w:color w:val="000000" w:themeColor="text1"/>
          <w:sz w:val="22"/>
          <w:szCs w:val="22"/>
        </w:rPr>
        <w:t>ст. 52.2</w:t>
      </w:r>
      <w:r w:rsidRPr="005630A8">
        <w:rPr>
          <w:rFonts w:ascii="Arial" w:hAnsi="Arial" w:cs="Arial"/>
          <w:i/>
          <w:color w:val="464C55"/>
          <w:sz w:val="11"/>
          <w:szCs w:val="11"/>
          <w:shd w:val="clear" w:color="auto" w:fill="FFFFFF"/>
        </w:rPr>
        <w:t xml:space="preserve"> </w:t>
      </w:r>
      <w:r w:rsidRPr="005630A8">
        <w:rPr>
          <w:i/>
          <w:color w:val="000000" w:themeColor="text1"/>
          <w:szCs w:val="24"/>
          <w:shd w:val="clear" w:color="auto" w:fill="FFFFFF"/>
        </w:rPr>
        <w:t>Федерального зак</w:t>
      </w:r>
      <w:r w:rsidR="00F77D39">
        <w:rPr>
          <w:i/>
          <w:color w:val="000000" w:themeColor="text1"/>
          <w:szCs w:val="24"/>
          <w:shd w:val="clear" w:color="auto" w:fill="FFFFFF"/>
        </w:rPr>
        <w:t>она от 31 июля 2020 г. №</w:t>
      </w:r>
      <w:r w:rsidRPr="005630A8">
        <w:rPr>
          <w:i/>
          <w:color w:val="000000" w:themeColor="text1"/>
          <w:szCs w:val="24"/>
          <w:shd w:val="clear" w:color="auto" w:fill="FFFFFF"/>
        </w:rPr>
        <w:t xml:space="preserve"> 248-ФЗ "О государственном контроле (надзоре) и муниципальном контроле в Российской Федерации"</w:t>
      </w:r>
      <w:r w:rsidRPr="005630A8">
        <w:rPr>
          <w:i/>
          <w:color w:val="000000" w:themeColor="text1"/>
        </w:rPr>
        <w:t>.</w:t>
      </w:r>
    </w:p>
    <w:p w14:paraId="4B54150A" w14:textId="77777777" w:rsidR="002C2F0B" w:rsidRPr="005630A8" w:rsidRDefault="002C2F0B" w:rsidP="002C2F0B">
      <w:pPr>
        <w:jc w:val="both"/>
      </w:pPr>
      <w:r w:rsidRPr="005630A8">
        <w:rPr>
          <w:color w:val="000000" w:themeColor="text1"/>
        </w:rPr>
        <w:t>3.</w:t>
      </w:r>
      <w:r w:rsidRPr="005630A8">
        <w:rPr>
          <w:shd w:val="clear" w:color="auto" w:fill="FFFFFF"/>
        </w:rPr>
        <w:t xml:space="preserve"> </w:t>
      </w:r>
      <w:r w:rsidRPr="005630A8"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Pr="005630A8">
        <w:rPr>
          <w:color w:val="000000" w:themeColor="text1"/>
          <w:szCs w:val="24"/>
          <w:shd w:val="clear" w:color="auto" w:fill="FFFFFF"/>
        </w:rPr>
        <w:t>Федеральн</w:t>
      </w:r>
      <w:r w:rsidR="00F77D39">
        <w:rPr>
          <w:color w:val="000000" w:themeColor="text1"/>
          <w:szCs w:val="24"/>
          <w:shd w:val="clear" w:color="auto" w:fill="FFFFFF"/>
        </w:rPr>
        <w:t>ым законом от 31 июля 2020 г. №</w:t>
      </w:r>
      <w:r w:rsidRPr="005630A8">
        <w:rPr>
          <w:color w:val="000000" w:themeColor="text1"/>
          <w:szCs w:val="24"/>
          <w:shd w:val="clear" w:color="auto" w:fill="FFFFFF"/>
        </w:rPr>
        <w:t xml:space="preserve"> 248-ФЗ "О государственном контроле (надзоре) и муниципальном контроле в Российской Федерации"</w:t>
      </w:r>
      <w:r w:rsidRPr="005630A8">
        <w:rPr>
          <w:color w:val="000000" w:themeColor="text1"/>
        </w:rPr>
        <w:t>.</w:t>
      </w:r>
    </w:p>
    <w:p w14:paraId="73B80376" w14:textId="77777777" w:rsidR="002C2F0B" w:rsidRPr="005630A8" w:rsidRDefault="002C2F0B" w:rsidP="002C2F0B">
      <w:pPr>
        <w:jc w:val="both"/>
      </w:pPr>
    </w:p>
    <w:p w14:paraId="7569B61B" w14:textId="77777777" w:rsidR="002C2F0B" w:rsidRPr="005630A8" w:rsidRDefault="002C2F0B" w:rsidP="002C2F0B">
      <w:pPr>
        <w:jc w:val="both"/>
        <w:rPr>
          <w:i/>
          <w:color w:val="000000" w:themeColor="text1"/>
        </w:rPr>
      </w:pPr>
    </w:p>
    <w:p w14:paraId="737C2DE8" w14:textId="77777777" w:rsidR="002C2F0B" w:rsidRPr="005630A8" w:rsidRDefault="002C2F0B" w:rsidP="002C2F0B">
      <w:pPr>
        <w:pStyle w:val="HTML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7DFA001C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Уведомление об отказе от проведения профилактическог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визита необходимо направить по адресу:</w:t>
      </w:r>
    </w:p>
    <w:p w14:paraId="7AE3227C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</w:p>
    <w:p w14:paraId="76AEFA09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(указывается способ отправки уведомления, дата отправки уведомления)</w:t>
      </w:r>
    </w:p>
    <w:p w14:paraId="31BB2960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</w:p>
    <w:p w14:paraId="742F1652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784ECF" w14:textId="77777777" w:rsidR="002C2F0B" w:rsidRPr="00485E14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85E14">
        <w:rPr>
          <w:color w:val="000000" w:themeColor="text1"/>
          <w:sz w:val="22"/>
          <w:szCs w:val="22"/>
        </w:rPr>
        <w:t> </w:t>
      </w:r>
    </w:p>
    <w:p w14:paraId="1B744154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</w:t>
      </w:r>
    </w:p>
    <w:p w14:paraId="55FAFD18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(фамилия, имя, отчество (при наличии) и должность должностного</w:t>
      </w:r>
    </w:p>
    <w:p w14:paraId="18CC69CC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лица, непосредственно подготовившего уведомление, контактный телефон,</w:t>
      </w:r>
    </w:p>
    <w:p w14:paraId="7503760C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электронный адрес (при наличии)</w:t>
      </w:r>
    </w:p>
    <w:p w14:paraId="20D49A61" w14:textId="77777777" w:rsidR="002C2F0B" w:rsidRPr="00485E14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85E14">
        <w:rPr>
          <w:color w:val="000000" w:themeColor="text1"/>
          <w:sz w:val="22"/>
          <w:szCs w:val="22"/>
        </w:rPr>
        <w:t> </w:t>
      </w:r>
    </w:p>
    <w:p w14:paraId="173343FF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__________________</w:t>
      </w:r>
    </w:p>
    <w:p w14:paraId="24C44F6D" w14:textId="77777777" w:rsidR="002C2F0B" w:rsidRPr="00485E14" w:rsidRDefault="002C2F0B" w:rsidP="002C2F0B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(подпись)</w:t>
      </w:r>
    </w:p>
    <w:p w14:paraId="1A27CE82" w14:textId="77777777" w:rsidR="002C2F0B" w:rsidRPr="00485E14" w:rsidRDefault="002C2F0B" w:rsidP="002C2F0B">
      <w:pPr>
        <w:pStyle w:val="empty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85E14">
        <w:rPr>
          <w:color w:val="000000" w:themeColor="text1"/>
          <w:sz w:val="22"/>
          <w:szCs w:val="22"/>
        </w:rPr>
        <w:t> 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</w:tblGrid>
      <w:tr w:rsidR="002C2F0B" w:rsidRPr="00485E14" w14:paraId="76E0D1D9" w14:textId="77777777" w:rsidTr="002B7F9A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16C4" w14:textId="77777777" w:rsidR="002C2F0B" w:rsidRPr="00485E14" w:rsidRDefault="002C2F0B" w:rsidP="00D93870">
            <w:pPr>
              <w:pStyle w:val="s16"/>
              <w:spacing w:before="0" w:beforeAutospacing="0" w:after="0" w:afterAutospacing="0"/>
              <w:rPr>
                <w:color w:val="000000" w:themeColor="text1"/>
                <w:szCs w:val="22"/>
              </w:rPr>
            </w:pPr>
            <w:r w:rsidRPr="00485E14">
              <w:rPr>
                <w:color w:val="000000" w:themeColor="text1"/>
                <w:sz w:val="22"/>
                <w:szCs w:val="22"/>
              </w:rPr>
              <w:t>Отметка о направлении уведомления контролируемому лицу</w:t>
            </w:r>
          </w:p>
          <w:p w14:paraId="5DB7FFE5" w14:textId="77777777" w:rsidR="002C2F0B" w:rsidRPr="00485E14" w:rsidRDefault="002C2F0B" w:rsidP="00D93870">
            <w:pPr>
              <w:pStyle w:val="empty"/>
              <w:spacing w:before="0" w:beforeAutospacing="0" w:after="0" w:afterAutospacing="0"/>
              <w:rPr>
                <w:color w:val="000000" w:themeColor="text1"/>
                <w:szCs w:val="22"/>
              </w:rPr>
            </w:pPr>
            <w:r w:rsidRPr="00485E1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29DF73FC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7C7151A7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22565BF8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66130CF0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03E436D9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6518C645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027B420D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4DA19F4C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4C6917C1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76C11C3B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6964EA75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5F83816A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5308A376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0D73CB8C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2E547FFE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7ABF0DB5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0E7DE22D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0E5A90EC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43766688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30483D1C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5E5D1C82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351B900D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7D7220FB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1E682A5B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1D2DB190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7D01A63E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43539CEC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79B7E212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1E68D2AA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36667CA1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14C80129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57E13F1C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773EFE5E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46B15D40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1D5338E5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1CBA5819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33D285AF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2E5F52CE" w14:textId="77777777" w:rsidR="00D93870" w:rsidRDefault="00D93870" w:rsidP="002C2F0B">
      <w:pPr>
        <w:rPr>
          <w:color w:val="000000" w:themeColor="text1"/>
          <w:sz w:val="22"/>
          <w:szCs w:val="22"/>
        </w:rPr>
      </w:pPr>
    </w:p>
    <w:p w14:paraId="19F88693" w14:textId="77777777" w:rsidR="002C2F0B" w:rsidRDefault="002C2F0B" w:rsidP="002C2F0B">
      <w:pPr>
        <w:rPr>
          <w:color w:val="000000" w:themeColor="text1"/>
          <w:sz w:val="22"/>
          <w:szCs w:val="22"/>
        </w:rPr>
      </w:pPr>
    </w:p>
    <w:p w14:paraId="6E4F71CB" w14:textId="77777777" w:rsidR="002C2F0B" w:rsidRPr="0094615D" w:rsidRDefault="002C2F0B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4615D">
        <w:rPr>
          <w:color w:val="000000" w:themeColor="text1"/>
        </w:rPr>
        <w:t xml:space="preserve">Приложение № </w:t>
      </w:r>
      <w:r w:rsidR="00D93870">
        <w:rPr>
          <w:color w:val="000000" w:themeColor="text1"/>
        </w:rPr>
        <w:t>22</w:t>
      </w:r>
    </w:p>
    <w:p w14:paraId="78CD6204" w14:textId="77777777" w:rsidR="002C2F0B" w:rsidRPr="002A1FE9" w:rsidRDefault="00643CD7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D938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7A363B98" w14:textId="46EF8D94" w:rsidR="002C2F0B" w:rsidRPr="00347A02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0D993813" w14:textId="77777777" w:rsidR="002C2F0B" w:rsidRDefault="002C2F0B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4A08DC23" w14:textId="77777777" w:rsidR="002C2F0B" w:rsidRDefault="002C2F0B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повая форма</w:t>
      </w:r>
    </w:p>
    <w:p w14:paraId="50F1FD23" w14:textId="77777777" w:rsidR="002C2F0B" w:rsidRDefault="002C2F0B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кта о невозможности проведения контрольного мероприятия</w:t>
      </w:r>
    </w:p>
    <w:p w14:paraId="6E88FA0F" w14:textId="77777777" w:rsidR="001C648F" w:rsidRDefault="001C648F" w:rsidP="002C2F0B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7EE0331" w14:textId="77777777" w:rsidR="002C2F0B" w:rsidRDefault="001C648F" w:rsidP="001C648F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>Управление муниципального контроля Администрации Ярославского муниципального округа</w:t>
      </w:r>
    </w:p>
    <w:p w14:paraId="20FD3E74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</w:p>
    <w:p w14:paraId="2E519ED7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485E1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казывается наименование контрольного (надзорного) органа или его</w:t>
      </w:r>
    </w:p>
    <w:p w14:paraId="0C476883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рриториального органа)</w:t>
      </w:r>
    </w:p>
    <w:p w14:paraId="2A812B3B" w14:textId="77777777" w:rsidR="002C2F0B" w:rsidRDefault="002C2F0B" w:rsidP="002C2F0B">
      <w:pPr>
        <w:jc w:val="center"/>
        <w:rPr>
          <w:b/>
        </w:rPr>
      </w:pPr>
    </w:p>
    <w:p w14:paraId="38642E68" w14:textId="77777777" w:rsidR="002C2F0B" w:rsidRPr="00FF14A4" w:rsidRDefault="002C2F0B" w:rsidP="002C2F0B">
      <w:pPr>
        <w:jc w:val="center"/>
        <w:rPr>
          <w:b/>
        </w:rPr>
      </w:pPr>
      <w:r w:rsidRPr="00FF14A4">
        <w:rPr>
          <w:b/>
        </w:rPr>
        <w:t>АКТ</w:t>
      </w:r>
    </w:p>
    <w:p w14:paraId="7655198E" w14:textId="77777777" w:rsidR="002C2F0B" w:rsidRPr="00FF14A4" w:rsidRDefault="002C2F0B" w:rsidP="002C2F0B">
      <w:pPr>
        <w:jc w:val="center"/>
        <w:rPr>
          <w:b/>
        </w:rPr>
      </w:pPr>
      <w:r w:rsidRPr="00FF14A4">
        <w:rPr>
          <w:b/>
        </w:rPr>
        <w:t>о невозможности проведения контрольного мероприятия</w:t>
      </w:r>
    </w:p>
    <w:p w14:paraId="39C24B41" w14:textId="77777777" w:rsidR="002C2F0B" w:rsidRPr="00BF2BBF" w:rsidRDefault="002C2F0B" w:rsidP="002C2F0B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088"/>
      </w:tblGrid>
      <w:tr w:rsidR="002C2F0B" w:rsidRPr="009709A3" w14:paraId="5DDEC978" w14:textId="77777777" w:rsidTr="00D93870">
        <w:tc>
          <w:tcPr>
            <w:tcW w:w="3188" w:type="dxa"/>
          </w:tcPr>
          <w:p w14:paraId="6DCDE164" w14:textId="77777777" w:rsidR="002C2F0B" w:rsidRPr="009709A3" w:rsidRDefault="002C2F0B" w:rsidP="00D938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8" w:type="dxa"/>
            <w:tcBorders>
              <w:bottom w:val="nil"/>
            </w:tcBorders>
          </w:tcPr>
          <w:p w14:paraId="0E4C9EEF" w14:textId="77777777" w:rsidR="002C2F0B" w:rsidRPr="009709A3" w:rsidRDefault="002C2F0B" w:rsidP="00D938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14:paraId="2C79F5FE" w14:textId="77777777" w:rsidR="002C2F0B" w:rsidRPr="009709A3" w:rsidRDefault="002C2F0B" w:rsidP="00D93870">
            <w:pPr>
              <w:jc w:val="both"/>
              <w:rPr>
                <w:sz w:val="16"/>
                <w:szCs w:val="16"/>
              </w:rPr>
            </w:pPr>
          </w:p>
        </w:tc>
      </w:tr>
    </w:tbl>
    <w:p w14:paraId="46E3E346" w14:textId="77777777" w:rsidR="002C2F0B" w:rsidRPr="00AC5A9B" w:rsidRDefault="002C2F0B" w:rsidP="002C2F0B">
      <w:pPr>
        <w:ind w:firstLine="709"/>
        <w:jc w:val="both"/>
        <w:rPr>
          <w:i/>
        </w:rPr>
      </w:pPr>
      <w:r w:rsidRPr="00AC5A9B">
        <w:rPr>
          <w:i/>
        </w:rPr>
        <w:t>(место составления</w:t>
      </w:r>
      <w:r>
        <w:rPr>
          <w:i/>
        </w:rPr>
        <w:t xml:space="preserve"> акта</w:t>
      </w:r>
      <w:r w:rsidRPr="00AC5A9B">
        <w:rPr>
          <w:i/>
        </w:rPr>
        <w:t xml:space="preserve">)                                                        </w:t>
      </w:r>
      <w:r>
        <w:rPr>
          <w:i/>
        </w:rPr>
        <w:t xml:space="preserve">                     </w:t>
      </w:r>
      <w:r w:rsidRPr="00AC5A9B">
        <w:rPr>
          <w:i/>
        </w:rPr>
        <w:t xml:space="preserve">     (дата составления</w:t>
      </w:r>
      <w:r>
        <w:rPr>
          <w:i/>
        </w:rPr>
        <w:t xml:space="preserve"> акта</w:t>
      </w:r>
      <w:r w:rsidRPr="00AC5A9B">
        <w:rPr>
          <w:i/>
        </w:rPr>
        <w:t>)</w:t>
      </w:r>
    </w:p>
    <w:p w14:paraId="2F92D6BD" w14:textId="77777777" w:rsidR="002C2F0B" w:rsidRPr="00BF3088" w:rsidRDefault="002C2F0B" w:rsidP="002C2F0B">
      <w:pPr>
        <w:jc w:val="center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F0B" w14:paraId="7DF12FB1" w14:textId="77777777" w:rsidTr="00D93870">
        <w:tc>
          <w:tcPr>
            <w:tcW w:w="9571" w:type="dxa"/>
          </w:tcPr>
          <w:p w14:paraId="2F44D020" w14:textId="77777777" w:rsidR="002C2F0B" w:rsidRPr="0011573B" w:rsidRDefault="002C2F0B" w:rsidP="00D9387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BF91DD" w14:textId="77777777" w:rsidR="002C2F0B" w:rsidRPr="003C3616" w:rsidRDefault="002C2F0B" w:rsidP="002C2F0B">
      <w:pPr>
        <w:jc w:val="center"/>
      </w:pPr>
      <w:r w:rsidRPr="003C3616">
        <w:t>(фамилия, имя, отчество, должность должностного лица, составившего акт)</w:t>
      </w:r>
    </w:p>
    <w:p w14:paraId="584B88CD" w14:textId="77777777" w:rsidR="002C2F0B" w:rsidRPr="00BF3088" w:rsidRDefault="002C2F0B" w:rsidP="002C2F0B">
      <w:pPr>
        <w:jc w:val="center"/>
        <w:rPr>
          <w:sz w:val="16"/>
          <w:szCs w:val="16"/>
        </w:rPr>
      </w:pPr>
    </w:p>
    <w:p w14:paraId="64CBFF2E" w14:textId="77777777" w:rsidR="002C2F0B" w:rsidRDefault="002C2F0B" w:rsidP="002C2F0B">
      <w:pPr>
        <w:jc w:val="both"/>
      </w:pPr>
      <w:r>
        <w:t>составил настоящий акт о невозможности проведения</w:t>
      </w:r>
      <w:r w:rsidRPr="00153485">
        <w:t xml:space="preserve"> </w:t>
      </w:r>
      <w:r>
        <w:t xml:space="preserve">контрольного мероприятия, предусматривающего взаимодействие с контролируемым лицом, в рамках осуществления________________ </w:t>
      </w:r>
      <w:r w:rsidRPr="005668F7">
        <w:rPr>
          <w:i/>
        </w:rPr>
        <w:t>(указать вид контроля),</w:t>
      </w:r>
      <w:r>
        <w:t xml:space="preserve"> а именно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F0B" w14:paraId="635A0894" w14:textId="77777777" w:rsidTr="00D93870">
        <w:tc>
          <w:tcPr>
            <w:tcW w:w="9571" w:type="dxa"/>
          </w:tcPr>
          <w:p w14:paraId="01097855" w14:textId="77777777" w:rsidR="002C2F0B" w:rsidRDefault="002C2F0B" w:rsidP="00D93870">
            <w:pPr>
              <w:jc w:val="both"/>
            </w:pPr>
          </w:p>
        </w:tc>
      </w:tr>
    </w:tbl>
    <w:p w14:paraId="1007FC59" w14:textId="77777777" w:rsidR="002C2F0B" w:rsidRDefault="002C2F0B" w:rsidP="002C2F0B">
      <w:pPr>
        <w:jc w:val="center"/>
      </w:pPr>
      <w:r>
        <w:t>(указать вид контрольного м</w:t>
      </w:r>
      <w:r w:rsidRPr="003C3616">
        <w:t>ероприятия, предусматривающего взаимодействие с контролируемым лицом)</w:t>
      </w:r>
    </w:p>
    <w:p w14:paraId="1D689476" w14:textId="77777777" w:rsidR="002C2F0B" w:rsidRPr="00BF3088" w:rsidRDefault="002C2F0B" w:rsidP="002C2F0B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C2F0B" w14:paraId="10813CFF" w14:textId="77777777" w:rsidTr="00D93870">
        <w:tc>
          <w:tcPr>
            <w:tcW w:w="1668" w:type="dxa"/>
          </w:tcPr>
          <w:p w14:paraId="50143A33" w14:textId="77777777" w:rsidR="002C2F0B" w:rsidRDefault="002C2F0B" w:rsidP="00D93870">
            <w:pPr>
              <w:jc w:val="both"/>
            </w:pPr>
            <w:r>
              <w:t>в отношении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33098D5F" w14:textId="77777777" w:rsidR="002C2F0B" w:rsidRDefault="002C2F0B" w:rsidP="00D93870">
            <w:pPr>
              <w:jc w:val="both"/>
            </w:pPr>
          </w:p>
        </w:tc>
      </w:tr>
    </w:tbl>
    <w:p w14:paraId="490DC10D" w14:textId="77777777" w:rsidR="002C2F0B" w:rsidRPr="003C3616" w:rsidRDefault="002C2F0B" w:rsidP="002C2F0B">
      <w:pPr>
        <w:jc w:val="center"/>
      </w:pPr>
      <w:r>
        <w:t>(</w:t>
      </w:r>
      <w:r w:rsidRPr="003C3616">
        <w:t xml:space="preserve">указываются сведения о контролируемом лице, в отношении </w:t>
      </w:r>
      <w:r>
        <w:t>которого проводится контрольное м</w:t>
      </w:r>
      <w:r w:rsidRPr="003C3616">
        <w:t>ероприятие)</w:t>
      </w:r>
    </w:p>
    <w:p w14:paraId="2FB3F554" w14:textId="77777777" w:rsidR="002C2F0B" w:rsidRDefault="002C2F0B" w:rsidP="002C2F0B">
      <w:pPr>
        <w:jc w:val="both"/>
      </w:pPr>
      <w:r>
        <w:t>на основании зад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F0B" w14:paraId="51252FC5" w14:textId="77777777" w:rsidTr="00D93870">
        <w:tc>
          <w:tcPr>
            <w:tcW w:w="9571" w:type="dxa"/>
          </w:tcPr>
          <w:p w14:paraId="25D756AF" w14:textId="77777777" w:rsidR="002C2F0B" w:rsidRDefault="002C2F0B" w:rsidP="00D93870">
            <w:pPr>
              <w:jc w:val="both"/>
            </w:pPr>
          </w:p>
        </w:tc>
      </w:tr>
    </w:tbl>
    <w:p w14:paraId="1AA67B40" w14:textId="77777777" w:rsidR="002C2F0B" w:rsidRDefault="002C2F0B" w:rsidP="002C2F0B">
      <w:pPr>
        <w:jc w:val="center"/>
      </w:pPr>
      <w:r>
        <w:t>(указываются реквизиты задания о проведении</w:t>
      </w:r>
      <w:r w:rsidRPr="003C3616">
        <w:t xml:space="preserve"> контрольного мероприятия</w:t>
      </w:r>
      <w:r>
        <w:t>)</w:t>
      </w:r>
    </w:p>
    <w:p w14:paraId="7FD30230" w14:textId="77777777" w:rsidR="002C2F0B" w:rsidRPr="00BF3088" w:rsidRDefault="002C2F0B" w:rsidP="002C2F0B">
      <w:pPr>
        <w:jc w:val="both"/>
        <w:rPr>
          <w:sz w:val="16"/>
          <w:szCs w:val="16"/>
        </w:rPr>
      </w:pPr>
    </w:p>
    <w:p w14:paraId="5D07F7A0" w14:textId="77777777" w:rsidR="002C2F0B" w:rsidRDefault="002C2F0B" w:rsidP="002C2F0B">
      <w:pPr>
        <w:jc w:val="both"/>
      </w:pPr>
      <w:r>
        <w:tab/>
        <w:t xml:space="preserve">Невозможность проведения </w:t>
      </w:r>
      <w:r w:rsidRPr="003C3616">
        <w:t>контрольного мероприятия</w:t>
      </w:r>
      <w:r>
        <w:t xml:space="preserve">, </w:t>
      </w:r>
      <w:r w:rsidRPr="003C3616">
        <w:t>предусматривающего взаимодействие с контролируемым лицом</w:t>
      </w:r>
      <w:r>
        <w:t>, вызвана:</w:t>
      </w:r>
    </w:p>
    <w:p w14:paraId="15B3AFA3" w14:textId="77777777" w:rsidR="002C2F0B" w:rsidRPr="00BF3088" w:rsidRDefault="002C2F0B" w:rsidP="002C2F0B">
      <w:pPr>
        <w:jc w:val="both"/>
        <w:rPr>
          <w:sz w:val="16"/>
          <w:szCs w:val="16"/>
        </w:rPr>
      </w:pPr>
    </w:p>
    <w:p w14:paraId="2965B305" w14:textId="77777777" w:rsidR="002C2F0B" w:rsidRDefault="002C2F0B" w:rsidP="002C2F0B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отсутствием контролируемого лица по месту нахождения (осуществления)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F0B" w14:paraId="11ED96D5" w14:textId="77777777" w:rsidTr="00D938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18023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</w:tr>
    </w:tbl>
    <w:p w14:paraId="62C0343B" w14:textId="77777777" w:rsidR="002C2F0B" w:rsidRDefault="002C2F0B" w:rsidP="002C2F0B">
      <w:pPr>
        <w:tabs>
          <w:tab w:val="left" w:pos="426"/>
        </w:tabs>
        <w:jc w:val="center"/>
      </w:pPr>
      <w:r>
        <w:t>(при наличии данного обстоятельства указываются выявленные факты; при отсутствии данного обстоятельства – не заполняется)</w:t>
      </w:r>
    </w:p>
    <w:p w14:paraId="02A0A6E3" w14:textId="77777777" w:rsidR="002C2F0B" w:rsidRPr="00BF3088" w:rsidRDefault="002C2F0B" w:rsidP="002C2F0B">
      <w:pPr>
        <w:tabs>
          <w:tab w:val="left" w:pos="426"/>
        </w:tabs>
        <w:jc w:val="center"/>
        <w:rPr>
          <w:sz w:val="16"/>
          <w:szCs w:val="16"/>
        </w:rPr>
      </w:pPr>
    </w:p>
    <w:p w14:paraId="682EF1B5" w14:textId="77777777" w:rsidR="002C2F0B" w:rsidRDefault="002C2F0B" w:rsidP="002C2F0B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фактическим неосуществлением деятельности контролируемым лиц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F0B" w14:paraId="2FAE8C9F" w14:textId="77777777" w:rsidTr="00D938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BA324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</w:tr>
    </w:tbl>
    <w:p w14:paraId="56558302" w14:textId="77777777" w:rsidR="002C2F0B" w:rsidRDefault="002C2F0B" w:rsidP="002C2F0B">
      <w:pPr>
        <w:tabs>
          <w:tab w:val="left" w:pos="426"/>
        </w:tabs>
        <w:jc w:val="center"/>
      </w:pPr>
      <w:r>
        <w:t>(при наличии данного обстоятельства указываются выявленные факты; при отсутствии данного обстоятельства – не заполняется)</w:t>
      </w:r>
    </w:p>
    <w:p w14:paraId="298FB600" w14:textId="77777777" w:rsidR="002C2F0B" w:rsidRPr="00BF3088" w:rsidRDefault="002C2F0B" w:rsidP="002C2F0B">
      <w:pPr>
        <w:tabs>
          <w:tab w:val="left" w:pos="426"/>
        </w:tabs>
        <w:jc w:val="center"/>
        <w:rPr>
          <w:sz w:val="16"/>
          <w:szCs w:val="16"/>
        </w:rPr>
      </w:pPr>
    </w:p>
    <w:p w14:paraId="0945E26A" w14:textId="77777777" w:rsidR="002C2F0B" w:rsidRDefault="002C2F0B" w:rsidP="002C2F0B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иными действиями (бездействием) контролируем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F0B" w14:paraId="2F7C92F4" w14:textId="77777777" w:rsidTr="00D938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A9C3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</w:tr>
    </w:tbl>
    <w:p w14:paraId="591E70CF" w14:textId="77777777" w:rsidR="002C2F0B" w:rsidRDefault="002C2F0B" w:rsidP="002C2F0B">
      <w:pPr>
        <w:tabs>
          <w:tab w:val="left" w:pos="426"/>
        </w:tabs>
        <w:jc w:val="center"/>
      </w:pPr>
      <w:r>
        <w:t>(при наличии данного обстоятельства указываются выявленные факты; при отсутствии данного обстоятельства – не заполняется)</w:t>
      </w:r>
    </w:p>
    <w:p w14:paraId="7FDA8AB0" w14:textId="77777777" w:rsidR="002C2F0B" w:rsidRPr="00BF3088" w:rsidRDefault="002C2F0B" w:rsidP="002C2F0B">
      <w:pPr>
        <w:tabs>
          <w:tab w:val="left" w:pos="426"/>
        </w:tabs>
        <w:jc w:val="center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4"/>
        <w:gridCol w:w="2373"/>
        <w:gridCol w:w="236"/>
        <w:gridCol w:w="3593"/>
      </w:tblGrid>
      <w:tr w:rsidR="002C2F0B" w14:paraId="28A05FC4" w14:textId="77777777" w:rsidTr="00D93870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7E078BCD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  <w:tc>
          <w:tcPr>
            <w:tcW w:w="284" w:type="dxa"/>
          </w:tcPr>
          <w:p w14:paraId="028B4012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3325AB1C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  <w:tc>
          <w:tcPr>
            <w:tcW w:w="236" w:type="dxa"/>
          </w:tcPr>
          <w:p w14:paraId="47223055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05A51196" w14:textId="77777777" w:rsidR="002C2F0B" w:rsidRDefault="002C2F0B" w:rsidP="00D93870">
            <w:pPr>
              <w:tabs>
                <w:tab w:val="left" w:pos="426"/>
              </w:tabs>
              <w:jc w:val="both"/>
            </w:pPr>
          </w:p>
        </w:tc>
      </w:tr>
      <w:tr w:rsidR="002C2F0B" w:rsidRPr="00200813" w14:paraId="231566D5" w14:textId="77777777" w:rsidTr="00D93870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14:paraId="2B86A57E" w14:textId="77777777" w:rsidR="002C2F0B" w:rsidRPr="00200813" w:rsidRDefault="002C2F0B" w:rsidP="00D93870">
            <w:pPr>
              <w:tabs>
                <w:tab w:val="left" w:pos="426"/>
              </w:tabs>
              <w:jc w:val="center"/>
            </w:pPr>
            <w:r w:rsidRPr="00200813">
              <w:t>(должность должностного лица, составившего акт)</w:t>
            </w:r>
          </w:p>
        </w:tc>
        <w:tc>
          <w:tcPr>
            <w:tcW w:w="284" w:type="dxa"/>
          </w:tcPr>
          <w:p w14:paraId="67878A98" w14:textId="77777777" w:rsidR="002C2F0B" w:rsidRPr="00200813" w:rsidRDefault="002C2F0B" w:rsidP="00D93870">
            <w:pPr>
              <w:tabs>
                <w:tab w:val="left" w:pos="426"/>
              </w:tabs>
              <w:jc w:val="center"/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55DCCF6C" w14:textId="77777777" w:rsidR="002C2F0B" w:rsidRPr="00200813" w:rsidRDefault="002C2F0B" w:rsidP="00D93870">
            <w:pPr>
              <w:tabs>
                <w:tab w:val="left" w:pos="426"/>
              </w:tabs>
              <w:jc w:val="center"/>
            </w:pPr>
            <w:r w:rsidRPr="00200813">
              <w:t>(подпись)</w:t>
            </w:r>
          </w:p>
          <w:p w14:paraId="130E32C9" w14:textId="77777777" w:rsidR="002C2F0B" w:rsidRPr="00200813" w:rsidRDefault="002C2F0B" w:rsidP="00D93870">
            <w:pPr>
              <w:tabs>
                <w:tab w:val="left" w:pos="426"/>
              </w:tabs>
              <w:jc w:val="center"/>
            </w:pPr>
            <w:r w:rsidRPr="00200813">
              <w:t>М.П.</w:t>
            </w:r>
          </w:p>
        </w:tc>
        <w:tc>
          <w:tcPr>
            <w:tcW w:w="236" w:type="dxa"/>
          </w:tcPr>
          <w:p w14:paraId="22BF069D" w14:textId="77777777" w:rsidR="002C2F0B" w:rsidRPr="00200813" w:rsidRDefault="002C2F0B" w:rsidP="00D93870">
            <w:pPr>
              <w:tabs>
                <w:tab w:val="left" w:pos="426"/>
              </w:tabs>
              <w:jc w:val="center"/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156D745A" w14:textId="77777777" w:rsidR="002C2F0B" w:rsidRPr="00200813" w:rsidRDefault="002C2F0B" w:rsidP="00D93870">
            <w:pPr>
              <w:tabs>
                <w:tab w:val="left" w:pos="426"/>
              </w:tabs>
              <w:jc w:val="center"/>
            </w:pPr>
            <w:r w:rsidRPr="00200813">
              <w:t>(Ф.И.О.)</w:t>
            </w:r>
          </w:p>
        </w:tc>
      </w:tr>
    </w:tbl>
    <w:p w14:paraId="0716AD75" w14:textId="77777777" w:rsidR="002C2F0B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000000"/>
        </w:rPr>
      </w:pPr>
    </w:p>
    <w:p w14:paraId="0C091E33" w14:textId="77777777" w:rsidR="00D93870" w:rsidRDefault="002C2F0B" w:rsidP="00643CD7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4D842F3" w14:textId="77777777" w:rsidR="00D93870" w:rsidRDefault="00D93870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078D3581" w14:textId="77777777" w:rsidR="002C2F0B" w:rsidRPr="0094615D" w:rsidRDefault="00D93870" w:rsidP="002C2F0B">
      <w:pPr>
        <w:tabs>
          <w:tab w:val="num" w:pos="200"/>
        </w:tabs>
        <w:ind w:left="4536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C2F0B" w:rsidRPr="0094615D">
        <w:rPr>
          <w:color w:val="000000" w:themeColor="text1"/>
        </w:rPr>
        <w:t xml:space="preserve">Приложение № </w:t>
      </w:r>
      <w:r w:rsidR="00BE6A70">
        <w:rPr>
          <w:color w:val="000000" w:themeColor="text1"/>
        </w:rPr>
        <w:t>23</w:t>
      </w:r>
    </w:p>
    <w:p w14:paraId="4F4A4571" w14:textId="77777777" w:rsidR="002C2F0B" w:rsidRPr="002A1FE9" w:rsidRDefault="00643CD7" w:rsidP="002C2F0B">
      <w:pPr>
        <w:ind w:left="5664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2C2F0B" w:rsidRPr="0094615D">
        <w:rPr>
          <w:color w:val="000000" w:themeColor="text1"/>
        </w:rPr>
        <w:t xml:space="preserve">дминистрации </w:t>
      </w:r>
      <w:r w:rsidR="00BE6A70">
        <w:rPr>
          <w:bCs/>
          <w:color w:val="000000" w:themeColor="text1"/>
        </w:rPr>
        <w:t>Ярославского</w:t>
      </w:r>
      <w:r w:rsidR="002C2F0B">
        <w:rPr>
          <w:bCs/>
          <w:color w:val="000000" w:themeColor="text1"/>
        </w:rPr>
        <w:t xml:space="preserve"> муниципального округа</w:t>
      </w:r>
    </w:p>
    <w:p w14:paraId="25CE4D4E" w14:textId="14044D95" w:rsidR="00347A02" w:rsidRPr="00B245B9" w:rsidRDefault="00347A02" w:rsidP="00347A02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color w:val="000000" w:themeColor="text1"/>
        </w:rPr>
        <w:t xml:space="preserve">                               </w:t>
      </w:r>
      <w:r w:rsidRPr="00B245B9">
        <w:rPr>
          <w:szCs w:val="24"/>
        </w:rPr>
        <w:t xml:space="preserve">от </w:t>
      </w:r>
      <w:r>
        <w:rPr>
          <w:szCs w:val="24"/>
        </w:rPr>
        <w:t xml:space="preserve">05.02.2026 </w:t>
      </w:r>
      <w:r w:rsidRPr="00B245B9">
        <w:rPr>
          <w:szCs w:val="24"/>
        </w:rPr>
        <w:t xml:space="preserve">№  </w:t>
      </w:r>
      <w:r>
        <w:rPr>
          <w:szCs w:val="24"/>
        </w:rPr>
        <w:t>94</w:t>
      </w:r>
      <w:r w:rsidRPr="00B245B9">
        <w:rPr>
          <w:szCs w:val="24"/>
        </w:rPr>
        <w:t xml:space="preserve">     </w:t>
      </w:r>
    </w:p>
    <w:p w14:paraId="6F56E700" w14:textId="3AF6B6C4" w:rsidR="002C2F0B" w:rsidRPr="00C276D6" w:rsidRDefault="002C2F0B" w:rsidP="00C276D6">
      <w:pPr>
        <w:tabs>
          <w:tab w:val="num" w:pos="200"/>
        </w:tabs>
        <w:ind w:left="4536"/>
        <w:outlineLvl w:val="0"/>
        <w:rPr>
          <w:color w:val="000000" w:themeColor="text1"/>
        </w:rPr>
      </w:pPr>
    </w:p>
    <w:p w14:paraId="73E8DADD" w14:textId="77777777" w:rsidR="002C2F0B" w:rsidRPr="00C276D6" w:rsidRDefault="002C2F0B" w:rsidP="002C2F0B">
      <w:pPr>
        <w:pStyle w:val="s91"/>
        <w:spacing w:before="0" w:beforeAutospacing="0" w:after="0" w:afterAutospacing="0"/>
        <w:jc w:val="center"/>
        <w:rPr>
          <w:color w:val="000000" w:themeColor="text1"/>
        </w:rPr>
      </w:pPr>
      <w:r w:rsidRPr="00C276D6">
        <w:rPr>
          <w:color w:val="000000" w:themeColor="text1"/>
        </w:rPr>
        <w:t xml:space="preserve">Типовая форма </w:t>
      </w:r>
    </w:p>
    <w:p w14:paraId="472157D5" w14:textId="77777777" w:rsidR="002C2F0B" w:rsidRPr="00C276D6" w:rsidRDefault="002C2F0B" w:rsidP="00BE6A70">
      <w:pPr>
        <w:pStyle w:val="s91"/>
        <w:spacing w:before="0" w:beforeAutospacing="0" w:after="0" w:afterAutospacing="0"/>
        <w:jc w:val="center"/>
        <w:rPr>
          <w:color w:val="000000" w:themeColor="text1"/>
        </w:rPr>
      </w:pPr>
      <w:r w:rsidRPr="00C276D6">
        <w:rPr>
          <w:color w:val="000000" w:themeColor="text1"/>
        </w:rPr>
        <w:t>мотивированного представления о пров</w:t>
      </w:r>
      <w:r w:rsidR="00BE6A70" w:rsidRPr="00C276D6">
        <w:rPr>
          <w:color w:val="000000" w:themeColor="text1"/>
        </w:rPr>
        <w:t>едении контрольного мероприятия</w:t>
      </w:r>
    </w:p>
    <w:p w14:paraId="6533507B" w14:textId="77777777" w:rsidR="00C276D6" w:rsidRDefault="00C276D6" w:rsidP="00BE6A70">
      <w:pPr>
        <w:pStyle w:val="s9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CA3712C" w14:textId="77777777" w:rsidR="002C2F0B" w:rsidRPr="00485E14" w:rsidRDefault="00C276D6" w:rsidP="002C2F0B">
      <w:pPr>
        <w:pStyle w:val="HTM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76D6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е муниципального контроля Администрации Ярославского муниципального округа</w:t>
      </w: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2F0B"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</w:t>
      </w:r>
    </w:p>
    <w:p w14:paraId="253993CE" w14:textId="77777777" w:rsidR="002C2F0B" w:rsidRPr="00485E14" w:rsidRDefault="002C2F0B" w:rsidP="002C2F0B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85E14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485E1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казывается наименование контрольного (надзорного) органа или его</w:t>
      </w:r>
    </w:p>
    <w:p w14:paraId="5E0E98CC" w14:textId="77429FED" w:rsidR="002C2F0B" w:rsidRPr="00347A02" w:rsidRDefault="00BE6A70" w:rsidP="00347A02">
      <w:pPr>
        <w:pStyle w:val="HTML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рриториального органа)</w:t>
      </w:r>
      <w:bookmarkStart w:id="3" w:name="_GoBack"/>
      <w:bookmarkEnd w:id="3"/>
    </w:p>
    <w:p w14:paraId="7108B062" w14:textId="77777777" w:rsidR="002C2F0B" w:rsidRPr="00E93D9D" w:rsidRDefault="002C2F0B" w:rsidP="002C2F0B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 xml:space="preserve">МОТИВИРОВАННОЕ ПРЕДСТАВЛЕНИЕ </w:t>
      </w:r>
    </w:p>
    <w:p w14:paraId="75639D7A" w14:textId="77777777" w:rsidR="002C2F0B" w:rsidRPr="00FF14A4" w:rsidRDefault="002C2F0B" w:rsidP="002C2F0B">
      <w:pPr>
        <w:jc w:val="center"/>
        <w:rPr>
          <w:b/>
          <w:sz w:val="22"/>
          <w:szCs w:val="22"/>
        </w:rPr>
      </w:pPr>
      <w:r w:rsidRPr="00E93D9D">
        <w:rPr>
          <w:b/>
          <w:sz w:val="22"/>
          <w:szCs w:val="22"/>
        </w:rPr>
        <w:t>о проведении контрольного мероприят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088"/>
      </w:tblGrid>
      <w:tr w:rsidR="002C2F0B" w:rsidRPr="0011573B" w14:paraId="5D81FD7A" w14:textId="77777777" w:rsidTr="00D93870">
        <w:tc>
          <w:tcPr>
            <w:tcW w:w="3188" w:type="dxa"/>
          </w:tcPr>
          <w:p w14:paraId="099D5785" w14:textId="77777777" w:rsidR="002C2F0B" w:rsidRPr="0011573B" w:rsidRDefault="002C2F0B" w:rsidP="00D93870">
            <w:pPr>
              <w:jc w:val="both"/>
            </w:pPr>
          </w:p>
        </w:tc>
        <w:tc>
          <w:tcPr>
            <w:tcW w:w="3188" w:type="dxa"/>
            <w:tcBorders>
              <w:bottom w:val="nil"/>
            </w:tcBorders>
          </w:tcPr>
          <w:p w14:paraId="74334914" w14:textId="77777777" w:rsidR="002C2F0B" w:rsidRPr="0011573B" w:rsidRDefault="002C2F0B" w:rsidP="00D93870">
            <w:pPr>
              <w:jc w:val="both"/>
            </w:pPr>
          </w:p>
        </w:tc>
        <w:tc>
          <w:tcPr>
            <w:tcW w:w="3088" w:type="dxa"/>
          </w:tcPr>
          <w:p w14:paraId="6E877435" w14:textId="77777777" w:rsidR="002C2F0B" w:rsidRPr="0011573B" w:rsidRDefault="002C2F0B" w:rsidP="00D93870">
            <w:pPr>
              <w:jc w:val="both"/>
            </w:pPr>
          </w:p>
        </w:tc>
      </w:tr>
    </w:tbl>
    <w:p w14:paraId="5EE624A2" w14:textId="77777777" w:rsidR="002C2F0B" w:rsidRPr="008E383A" w:rsidRDefault="002C2F0B" w:rsidP="002C2F0B">
      <w:pPr>
        <w:ind w:firstLine="709"/>
        <w:jc w:val="both"/>
        <w:rPr>
          <w:i/>
        </w:rPr>
      </w:pPr>
      <w:r w:rsidRPr="008E383A">
        <w:rPr>
          <w:i/>
        </w:rPr>
        <w:t xml:space="preserve">(место </w:t>
      </w:r>
      <w:r w:rsidR="00C276D6" w:rsidRPr="008E383A">
        <w:rPr>
          <w:i/>
        </w:rPr>
        <w:t xml:space="preserve">составления)  </w:t>
      </w:r>
      <w:r w:rsidRPr="008E383A">
        <w:rPr>
          <w:i/>
        </w:rPr>
        <w:t xml:space="preserve">                                                                                         (дата составления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11"/>
        <w:gridCol w:w="7553"/>
      </w:tblGrid>
      <w:tr w:rsidR="002C2F0B" w:rsidRPr="003A5413" w14:paraId="47DEF3A1" w14:textId="77777777" w:rsidTr="00D93870">
        <w:trPr>
          <w:trHeight w:val="439"/>
        </w:trPr>
        <w:tc>
          <w:tcPr>
            <w:tcW w:w="1911" w:type="dxa"/>
          </w:tcPr>
          <w:p w14:paraId="3E184999" w14:textId="77777777" w:rsidR="002C2F0B" w:rsidRPr="009709A3" w:rsidRDefault="002C2F0B" w:rsidP="00D93870">
            <w:pPr>
              <w:jc w:val="center"/>
              <w:rPr>
                <w:sz w:val="16"/>
                <w:szCs w:val="16"/>
              </w:rPr>
            </w:pPr>
          </w:p>
          <w:p w14:paraId="44CC37E4" w14:textId="77777777" w:rsidR="002C2F0B" w:rsidRPr="009709A3" w:rsidRDefault="002C2F0B" w:rsidP="00D93870">
            <w:pPr>
              <w:jc w:val="center"/>
            </w:pPr>
            <w:r w:rsidRPr="009709A3">
              <w:rPr>
                <w:sz w:val="22"/>
                <w:szCs w:val="22"/>
              </w:rPr>
              <w:t>Мною,</w:t>
            </w:r>
          </w:p>
        </w:tc>
        <w:tc>
          <w:tcPr>
            <w:tcW w:w="7553" w:type="dxa"/>
            <w:tcBorders>
              <w:bottom w:val="single" w:sz="4" w:space="0" w:color="auto"/>
            </w:tcBorders>
            <w:vAlign w:val="bottom"/>
          </w:tcPr>
          <w:p w14:paraId="69890057" w14:textId="77777777" w:rsidR="002C2F0B" w:rsidRPr="009709A3" w:rsidRDefault="002C2F0B" w:rsidP="00D93870"/>
        </w:tc>
      </w:tr>
    </w:tbl>
    <w:p w14:paraId="4F354227" w14:textId="77777777" w:rsidR="002C2F0B" w:rsidRPr="00671D96" w:rsidRDefault="002C2F0B" w:rsidP="002C2F0B">
      <w:pPr>
        <w:ind w:right="22"/>
        <w:jc w:val="center"/>
      </w:pPr>
      <w:r>
        <w:t>(должность, фамилия, инициалы должностного лица)</w:t>
      </w:r>
    </w:p>
    <w:p w14:paraId="4937A3C4" w14:textId="77777777" w:rsidR="002C2F0B" w:rsidRPr="009709A3" w:rsidRDefault="002C2F0B" w:rsidP="002C2F0B">
      <w:pPr>
        <w:ind w:right="22"/>
        <w:jc w:val="center"/>
        <w:rPr>
          <w:sz w:val="16"/>
          <w:szCs w:val="16"/>
        </w:rPr>
      </w:pPr>
    </w:p>
    <w:p w14:paraId="7692689F" w14:textId="77777777" w:rsidR="002C2F0B" w:rsidRPr="009709A3" w:rsidRDefault="002C2F0B" w:rsidP="002C2F0B">
      <w:pPr>
        <w:ind w:right="22"/>
        <w:jc w:val="both"/>
        <w:rPr>
          <w:sz w:val="22"/>
          <w:szCs w:val="22"/>
        </w:rPr>
      </w:pPr>
      <w:r w:rsidRPr="009709A3">
        <w:rPr>
          <w:sz w:val="22"/>
          <w:szCs w:val="22"/>
        </w:rPr>
        <w:t>при рассмотр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2C2F0B" w:rsidRPr="009709A3" w14:paraId="3580B169" w14:textId="77777777" w:rsidTr="00D9387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49478" w14:textId="77777777" w:rsidR="002C2F0B" w:rsidRPr="009709A3" w:rsidRDefault="002C2F0B" w:rsidP="00D93870">
            <w:pPr>
              <w:ind w:right="22"/>
              <w:jc w:val="both"/>
            </w:pPr>
          </w:p>
        </w:tc>
      </w:tr>
    </w:tbl>
    <w:p w14:paraId="2522DF9D" w14:textId="77777777" w:rsidR="002C2F0B" w:rsidRPr="00180785" w:rsidRDefault="002C2F0B" w:rsidP="002C2F0B">
      <w:pPr>
        <w:ind w:right="22"/>
        <w:jc w:val="center"/>
      </w:pPr>
      <w:r w:rsidRPr="00180785">
        <w:t>(</w:t>
      </w:r>
      <w:r w:rsidRPr="00180785">
        <w:rPr>
          <w:color w:val="000000"/>
          <w:shd w:val="clear" w:color="auto" w:fill="FFFFFF"/>
        </w:rPr>
        <w:t>указываются сведения о: рассмотренных обращениях граждан и организаций, информации от органов государственной власти, органов местного самоуправления, из средств массовой информации; рассмотренных материалах контрольных мероприятий; иной рассмотренной информации и документов</w:t>
      </w:r>
      <w:r w:rsidRPr="00180785">
        <w:t>)</w:t>
      </w:r>
    </w:p>
    <w:p w14:paraId="45E9550A" w14:textId="77777777" w:rsidR="002C2F0B" w:rsidRPr="009709A3" w:rsidRDefault="002C2F0B" w:rsidP="002C2F0B">
      <w:pPr>
        <w:ind w:right="22"/>
        <w:jc w:val="center"/>
        <w:rPr>
          <w:sz w:val="16"/>
          <w:szCs w:val="16"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2867"/>
        <w:gridCol w:w="7009"/>
      </w:tblGrid>
      <w:tr w:rsidR="002C2F0B" w:rsidRPr="0011573B" w14:paraId="4E5D26D4" w14:textId="77777777" w:rsidTr="00D93870">
        <w:trPr>
          <w:trHeight w:val="338"/>
        </w:trPr>
        <w:tc>
          <w:tcPr>
            <w:tcW w:w="2867" w:type="dxa"/>
          </w:tcPr>
          <w:p w14:paraId="237033A8" w14:textId="77777777" w:rsidR="002C2F0B" w:rsidRPr="0011573B" w:rsidRDefault="002C2F0B" w:rsidP="00D93870">
            <w:pPr>
              <w:ind w:right="23"/>
              <w:jc w:val="both"/>
            </w:pPr>
            <w:r w:rsidRPr="0011573B">
              <w:rPr>
                <w:sz w:val="22"/>
                <w:szCs w:val="22"/>
              </w:rPr>
              <w:t>установлено следующее</w:t>
            </w:r>
          </w:p>
        </w:tc>
        <w:tc>
          <w:tcPr>
            <w:tcW w:w="7009" w:type="dxa"/>
          </w:tcPr>
          <w:p w14:paraId="227A7166" w14:textId="77777777" w:rsidR="002C2F0B" w:rsidRPr="0011573B" w:rsidRDefault="002C2F0B" w:rsidP="00D93870">
            <w:pPr>
              <w:ind w:right="23"/>
              <w:jc w:val="both"/>
            </w:pPr>
          </w:p>
        </w:tc>
      </w:tr>
    </w:tbl>
    <w:p w14:paraId="66A76582" w14:textId="77777777" w:rsidR="002C2F0B" w:rsidRPr="00180785" w:rsidRDefault="002C2F0B" w:rsidP="002C2F0B">
      <w:pPr>
        <w:ind w:right="22"/>
        <w:jc w:val="center"/>
      </w:pPr>
      <w:r w:rsidRPr="0011573B">
        <w:rPr>
          <w:sz w:val="22"/>
          <w:szCs w:val="22"/>
        </w:rPr>
        <w:t>____________________________________________________________________________________</w:t>
      </w:r>
      <w:r w:rsidRPr="00180785">
        <w:t xml:space="preserve"> (</w:t>
      </w:r>
      <w:r w:rsidRPr="00180785">
        <w:rPr>
          <w:color w:val="000000"/>
          <w:shd w:val="clear" w:color="auto" w:fill="FFFFFF"/>
        </w:rPr>
        <w:t>указываются сведения о выявленных фактах причинения или угрозы причинения вреда (ущерба) охраняемым законом ценностям, выявлении соответствия объекта контроля параметрам, утвержденным индикаторами риска нарушения обязательных требований</w:t>
      </w:r>
      <w:r>
        <w:rPr>
          <w:color w:val="000000"/>
          <w:shd w:val="clear" w:color="auto" w:fill="FFFFFF"/>
        </w:rPr>
        <w:t>, иное</w:t>
      </w:r>
      <w:r w:rsidRPr="00180785">
        <w:t>)</w:t>
      </w:r>
    </w:p>
    <w:p w14:paraId="3EEE2BE8" w14:textId="77777777" w:rsidR="002C2F0B" w:rsidRPr="009709A3" w:rsidRDefault="002C2F0B" w:rsidP="002C2F0B">
      <w:pPr>
        <w:ind w:right="22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2C2F0B" w:rsidRPr="003A5413" w14:paraId="5DC7C001" w14:textId="77777777" w:rsidTr="00D93870">
        <w:tc>
          <w:tcPr>
            <w:tcW w:w="9853" w:type="dxa"/>
          </w:tcPr>
          <w:p w14:paraId="52172A8A" w14:textId="77777777" w:rsidR="002C2F0B" w:rsidRPr="009709A3" w:rsidRDefault="002C2F0B" w:rsidP="00D93870">
            <w:pPr>
              <w:jc w:val="both"/>
            </w:pPr>
            <w:r w:rsidRPr="009709A3">
              <w:rPr>
                <w:sz w:val="22"/>
                <w:szCs w:val="22"/>
              </w:rPr>
              <w:t xml:space="preserve">         Вышеизложенное свидетельствует о подтверждении достоверности сведений об угрозе причинения вреда (ущерба)/ причинения вреда (ущерба)</w:t>
            </w:r>
          </w:p>
        </w:tc>
      </w:tr>
      <w:tr w:rsidR="002C2F0B" w:rsidRPr="003A5413" w14:paraId="3B00F2EC" w14:textId="77777777" w:rsidTr="00D93870">
        <w:tc>
          <w:tcPr>
            <w:tcW w:w="9853" w:type="dxa"/>
            <w:tcBorders>
              <w:bottom w:val="single" w:sz="4" w:space="0" w:color="auto"/>
            </w:tcBorders>
          </w:tcPr>
          <w:p w14:paraId="531DD854" w14:textId="77777777" w:rsidR="002C2F0B" w:rsidRPr="009709A3" w:rsidRDefault="002C2F0B" w:rsidP="00D93870"/>
        </w:tc>
      </w:tr>
    </w:tbl>
    <w:p w14:paraId="2E740A7F" w14:textId="77777777" w:rsidR="002C2F0B" w:rsidRDefault="002C2F0B" w:rsidP="002C2F0B">
      <w:pPr>
        <w:ind w:right="22"/>
        <w:jc w:val="center"/>
      </w:pPr>
      <w:r>
        <w:t>(указывается лицо (группа лиц), которому причинен вред (ущерб)/</w:t>
      </w:r>
      <w:r w:rsidRPr="0032593C">
        <w:t xml:space="preserve"> причинения вреда (ущерба)</w:t>
      </w:r>
      <w:r>
        <w:t xml:space="preserve"> или в отношении которого существует угроза причинения вреда (ущерба)</w:t>
      </w:r>
    </w:p>
    <w:p w14:paraId="34C37DE8" w14:textId="77777777" w:rsidR="002C2F0B" w:rsidRPr="009709A3" w:rsidRDefault="002C2F0B" w:rsidP="002C2F0B">
      <w:pPr>
        <w:ind w:right="22"/>
        <w:jc w:val="center"/>
        <w:rPr>
          <w:sz w:val="16"/>
          <w:szCs w:val="16"/>
        </w:rPr>
      </w:pPr>
    </w:p>
    <w:p w14:paraId="4AC209F8" w14:textId="77777777" w:rsidR="002C2F0B" w:rsidRPr="009709A3" w:rsidRDefault="002C2F0B" w:rsidP="002C2F0B">
      <w:pPr>
        <w:ind w:right="22"/>
        <w:jc w:val="both"/>
        <w:rPr>
          <w:sz w:val="22"/>
          <w:szCs w:val="22"/>
        </w:rPr>
      </w:pPr>
      <w:r w:rsidRPr="009709A3">
        <w:rPr>
          <w:sz w:val="22"/>
          <w:szCs w:val="22"/>
        </w:rPr>
        <w:t xml:space="preserve"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</w:t>
      </w:r>
      <w:r>
        <w:rPr>
          <w:sz w:val="22"/>
          <w:szCs w:val="22"/>
        </w:rPr>
        <w:t xml:space="preserve">  </w:t>
      </w:r>
      <w:r w:rsidR="00C276D6" w:rsidRPr="009709A3">
        <w:rPr>
          <w:sz w:val="22"/>
          <w:szCs w:val="22"/>
        </w:rPr>
        <w:t>является</w:t>
      </w:r>
      <w:r w:rsidR="00C276D6">
        <w:rPr>
          <w:sz w:val="22"/>
          <w:szCs w:val="22"/>
        </w:rPr>
        <w:t xml:space="preserve"> основанием</w:t>
      </w:r>
      <w:r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  </w:t>
      </w:r>
      <w:r w:rsidRPr="009709A3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 xml:space="preserve">  </w:t>
      </w:r>
      <w:r w:rsidR="00C276D6" w:rsidRPr="009709A3">
        <w:rPr>
          <w:sz w:val="22"/>
          <w:szCs w:val="22"/>
        </w:rPr>
        <w:t xml:space="preserve">контрольного </w:t>
      </w:r>
      <w:r w:rsidR="00C276D6">
        <w:rPr>
          <w:sz w:val="22"/>
          <w:szCs w:val="22"/>
        </w:rPr>
        <w:t>мероприятия, что</w:t>
      </w:r>
      <w:r>
        <w:rPr>
          <w:sz w:val="22"/>
          <w:szCs w:val="22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2C2F0B" w:rsidRPr="009709A3" w14:paraId="31687EE9" w14:textId="77777777" w:rsidTr="00D93870">
        <w:tc>
          <w:tcPr>
            <w:tcW w:w="1668" w:type="dxa"/>
          </w:tcPr>
          <w:p w14:paraId="11053D06" w14:textId="77777777" w:rsidR="002C2F0B" w:rsidRPr="009709A3" w:rsidRDefault="002C2F0B" w:rsidP="00D93870">
            <w:pPr>
              <w:ind w:right="22"/>
              <w:jc w:val="both"/>
            </w:pPr>
            <w:r w:rsidRPr="009709A3">
              <w:rPr>
                <w:sz w:val="22"/>
                <w:szCs w:val="22"/>
              </w:rPr>
              <w:t xml:space="preserve">выразилось в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102BF10" w14:textId="77777777" w:rsidR="002C2F0B" w:rsidRPr="009709A3" w:rsidRDefault="002C2F0B" w:rsidP="00D93870">
            <w:pPr>
              <w:ind w:right="22"/>
              <w:jc w:val="both"/>
            </w:pPr>
          </w:p>
        </w:tc>
      </w:tr>
    </w:tbl>
    <w:p w14:paraId="10D99008" w14:textId="77777777" w:rsidR="002C2F0B" w:rsidRDefault="002C2F0B" w:rsidP="002C2F0B">
      <w:pPr>
        <w:ind w:right="22"/>
        <w:jc w:val="center"/>
      </w:pPr>
      <w:r>
        <w:t>(указывается краткое содержание нарушений, отраженных в обращении (заявлении</w:t>
      </w:r>
      <w:r w:rsidR="00C276D6">
        <w:t>), полученных</w:t>
      </w:r>
      <w:r>
        <w:t xml:space="preserve"> в результате проведения контрольного мероприятии)</w:t>
      </w:r>
    </w:p>
    <w:p w14:paraId="05773F27" w14:textId="77777777" w:rsidR="002C2F0B" w:rsidRPr="009709A3" w:rsidRDefault="002C2F0B" w:rsidP="002C2F0B">
      <w:pPr>
        <w:ind w:right="22"/>
        <w:rPr>
          <w:sz w:val="16"/>
          <w:szCs w:val="16"/>
        </w:rPr>
      </w:pPr>
    </w:p>
    <w:p w14:paraId="4ABE7024" w14:textId="77777777" w:rsidR="002C2F0B" w:rsidRPr="009709A3" w:rsidRDefault="002C2F0B" w:rsidP="002C2F0B">
      <w:pPr>
        <w:ind w:right="-144"/>
        <w:jc w:val="both"/>
        <w:rPr>
          <w:sz w:val="22"/>
          <w:szCs w:val="22"/>
        </w:rPr>
      </w:pPr>
      <w:r>
        <w:rPr>
          <w:szCs w:val="26"/>
        </w:rPr>
        <w:tab/>
      </w:r>
      <w:r w:rsidRPr="009709A3">
        <w:rPr>
          <w:sz w:val="22"/>
          <w:szCs w:val="22"/>
        </w:rPr>
        <w:t xml:space="preserve">Руководствуясь </w:t>
      </w:r>
      <w:r>
        <w:rPr>
          <w:sz w:val="22"/>
          <w:szCs w:val="22"/>
        </w:rPr>
        <w:t>статьей</w:t>
      </w:r>
      <w:r w:rsidRPr="009709A3">
        <w:rPr>
          <w:sz w:val="22"/>
          <w:szCs w:val="22"/>
        </w:rPr>
        <w:t xml:space="preserve"> 60 Федерального</w:t>
      </w:r>
      <w:r w:rsidR="00C276D6">
        <w:rPr>
          <w:sz w:val="22"/>
          <w:szCs w:val="22"/>
        </w:rPr>
        <w:t xml:space="preserve"> закона от 31.07.2020 № 248-ФЗ</w:t>
      </w:r>
      <w:r>
        <w:rPr>
          <w:sz w:val="22"/>
          <w:szCs w:val="22"/>
        </w:rPr>
        <w:t xml:space="preserve"> </w:t>
      </w:r>
      <w:r w:rsidRPr="009709A3">
        <w:rPr>
          <w:sz w:val="22"/>
          <w:szCs w:val="22"/>
        </w:rPr>
        <w:t xml:space="preserve">«О государственно контроле (надзоре) и муниципальном контроле в Российской Федерации»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2185"/>
        <w:gridCol w:w="418"/>
        <w:gridCol w:w="1510"/>
        <w:gridCol w:w="554"/>
        <w:gridCol w:w="2841"/>
      </w:tblGrid>
      <w:tr w:rsidR="002C2F0B" w:rsidRPr="009709A3" w14:paraId="424B90E1" w14:textId="77777777" w:rsidTr="00D93870">
        <w:tc>
          <w:tcPr>
            <w:tcW w:w="4786" w:type="dxa"/>
            <w:gridSpan w:val="3"/>
          </w:tcPr>
          <w:p w14:paraId="06E0FF08" w14:textId="77777777" w:rsidR="002C2F0B" w:rsidRPr="009709A3" w:rsidRDefault="002C2F0B" w:rsidP="00D93870">
            <w:pPr>
              <w:ind w:right="-144"/>
              <w:jc w:val="both"/>
            </w:pPr>
            <w:r w:rsidRPr="009709A3">
              <w:rPr>
                <w:sz w:val="22"/>
                <w:szCs w:val="22"/>
              </w:rPr>
              <w:t>считаю необходимым провести в отношении</w:t>
            </w:r>
          </w:p>
        </w:tc>
        <w:tc>
          <w:tcPr>
            <w:tcW w:w="5067" w:type="dxa"/>
            <w:gridSpan w:val="3"/>
            <w:tcBorders>
              <w:bottom w:val="single" w:sz="4" w:space="0" w:color="auto"/>
            </w:tcBorders>
          </w:tcPr>
          <w:p w14:paraId="00A4833E" w14:textId="77777777" w:rsidR="002C2F0B" w:rsidRPr="009709A3" w:rsidRDefault="002C2F0B" w:rsidP="00D93870">
            <w:pPr>
              <w:ind w:right="-144"/>
              <w:jc w:val="both"/>
            </w:pPr>
          </w:p>
        </w:tc>
      </w:tr>
      <w:tr w:rsidR="002C2F0B" w:rsidRPr="003D4323" w14:paraId="2A0CD55A" w14:textId="77777777" w:rsidTr="00D93870">
        <w:tc>
          <w:tcPr>
            <w:tcW w:w="9853" w:type="dxa"/>
            <w:gridSpan w:val="6"/>
          </w:tcPr>
          <w:p w14:paraId="6801D9C9" w14:textId="77777777" w:rsidR="002C2F0B" w:rsidRPr="003D4323" w:rsidRDefault="002C2F0B" w:rsidP="00D93870">
            <w:pPr>
              <w:jc w:val="right"/>
            </w:pPr>
            <w:r w:rsidRPr="003D4323">
              <w:t>(наименование контролируемого лица)</w:t>
            </w:r>
          </w:p>
        </w:tc>
      </w:tr>
      <w:tr w:rsidR="002C2F0B" w:rsidRPr="009709A3" w14:paraId="4482F7AD" w14:textId="77777777" w:rsidTr="00D93870">
        <w:tc>
          <w:tcPr>
            <w:tcW w:w="9853" w:type="dxa"/>
            <w:gridSpan w:val="6"/>
          </w:tcPr>
          <w:p w14:paraId="4961B5A9" w14:textId="77777777" w:rsidR="002C2F0B" w:rsidRPr="009709A3" w:rsidRDefault="002C2F0B" w:rsidP="00D93870">
            <w:pPr>
              <w:ind w:right="-144"/>
              <w:jc w:val="both"/>
            </w:pPr>
            <w:r w:rsidRPr="009709A3">
              <w:rPr>
                <w:sz w:val="22"/>
                <w:szCs w:val="22"/>
              </w:rPr>
              <w:t>контрольное (надзорное) мероприятие, а именно:</w:t>
            </w:r>
          </w:p>
        </w:tc>
      </w:tr>
      <w:tr w:rsidR="002C2F0B" w:rsidRPr="009709A3" w14:paraId="7BF00434" w14:textId="77777777" w:rsidTr="00D93870">
        <w:tc>
          <w:tcPr>
            <w:tcW w:w="9853" w:type="dxa"/>
            <w:gridSpan w:val="6"/>
          </w:tcPr>
          <w:p w14:paraId="6F64752C" w14:textId="77777777" w:rsidR="002C2F0B" w:rsidRPr="009709A3" w:rsidRDefault="002C2F0B" w:rsidP="00D93870">
            <w:pPr>
              <w:ind w:right="-142"/>
              <w:jc w:val="both"/>
            </w:pPr>
          </w:p>
        </w:tc>
      </w:tr>
      <w:tr w:rsidR="002C2F0B" w:rsidRPr="009709A3" w14:paraId="2AECCA87" w14:textId="77777777" w:rsidTr="00D93870">
        <w:tc>
          <w:tcPr>
            <w:tcW w:w="2093" w:type="dxa"/>
            <w:tcBorders>
              <w:top w:val="single" w:sz="4" w:space="0" w:color="auto"/>
            </w:tcBorders>
          </w:tcPr>
          <w:p w14:paraId="41DE3C65" w14:textId="77777777" w:rsidR="002C2F0B" w:rsidRPr="009709A3" w:rsidRDefault="002C2F0B" w:rsidP="00D93870">
            <w:pPr>
              <w:ind w:right="-142"/>
              <w:jc w:val="center"/>
            </w:pPr>
            <w:r w:rsidRPr="009709A3">
              <w:rPr>
                <w:sz w:val="22"/>
                <w:szCs w:val="22"/>
              </w:rPr>
              <w:t>Приложение: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BFD220" w14:textId="77777777" w:rsidR="002C2F0B" w:rsidRPr="009709A3" w:rsidRDefault="002C2F0B" w:rsidP="00D93870">
            <w:pPr>
              <w:ind w:left="-2093" w:right="-142"/>
            </w:pPr>
          </w:p>
        </w:tc>
      </w:tr>
      <w:tr w:rsidR="002C2F0B" w:rsidRPr="003A5413" w14:paraId="15923BF0" w14:textId="77777777" w:rsidTr="00D9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59A9" w14:textId="77777777" w:rsidR="002C2F0B" w:rsidRPr="00C276D6" w:rsidRDefault="002C2F0B" w:rsidP="00C276D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68037" w14:textId="77777777" w:rsidR="002C2F0B" w:rsidRPr="003A5413" w:rsidRDefault="002C2F0B" w:rsidP="00D93870">
            <w:pPr>
              <w:ind w:right="-142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16CF5" w14:textId="77777777" w:rsidR="002C2F0B" w:rsidRPr="003A5413" w:rsidRDefault="002C2F0B" w:rsidP="00D93870">
            <w:pPr>
              <w:ind w:right="-142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BDEEF0" w14:textId="77777777" w:rsidR="002C2F0B" w:rsidRPr="003A5413" w:rsidRDefault="002C2F0B" w:rsidP="00D93870">
            <w:pPr>
              <w:ind w:right="-142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4314D" w14:textId="77777777" w:rsidR="002C2F0B" w:rsidRDefault="002C2F0B" w:rsidP="00D93870">
            <w:pPr>
              <w:ind w:right="-142"/>
              <w:jc w:val="both"/>
            </w:pPr>
          </w:p>
          <w:p w14:paraId="15640EB9" w14:textId="77777777" w:rsidR="002C2F0B" w:rsidRDefault="002C2F0B" w:rsidP="00D93870">
            <w:pPr>
              <w:ind w:right="-142"/>
              <w:jc w:val="both"/>
            </w:pPr>
          </w:p>
          <w:p w14:paraId="3A958814" w14:textId="77777777" w:rsidR="002C2F0B" w:rsidRPr="003A5413" w:rsidRDefault="002C2F0B" w:rsidP="00D93870">
            <w:pPr>
              <w:ind w:right="-142"/>
              <w:jc w:val="both"/>
            </w:pPr>
          </w:p>
        </w:tc>
      </w:tr>
    </w:tbl>
    <w:p w14:paraId="26122368" w14:textId="77777777" w:rsidR="002C2F0B" w:rsidRPr="00BE6A70" w:rsidRDefault="002C2F0B" w:rsidP="00BE6A70">
      <w:pPr>
        <w:ind w:right="-144"/>
        <w:jc w:val="both"/>
      </w:pPr>
      <w:r>
        <w:t xml:space="preserve">             (должность ответственного лица)                         (подпись)                               (расшифровка подписи)</w:t>
      </w:r>
      <w:r w:rsidRPr="00FC3406">
        <w:t xml:space="preserve"> </w:t>
      </w:r>
      <w:r>
        <w:rPr>
          <w:color w:val="000000"/>
        </w:rPr>
        <w:t xml:space="preserve">                                                       </w:t>
      </w:r>
    </w:p>
    <w:p w14:paraId="20E50F9F" w14:textId="77777777" w:rsidR="002C2F0B" w:rsidRDefault="002C2F0B" w:rsidP="002C2F0B">
      <w:pPr>
        <w:tabs>
          <w:tab w:val="num" w:pos="200"/>
        </w:tabs>
        <w:ind w:left="4536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14:paraId="0E94FB24" w14:textId="77777777" w:rsidR="002C2F0B" w:rsidRPr="00741E6C" w:rsidRDefault="002C2F0B" w:rsidP="002C2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z w:val="22"/>
          <w:szCs w:val="22"/>
        </w:rPr>
      </w:pPr>
      <w:r w:rsidRPr="00741E6C">
        <w:rPr>
          <w:iCs/>
          <w:color w:val="000000"/>
          <w:sz w:val="22"/>
          <w:szCs w:val="22"/>
        </w:rPr>
        <w:t>СОГЛАСОВАНО:</w:t>
      </w:r>
      <w:r w:rsidRPr="00741E6C">
        <w:rPr>
          <w:iCs/>
          <w:color w:val="000000"/>
          <w:sz w:val="22"/>
          <w:szCs w:val="22"/>
        </w:rPr>
        <w:tab/>
      </w:r>
      <w:r w:rsidRPr="00741E6C">
        <w:rPr>
          <w:iCs/>
          <w:color w:val="000000"/>
          <w:sz w:val="22"/>
          <w:szCs w:val="22"/>
        </w:rPr>
        <w:tab/>
      </w:r>
      <w:r w:rsidRPr="00741E6C">
        <w:rPr>
          <w:iCs/>
          <w:color w:val="000000"/>
          <w:sz w:val="22"/>
          <w:szCs w:val="22"/>
        </w:rPr>
        <w:tab/>
      </w:r>
      <w:r w:rsidRPr="00741E6C">
        <w:rPr>
          <w:iCs/>
          <w:color w:val="000000"/>
          <w:sz w:val="22"/>
          <w:szCs w:val="22"/>
        </w:rPr>
        <w:tab/>
      </w:r>
      <w:r w:rsidRPr="00741E6C">
        <w:rPr>
          <w:iCs/>
          <w:color w:val="000000"/>
          <w:sz w:val="22"/>
          <w:szCs w:val="22"/>
        </w:rPr>
        <w:tab/>
      </w:r>
      <w:r w:rsidRPr="00741E6C">
        <w:rPr>
          <w:iCs/>
          <w:color w:val="000000"/>
          <w:sz w:val="22"/>
          <w:szCs w:val="2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27"/>
        <w:gridCol w:w="1565"/>
        <w:gridCol w:w="569"/>
        <w:gridCol w:w="2669"/>
      </w:tblGrid>
      <w:tr w:rsidR="002C2F0B" w:rsidRPr="0011573B" w14:paraId="6D9DA27C" w14:textId="77777777" w:rsidTr="00D93870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0675" w14:textId="77777777" w:rsidR="002C2F0B" w:rsidRPr="0010276B" w:rsidRDefault="002C2F0B" w:rsidP="00D93870">
            <w:pPr>
              <w:ind w:right="-144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670893A" w14:textId="77777777" w:rsidR="002C2F0B" w:rsidRPr="0011573B" w:rsidRDefault="002C2F0B" w:rsidP="00D93870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D3DED" w14:textId="77777777" w:rsidR="002C2F0B" w:rsidRPr="0011573B" w:rsidRDefault="002C2F0B" w:rsidP="00D93870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C4D8E5B" w14:textId="77777777" w:rsidR="002C2F0B" w:rsidRPr="0011573B" w:rsidRDefault="002C2F0B" w:rsidP="00D93870">
            <w:pPr>
              <w:ind w:right="-144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B0A0F" w14:textId="77777777" w:rsidR="002C2F0B" w:rsidRPr="0011573B" w:rsidRDefault="002C2F0B" w:rsidP="00D93870">
            <w:pPr>
              <w:ind w:right="-144"/>
              <w:jc w:val="both"/>
              <w:rPr>
                <w:sz w:val="16"/>
                <w:szCs w:val="16"/>
              </w:rPr>
            </w:pPr>
          </w:p>
        </w:tc>
      </w:tr>
    </w:tbl>
    <w:p w14:paraId="536F625C" w14:textId="77777777" w:rsidR="00ED57EC" w:rsidRPr="00BE6A70" w:rsidRDefault="002C2F0B" w:rsidP="00BE6A70">
      <w:pPr>
        <w:ind w:right="-144"/>
        <w:jc w:val="both"/>
        <w:rPr>
          <w:sz w:val="18"/>
          <w:szCs w:val="18"/>
        </w:rPr>
      </w:pPr>
      <w:r w:rsidRPr="0011573B">
        <w:rPr>
          <w:sz w:val="18"/>
          <w:szCs w:val="18"/>
        </w:rPr>
        <w:t xml:space="preserve">             (должность ответственного лица)                       </w:t>
      </w:r>
      <w:r>
        <w:rPr>
          <w:sz w:val="18"/>
          <w:szCs w:val="18"/>
        </w:rPr>
        <w:t xml:space="preserve">               </w:t>
      </w:r>
      <w:r w:rsidRPr="0011573B">
        <w:rPr>
          <w:sz w:val="18"/>
          <w:szCs w:val="18"/>
        </w:rPr>
        <w:t xml:space="preserve">      (подпись)                               (расшифровка подписи) </w:t>
      </w:r>
    </w:p>
    <w:sectPr w:rsidR="00ED57EC" w:rsidRPr="00BE6A70" w:rsidSect="008D2470">
      <w:headerReference w:type="default" r:id="rId13"/>
      <w:headerReference w:type="first" r:id="rId14"/>
      <w:pgSz w:w="11906" w:h="16838"/>
      <w:pgMar w:top="1134" w:right="849" w:bottom="1134" w:left="1701" w:header="283" w:footer="0" w:gutter="0"/>
      <w:pgNumType w:start="3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4218E" w14:textId="77777777" w:rsidR="00D93870" w:rsidRDefault="00D93870">
      <w:r>
        <w:separator/>
      </w:r>
    </w:p>
  </w:endnote>
  <w:endnote w:type="continuationSeparator" w:id="0">
    <w:p w14:paraId="11705A01" w14:textId="77777777" w:rsidR="00D93870" w:rsidRDefault="00D9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4EF03" w14:textId="77777777" w:rsidR="00D93870" w:rsidRDefault="00D93870">
      <w:r>
        <w:separator/>
      </w:r>
    </w:p>
  </w:footnote>
  <w:footnote w:type="continuationSeparator" w:id="0">
    <w:p w14:paraId="0D31AAA7" w14:textId="77777777" w:rsidR="00D93870" w:rsidRDefault="00D93870">
      <w:r>
        <w:continuationSeparator/>
      </w:r>
    </w:p>
  </w:footnote>
  <w:footnote w:id="1">
    <w:p w14:paraId="49B40A75" w14:textId="77777777" w:rsidR="00D93870" w:rsidRPr="00914EA6" w:rsidRDefault="00D93870" w:rsidP="002C2F0B">
      <w:pPr>
        <w:jc w:val="both"/>
        <w:rPr>
          <w:color w:val="000000" w:themeColor="text1"/>
        </w:rPr>
      </w:pPr>
    </w:p>
  </w:footnote>
  <w:footnote w:id="2">
    <w:p w14:paraId="1B021461" w14:textId="77777777" w:rsidR="00D93870" w:rsidRPr="00914EA6" w:rsidRDefault="00D93870" w:rsidP="002C2F0B">
      <w:pPr>
        <w:pStyle w:val="aff"/>
        <w:rPr>
          <w:sz w:val="24"/>
          <w:szCs w:val="24"/>
        </w:rPr>
      </w:pPr>
      <w:r w:rsidRPr="00914EA6">
        <w:rPr>
          <w:rStyle w:val="aff1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номер предостережения</w:t>
      </w:r>
      <w:r>
        <w:rPr>
          <w:sz w:val="24"/>
          <w:szCs w:val="24"/>
        </w:rPr>
        <w:t xml:space="preserve"> в ФГИС ЕРКНМ</w:t>
      </w:r>
      <w:r w:rsidRPr="00914EA6">
        <w:rPr>
          <w:sz w:val="24"/>
          <w:szCs w:val="24"/>
        </w:rPr>
        <w:t>.</w:t>
      </w:r>
    </w:p>
  </w:footnote>
  <w:footnote w:id="3">
    <w:p w14:paraId="39D499F7" w14:textId="77777777" w:rsidR="00D93870" w:rsidRPr="00914EA6" w:rsidRDefault="00D93870" w:rsidP="002C2F0B">
      <w:pPr>
        <w:pStyle w:val="aff"/>
        <w:jc w:val="both"/>
      </w:pPr>
      <w:r w:rsidRPr="00914EA6">
        <w:rPr>
          <w:rStyle w:val="aff1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14:paraId="2C237292" w14:textId="77777777" w:rsidR="00D93870" w:rsidRDefault="00D93870" w:rsidP="002C2F0B">
      <w:pPr>
        <w:pStyle w:val="aff"/>
        <w:jc w:val="both"/>
        <w:rPr>
          <w:color w:val="000000" w:themeColor="text1"/>
          <w:sz w:val="24"/>
          <w:szCs w:val="24"/>
        </w:rPr>
      </w:pPr>
      <w:r w:rsidRPr="00914EA6">
        <w:rPr>
          <w:rStyle w:val="aff1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>
        <w:rPr>
          <w:color w:val="000000" w:themeColor="text1"/>
          <w:sz w:val="24"/>
          <w:szCs w:val="24"/>
        </w:rPr>
        <w:t xml:space="preserve"> конкретный осуществляемый </w:t>
      </w:r>
      <w:r w:rsidRPr="00914EA6">
        <w:rPr>
          <w:color w:val="000000" w:themeColor="text1"/>
          <w:sz w:val="24"/>
          <w:szCs w:val="24"/>
        </w:rPr>
        <w:t>вид муниципального контроля, например, муниципальный земельный контроль или муниципальный контроль в сфере благоустройства.</w:t>
      </w:r>
    </w:p>
    <w:p w14:paraId="66EF1CB5" w14:textId="77777777" w:rsidR="00D93870" w:rsidRDefault="00D93870" w:rsidP="002C2F0B">
      <w:pPr>
        <w:pStyle w:val="aff"/>
        <w:jc w:val="both"/>
      </w:pPr>
    </w:p>
  </w:footnote>
  <w:footnote w:id="5">
    <w:p w14:paraId="7E2D4B81" w14:textId="77777777" w:rsidR="00D93870" w:rsidRPr="00914EA6" w:rsidRDefault="00D93870" w:rsidP="002C2F0B">
      <w:pPr>
        <w:pStyle w:val="aff"/>
        <w:rPr>
          <w:sz w:val="24"/>
          <w:szCs w:val="24"/>
        </w:rPr>
      </w:pPr>
      <w:r w:rsidRPr="00914EA6">
        <w:rPr>
          <w:rStyle w:val="aff1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номер предостережения</w:t>
      </w:r>
      <w:r>
        <w:rPr>
          <w:sz w:val="24"/>
          <w:szCs w:val="24"/>
        </w:rPr>
        <w:t xml:space="preserve"> в ФГИС ЕРКНМ</w:t>
      </w:r>
      <w:r w:rsidRPr="00914EA6">
        <w:rPr>
          <w:sz w:val="24"/>
          <w:szCs w:val="24"/>
        </w:rPr>
        <w:t>.</w:t>
      </w:r>
    </w:p>
  </w:footnote>
  <w:footnote w:id="6">
    <w:p w14:paraId="2AB68874" w14:textId="77777777" w:rsidR="00D93870" w:rsidRPr="00914EA6" w:rsidRDefault="00D93870" w:rsidP="002C2F0B">
      <w:pPr>
        <w:pStyle w:val="aff"/>
        <w:jc w:val="both"/>
      </w:pPr>
      <w:r w:rsidRPr="00914EA6">
        <w:rPr>
          <w:rStyle w:val="aff1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A9F2" w14:textId="77777777" w:rsidR="00D93870" w:rsidRDefault="00D93870">
    <w:pPr>
      <w:pStyle w:val="ab"/>
      <w:jc w:val="center"/>
      <w:rPr>
        <w:sz w:val="28"/>
        <w:szCs w:val="28"/>
      </w:rPr>
    </w:pPr>
  </w:p>
  <w:p w14:paraId="35305AAB" w14:textId="77777777" w:rsidR="008D2470" w:rsidRDefault="008D247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67E7" w14:textId="77777777" w:rsidR="00D93870" w:rsidRDefault="00D93870">
    <w:pPr>
      <w:pStyle w:val="ab"/>
      <w:jc w:val="center"/>
      <w:rPr>
        <w:lang w:val="en-US"/>
      </w:rPr>
    </w:pPr>
  </w:p>
  <w:p w14:paraId="32DDF4E4" w14:textId="77777777" w:rsidR="00D93870" w:rsidRDefault="00D93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8C49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417E9"/>
    <w:multiLevelType w:val="hybridMultilevel"/>
    <w:tmpl w:val="76DEC470"/>
    <w:lvl w:ilvl="0" w:tplc="2850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A04C6"/>
    <w:multiLevelType w:val="hybridMultilevel"/>
    <w:tmpl w:val="897A84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AE87BBB"/>
    <w:multiLevelType w:val="hybridMultilevel"/>
    <w:tmpl w:val="CF6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411F040F"/>
    <w:multiLevelType w:val="hybridMultilevel"/>
    <w:tmpl w:val="ABD6AC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0246A3"/>
    <w:rsid w:val="000312DE"/>
    <w:rsid w:val="00041358"/>
    <w:rsid w:val="00060898"/>
    <w:rsid w:val="0007493B"/>
    <w:rsid w:val="00077597"/>
    <w:rsid w:val="00081BD3"/>
    <w:rsid w:val="000841D8"/>
    <w:rsid w:val="00091F53"/>
    <w:rsid w:val="000B4CAB"/>
    <w:rsid w:val="000E5225"/>
    <w:rsid w:val="000E6FEB"/>
    <w:rsid w:val="000F27D8"/>
    <w:rsid w:val="00107C23"/>
    <w:rsid w:val="00134ED5"/>
    <w:rsid w:val="001647E4"/>
    <w:rsid w:val="00191A06"/>
    <w:rsid w:val="001A114F"/>
    <w:rsid w:val="001A34EA"/>
    <w:rsid w:val="001C5480"/>
    <w:rsid w:val="001C648F"/>
    <w:rsid w:val="0021222E"/>
    <w:rsid w:val="0024182A"/>
    <w:rsid w:val="002657B4"/>
    <w:rsid w:val="00277EC4"/>
    <w:rsid w:val="002B1101"/>
    <w:rsid w:val="002B55F9"/>
    <w:rsid w:val="002B7F9A"/>
    <w:rsid w:val="002C2F0B"/>
    <w:rsid w:val="003048C1"/>
    <w:rsid w:val="00306C40"/>
    <w:rsid w:val="0031275C"/>
    <w:rsid w:val="00313CB9"/>
    <w:rsid w:val="003205DF"/>
    <w:rsid w:val="0032340D"/>
    <w:rsid w:val="003436D2"/>
    <w:rsid w:val="00347A02"/>
    <w:rsid w:val="003636B6"/>
    <w:rsid w:val="00365A5A"/>
    <w:rsid w:val="00376F5F"/>
    <w:rsid w:val="0038460A"/>
    <w:rsid w:val="003A13B1"/>
    <w:rsid w:val="003B2C76"/>
    <w:rsid w:val="003B348F"/>
    <w:rsid w:val="003C0E9F"/>
    <w:rsid w:val="003D347A"/>
    <w:rsid w:val="003F3134"/>
    <w:rsid w:val="003F4944"/>
    <w:rsid w:val="004036FE"/>
    <w:rsid w:val="004524EF"/>
    <w:rsid w:val="0046395F"/>
    <w:rsid w:val="0046449B"/>
    <w:rsid w:val="004717AB"/>
    <w:rsid w:val="00472A73"/>
    <w:rsid w:val="00491A4C"/>
    <w:rsid w:val="00496687"/>
    <w:rsid w:val="004A648A"/>
    <w:rsid w:val="004B06CF"/>
    <w:rsid w:val="004B7E5A"/>
    <w:rsid w:val="004C73FD"/>
    <w:rsid w:val="004E241E"/>
    <w:rsid w:val="004E43D9"/>
    <w:rsid w:val="004F5F56"/>
    <w:rsid w:val="00507D41"/>
    <w:rsid w:val="00516EF7"/>
    <w:rsid w:val="005221C0"/>
    <w:rsid w:val="0052779B"/>
    <w:rsid w:val="005345D7"/>
    <w:rsid w:val="00570A64"/>
    <w:rsid w:val="00581C38"/>
    <w:rsid w:val="00582788"/>
    <w:rsid w:val="00583587"/>
    <w:rsid w:val="00586784"/>
    <w:rsid w:val="005948FA"/>
    <w:rsid w:val="005A747A"/>
    <w:rsid w:val="005B3085"/>
    <w:rsid w:val="005C200E"/>
    <w:rsid w:val="005C52FA"/>
    <w:rsid w:val="006047C2"/>
    <w:rsid w:val="006067B8"/>
    <w:rsid w:val="006211B5"/>
    <w:rsid w:val="0062197F"/>
    <w:rsid w:val="00622BEA"/>
    <w:rsid w:val="00627496"/>
    <w:rsid w:val="006367F1"/>
    <w:rsid w:val="00643CD7"/>
    <w:rsid w:val="006474F4"/>
    <w:rsid w:val="0065483F"/>
    <w:rsid w:val="006549AE"/>
    <w:rsid w:val="00665E15"/>
    <w:rsid w:val="00671D96"/>
    <w:rsid w:val="00672312"/>
    <w:rsid w:val="00676822"/>
    <w:rsid w:val="0068461C"/>
    <w:rsid w:val="006B1173"/>
    <w:rsid w:val="006C24D9"/>
    <w:rsid w:val="006D12C2"/>
    <w:rsid w:val="006E339F"/>
    <w:rsid w:val="006E6A84"/>
    <w:rsid w:val="007001BD"/>
    <w:rsid w:val="00707205"/>
    <w:rsid w:val="00712751"/>
    <w:rsid w:val="00716D1D"/>
    <w:rsid w:val="00722DDB"/>
    <w:rsid w:val="007361BE"/>
    <w:rsid w:val="007432AE"/>
    <w:rsid w:val="0074455A"/>
    <w:rsid w:val="00756F62"/>
    <w:rsid w:val="00764C39"/>
    <w:rsid w:val="007715CC"/>
    <w:rsid w:val="007870A9"/>
    <w:rsid w:val="00793AAC"/>
    <w:rsid w:val="00795BE1"/>
    <w:rsid w:val="007B6004"/>
    <w:rsid w:val="007B6B0B"/>
    <w:rsid w:val="007E2A13"/>
    <w:rsid w:val="00802012"/>
    <w:rsid w:val="008053FD"/>
    <w:rsid w:val="00830A7F"/>
    <w:rsid w:val="0083398F"/>
    <w:rsid w:val="008349DE"/>
    <w:rsid w:val="00835AF4"/>
    <w:rsid w:val="00854A73"/>
    <w:rsid w:val="00856D28"/>
    <w:rsid w:val="00862719"/>
    <w:rsid w:val="00872505"/>
    <w:rsid w:val="008844E6"/>
    <w:rsid w:val="00892F13"/>
    <w:rsid w:val="0089794C"/>
    <w:rsid w:val="008B7C35"/>
    <w:rsid w:val="008C0B82"/>
    <w:rsid w:val="008D2470"/>
    <w:rsid w:val="008E0B08"/>
    <w:rsid w:val="008E568F"/>
    <w:rsid w:val="008E6AE3"/>
    <w:rsid w:val="00903990"/>
    <w:rsid w:val="00916F0B"/>
    <w:rsid w:val="00931A27"/>
    <w:rsid w:val="00955565"/>
    <w:rsid w:val="0096010C"/>
    <w:rsid w:val="00962F86"/>
    <w:rsid w:val="00964134"/>
    <w:rsid w:val="009851EE"/>
    <w:rsid w:val="00990686"/>
    <w:rsid w:val="009A5B68"/>
    <w:rsid w:val="009A6114"/>
    <w:rsid w:val="009C1EB7"/>
    <w:rsid w:val="009C4B18"/>
    <w:rsid w:val="009D1D0B"/>
    <w:rsid w:val="009D3609"/>
    <w:rsid w:val="00A40C04"/>
    <w:rsid w:val="00A832A6"/>
    <w:rsid w:val="00A83F62"/>
    <w:rsid w:val="00A847E2"/>
    <w:rsid w:val="00A91367"/>
    <w:rsid w:val="00A944C9"/>
    <w:rsid w:val="00A96A34"/>
    <w:rsid w:val="00AA73E4"/>
    <w:rsid w:val="00AB4CBD"/>
    <w:rsid w:val="00AD45DC"/>
    <w:rsid w:val="00AD586C"/>
    <w:rsid w:val="00AE192E"/>
    <w:rsid w:val="00AF08C5"/>
    <w:rsid w:val="00AF14CA"/>
    <w:rsid w:val="00AF78D5"/>
    <w:rsid w:val="00B05E52"/>
    <w:rsid w:val="00B338F8"/>
    <w:rsid w:val="00B42F54"/>
    <w:rsid w:val="00B47552"/>
    <w:rsid w:val="00B54030"/>
    <w:rsid w:val="00B77AA1"/>
    <w:rsid w:val="00BC0E29"/>
    <w:rsid w:val="00BD7FAC"/>
    <w:rsid w:val="00BE6A70"/>
    <w:rsid w:val="00BE7521"/>
    <w:rsid w:val="00BF17FF"/>
    <w:rsid w:val="00C04E4F"/>
    <w:rsid w:val="00C276D6"/>
    <w:rsid w:val="00C33E26"/>
    <w:rsid w:val="00C37860"/>
    <w:rsid w:val="00C52B2C"/>
    <w:rsid w:val="00C63E42"/>
    <w:rsid w:val="00C64541"/>
    <w:rsid w:val="00C77021"/>
    <w:rsid w:val="00C92026"/>
    <w:rsid w:val="00C9477A"/>
    <w:rsid w:val="00CA3FE2"/>
    <w:rsid w:val="00CB01A9"/>
    <w:rsid w:val="00CB76A0"/>
    <w:rsid w:val="00CC555B"/>
    <w:rsid w:val="00D00CB1"/>
    <w:rsid w:val="00D03471"/>
    <w:rsid w:val="00D326C4"/>
    <w:rsid w:val="00D46021"/>
    <w:rsid w:val="00D6115E"/>
    <w:rsid w:val="00D6294D"/>
    <w:rsid w:val="00D77AFE"/>
    <w:rsid w:val="00D93870"/>
    <w:rsid w:val="00DB497C"/>
    <w:rsid w:val="00DB763E"/>
    <w:rsid w:val="00DD6D54"/>
    <w:rsid w:val="00DE1F37"/>
    <w:rsid w:val="00DE411B"/>
    <w:rsid w:val="00DE422C"/>
    <w:rsid w:val="00DF1045"/>
    <w:rsid w:val="00DF1901"/>
    <w:rsid w:val="00E07C30"/>
    <w:rsid w:val="00E149B9"/>
    <w:rsid w:val="00E26E53"/>
    <w:rsid w:val="00E275D4"/>
    <w:rsid w:val="00E40746"/>
    <w:rsid w:val="00E60D69"/>
    <w:rsid w:val="00E70FAC"/>
    <w:rsid w:val="00E72CA5"/>
    <w:rsid w:val="00E770BA"/>
    <w:rsid w:val="00E80CCD"/>
    <w:rsid w:val="00E87D1A"/>
    <w:rsid w:val="00E93ECF"/>
    <w:rsid w:val="00EA288D"/>
    <w:rsid w:val="00ED57EC"/>
    <w:rsid w:val="00EE2653"/>
    <w:rsid w:val="00EF1B6A"/>
    <w:rsid w:val="00EF77D4"/>
    <w:rsid w:val="00F04448"/>
    <w:rsid w:val="00F30470"/>
    <w:rsid w:val="00F5069D"/>
    <w:rsid w:val="00F71E77"/>
    <w:rsid w:val="00F77D39"/>
    <w:rsid w:val="00FB2760"/>
    <w:rsid w:val="00FC343F"/>
    <w:rsid w:val="00FC3B8B"/>
    <w:rsid w:val="00FD0F37"/>
    <w:rsid w:val="00FD62F9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D"/>
  </w:style>
  <w:style w:type="paragraph" w:styleId="1">
    <w:name w:val="heading 1"/>
    <w:basedOn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89794C"/>
    <w:rPr>
      <w:b w:val="0"/>
    </w:rPr>
  </w:style>
  <w:style w:type="character" w:customStyle="1" w:styleId="ListLabel2">
    <w:name w:val="ListLabel 2"/>
    <w:qFormat/>
    <w:rsid w:val="0089794C"/>
    <w:rPr>
      <w:b w:val="0"/>
    </w:rPr>
  </w:style>
  <w:style w:type="character" w:customStyle="1" w:styleId="ListLabel3">
    <w:name w:val="ListLabel 3"/>
    <w:qFormat/>
    <w:rsid w:val="0089794C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89794C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89794C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89794C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89794C"/>
    <w:rPr>
      <w:rFonts w:cs="Courier New"/>
    </w:rPr>
  </w:style>
  <w:style w:type="character" w:customStyle="1" w:styleId="ListLabel8">
    <w:name w:val="ListLabel 8"/>
    <w:qFormat/>
    <w:rsid w:val="0089794C"/>
    <w:rPr>
      <w:rFonts w:cs="Courier New"/>
    </w:rPr>
  </w:style>
  <w:style w:type="character" w:customStyle="1" w:styleId="ListLabel9">
    <w:name w:val="ListLabel 9"/>
    <w:qFormat/>
    <w:rsid w:val="0089794C"/>
    <w:rPr>
      <w:rFonts w:cs="Courier New"/>
    </w:rPr>
  </w:style>
  <w:style w:type="character" w:customStyle="1" w:styleId="ListLabel10">
    <w:name w:val="ListLabel 10"/>
    <w:qFormat/>
    <w:rsid w:val="0089794C"/>
    <w:rPr>
      <w:color w:val="000000"/>
      <w:sz w:val="28"/>
      <w:szCs w:val="28"/>
    </w:rPr>
  </w:style>
  <w:style w:type="character" w:customStyle="1" w:styleId="a6">
    <w:name w:val="Посещённая гиперссылка"/>
    <w:rsid w:val="0089794C"/>
    <w:rPr>
      <w:color w:val="800000"/>
      <w:u w:val="single"/>
    </w:rPr>
  </w:style>
  <w:style w:type="character" w:customStyle="1" w:styleId="ListLabel11">
    <w:name w:val="ListLabel 11"/>
    <w:qFormat/>
    <w:rsid w:val="0089794C"/>
    <w:rPr>
      <w:sz w:val="28"/>
      <w:szCs w:val="28"/>
    </w:rPr>
  </w:style>
  <w:style w:type="paragraph" w:customStyle="1" w:styleId="11">
    <w:name w:val="Заголовок1"/>
    <w:basedOn w:val="a"/>
    <w:next w:val="a7"/>
    <w:qFormat/>
    <w:rsid w:val="008979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89794C"/>
    <w:rPr>
      <w:rFonts w:cs="Lohit Devanagari"/>
    </w:rPr>
  </w:style>
  <w:style w:type="paragraph" w:styleId="a9">
    <w:name w:val="caption"/>
    <w:basedOn w:val="a"/>
    <w:qFormat/>
    <w:rsid w:val="008979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9794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link w:val="21"/>
    <w:qFormat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2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uiPriority w:val="3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uiPriority w:val="99"/>
    <w:semiHidden/>
    <w:rsid w:val="007B6B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6B0B"/>
    <w:rPr>
      <w:b/>
      <w:bCs/>
    </w:rPr>
  </w:style>
  <w:style w:type="paragraph" w:styleId="af9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BE7521"/>
    <w:rPr>
      <w:color w:val="0000FF"/>
      <w:u w:val="single"/>
    </w:rPr>
  </w:style>
  <w:style w:type="character" w:styleId="afb">
    <w:name w:val="Strong"/>
    <w:uiPriority w:val="22"/>
    <w:qFormat/>
    <w:rsid w:val="00BE7521"/>
    <w:rPr>
      <w:b/>
      <w:bCs/>
    </w:rPr>
  </w:style>
  <w:style w:type="paragraph" w:customStyle="1" w:styleId="13">
    <w:name w:val="Абзац списка1"/>
    <w:basedOn w:val="a"/>
    <w:link w:val="afc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c">
    <w:name w:val="Абзац списка Знак"/>
    <w:link w:val="13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d">
    <w:name w:val="Emphasis"/>
    <w:basedOn w:val="a0"/>
    <w:uiPriority w:val="20"/>
    <w:qFormat/>
    <w:rsid w:val="00491A4C"/>
    <w:rPr>
      <w:rFonts w:cs="Times New Roman"/>
      <w:i/>
    </w:rPr>
  </w:style>
  <w:style w:type="character" w:customStyle="1" w:styleId="s10">
    <w:name w:val="s_10"/>
    <w:basedOn w:val="a0"/>
    <w:rsid w:val="009C1EB7"/>
  </w:style>
  <w:style w:type="character" w:customStyle="1" w:styleId="10">
    <w:name w:val="Заголовок 1 Знак"/>
    <w:basedOn w:val="a0"/>
    <w:link w:val="1"/>
    <w:uiPriority w:val="9"/>
    <w:rsid w:val="002C2F0B"/>
    <w:rPr>
      <w:b/>
      <w:sz w:val="24"/>
    </w:rPr>
  </w:style>
  <w:style w:type="character" w:customStyle="1" w:styleId="afe">
    <w:name w:val="Основной текст_"/>
    <w:link w:val="14"/>
    <w:rsid w:val="002C2F0B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2C2F0B"/>
    <w:pPr>
      <w:shd w:val="clear" w:color="auto" w:fill="FFFFFF"/>
      <w:spacing w:before="720" w:line="326" w:lineRule="exact"/>
    </w:pPr>
    <w:rPr>
      <w:sz w:val="25"/>
      <w:szCs w:val="25"/>
    </w:rPr>
  </w:style>
  <w:style w:type="character" w:customStyle="1" w:styleId="21">
    <w:name w:val="Основной текст 2 Знак"/>
    <w:link w:val="20"/>
    <w:locked/>
    <w:rsid w:val="002C2F0B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2C2F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6">
    <w:name w:val="s_16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2F0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C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2F0B"/>
    <w:rPr>
      <w:rFonts w:ascii="Courier New" w:hAnsi="Courier New" w:cs="Courier New"/>
    </w:rPr>
  </w:style>
  <w:style w:type="paragraph" w:customStyle="1" w:styleId="empty">
    <w:name w:val="empty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C2F0B"/>
  </w:style>
  <w:style w:type="character" w:customStyle="1" w:styleId="15">
    <w:name w:val="Неразрешенное упоминание1"/>
    <w:basedOn w:val="a0"/>
    <w:uiPriority w:val="99"/>
    <w:semiHidden/>
    <w:unhideWhenUsed/>
    <w:rsid w:val="002C2F0B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C2F0B"/>
  </w:style>
  <w:style w:type="character" w:customStyle="1" w:styleId="aff0">
    <w:name w:val="Текст сноски Знак"/>
    <w:basedOn w:val="a0"/>
    <w:link w:val="aff"/>
    <w:uiPriority w:val="99"/>
    <w:semiHidden/>
    <w:rsid w:val="002C2F0B"/>
  </w:style>
  <w:style w:type="character" w:styleId="aff1">
    <w:name w:val="footnote reference"/>
    <w:basedOn w:val="a0"/>
    <w:uiPriority w:val="99"/>
    <w:semiHidden/>
    <w:unhideWhenUsed/>
    <w:rsid w:val="002C2F0B"/>
    <w:rPr>
      <w:vertAlign w:val="superscript"/>
    </w:rPr>
  </w:style>
  <w:style w:type="character" w:customStyle="1" w:styleId="highlightsearch">
    <w:name w:val="highlightsearch"/>
    <w:basedOn w:val="a0"/>
    <w:rsid w:val="002C2F0B"/>
  </w:style>
  <w:style w:type="paragraph" w:customStyle="1" w:styleId="s22">
    <w:name w:val="s_22"/>
    <w:basedOn w:val="a"/>
    <w:rsid w:val="002C2F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D"/>
  </w:style>
  <w:style w:type="paragraph" w:styleId="1">
    <w:name w:val="heading 1"/>
    <w:basedOn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89794C"/>
    <w:rPr>
      <w:b w:val="0"/>
    </w:rPr>
  </w:style>
  <w:style w:type="character" w:customStyle="1" w:styleId="ListLabel2">
    <w:name w:val="ListLabel 2"/>
    <w:qFormat/>
    <w:rsid w:val="0089794C"/>
    <w:rPr>
      <w:b w:val="0"/>
    </w:rPr>
  </w:style>
  <w:style w:type="character" w:customStyle="1" w:styleId="ListLabel3">
    <w:name w:val="ListLabel 3"/>
    <w:qFormat/>
    <w:rsid w:val="0089794C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89794C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89794C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89794C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89794C"/>
    <w:rPr>
      <w:rFonts w:cs="Courier New"/>
    </w:rPr>
  </w:style>
  <w:style w:type="character" w:customStyle="1" w:styleId="ListLabel8">
    <w:name w:val="ListLabel 8"/>
    <w:qFormat/>
    <w:rsid w:val="0089794C"/>
    <w:rPr>
      <w:rFonts w:cs="Courier New"/>
    </w:rPr>
  </w:style>
  <w:style w:type="character" w:customStyle="1" w:styleId="ListLabel9">
    <w:name w:val="ListLabel 9"/>
    <w:qFormat/>
    <w:rsid w:val="0089794C"/>
    <w:rPr>
      <w:rFonts w:cs="Courier New"/>
    </w:rPr>
  </w:style>
  <w:style w:type="character" w:customStyle="1" w:styleId="ListLabel10">
    <w:name w:val="ListLabel 10"/>
    <w:qFormat/>
    <w:rsid w:val="0089794C"/>
    <w:rPr>
      <w:color w:val="000000"/>
      <w:sz w:val="28"/>
      <w:szCs w:val="28"/>
    </w:rPr>
  </w:style>
  <w:style w:type="character" w:customStyle="1" w:styleId="a6">
    <w:name w:val="Посещённая гиперссылка"/>
    <w:rsid w:val="0089794C"/>
    <w:rPr>
      <w:color w:val="800000"/>
      <w:u w:val="single"/>
    </w:rPr>
  </w:style>
  <w:style w:type="character" w:customStyle="1" w:styleId="ListLabel11">
    <w:name w:val="ListLabel 11"/>
    <w:qFormat/>
    <w:rsid w:val="0089794C"/>
    <w:rPr>
      <w:sz w:val="28"/>
      <w:szCs w:val="28"/>
    </w:rPr>
  </w:style>
  <w:style w:type="paragraph" w:customStyle="1" w:styleId="11">
    <w:name w:val="Заголовок1"/>
    <w:basedOn w:val="a"/>
    <w:next w:val="a7"/>
    <w:qFormat/>
    <w:rsid w:val="008979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89794C"/>
    <w:rPr>
      <w:rFonts w:cs="Lohit Devanagari"/>
    </w:rPr>
  </w:style>
  <w:style w:type="paragraph" w:styleId="a9">
    <w:name w:val="caption"/>
    <w:basedOn w:val="a"/>
    <w:qFormat/>
    <w:rsid w:val="008979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9794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link w:val="21"/>
    <w:qFormat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2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uiPriority w:val="3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uiPriority w:val="99"/>
    <w:semiHidden/>
    <w:rsid w:val="007B6B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6B0B"/>
    <w:rPr>
      <w:b/>
      <w:bCs/>
    </w:rPr>
  </w:style>
  <w:style w:type="paragraph" w:styleId="af9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BE7521"/>
    <w:rPr>
      <w:color w:val="0000FF"/>
      <w:u w:val="single"/>
    </w:rPr>
  </w:style>
  <w:style w:type="character" w:styleId="afb">
    <w:name w:val="Strong"/>
    <w:uiPriority w:val="22"/>
    <w:qFormat/>
    <w:rsid w:val="00BE7521"/>
    <w:rPr>
      <w:b/>
      <w:bCs/>
    </w:rPr>
  </w:style>
  <w:style w:type="paragraph" w:customStyle="1" w:styleId="13">
    <w:name w:val="Абзац списка1"/>
    <w:basedOn w:val="a"/>
    <w:link w:val="afc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c">
    <w:name w:val="Абзац списка Знак"/>
    <w:link w:val="13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d">
    <w:name w:val="Emphasis"/>
    <w:basedOn w:val="a0"/>
    <w:uiPriority w:val="20"/>
    <w:qFormat/>
    <w:rsid w:val="00491A4C"/>
    <w:rPr>
      <w:rFonts w:cs="Times New Roman"/>
      <w:i/>
    </w:rPr>
  </w:style>
  <w:style w:type="character" w:customStyle="1" w:styleId="s10">
    <w:name w:val="s_10"/>
    <w:basedOn w:val="a0"/>
    <w:rsid w:val="009C1EB7"/>
  </w:style>
  <w:style w:type="character" w:customStyle="1" w:styleId="10">
    <w:name w:val="Заголовок 1 Знак"/>
    <w:basedOn w:val="a0"/>
    <w:link w:val="1"/>
    <w:uiPriority w:val="9"/>
    <w:rsid w:val="002C2F0B"/>
    <w:rPr>
      <w:b/>
      <w:sz w:val="24"/>
    </w:rPr>
  </w:style>
  <w:style w:type="character" w:customStyle="1" w:styleId="afe">
    <w:name w:val="Основной текст_"/>
    <w:link w:val="14"/>
    <w:rsid w:val="002C2F0B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2C2F0B"/>
    <w:pPr>
      <w:shd w:val="clear" w:color="auto" w:fill="FFFFFF"/>
      <w:spacing w:before="720" w:line="326" w:lineRule="exact"/>
    </w:pPr>
    <w:rPr>
      <w:sz w:val="25"/>
      <w:szCs w:val="25"/>
    </w:rPr>
  </w:style>
  <w:style w:type="character" w:customStyle="1" w:styleId="21">
    <w:name w:val="Основной текст 2 Знак"/>
    <w:link w:val="20"/>
    <w:locked/>
    <w:rsid w:val="002C2F0B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2C2F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6">
    <w:name w:val="s_16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2F0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C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2F0B"/>
    <w:rPr>
      <w:rFonts w:ascii="Courier New" w:hAnsi="Courier New" w:cs="Courier New"/>
    </w:rPr>
  </w:style>
  <w:style w:type="paragraph" w:customStyle="1" w:styleId="empty">
    <w:name w:val="empty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C2F0B"/>
  </w:style>
  <w:style w:type="character" w:customStyle="1" w:styleId="15">
    <w:name w:val="Неразрешенное упоминание1"/>
    <w:basedOn w:val="a0"/>
    <w:uiPriority w:val="99"/>
    <w:semiHidden/>
    <w:unhideWhenUsed/>
    <w:rsid w:val="002C2F0B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C2F0B"/>
  </w:style>
  <w:style w:type="character" w:customStyle="1" w:styleId="aff0">
    <w:name w:val="Текст сноски Знак"/>
    <w:basedOn w:val="a0"/>
    <w:link w:val="aff"/>
    <w:uiPriority w:val="99"/>
    <w:semiHidden/>
    <w:rsid w:val="002C2F0B"/>
  </w:style>
  <w:style w:type="character" w:styleId="aff1">
    <w:name w:val="footnote reference"/>
    <w:basedOn w:val="a0"/>
    <w:uiPriority w:val="99"/>
    <w:semiHidden/>
    <w:unhideWhenUsed/>
    <w:rsid w:val="002C2F0B"/>
    <w:rPr>
      <w:vertAlign w:val="superscript"/>
    </w:rPr>
  </w:style>
  <w:style w:type="character" w:customStyle="1" w:styleId="highlightsearch">
    <w:name w:val="highlightsearch"/>
    <w:basedOn w:val="a0"/>
    <w:rsid w:val="002C2F0B"/>
  </w:style>
  <w:style w:type="paragraph" w:customStyle="1" w:styleId="s22">
    <w:name w:val="s_22"/>
    <w:basedOn w:val="a"/>
    <w:rsid w:val="002C2F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C89A-2291-4061-8E54-C5A82C2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39</Words>
  <Characters>6463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sakova</cp:lastModifiedBy>
  <cp:revision>2</cp:revision>
  <cp:lastPrinted>2026-02-05T08:35:00Z</cp:lastPrinted>
  <dcterms:created xsi:type="dcterms:W3CDTF">2026-02-05T08:37:00Z</dcterms:created>
  <dcterms:modified xsi:type="dcterms:W3CDTF">2026-02-05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